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DA3" w14:textId="77777777" w:rsidR="00514646" w:rsidRPr="00F61FE7" w:rsidRDefault="009A4FCD" w:rsidP="00514646">
      <w:pPr>
        <w:spacing w:line="480" w:lineRule="auto"/>
        <w:rPr>
          <w:rFonts w:ascii="Comic Sans MS" w:hAnsi="Comic Sans MS" w:cs="Arial"/>
          <w:bCs/>
          <w:caps/>
          <w:sz w:val="48"/>
        </w:rPr>
      </w:pPr>
      <w:bookmarkStart w:id="0" w:name="_GoBack"/>
      <w:r>
        <w:rPr>
          <w:rFonts w:ascii="Arial Black" w:hAnsi="Arial Black"/>
          <w:bCs/>
          <w:i/>
          <w:caps/>
          <w:sz w:val="52"/>
          <w:szCs w:val="48"/>
        </w:rPr>
        <w:pict w14:anchorId="596276E2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6.5pt;height:324pt" fillcolor="red">
            <v:stroke r:id="rId8" o:title=""/>
            <v:shadow color="#868686"/>
            <v:textpath style="font-family:&quot;Arial Black&quot;" fitshape="t" trim="t" string="DIVINE EDUCATION CENTRE"/>
          </v:shape>
        </w:pict>
      </w:r>
      <w:bookmarkEnd w:id="0"/>
      <w:r w:rsidR="00514646" w:rsidRPr="00F61FE7">
        <w:rPr>
          <w:rFonts w:ascii="Albertus Extra Bold" w:hAnsi="Albertus Extra Bold"/>
          <w:bCs/>
          <w:i/>
          <w:caps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72228" wp14:editId="56565091">
                <wp:simplePos x="0" y="0"/>
                <wp:positionH relativeFrom="column">
                  <wp:posOffset>1905000</wp:posOffset>
                </wp:positionH>
                <wp:positionV relativeFrom="paragraph">
                  <wp:posOffset>995680</wp:posOffset>
                </wp:positionV>
                <wp:extent cx="2771775" cy="2857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575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661" t="-4378" r="-6288" b="-1624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14B1" id="Rectangle 1" o:spid="_x0000_s1026" style="position:absolute;margin-left:150pt;margin-top:78.4pt;width:218.25pt;height:2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" stroked="f" strokeweight="1pt">
                <v:fill r:id="rId10" o:title="" recolor="t" rotate="t" type="frame"/>
              </v:rect>
            </w:pict>
          </mc:Fallback>
        </mc:AlternateContent>
      </w:r>
    </w:p>
    <w:p w14:paraId="3A6E4261" w14:textId="3BAE1781" w:rsidR="00514646" w:rsidRDefault="004C32F2" w:rsidP="00514646">
      <w:pPr>
        <w:pStyle w:val="Heading3"/>
        <w:spacing w:line="480" w:lineRule="auto"/>
        <w:jc w:val="center"/>
        <w:rPr>
          <w:rFonts w:ascii="Albertus Extra Bold" w:hAnsi="Albertus Extra Bold"/>
          <w:bCs w:val="0"/>
          <w:i/>
          <w:caps/>
          <w:sz w:val="48"/>
          <w:szCs w:val="48"/>
          <w:lang w:val="en-GB" w:eastAsia="en-GB" w:bidi="th-TH"/>
        </w:rPr>
      </w:pPr>
      <w:r>
        <w:rPr>
          <w:rFonts w:ascii="Albertus Extra Bold" w:hAnsi="Albertus Extra Bold"/>
          <w:bCs w:val="0"/>
          <w:i/>
          <w:caps/>
          <w:sz w:val="40"/>
          <w:szCs w:val="48"/>
          <w:lang w:val="en-GB" w:eastAsia="en-GB" w:bidi="th-TH"/>
        </w:rPr>
        <w:pict w14:anchorId="3177A81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02.5pt;height:147pt" fillcolor="#0070c0" strokecolor="#9cf" strokeweight="1.5pt">
            <v:stroke r:id="rId8" o:title=""/>
            <v:shadow on="t" color="#900"/>
            <v:textpath style="font-family:&quot;Impact&quot;;v-text-kern:t" trim="t" fitpath="t" string="LEARNING AREA 3&#10;LESSON NOTES TERM ONE 2025&#10;0784540287/0751565742&#10;&#10;"/>
          </v:shape>
        </w:pict>
      </w:r>
    </w:p>
    <w:p w14:paraId="32F546C0" w14:textId="77777777" w:rsidR="00514646" w:rsidRDefault="00514646" w:rsidP="00514646">
      <w:pPr>
        <w:tabs>
          <w:tab w:val="left" w:pos="1125"/>
          <w:tab w:val="center" w:pos="5112"/>
        </w:tabs>
        <w:spacing w:after="0" w:line="360" w:lineRule="auto"/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ab/>
      </w:r>
      <w:r>
        <w:rPr>
          <w:rFonts w:ascii="Clarendon Extended" w:hAnsi="Clarendon Extended" w:cs="Arial"/>
          <w:i/>
          <w:caps/>
          <w:sz w:val="36"/>
          <w:szCs w:val="36"/>
        </w:rPr>
        <w:tab/>
        <w:t xml:space="preserve">         </w:t>
      </w:r>
    </w:p>
    <w:p w14:paraId="06A8007B" w14:textId="77777777" w:rsidR="00514646" w:rsidRDefault="00514646" w:rsidP="00514646">
      <w:pPr>
        <w:tabs>
          <w:tab w:val="left" w:pos="2752"/>
          <w:tab w:val="center" w:pos="5112"/>
        </w:tabs>
        <w:rPr>
          <w:rFonts w:ascii="Clarendon Extended" w:hAnsi="Clarendon Extended" w:cs="Arial"/>
          <w:i/>
          <w:caps/>
          <w:sz w:val="36"/>
          <w:szCs w:val="36"/>
        </w:rPr>
      </w:pPr>
      <w:r>
        <w:rPr>
          <w:rFonts w:ascii="Clarendon Extended" w:hAnsi="Clarendon Extended" w:cs="Arial"/>
          <w:i/>
          <w:caps/>
          <w:sz w:val="36"/>
          <w:szCs w:val="36"/>
        </w:rPr>
        <w:t xml:space="preserve">                    </w:t>
      </w:r>
      <w:r w:rsidR="004C32F2">
        <w:rPr>
          <w:rFonts w:ascii="Clarendon Extended" w:hAnsi="Clarendon Extended" w:cs="Arial"/>
          <w:i/>
          <w:caps/>
          <w:sz w:val="36"/>
          <w:szCs w:val="36"/>
        </w:rPr>
        <w:pict w14:anchorId="5677B0ED"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298.5pt;height:49.5pt" adj="7200,10800" fillcolor="#00b050">
            <v:stroke r:id="rId8" o:title=""/>
            <v:shadow color="#868686"/>
            <v:textpath style="font-family:&quot;Times New Roman&quot;;v-text-kern:t" trim="t" fitpath="t" string="MIDDLE CLASS"/>
          </v:shape>
        </w:pict>
      </w:r>
    </w:p>
    <w:p w14:paraId="443832F5" w14:textId="77777777" w:rsidR="00E42528" w:rsidRDefault="00E42528" w:rsidP="00E42528">
      <w:pPr>
        <w:tabs>
          <w:tab w:val="left" w:pos="1142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</w:p>
    <w:p w14:paraId="5C4FF898" w14:textId="77777777" w:rsidR="00D15C7B" w:rsidRDefault="00E42528" w:rsidP="00D15C7B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</w:p>
    <w:p w14:paraId="30051762" w14:textId="39A28A48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4E5ED11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aking care of myself for proper growth and development.</w:t>
      </w:r>
    </w:p>
    <w:p w14:paraId="2688F617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Learning outcome:</w:t>
      </w:r>
    </w:p>
    <w:p w14:paraId="6F559EC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yes</w:t>
      </w:r>
    </w:p>
    <w:p w14:paraId="42BA257E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274FE">
        <w:rPr>
          <w:rFonts w:ascii="Century Gothic" w:hAnsi="Century Gothic"/>
          <w:b/>
          <w:sz w:val="24"/>
          <w:szCs w:val="24"/>
          <w:u w:val="single"/>
        </w:rPr>
        <w:t>LESSON 1</w:t>
      </w:r>
    </w:p>
    <w:p w14:paraId="7A3D38E6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Competence:</w:t>
      </w:r>
    </w:p>
    <w:p w14:paraId="19BCBF8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.</w:t>
      </w:r>
    </w:p>
    <w:p w14:paraId="790B535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 real body parts, visual aid, a drawn chart, water, towel, Vaseline</w:t>
      </w:r>
    </w:p>
    <w:p w14:paraId="4289E3A9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3EEFB25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 ways of caring and protecting his / her eyes.</w:t>
      </w:r>
    </w:p>
    <w:p w14:paraId="0C98CB29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shing</w:t>
      </w:r>
    </w:p>
    <w:p w14:paraId="5CB68F6D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ying Vaseline</w:t>
      </w:r>
    </w:p>
    <w:p w14:paraId="62A936E4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ting sun glasses</w:t>
      </w:r>
    </w:p>
    <w:p w14:paraId="10ABB10E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Rhyme</w:t>
      </w:r>
    </w:p>
    <w:p w14:paraId="25B432F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sh </w:t>
      </w:r>
      <w:proofErr w:type="spellStart"/>
      <w:r>
        <w:rPr>
          <w:rFonts w:ascii="Century Gothic" w:hAnsi="Century Gothic"/>
          <w:sz w:val="24"/>
          <w:szCs w:val="24"/>
        </w:rPr>
        <w:t>was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sh</w:t>
      </w:r>
      <w:proofErr w:type="spellEnd"/>
      <w:r>
        <w:rPr>
          <w:rFonts w:ascii="Century Gothic" w:hAnsi="Century Gothic"/>
          <w:sz w:val="24"/>
          <w:szCs w:val="24"/>
        </w:rPr>
        <w:t xml:space="preserve"> your eyes don’t </w:t>
      </w:r>
    </w:p>
    <w:p w14:paraId="0D13EF2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get your teeth </w:t>
      </w:r>
    </w:p>
    <w:p w14:paraId="50CA27D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ily </w:t>
      </w:r>
      <w:proofErr w:type="spellStart"/>
      <w:r>
        <w:rPr>
          <w:rFonts w:ascii="Century Gothic" w:hAnsi="Century Gothic"/>
          <w:sz w:val="24"/>
          <w:szCs w:val="24"/>
        </w:rPr>
        <w:t>daily</w:t>
      </w:r>
      <w:proofErr w:type="spellEnd"/>
      <w:r>
        <w:rPr>
          <w:rFonts w:ascii="Century Gothic" w:hAnsi="Century Gothic"/>
          <w:sz w:val="24"/>
          <w:szCs w:val="24"/>
        </w:rPr>
        <w:t xml:space="preserve"> you look very smart</w:t>
      </w:r>
    </w:p>
    <w:p w14:paraId="76687026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Activity:</w:t>
      </w:r>
    </w:p>
    <w:p w14:paraId="1FA34F5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rner trace the eye</w:t>
      </w:r>
    </w:p>
    <w:p w14:paraId="5727F8C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1B5E6B8" wp14:editId="4A6108EB">
            <wp:extent cx="1319530" cy="5746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EBB6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FE886EF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274FE">
        <w:rPr>
          <w:rFonts w:ascii="Century Gothic" w:hAnsi="Century Gothic"/>
          <w:b/>
          <w:sz w:val="24"/>
          <w:szCs w:val="24"/>
          <w:u w:val="single"/>
        </w:rPr>
        <w:t>LESSON  2</w:t>
      </w:r>
    </w:p>
    <w:p w14:paraId="368D45DB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Competence:</w:t>
      </w:r>
    </w:p>
    <w:p w14:paraId="64BDC3E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es for and protects his / her eyes </w:t>
      </w:r>
    </w:p>
    <w:p w14:paraId="5F10D9C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body parts, visual aid, a drawn chart, </w:t>
      </w:r>
      <w:proofErr w:type="gramStart"/>
      <w:r>
        <w:rPr>
          <w:rFonts w:ascii="Century Gothic" w:hAnsi="Century Gothic"/>
          <w:sz w:val="24"/>
          <w:szCs w:val="24"/>
        </w:rPr>
        <w:t>water ,</w:t>
      </w:r>
      <w:proofErr w:type="gramEnd"/>
      <w:r>
        <w:rPr>
          <w:rFonts w:ascii="Century Gothic" w:hAnsi="Century Gothic"/>
          <w:sz w:val="24"/>
          <w:szCs w:val="24"/>
        </w:rPr>
        <w:t xml:space="preserve"> towel, soap, Vaseline </w:t>
      </w:r>
    </w:p>
    <w:p w14:paraId="24802407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Procedure:</w:t>
      </w:r>
    </w:p>
    <w:p w14:paraId="62F2EDD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 about the protection and care of his / her eyes.</w:t>
      </w:r>
    </w:p>
    <w:p w14:paraId="1C9C48E0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Rhyme:</w:t>
      </w:r>
      <w:r>
        <w:rPr>
          <w:rFonts w:ascii="Century Gothic" w:hAnsi="Century Gothic"/>
          <w:b/>
          <w:sz w:val="24"/>
          <w:szCs w:val="24"/>
        </w:rPr>
        <w:t xml:space="preserve">      </w:t>
      </w:r>
      <w:r>
        <w:rPr>
          <w:rFonts w:ascii="Century Gothic" w:hAnsi="Century Gothic"/>
          <w:sz w:val="24"/>
          <w:szCs w:val="24"/>
        </w:rPr>
        <w:t>Parts ---</w:t>
      </w:r>
    </w:p>
    <w:p w14:paraId="32A46A14" w14:textId="77777777" w:rsidR="00D15C7B" w:rsidRDefault="00D15C7B" w:rsidP="00D15C7B">
      <w:pPr>
        <w:spacing w:after="0" w:line="360" w:lineRule="auto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rts of my body</w:t>
      </w:r>
    </w:p>
    <w:p w14:paraId="68865DA6" w14:textId="77777777" w:rsidR="00D15C7B" w:rsidRDefault="00D15C7B" w:rsidP="00D15C7B">
      <w:pPr>
        <w:spacing w:after="0" w:line="360" w:lineRule="auto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ye is a part of ---</w:t>
      </w:r>
    </w:p>
    <w:p w14:paraId="05C3A816" w14:textId="77777777" w:rsidR="00D15C7B" w:rsidRDefault="00D15C7B" w:rsidP="00D15C7B">
      <w:pPr>
        <w:spacing w:after="0" w:line="360" w:lineRule="auto"/>
        <w:ind w:left="7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g is a part of ---</w:t>
      </w:r>
    </w:p>
    <w:p w14:paraId="3E14145B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Activity:</w:t>
      </w:r>
    </w:p>
    <w:p w14:paraId="235DC20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 shade the eye.</w:t>
      </w:r>
    </w:p>
    <w:p w14:paraId="5EE9274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274F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7A004AE" wp14:editId="20E02A81">
            <wp:extent cx="1193800" cy="571500"/>
            <wp:effectExtent l="19050" t="0" r="6350" b="0"/>
            <wp:docPr id="8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1193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03D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3CC0632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274FE">
        <w:rPr>
          <w:rFonts w:ascii="Century Gothic" w:hAnsi="Century Gothic"/>
          <w:b/>
          <w:sz w:val="24"/>
          <w:szCs w:val="24"/>
          <w:u w:val="single"/>
        </w:rPr>
        <w:t>LESSON 3</w:t>
      </w:r>
    </w:p>
    <w:p w14:paraId="3BA7F30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Competence:</w:t>
      </w:r>
    </w:p>
    <w:p w14:paraId="35225D8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</w:t>
      </w:r>
    </w:p>
    <w:p w14:paraId="026B010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body parts, visual a drawn chart, water, towel, Vaseline </w:t>
      </w:r>
    </w:p>
    <w:p w14:paraId="5E131C1E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Procedure:</w:t>
      </w:r>
    </w:p>
    <w:p w14:paraId="1E2A9C0B" w14:textId="77777777" w:rsidR="00D15C7B" w:rsidRPr="00753224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753224">
        <w:rPr>
          <w:rFonts w:ascii="Century Gothic" w:hAnsi="Century Gothic"/>
          <w:sz w:val="24"/>
          <w:szCs w:val="24"/>
        </w:rPr>
        <w:t>Discussing ways of caring and protecting his / her eyes</w:t>
      </w:r>
    </w:p>
    <w:p w14:paraId="63B1271D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753224">
        <w:rPr>
          <w:rFonts w:ascii="Century Gothic" w:hAnsi="Century Gothic"/>
          <w:sz w:val="24"/>
          <w:szCs w:val="24"/>
        </w:rPr>
        <w:t>Washing eyes</w:t>
      </w:r>
    </w:p>
    <w:p w14:paraId="1E366A90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ying Vaseline</w:t>
      </w:r>
    </w:p>
    <w:p w14:paraId="28A2E6CA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tting on sun glasses</w:t>
      </w:r>
    </w:p>
    <w:p w14:paraId="0C7C8A0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Rhyme:</w:t>
      </w:r>
    </w:p>
    <w:p w14:paraId="20C7322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ash </w:t>
      </w:r>
      <w:proofErr w:type="spellStart"/>
      <w:r>
        <w:rPr>
          <w:rFonts w:ascii="Century Gothic" w:hAnsi="Century Gothic"/>
          <w:sz w:val="24"/>
          <w:szCs w:val="24"/>
        </w:rPr>
        <w:t>was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sh</w:t>
      </w:r>
      <w:proofErr w:type="spellEnd"/>
      <w:r>
        <w:rPr>
          <w:rFonts w:ascii="Century Gothic" w:hAnsi="Century Gothic"/>
          <w:sz w:val="24"/>
          <w:szCs w:val="24"/>
        </w:rPr>
        <w:t xml:space="preserve"> your eyes don’t forget</w:t>
      </w:r>
    </w:p>
    <w:p w14:paraId="14DC3B0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r teeth daily </w:t>
      </w:r>
      <w:proofErr w:type="spellStart"/>
      <w:r>
        <w:rPr>
          <w:rFonts w:ascii="Century Gothic" w:hAnsi="Century Gothic"/>
          <w:sz w:val="24"/>
          <w:szCs w:val="24"/>
        </w:rPr>
        <w:t>daily</w:t>
      </w:r>
      <w:proofErr w:type="spellEnd"/>
      <w:r>
        <w:rPr>
          <w:rFonts w:ascii="Century Gothic" w:hAnsi="Century Gothic"/>
          <w:sz w:val="24"/>
          <w:szCs w:val="24"/>
        </w:rPr>
        <w:t xml:space="preserve"> you look very smart</w:t>
      </w:r>
    </w:p>
    <w:p w14:paraId="5FD0E669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Activity:</w:t>
      </w:r>
    </w:p>
    <w:p w14:paraId="6C2441CD" w14:textId="77777777" w:rsidR="00D15C7B" w:rsidRPr="00753224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 copy and draw the ey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060"/>
      </w:tblGrid>
      <w:tr w:rsidR="00D15C7B" w14:paraId="48578039" w14:textId="77777777" w:rsidTr="00022E9D">
        <w:tc>
          <w:tcPr>
            <w:tcW w:w="3348" w:type="dxa"/>
          </w:tcPr>
          <w:p w14:paraId="45FD58BF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274F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2CB5F8B" wp14:editId="5F1D38AD">
                  <wp:extent cx="1193800" cy="571500"/>
                  <wp:effectExtent l="19050" t="0" r="6350" b="0"/>
                  <wp:docPr id="4" name="Picture 33" descr="https://encrypted-tbn0.gstatic.com/images?q=tbn:ANd9GcRVq8f6qkecWiazzXMLcJvz6I5RpyoZLdqWA2SQDK_Lc6ZU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0.gstatic.com/images?q=tbn:ANd9GcRVq8f6qkecWiazzXMLcJvz6I5RpyoZLdqWA2SQDK_Lc6ZUNSK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38"/>
                          <a:stretch/>
                        </pic:blipFill>
                        <pic:spPr bwMode="auto">
                          <a:xfrm>
                            <a:off x="0" y="0"/>
                            <a:ext cx="1193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23427A38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FDEE84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5825A1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274FE">
        <w:rPr>
          <w:rFonts w:ascii="Century Gothic" w:hAnsi="Century Gothic"/>
          <w:b/>
          <w:sz w:val="24"/>
          <w:szCs w:val="24"/>
          <w:u w:val="single"/>
        </w:rPr>
        <w:t>LESSON 4</w:t>
      </w:r>
    </w:p>
    <w:p w14:paraId="74C60953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Learning outcome:</w:t>
      </w:r>
    </w:p>
    <w:p w14:paraId="6C60BC7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yes</w:t>
      </w:r>
    </w:p>
    <w:p w14:paraId="562B4998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Competence:</w:t>
      </w:r>
    </w:p>
    <w:p w14:paraId="55B32BC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</w:t>
      </w:r>
    </w:p>
    <w:p w14:paraId="55A2554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real body parts, </w:t>
      </w:r>
      <w:proofErr w:type="gramStart"/>
      <w:r>
        <w:rPr>
          <w:rFonts w:ascii="Century Gothic" w:hAnsi="Century Gothic"/>
          <w:sz w:val="24"/>
          <w:szCs w:val="24"/>
        </w:rPr>
        <w:t>visual ,</w:t>
      </w:r>
      <w:proofErr w:type="gramEnd"/>
      <w:r>
        <w:rPr>
          <w:rFonts w:ascii="Century Gothic" w:hAnsi="Century Gothic"/>
          <w:sz w:val="24"/>
          <w:szCs w:val="24"/>
        </w:rPr>
        <w:t xml:space="preserve"> charts and real things that harm the eye. </w:t>
      </w:r>
    </w:p>
    <w:p w14:paraId="4FAEF157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Procedure:</w:t>
      </w:r>
    </w:p>
    <w:p w14:paraId="056D814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 things that harm eyes and identify things that harm eyes</w:t>
      </w:r>
    </w:p>
    <w:p w14:paraId="3A9F7038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1A0E365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550659FD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 xml:space="preserve">Rhyme </w:t>
      </w:r>
    </w:p>
    <w:p w14:paraId="6FB711C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eyes are white and black</w:t>
      </w:r>
    </w:p>
    <w:p w14:paraId="5D31FB7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y lips are red they speak to you </w:t>
      </w:r>
    </w:p>
    <w:p w14:paraId="618843D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wo ears one nose and this is me </w:t>
      </w:r>
    </w:p>
    <w:p w14:paraId="43A0745D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Activity:</w:t>
      </w:r>
    </w:p>
    <w:p w14:paraId="7D9CF00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identify and copy things that harm ey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  <w:gridCol w:w="2150"/>
      </w:tblGrid>
      <w:tr w:rsidR="00D15C7B" w14:paraId="5531F08D" w14:textId="77777777" w:rsidTr="00022E9D">
        <w:tc>
          <w:tcPr>
            <w:tcW w:w="2149" w:type="dxa"/>
          </w:tcPr>
          <w:p w14:paraId="08B0E0AA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274F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F14353D" wp14:editId="454B50AF">
                  <wp:extent cx="473990" cy="627017"/>
                  <wp:effectExtent l="19050" t="0" r="2260" b="0"/>
                  <wp:docPr id="11" name="Picture 86" descr="stick-clipart-word-s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stick-clipart-word-s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02" cy="63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stick </w:t>
            </w:r>
          </w:p>
        </w:tc>
        <w:tc>
          <w:tcPr>
            <w:tcW w:w="2149" w:type="dxa"/>
          </w:tcPr>
          <w:p w14:paraId="04A77C27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274F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5631639" wp14:editId="755881F0">
                  <wp:extent cx="568779" cy="755879"/>
                  <wp:effectExtent l="19050" t="0" r="2721" b="0"/>
                  <wp:docPr id="340" name="Picture 340" descr="kTKnKyr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kTKnKyr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86" cy="76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pin</w:t>
            </w:r>
          </w:p>
        </w:tc>
        <w:tc>
          <w:tcPr>
            <w:tcW w:w="2149" w:type="dxa"/>
          </w:tcPr>
          <w:p w14:paraId="2852A5F5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274F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F7DD07E" wp14:editId="78B458CC">
                  <wp:extent cx="738595" cy="757646"/>
                  <wp:effectExtent l="19050" t="0" r="4355" b="0"/>
                  <wp:docPr id="339" name="Picture 339" descr="a1cbbf93af84673bb07c943bf43ca0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a1cbbf93af84673bb07c943bf43ca0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731" cy="757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needle</w:t>
            </w:r>
          </w:p>
        </w:tc>
        <w:tc>
          <w:tcPr>
            <w:tcW w:w="2149" w:type="dxa"/>
          </w:tcPr>
          <w:p w14:paraId="05B56DEA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274F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9BF80F2" wp14:editId="02C2A10E">
                  <wp:extent cx="339725" cy="757555"/>
                  <wp:effectExtent l="19050" t="0" r="0" b="0"/>
                  <wp:docPr id="518" name="Picture 329" descr="BD0491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BD0491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pencil </w:t>
            </w:r>
          </w:p>
        </w:tc>
        <w:tc>
          <w:tcPr>
            <w:tcW w:w="2150" w:type="dxa"/>
          </w:tcPr>
          <w:p w14:paraId="1C466F8B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274FE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FA94117" wp14:editId="1B33199A">
                  <wp:extent cx="643969" cy="627017"/>
                  <wp:effectExtent l="19050" t="0" r="3731" b="0"/>
                  <wp:docPr id="344" name="Picture 344" descr="4232235-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4232235-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376" cy="635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stone</w:t>
            </w:r>
          </w:p>
        </w:tc>
      </w:tr>
      <w:tr w:rsidR="00D15C7B" w14:paraId="299D3740" w14:textId="77777777" w:rsidTr="00022E9D">
        <w:tc>
          <w:tcPr>
            <w:tcW w:w="2149" w:type="dxa"/>
          </w:tcPr>
          <w:p w14:paraId="77E62EE1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4A16FE3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04E44EF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5B76D1F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14:paraId="48E23878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F5D5C0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15BB5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274FE">
        <w:rPr>
          <w:rFonts w:ascii="Century Gothic" w:hAnsi="Century Gothic"/>
          <w:b/>
          <w:sz w:val="24"/>
          <w:szCs w:val="24"/>
          <w:u w:val="single"/>
        </w:rPr>
        <w:t>LESSON 5</w:t>
      </w:r>
    </w:p>
    <w:p w14:paraId="4847E155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089C44A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yes</w:t>
      </w:r>
    </w:p>
    <w:p w14:paraId="6E02C58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Competence:</w:t>
      </w:r>
    </w:p>
    <w:p w14:paraId="7B5FFC5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</w:t>
      </w:r>
    </w:p>
    <w:p w14:paraId="2C5FA57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real body parts, visual aid, charts and real things </w:t>
      </w:r>
    </w:p>
    <w:p w14:paraId="6C5A96D2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6A58EE0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things that harm eyes and identify things that harm eyes. </w:t>
      </w:r>
    </w:p>
    <w:p w14:paraId="70B04035" w14:textId="77777777" w:rsidR="00D15C7B" w:rsidRPr="00F274F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274FE">
        <w:rPr>
          <w:rFonts w:ascii="Century Gothic" w:hAnsi="Century Gothic"/>
          <w:b/>
          <w:sz w:val="24"/>
          <w:szCs w:val="24"/>
        </w:rPr>
        <w:t>Rhyme:</w:t>
      </w:r>
    </w:p>
    <w:p w14:paraId="349C1DE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y eyes are white and black</w:t>
      </w:r>
    </w:p>
    <w:p w14:paraId="6433E91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y lips are red they speak to you </w:t>
      </w:r>
    </w:p>
    <w:p w14:paraId="36818D0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wo ears one nose and this is me </w:t>
      </w:r>
    </w:p>
    <w:p w14:paraId="230BA9BF" w14:textId="77777777" w:rsidR="00D15C7B" w:rsidRPr="00BE275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BE275B">
        <w:rPr>
          <w:rFonts w:ascii="Century Gothic" w:hAnsi="Century Gothic"/>
          <w:b/>
          <w:sz w:val="24"/>
          <w:szCs w:val="24"/>
        </w:rPr>
        <w:t xml:space="preserve">Activity: </w:t>
      </w:r>
    </w:p>
    <w:p w14:paraId="117BCF5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identify and </w:t>
      </w:r>
      <w:proofErr w:type="spellStart"/>
      <w:r>
        <w:rPr>
          <w:rFonts w:ascii="Century Gothic" w:hAnsi="Century Gothic"/>
          <w:sz w:val="24"/>
          <w:szCs w:val="24"/>
        </w:rPr>
        <w:t>colour</w:t>
      </w:r>
      <w:proofErr w:type="spellEnd"/>
      <w:r>
        <w:rPr>
          <w:rFonts w:ascii="Century Gothic" w:hAnsi="Century Gothic"/>
          <w:sz w:val="24"/>
          <w:szCs w:val="24"/>
        </w:rPr>
        <w:t xml:space="preserve"> things that harm ey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49"/>
        <w:gridCol w:w="2149"/>
        <w:gridCol w:w="2149"/>
        <w:gridCol w:w="2150"/>
      </w:tblGrid>
      <w:tr w:rsidR="00D15C7B" w14:paraId="092070B7" w14:textId="77777777" w:rsidTr="00022E9D">
        <w:tc>
          <w:tcPr>
            <w:tcW w:w="2149" w:type="dxa"/>
          </w:tcPr>
          <w:p w14:paraId="55CD227A" w14:textId="6679737A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3132C" wp14:editId="156F360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38735</wp:posOffset>
                      </wp:positionV>
                      <wp:extent cx="796925" cy="622935"/>
                      <wp:effectExtent l="13970" t="11430" r="8255" b="13335"/>
                      <wp:wrapNone/>
                      <wp:docPr id="983" name="Freeform 983" descr="Grani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6925" cy="622935"/>
                              </a:xfrm>
                              <a:custGeom>
                                <a:avLst/>
                                <a:gdLst>
                                  <a:gd name="T0" fmla="*/ 0 w 1255"/>
                                  <a:gd name="T1" fmla="*/ 981 h 981"/>
                                  <a:gd name="T2" fmla="*/ 514 w 1255"/>
                                  <a:gd name="T3" fmla="*/ 34 h 981"/>
                                  <a:gd name="T4" fmla="*/ 1255 w 1255"/>
                                  <a:gd name="T5" fmla="*/ 775 h 98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255" h="981">
                                    <a:moveTo>
                                      <a:pt x="0" y="981"/>
                                    </a:moveTo>
                                    <a:cubicBezTo>
                                      <a:pt x="152" y="524"/>
                                      <a:pt x="305" y="68"/>
                                      <a:pt x="514" y="34"/>
                                    </a:cubicBezTo>
                                    <a:cubicBezTo>
                                      <a:pt x="723" y="0"/>
                                      <a:pt x="1132" y="652"/>
                                      <a:pt x="1255" y="775"/>
                                    </a:cubicBezTo>
                                  </a:path>
                                </a:pathLst>
                              </a:custGeom>
                              <a:blipFill dpi="0" rotWithShape="0">
                                <a:blip r:embed="rId1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B0884" id="Freeform 983" o:spid="_x0000_s1026" alt="Granite" style="position:absolute;margin-left:7.85pt;margin-top:3.05pt;width:62.75pt;height:4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5,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" path="m,981c152,524,305,68,514,34,723,,1132,652,1255,775e">
                      <v:fill r:id="rId19" o:title="Granite" recolor="t" type="tile"/>
                      <v:path arrowok="t" o:connecttype="custom" o:connectlocs="0,622935;326390,21590;796925,492125" o:connectangles="0,0,0"/>
                    </v:shape>
                  </w:pict>
                </mc:Fallback>
              </mc:AlternateContent>
            </w:r>
          </w:p>
          <w:p w14:paraId="39B08A2C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4B18A62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sand</w:t>
            </w:r>
          </w:p>
        </w:tc>
        <w:tc>
          <w:tcPr>
            <w:tcW w:w="2149" w:type="dxa"/>
          </w:tcPr>
          <w:p w14:paraId="6A16A79E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BE275B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269F84C" wp14:editId="06673CCD">
                  <wp:extent cx="673282" cy="849085"/>
                  <wp:effectExtent l="0" t="0" r="0" b="0"/>
                  <wp:docPr id="19" name="Picture 354" descr="BD0783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BD0783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82" cy="84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flower</w:t>
            </w:r>
          </w:p>
        </w:tc>
        <w:tc>
          <w:tcPr>
            <w:tcW w:w="2149" w:type="dxa"/>
          </w:tcPr>
          <w:p w14:paraId="02294653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814B9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19438FF" wp14:editId="6E5B7523">
                  <wp:extent cx="986790" cy="533195"/>
                  <wp:effectExtent l="19050" t="0" r="3810" b="0"/>
                  <wp:docPr id="290" name="Picture 419" descr="dglxasset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dglxasset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96" cy="53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B7D2D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nife</w:t>
            </w:r>
          </w:p>
        </w:tc>
        <w:tc>
          <w:tcPr>
            <w:tcW w:w="2149" w:type="dxa"/>
          </w:tcPr>
          <w:p w14:paraId="107DE279" w14:textId="5601BA6F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234C63" wp14:editId="17B35648">
                      <wp:extent cx="603885" cy="652145"/>
                      <wp:effectExtent l="0" t="0" r="5715" b="0"/>
                      <wp:docPr id="982" name="Freeform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885" cy="652145"/>
                              </a:xfrm>
                              <a:custGeom>
                                <a:avLst/>
                                <a:gdLst>
                                  <a:gd name="T0" fmla="*/ 1992 w 2458"/>
                                  <a:gd name="T1" fmla="*/ 1988 h 2789"/>
                                  <a:gd name="T2" fmla="*/ 1378 w 2458"/>
                                  <a:gd name="T3" fmla="*/ 1265 h 2789"/>
                                  <a:gd name="T4" fmla="*/ 891 w 2458"/>
                                  <a:gd name="T5" fmla="*/ 675 h 2789"/>
                                  <a:gd name="T6" fmla="*/ 802 w 2458"/>
                                  <a:gd name="T7" fmla="*/ 300 h 2789"/>
                                  <a:gd name="T8" fmla="*/ 799 w 2458"/>
                                  <a:gd name="T9" fmla="*/ 77 h 2789"/>
                                  <a:gd name="T10" fmla="*/ 675 w 2458"/>
                                  <a:gd name="T11" fmla="*/ 3 h 2789"/>
                                  <a:gd name="T12" fmla="*/ 459 w 2458"/>
                                  <a:gd name="T13" fmla="*/ 51 h 2789"/>
                                  <a:gd name="T14" fmla="*/ 238 w 2458"/>
                                  <a:gd name="T15" fmla="*/ 175 h 2789"/>
                                  <a:gd name="T16" fmla="*/ 142 w 2458"/>
                                  <a:gd name="T17" fmla="*/ 421 h 2789"/>
                                  <a:gd name="T18" fmla="*/ 376 w 2458"/>
                                  <a:gd name="T19" fmla="*/ 189 h 2789"/>
                                  <a:gd name="T20" fmla="*/ 613 w 2458"/>
                                  <a:gd name="T21" fmla="*/ 74 h 2789"/>
                                  <a:gd name="T22" fmla="*/ 711 w 2458"/>
                                  <a:gd name="T23" fmla="*/ 132 h 2789"/>
                                  <a:gd name="T24" fmla="*/ 469 w 2458"/>
                                  <a:gd name="T25" fmla="*/ 349 h 2789"/>
                                  <a:gd name="T26" fmla="*/ 157 w 2458"/>
                                  <a:gd name="T27" fmla="*/ 540 h 2789"/>
                                  <a:gd name="T28" fmla="*/ 120 w 2458"/>
                                  <a:gd name="T29" fmla="*/ 471 h 2789"/>
                                  <a:gd name="T30" fmla="*/ 153 w 2458"/>
                                  <a:gd name="T31" fmla="*/ 627 h 2789"/>
                                  <a:gd name="T32" fmla="*/ 261 w 2458"/>
                                  <a:gd name="T33" fmla="*/ 572 h 2789"/>
                                  <a:gd name="T34" fmla="*/ 490 w 2458"/>
                                  <a:gd name="T35" fmla="*/ 422 h 2789"/>
                                  <a:gd name="T36" fmla="*/ 694 w 2458"/>
                                  <a:gd name="T37" fmla="*/ 240 h 2789"/>
                                  <a:gd name="T38" fmla="*/ 733 w 2458"/>
                                  <a:gd name="T39" fmla="*/ 275 h 2789"/>
                                  <a:gd name="T40" fmla="*/ 475 w 2458"/>
                                  <a:gd name="T41" fmla="*/ 511 h 2789"/>
                                  <a:gd name="T42" fmla="*/ 177 w 2458"/>
                                  <a:gd name="T43" fmla="*/ 657 h 2789"/>
                                  <a:gd name="T44" fmla="*/ 294 w 2458"/>
                                  <a:gd name="T45" fmla="*/ 707 h 2789"/>
                                  <a:gd name="T46" fmla="*/ 487 w 2458"/>
                                  <a:gd name="T47" fmla="*/ 767 h 2789"/>
                                  <a:gd name="T48" fmla="*/ 640 w 2458"/>
                                  <a:gd name="T49" fmla="*/ 888 h 2789"/>
                                  <a:gd name="T50" fmla="*/ 786 w 2458"/>
                                  <a:gd name="T51" fmla="*/ 931 h 2789"/>
                                  <a:gd name="T52" fmla="*/ 825 w 2458"/>
                                  <a:gd name="T53" fmla="*/ 892 h 2789"/>
                                  <a:gd name="T54" fmla="*/ 792 w 2458"/>
                                  <a:gd name="T55" fmla="*/ 875 h 2789"/>
                                  <a:gd name="T56" fmla="*/ 702 w 2458"/>
                                  <a:gd name="T57" fmla="*/ 836 h 2789"/>
                                  <a:gd name="T58" fmla="*/ 753 w 2458"/>
                                  <a:gd name="T59" fmla="*/ 811 h 2789"/>
                                  <a:gd name="T60" fmla="*/ 703 w 2458"/>
                                  <a:gd name="T61" fmla="*/ 791 h 2789"/>
                                  <a:gd name="T62" fmla="*/ 612 w 2458"/>
                                  <a:gd name="T63" fmla="*/ 753 h 2789"/>
                                  <a:gd name="T64" fmla="*/ 675 w 2458"/>
                                  <a:gd name="T65" fmla="*/ 732 h 2789"/>
                                  <a:gd name="T66" fmla="*/ 606 w 2458"/>
                                  <a:gd name="T67" fmla="*/ 714 h 2789"/>
                                  <a:gd name="T68" fmla="*/ 496 w 2458"/>
                                  <a:gd name="T69" fmla="*/ 673 h 2789"/>
                                  <a:gd name="T70" fmla="*/ 489 w 2458"/>
                                  <a:gd name="T71" fmla="*/ 609 h 2789"/>
                                  <a:gd name="T72" fmla="*/ 705 w 2458"/>
                                  <a:gd name="T73" fmla="*/ 433 h 2789"/>
                                  <a:gd name="T74" fmla="*/ 736 w 2458"/>
                                  <a:gd name="T75" fmla="*/ 606 h 2789"/>
                                  <a:gd name="T76" fmla="*/ 735 w 2458"/>
                                  <a:gd name="T77" fmla="*/ 693 h 2789"/>
                                  <a:gd name="T78" fmla="*/ 784 w 2458"/>
                                  <a:gd name="T79" fmla="*/ 756 h 2789"/>
                                  <a:gd name="T80" fmla="*/ 811 w 2458"/>
                                  <a:gd name="T81" fmla="*/ 755 h 2789"/>
                                  <a:gd name="T82" fmla="*/ 853 w 2458"/>
                                  <a:gd name="T83" fmla="*/ 868 h 2789"/>
                                  <a:gd name="T84" fmla="*/ 891 w 2458"/>
                                  <a:gd name="T85" fmla="*/ 815 h 2789"/>
                                  <a:gd name="T86" fmla="*/ 1081 w 2458"/>
                                  <a:gd name="T87" fmla="*/ 1031 h 2789"/>
                                  <a:gd name="T88" fmla="*/ 1368 w 2458"/>
                                  <a:gd name="T89" fmla="*/ 1362 h 2789"/>
                                  <a:gd name="T90" fmla="*/ 1732 w 2458"/>
                                  <a:gd name="T91" fmla="*/ 1793 h 2789"/>
                                  <a:gd name="T92" fmla="*/ 2089 w 2458"/>
                                  <a:gd name="T93" fmla="*/ 2229 h 2789"/>
                                  <a:gd name="T94" fmla="*/ 2094 w 2458"/>
                                  <a:gd name="T95" fmla="*/ 2462 h 2789"/>
                                  <a:gd name="T96" fmla="*/ 1734 w 2458"/>
                                  <a:gd name="T97" fmla="*/ 2093 h 2789"/>
                                  <a:gd name="T98" fmla="*/ 1366 w 2458"/>
                                  <a:gd name="T99" fmla="*/ 1651 h 2789"/>
                                  <a:gd name="T100" fmla="*/ 1005 w 2458"/>
                                  <a:gd name="T101" fmla="*/ 1211 h 2789"/>
                                  <a:gd name="T102" fmla="*/ 835 w 2458"/>
                                  <a:gd name="T103" fmla="*/ 993 h 2789"/>
                                  <a:gd name="T104" fmla="*/ 931 w 2458"/>
                                  <a:gd name="T105" fmla="*/ 1254 h 2789"/>
                                  <a:gd name="T106" fmla="*/ 1461 w 2458"/>
                                  <a:gd name="T107" fmla="*/ 1911 h 2789"/>
                                  <a:gd name="T108" fmla="*/ 1945 w 2458"/>
                                  <a:gd name="T109" fmla="*/ 2483 h 2789"/>
                                  <a:gd name="T110" fmla="*/ 2181 w 2458"/>
                                  <a:gd name="T111" fmla="*/ 2569 h 2789"/>
                                  <a:gd name="T112" fmla="*/ 2179 w 2458"/>
                                  <a:gd name="T113" fmla="*/ 2472 h 2789"/>
                                  <a:gd name="T114" fmla="*/ 2361 w 2458"/>
                                  <a:gd name="T115" fmla="*/ 2686 h 2789"/>
                                  <a:gd name="T116" fmla="*/ 2127 w 2458"/>
                                  <a:gd name="T117" fmla="*/ 2643 h 2789"/>
                                  <a:gd name="T118" fmla="*/ 2416 w 2458"/>
                                  <a:gd name="T119" fmla="*/ 2775 h 2789"/>
                                  <a:gd name="T120" fmla="*/ 2367 w 2458"/>
                                  <a:gd name="T121" fmla="*/ 2439 h 27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2458" h="2789">
                                    <a:moveTo>
                                      <a:pt x="2362" y="2424"/>
                                    </a:moveTo>
                                    <a:lnTo>
                                      <a:pt x="2341" y="2399"/>
                                    </a:lnTo>
                                    <a:lnTo>
                                      <a:pt x="2316" y="2369"/>
                                    </a:lnTo>
                                    <a:lnTo>
                                      <a:pt x="2287" y="2334"/>
                                    </a:lnTo>
                                    <a:lnTo>
                                      <a:pt x="2253" y="2295"/>
                                    </a:lnTo>
                                    <a:lnTo>
                                      <a:pt x="2217" y="2252"/>
                                    </a:lnTo>
                                    <a:lnTo>
                                      <a:pt x="2178" y="2205"/>
                                    </a:lnTo>
                                    <a:lnTo>
                                      <a:pt x="2134" y="2155"/>
                                    </a:lnTo>
                                    <a:lnTo>
                                      <a:pt x="2089" y="2103"/>
                                    </a:lnTo>
                                    <a:lnTo>
                                      <a:pt x="2041" y="2047"/>
                                    </a:lnTo>
                                    <a:lnTo>
                                      <a:pt x="1992" y="1988"/>
                                    </a:lnTo>
                                    <a:lnTo>
                                      <a:pt x="1939" y="1927"/>
                                    </a:lnTo>
                                    <a:lnTo>
                                      <a:pt x="1887" y="1864"/>
                                    </a:lnTo>
                                    <a:lnTo>
                                      <a:pt x="1831" y="1800"/>
                                    </a:lnTo>
                                    <a:lnTo>
                                      <a:pt x="1776" y="1735"/>
                                    </a:lnTo>
                                    <a:lnTo>
                                      <a:pt x="1720" y="1668"/>
                                    </a:lnTo>
                                    <a:lnTo>
                                      <a:pt x="1663" y="1601"/>
                                    </a:lnTo>
                                    <a:lnTo>
                                      <a:pt x="1605" y="1533"/>
                                    </a:lnTo>
                                    <a:lnTo>
                                      <a:pt x="1548" y="1466"/>
                                    </a:lnTo>
                                    <a:lnTo>
                                      <a:pt x="1491" y="1399"/>
                                    </a:lnTo>
                                    <a:lnTo>
                                      <a:pt x="1434" y="1331"/>
                                    </a:lnTo>
                                    <a:lnTo>
                                      <a:pt x="1378" y="1265"/>
                                    </a:lnTo>
                                    <a:lnTo>
                                      <a:pt x="1323" y="1199"/>
                                    </a:lnTo>
                                    <a:lnTo>
                                      <a:pt x="1270" y="1136"/>
                                    </a:lnTo>
                                    <a:lnTo>
                                      <a:pt x="1218" y="1075"/>
                                    </a:lnTo>
                                    <a:lnTo>
                                      <a:pt x="1168" y="1014"/>
                                    </a:lnTo>
                                    <a:lnTo>
                                      <a:pt x="1120" y="957"/>
                                    </a:lnTo>
                                    <a:lnTo>
                                      <a:pt x="1074" y="901"/>
                                    </a:lnTo>
                                    <a:lnTo>
                                      <a:pt x="1032" y="849"/>
                                    </a:lnTo>
                                    <a:lnTo>
                                      <a:pt x="991" y="800"/>
                                    </a:lnTo>
                                    <a:lnTo>
                                      <a:pt x="954" y="755"/>
                                    </a:lnTo>
                                    <a:lnTo>
                                      <a:pt x="921" y="713"/>
                                    </a:lnTo>
                                    <a:lnTo>
                                      <a:pt x="891" y="675"/>
                                    </a:lnTo>
                                    <a:lnTo>
                                      <a:pt x="871" y="644"/>
                                    </a:lnTo>
                                    <a:lnTo>
                                      <a:pt x="852" y="603"/>
                                    </a:lnTo>
                                    <a:lnTo>
                                      <a:pt x="835" y="558"/>
                                    </a:lnTo>
                                    <a:lnTo>
                                      <a:pt x="819" y="511"/>
                                    </a:lnTo>
                                    <a:lnTo>
                                      <a:pt x="805" y="462"/>
                                    </a:lnTo>
                                    <a:lnTo>
                                      <a:pt x="793" y="415"/>
                                    </a:lnTo>
                                    <a:lnTo>
                                      <a:pt x="784" y="373"/>
                                    </a:lnTo>
                                    <a:lnTo>
                                      <a:pt x="778" y="338"/>
                                    </a:lnTo>
                                    <a:lnTo>
                                      <a:pt x="787" y="325"/>
                                    </a:lnTo>
                                    <a:lnTo>
                                      <a:pt x="795" y="313"/>
                                    </a:lnTo>
                                    <a:lnTo>
                                      <a:pt x="802" y="300"/>
                                    </a:lnTo>
                                    <a:lnTo>
                                      <a:pt x="810" y="286"/>
                                    </a:lnTo>
                                    <a:lnTo>
                                      <a:pt x="817" y="274"/>
                                    </a:lnTo>
                                    <a:lnTo>
                                      <a:pt x="823" y="260"/>
                                    </a:lnTo>
                                    <a:lnTo>
                                      <a:pt x="829" y="247"/>
                                    </a:lnTo>
                                    <a:lnTo>
                                      <a:pt x="835" y="233"/>
                                    </a:lnTo>
                                    <a:lnTo>
                                      <a:pt x="835" y="212"/>
                                    </a:lnTo>
                                    <a:lnTo>
                                      <a:pt x="831" y="185"/>
                                    </a:lnTo>
                                    <a:lnTo>
                                      <a:pt x="823" y="157"/>
                                    </a:lnTo>
                                    <a:lnTo>
                                      <a:pt x="816" y="128"/>
                                    </a:lnTo>
                                    <a:lnTo>
                                      <a:pt x="807" y="100"/>
                                    </a:lnTo>
                                    <a:lnTo>
                                      <a:pt x="799" y="77"/>
                                    </a:lnTo>
                                    <a:lnTo>
                                      <a:pt x="793" y="62"/>
                                    </a:lnTo>
                                    <a:lnTo>
                                      <a:pt x="792" y="56"/>
                                    </a:lnTo>
                                    <a:lnTo>
                                      <a:pt x="787" y="52"/>
                                    </a:lnTo>
                                    <a:lnTo>
                                      <a:pt x="775" y="45"/>
                                    </a:lnTo>
                                    <a:lnTo>
                                      <a:pt x="760" y="35"/>
                                    </a:lnTo>
                                    <a:lnTo>
                                      <a:pt x="742" y="25"/>
                                    </a:lnTo>
                                    <a:lnTo>
                                      <a:pt x="724" y="15"/>
                                    </a:lnTo>
                                    <a:lnTo>
                                      <a:pt x="708" y="8"/>
                                    </a:lnTo>
                                    <a:lnTo>
                                      <a:pt x="697" y="3"/>
                                    </a:lnTo>
                                    <a:lnTo>
                                      <a:pt x="693" y="0"/>
                                    </a:lnTo>
                                    <a:lnTo>
                                      <a:pt x="675" y="3"/>
                                    </a:lnTo>
                                    <a:lnTo>
                                      <a:pt x="658" y="4"/>
                                    </a:lnTo>
                                    <a:lnTo>
                                      <a:pt x="640" y="6"/>
                                    </a:lnTo>
                                    <a:lnTo>
                                      <a:pt x="622" y="7"/>
                                    </a:lnTo>
                                    <a:lnTo>
                                      <a:pt x="606" y="8"/>
                                    </a:lnTo>
                                    <a:lnTo>
                                      <a:pt x="588" y="10"/>
                                    </a:lnTo>
                                    <a:lnTo>
                                      <a:pt x="571" y="14"/>
                                    </a:lnTo>
                                    <a:lnTo>
                                      <a:pt x="555" y="18"/>
                                    </a:lnTo>
                                    <a:lnTo>
                                      <a:pt x="529" y="25"/>
                                    </a:lnTo>
                                    <a:lnTo>
                                      <a:pt x="505" y="34"/>
                                    </a:lnTo>
                                    <a:lnTo>
                                      <a:pt x="483" y="42"/>
                                    </a:lnTo>
                                    <a:lnTo>
                                      <a:pt x="459" y="51"/>
                                    </a:lnTo>
                                    <a:lnTo>
                                      <a:pt x="436" y="59"/>
                                    </a:lnTo>
                                    <a:lnTo>
                                      <a:pt x="414" y="69"/>
                                    </a:lnTo>
                                    <a:lnTo>
                                      <a:pt x="393" y="77"/>
                                    </a:lnTo>
                                    <a:lnTo>
                                      <a:pt x="372" y="87"/>
                                    </a:lnTo>
                                    <a:lnTo>
                                      <a:pt x="351" y="98"/>
                                    </a:lnTo>
                                    <a:lnTo>
                                      <a:pt x="331" y="109"/>
                                    </a:lnTo>
                                    <a:lnTo>
                                      <a:pt x="312" y="121"/>
                                    </a:lnTo>
                                    <a:lnTo>
                                      <a:pt x="292" y="133"/>
                                    </a:lnTo>
                                    <a:lnTo>
                                      <a:pt x="274" y="146"/>
                                    </a:lnTo>
                                    <a:lnTo>
                                      <a:pt x="256" y="160"/>
                                    </a:lnTo>
                                    <a:lnTo>
                                      <a:pt x="238" y="175"/>
                                    </a:lnTo>
                                    <a:lnTo>
                                      <a:pt x="222" y="191"/>
                                    </a:lnTo>
                                    <a:lnTo>
                                      <a:pt x="195" y="217"/>
                                    </a:lnTo>
                                    <a:lnTo>
                                      <a:pt x="169" y="245"/>
                                    </a:lnTo>
                                    <a:lnTo>
                                      <a:pt x="142" y="276"/>
                                    </a:lnTo>
                                    <a:lnTo>
                                      <a:pt x="118" y="309"/>
                                    </a:lnTo>
                                    <a:lnTo>
                                      <a:pt x="94" y="342"/>
                                    </a:lnTo>
                                    <a:lnTo>
                                      <a:pt x="73" y="376"/>
                                    </a:lnTo>
                                    <a:lnTo>
                                      <a:pt x="52" y="412"/>
                                    </a:lnTo>
                                    <a:lnTo>
                                      <a:pt x="36" y="449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142" y="421"/>
                                    </a:lnTo>
                                    <a:lnTo>
                                      <a:pt x="159" y="396"/>
                                    </a:lnTo>
                                    <a:lnTo>
                                      <a:pt x="178" y="369"/>
                                    </a:lnTo>
                                    <a:lnTo>
                                      <a:pt x="199" y="345"/>
                                    </a:lnTo>
                                    <a:lnTo>
                                      <a:pt x="220" y="321"/>
                                    </a:lnTo>
                                    <a:lnTo>
                                      <a:pt x="243" y="297"/>
                                    </a:lnTo>
                                    <a:lnTo>
                                      <a:pt x="267" y="274"/>
                                    </a:lnTo>
                                    <a:lnTo>
                                      <a:pt x="289" y="251"/>
                                    </a:lnTo>
                                    <a:lnTo>
                                      <a:pt x="307" y="236"/>
                                    </a:lnTo>
                                    <a:lnTo>
                                      <a:pt x="328" y="220"/>
                                    </a:lnTo>
                                    <a:lnTo>
                                      <a:pt x="351" y="205"/>
                                    </a:lnTo>
                                    <a:lnTo>
                                      <a:pt x="376" y="189"/>
                                    </a:lnTo>
                                    <a:lnTo>
                                      <a:pt x="403" y="175"/>
                                    </a:lnTo>
                                    <a:lnTo>
                                      <a:pt x="430" y="161"/>
                                    </a:lnTo>
                                    <a:lnTo>
                                      <a:pt x="459" y="147"/>
                                    </a:lnTo>
                                    <a:lnTo>
                                      <a:pt x="486" y="135"/>
                                    </a:lnTo>
                                    <a:lnTo>
                                      <a:pt x="511" y="123"/>
                                    </a:lnTo>
                                    <a:lnTo>
                                      <a:pt x="537" y="112"/>
                                    </a:lnTo>
                                    <a:lnTo>
                                      <a:pt x="559" y="102"/>
                                    </a:lnTo>
                                    <a:lnTo>
                                      <a:pt x="579" y="93"/>
                                    </a:lnTo>
                                    <a:lnTo>
                                      <a:pt x="594" y="86"/>
                                    </a:lnTo>
                                    <a:lnTo>
                                      <a:pt x="607" y="79"/>
                                    </a:lnTo>
                                    <a:lnTo>
                                      <a:pt x="613" y="74"/>
                                    </a:lnTo>
                                    <a:lnTo>
                                      <a:pt x="616" y="70"/>
                                    </a:lnTo>
                                    <a:lnTo>
                                      <a:pt x="628" y="70"/>
                                    </a:lnTo>
                                    <a:lnTo>
                                      <a:pt x="645" y="70"/>
                                    </a:lnTo>
                                    <a:lnTo>
                                      <a:pt x="664" y="73"/>
                                    </a:lnTo>
                                    <a:lnTo>
                                      <a:pt x="684" y="76"/>
                                    </a:lnTo>
                                    <a:lnTo>
                                      <a:pt x="703" y="80"/>
                                    </a:lnTo>
                                    <a:lnTo>
                                      <a:pt x="718" y="83"/>
                                    </a:lnTo>
                                    <a:lnTo>
                                      <a:pt x="729" y="84"/>
                                    </a:lnTo>
                                    <a:lnTo>
                                      <a:pt x="733" y="86"/>
                                    </a:lnTo>
                                    <a:lnTo>
                                      <a:pt x="724" y="109"/>
                                    </a:lnTo>
                                    <a:lnTo>
                                      <a:pt x="711" y="132"/>
                                    </a:lnTo>
                                    <a:lnTo>
                                      <a:pt x="694" y="153"/>
                                    </a:lnTo>
                                    <a:lnTo>
                                      <a:pt x="675" y="171"/>
                                    </a:lnTo>
                                    <a:lnTo>
                                      <a:pt x="654" y="189"/>
                                    </a:lnTo>
                                    <a:lnTo>
                                      <a:pt x="633" y="206"/>
                                    </a:lnTo>
                                    <a:lnTo>
                                      <a:pt x="612" y="223"/>
                                    </a:lnTo>
                                    <a:lnTo>
                                      <a:pt x="592" y="240"/>
                                    </a:lnTo>
                                    <a:lnTo>
                                      <a:pt x="568" y="262"/>
                                    </a:lnTo>
                                    <a:lnTo>
                                      <a:pt x="544" y="285"/>
                                    </a:lnTo>
                                    <a:lnTo>
                                      <a:pt x="519" y="307"/>
                                    </a:lnTo>
                                    <a:lnTo>
                                      <a:pt x="495" y="328"/>
                                    </a:lnTo>
                                    <a:lnTo>
                                      <a:pt x="469" y="349"/>
                                    </a:lnTo>
                                    <a:lnTo>
                                      <a:pt x="444" y="369"/>
                                    </a:lnTo>
                                    <a:lnTo>
                                      <a:pt x="417" y="389"/>
                                    </a:lnTo>
                                    <a:lnTo>
                                      <a:pt x="391" y="408"/>
                                    </a:lnTo>
                                    <a:lnTo>
                                      <a:pt x="363" y="426"/>
                                    </a:lnTo>
                                    <a:lnTo>
                                      <a:pt x="336" y="445"/>
                                    </a:lnTo>
                                    <a:lnTo>
                                      <a:pt x="307" y="462"/>
                                    </a:lnTo>
                                    <a:lnTo>
                                      <a:pt x="279" y="478"/>
                                    </a:lnTo>
                                    <a:lnTo>
                                      <a:pt x="249" y="495"/>
                                    </a:lnTo>
                                    <a:lnTo>
                                      <a:pt x="219" y="511"/>
                                    </a:lnTo>
                                    <a:lnTo>
                                      <a:pt x="189" y="526"/>
                                    </a:lnTo>
                                    <a:lnTo>
                                      <a:pt x="157" y="540"/>
                                    </a:lnTo>
                                    <a:lnTo>
                                      <a:pt x="151" y="543"/>
                                    </a:lnTo>
                                    <a:lnTo>
                                      <a:pt x="144" y="544"/>
                                    </a:lnTo>
                                    <a:lnTo>
                                      <a:pt x="138" y="547"/>
                                    </a:lnTo>
                                    <a:lnTo>
                                      <a:pt x="130" y="547"/>
                                    </a:lnTo>
                                    <a:lnTo>
                                      <a:pt x="124" y="548"/>
                                    </a:lnTo>
                                    <a:lnTo>
                                      <a:pt x="117" y="548"/>
                                    </a:lnTo>
                                    <a:lnTo>
                                      <a:pt x="109" y="550"/>
                                    </a:lnTo>
                                    <a:lnTo>
                                      <a:pt x="102" y="550"/>
                                    </a:lnTo>
                                    <a:lnTo>
                                      <a:pt x="105" y="527"/>
                                    </a:lnTo>
                                    <a:lnTo>
                                      <a:pt x="111" y="499"/>
                                    </a:lnTo>
                                    <a:lnTo>
                                      <a:pt x="120" y="471"/>
                                    </a:lnTo>
                                    <a:lnTo>
                                      <a:pt x="127" y="449"/>
                                    </a:lnTo>
                                    <a:lnTo>
                                      <a:pt x="36" y="449"/>
                                    </a:lnTo>
                                    <a:lnTo>
                                      <a:pt x="25" y="481"/>
                                    </a:lnTo>
                                    <a:lnTo>
                                      <a:pt x="13" y="519"/>
                                    </a:lnTo>
                                    <a:lnTo>
                                      <a:pt x="4" y="557"/>
                                    </a:lnTo>
                                    <a:lnTo>
                                      <a:pt x="0" y="589"/>
                                    </a:lnTo>
                                    <a:lnTo>
                                      <a:pt x="51" y="624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156" y="630"/>
                                    </a:lnTo>
                                    <a:lnTo>
                                      <a:pt x="154" y="628"/>
                                    </a:lnTo>
                                    <a:lnTo>
                                      <a:pt x="153" y="627"/>
                                    </a:lnTo>
                                    <a:lnTo>
                                      <a:pt x="151" y="626"/>
                                    </a:lnTo>
                                    <a:lnTo>
                                      <a:pt x="150" y="624"/>
                                    </a:lnTo>
                                    <a:lnTo>
                                      <a:pt x="148" y="623"/>
                                    </a:lnTo>
                                    <a:lnTo>
                                      <a:pt x="148" y="621"/>
                                    </a:lnTo>
                                    <a:lnTo>
                                      <a:pt x="147" y="620"/>
                                    </a:lnTo>
                                    <a:lnTo>
                                      <a:pt x="145" y="619"/>
                                    </a:lnTo>
                                    <a:lnTo>
                                      <a:pt x="169" y="612"/>
                                    </a:lnTo>
                                    <a:lnTo>
                                      <a:pt x="193" y="603"/>
                                    </a:lnTo>
                                    <a:lnTo>
                                      <a:pt x="216" y="593"/>
                                    </a:lnTo>
                                    <a:lnTo>
                                      <a:pt x="240" y="584"/>
                                    </a:lnTo>
                                    <a:lnTo>
                                      <a:pt x="261" y="572"/>
                                    </a:lnTo>
                                    <a:lnTo>
                                      <a:pt x="283" y="560"/>
                                    </a:lnTo>
                                    <a:lnTo>
                                      <a:pt x="304" y="547"/>
                                    </a:lnTo>
                                    <a:lnTo>
                                      <a:pt x="327" y="534"/>
                                    </a:lnTo>
                                    <a:lnTo>
                                      <a:pt x="348" y="520"/>
                                    </a:lnTo>
                                    <a:lnTo>
                                      <a:pt x="369" y="508"/>
                                    </a:lnTo>
                                    <a:lnTo>
                                      <a:pt x="388" y="492"/>
                                    </a:lnTo>
                                    <a:lnTo>
                                      <a:pt x="409" y="478"/>
                                    </a:lnTo>
                                    <a:lnTo>
                                      <a:pt x="429" y="464"/>
                                    </a:lnTo>
                                    <a:lnTo>
                                      <a:pt x="450" y="450"/>
                                    </a:lnTo>
                                    <a:lnTo>
                                      <a:pt x="471" y="436"/>
                                    </a:lnTo>
                                    <a:lnTo>
                                      <a:pt x="490" y="422"/>
                                    </a:lnTo>
                                    <a:lnTo>
                                      <a:pt x="511" y="408"/>
                                    </a:lnTo>
                                    <a:lnTo>
                                      <a:pt x="531" y="393"/>
                                    </a:lnTo>
                                    <a:lnTo>
                                      <a:pt x="550" y="377"/>
                                    </a:lnTo>
                                    <a:lnTo>
                                      <a:pt x="570" y="362"/>
                                    </a:lnTo>
                                    <a:lnTo>
                                      <a:pt x="589" y="345"/>
                                    </a:lnTo>
                                    <a:lnTo>
                                      <a:pt x="607" y="328"/>
                                    </a:lnTo>
                                    <a:lnTo>
                                      <a:pt x="625" y="311"/>
                                    </a:lnTo>
                                    <a:lnTo>
                                      <a:pt x="643" y="295"/>
                                    </a:lnTo>
                                    <a:lnTo>
                                      <a:pt x="661" y="276"/>
                                    </a:lnTo>
                                    <a:lnTo>
                                      <a:pt x="678" y="258"/>
                                    </a:lnTo>
                                    <a:lnTo>
                                      <a:pt x="694" y="240"/>
                                    </a:lnTo>
                                    <a:lnTo>
                                      <a:pt x="711" y="222"/>
                                    </a:lnTo>
                                    <a:lnTo>
                                      <a:pt x="727" y="202"/>
                                    </a:lnTo>
                                    <a:lnTo>
                                      <a:pt x="744" y="184"/>
                                    </a:lnTo>
                                    <a:lnTo>
                                      <a:pt x="759" y="164"/>
                                    </a:lnTo>
                                    <a:lnTo>
                                      <a:pt x="774" y="144"/>
                                    </a:lnTo>
                                    <a:lnTo>
                                      <a:pt x="775" y="163"/>
                                    </a:lnTo>
                                    <a:lnTo>
                                      <a:pt x="777" y="184"/>
                                    </a:lnTo>
                                    <a:lnTo>
                                      <a:pt x="775" y="205"/>
                                    </a:lnTo>
                                    <a:lnTo>
                                      <a:pt x="769" y="223"/>
                                    </a:lnTo>
                                    <a:lnTo>
                                      <a:pt x="751" y="250"/>
                                    </a:lnTo>
                                    <a:lnTo>
                                      <a:pt x="733" y="275"/>
                                    </a:lnTo>
                                    <a:lnTo>
                                      <a:pt x="714" y="300"/>
                                    </a:lnTo>
                                    <a:lnTo>
                                      <a:pt x="693" y="324"/>
                                    </a:lnTo>
                                    <a:lnTo>
                                      <a:pt x="672" y="348"/>
                                    </a:lnTo>
                                    <a:lnTo>
                                      <a:pt x="649" y="370"/>
                                    </a:lnTo>
                                    <a:lnTo>
                                      <a:pt x="625" y="391"/>
                                    </a:lnTo>
                                    <a:lnTo>
                                      <a:pt x="603" y="412"/>
                                    </a:lnTo>
                                    <a:lnTo>
                                      <a:pt x="577" y="433"/>
                                    </a:lnTo>
                                    <a:lnTo>
                                      <a:pt x="552" y="453"/>
                                    </a:lnTo>
                                    <a:lnTo>
                                      <a:pt x="526" y="473"/>
                                    </a:lnTo>
                                    <a:lnTo>
                                      <a:pt x="501" y="492"/>
                                    </a:lnTo>
                                    <a:lnTo>
                                      <a:pt x="475" y="511"/>
                                    </a:lnTo>
                                    <a:lnTo>
                                      <a:pt x="448" y="529"/>
                                    </a:lnTo>
                                    <a:lnTo>
                                      <a:pt x="421" y="547"/>
                                    </a:lnTo>
                                    <a:lnTo>
                                      <a:pt x="394" y="565"/>
                                    </a:lnTo>
                                    <a:lnTo>
                                      <a:pt x="370" y="581"/>
                                    </a:lnTo>
                                    <a:lnTo>
                                      <a:pt x="345" y="598"/>
                                    </a:lnTo>
                                    <a:lnTo>
                                      <a:pt x="318" y="613"/>
                                    </a:lnTo>
                                    <a:lnTo>
                                      <a:pt x="292" y="627"/>
                                    </a:lnTo>
                                    <a:lnTo>
                                      <a:pt x="264" y="640"/>
                                    </a:lnTo>
                                    <a:lnTo>
                                      <a:pt x="235" y="649"/>
                                    </a:lnTo>
                                    <a:lnTo>
                                      <a:pt x="207" y="655"/>
                                    </a:lnTo>
                                    <a:lnTo>
                                      <a:pt x="177" y="657"/>
                                    </a:lnTo>
                                    <a:lnTo>
                                      <a:pt x="174" y="652"/>
                                    </a:lnTo>
                                    <a:lnTo>
                                      <a:pt x="168" y="644"/>
                                    </a:lnTo>
                                    <a:lnTo>
                                      <a:pt x="160" y="635"/>
                                    </a:lnTo>
                                    <a:lnTo>
                                      <a:pt x="156" y="630"/>
                                    </a:lnTo>
                                    <a:lnTo>
                                      <a:pt x="60" y="630"/>
                                    </a:lnTo>
                                    <a:lnTo>
                                      <a:pt x="217" y="739"/>
                                    </a:lnTo>
                                    <a:lnTo>
                                      <a:pt x="231" y="735"/>
                                    </a:lnTo>
                                    <a:lnTo>
                                      <a:pt x="246" y="728"/>
                                    </a:lnTo>
                                    <a:lnTo>
                                      <a:pt x="262" y="721"/>
                                    </a:lnTo>
                                    <a:lnTo>
                                      <a:pt x="277" y="714"/>
                                    </a:lnTo>
                                    <a:lnTo>
                                      <a:pt x="294" y="707"/>
                                    </a:lnTo>
                                    <a:lnTo>
                                      <a:pt x="309" y="700"/>
                                    </a:lnTo>
                                    <a:lnTo>
                                      <a:pt x="324" y="693"/>
                                    </a:lnTo>
                                    <a:lnTo>
                                      <a:pt x="336" y="687"/>
                                    </a:lnTo>
                                    <a:lnTo>
                                      <a:pt x="349" y="692"/>
                                    </a:lnTo>
                                    <a:lnTo>
                                      <a:pt x="364" y="699"/>
                                    </a:lnTo>
                                    <a:lnTo>
                                      <a:pt x="382" y="707"/>
                                    </a:lnTo>
                                    <a:lnTo>
                                      <a:pt x="402" y="717"/>
                                    </a:lnTo>
                                    <a:lnTo>
                                      <a:pt x="421" y="728"/>
                                    </a:lnTo>
                                    <a:lnTo>
                                      <a:pt x="442" y="741"/>
                                    </a:lnTo>
                                    <a:lnTo>
                                      <a:pt x="465" y="753"/>
                                    </a:lnTo>
                                    <a:lnTo>
                                      <a:pt x="487" y="767"/>
                                    </a:lnTo>
                                    <a:lnTo>
                                      <a:pt x="508" y="781"/>
                                    </a:lnTo>
                                    <a:lnTo>
                                      <a:pt x="529" y="794"/>
                                    </a:lnTo>
                                    <a:lnTo>
                                      <a:pt x="550" y="808"/>
                                    </a:lnTo>
                                    <a:lnTo>
                                      <a:pt x="568" y="822"/>
                                    </a:lnTo>
                                    <a:lnTo>
                                      <a:pt x="586" y="835"/>
                                    </a:lnTo>
                                    <a:lnTo>
                                      <a:pt x="601" y="847"/>
                                    </a:lnTo>
                                    <a:lnTo>
                                      <a:pt x="613" y="859"/>
                                    </a:lnTo>
                                    <a:lnTo>
                                      <a:pt x="624" y="868"/>
                                    </a:lnTo>
                                    <a:lnTo>
                                      <a:pt x="627" y="871"/>
                                    </a:lnTo>
                                    <a:lnTo>
                                      <a:pt x="631" y="878"/>
                                    </a:lnTo>
                                    <a:lnTo>
                                      <a:pt x="640" y="888"/>
                                    </a:lnTo>
                                    <a:lnTo>
                                      <a:pt x="651" y="902"/>
                                    </a:lnTo>
                                    <a:lnTo>
                                      <a:pt x="664" y="919"/>
                                    </a:lnTo>
                                    <a:lnTo>
                                      <a:pt x="678" y="937"/>
                                    </a:lnTo>
                                    <a:lnTo>
                                      <a:pt x="694" y="958"/>
                                    </a:lnTo>
                                    <a:lnTo>
                                      <a:pt x="712" y="981"/>
                                    </a:lnTo>
                                    <a:lnTo>
                                      <a:pt x="826" y="981"/>
                                    </a:lnTo>
                                    <a:lnTo>
                                      <a:pt x="819" y="971"/>
                                    </a:lnTo>
                                    <a:lnTo>
                                      <a:pt x="811" y="961"/>
                                    </a:lnTo>
                                    <a:lnTo>
                                      <a:pt x="802" y="951"/>
                                    </a:lnTo>
                                    <a:lnTo>
                                      <a:pt x="795" y="941"/>
                                    </a:lnTo>
                                    <a:lnTo>
                                      <a:pt x="786" y="931"/>
                                    </a:lnTo>
                                    <a:lnTo>
                                      <a:pt x="778" y="922"/>
                                    </a:lnTo>
                                    <a:lnTo>
                                      <a:pt x="771" y="913"/>
                                    </a:lnTo>
                                    <a:lnTo>
                                      <a:pt x="765" y="905"/>
                                    </a:lnTo>
                                    <a:lnTo>
                                      <a:pt x="772" y="903"/>
                                    </a:lnTo>
                                    <a:lnTo>
                                      <a:pt x="780" y="902"/>
                                    </a:lnTo>
                                    <a:lnTo>
                                      <a:pt x="787" y="901"/>
                                    </a:lnTo>
                                    <a:lnTo>
                                      <a:pt x="795" y="899"/>
                                    </a:lnTo>
                                    <a:lnTo>
                                      <a:pt x="802" y="898"/>
                                    </a:lnTo>
                                    <a:lnTo>
                                      <a:pt x="810" y="896"/>
                                    </a:lnTo>
                                    <a:lnTo>
                                      <a:pt x="817" y="894"/>
                                    </a:lnTo>
                                    <a:lnTo>
                                      <a:pt x="825" y="892"/>
                                    </a:lnTo>
                                    <a:lnTo>
                                      <a:pt x="826" y="892"/>
                                    </a:lnTo>
                                    <a:lnTo>
                                      <a:pt x="828" y="891"/>
                                    </a:lnTo>
                                    <a:lnTo>
                                      <a:pt x="829" y="889"/>
                                    </a:lnTo>
                                    <a:lnTo>
                                      <a:pt x="829" y="888"/>
                                    </a:lnTo>
                                    <a:lnTo>
                                      <a:pt x="828" y="887"/>
                                    </a:lnTo>
                                    <a:lnTo>
                                      <a:pt x="826" y="885"/>
                                    </a:lnTo>
                                    <a:lnTo>
                                      <a:pt x="825" y="884"/>
                                    </a:lnTo>
                                    <a:lnTo>
                                      <a:pt x="823" y="884"/>
                                    </a:lnTo>
                                    <a:lnTo>
                                      <a:pt x="813" y="880"/>
                                    </a:lnTo>
                                    <a:lnTo>
                                      <a:pt x="802" y="877"/>
                                    </a:lnTo>
                                    <a:lnTo>
                                      <a:pt x="792" y="875"/>
                                    </a:lnTo>
                                    <a:lnTo>
                                      <a:pt x="781" y="874"/>
                                    </a:lnTo>
                                    <a:lnTo>
                                      <a:pt x="769" y="874"/>
                                    </a:lnTo>
                                    <a:lnTo>
                                      <a:pt x="759" y="874"/>
                                    </a:lnTo>
                                    <a:lnTo>
                                      <a:pt x="747" y="874"/>
                                    </a:lnTo>
                                    <a:lnTo>
                                      <a:pt x="736" y="874"/>
                                    </a:lnTo>
                                    <a:lnTo>
                                      <a:pt x="730" y="867"/>
                                    </a:lnTo>
                                    <a:lnTo>
                                      <a:pt x="724" y="861"/>
                                    </a:lnTo>
                                    <a:lnTo>
                                      <a:pt x="720" y="854"/>
                                    </a:lnTo>
                                    <a:lnTo>
                                      <a:pt x="714" y="849"/>
                                    </a:lnTo>
                                    <a:lnTo>
                                      <a:pt x="708" y="842"/>
                                    </a:lnTo>
                                    <a:lnTo>
                                      <a:pt x="702" y="836"/>
                                    </a:lnTo>
                                    <a:lnTo>
                                      <a:pt x="696" y="829"/>
                                    </a:lnTo>
                                    <a:lnTo>
                                      <a:pt x="690" y="823"/>
                                    </a:lnTo>
                                    <a:lnTo>
                                      <a:pt x="697" y="822"/>
                                    </a:lnTo>
                                    <a:lnTo>
                                      <a:pt x="705" y="821"/>
                                    </a:lnTo>
                                    <a:lnTo>
                                      <a:pt x="712" y="819"/>
                                    </a:lnTo>
                                    <a:lnTo>
                                      <a:pt x="721" y="818"/>
                                    </a:lnTo>
                                    <a:lnTo>
                                      <a:pt x="729" y="816"/>
                                    </a:lnTo>
                                    <a:lnTo>
                                      <a:pt x="736" y="815"/>
                                    </a:lnTo>
                                    <a:lnTo>
                                      <a:pt x="744" y="812"/>
                                    </a:lnTo>
                                    <a:lnTo>
                                      <a:pt x="751" y="811"/>
                                    </a:lnTo>
                                    <a:lnTo>
                                      <a:pt x="753" y="811"/>
                                    </a:lnTo>
                                    <a:lnTo>
                                      <a:pt x="754" y="809"/>
                                    </a:lnTo>
                                    <a:lnTo>
                                      <a:pt x="756" y="808"/>
                                    </a:lnTo>
                                    <a:lnTo>
                                      <a:pt x="756" y="807"/>
                                    </a:lnTo>
                                    <a:lnTo>
                                      <a:pt x="754" y="805"/>
                                    </a:lnTo>
                                    <a:lnTo>
                                      <a:pt x="753" y="804"/>
                                    </a:lnTo>
                                    <a:lnTo>
                                      <a:pt x="751" y="802"/>
                                    </a:lnTo>
                                    <a:lnTo>
                                      <a:pt x="750" y="802"/>
                                    </a:lnTo>
                                    <a:lnTo>
                                      <a:pt x="738" y="798"/>
                                    </a:lnTo>
                                    <a:lnTo>
                                      <a:pt x="727" y="795"/>
                                    </a:lnTo>
                                    <a:lnTo>
                                      <a:pt x="715" y="793"/>
                                    </a:lnTo>
                                    <a:lnTo>
                                      <a:pt x="703" y="791"/>
                                    </a:lnTo>
                                    <a:lnTo>
                                      <a:pt x="693" y="791"/>
                                    </a:lnTo>
                                    <a:lnTo>
                                      <a:pt x="681" y="791"/>
                                    </a:lnTo>
                                    <a:lnTo>
                                      <a:pt x="669" y="791"/>
                                    </a:lnTo>
                                    <a:lnTo>
                                      <a:pt x="657" y="793"/>
                                    </a:lnTo>
                                    <a:lnTo>
                                      <a:pt x="651" y="787"/>
                                    </a:lnTo>
                                    <a:lnTo>
                                      <a:pt x="645" y="781"/>
                                    </a:lnTo>
                                    <a:lnTo>
                                      <a:pt x="639" y="776"/>
                                    </a:lnTo>
                                    <a:lnTo>
                                      <a:pt x="631" y="770"/>
                                    </a:lnTo>
                                    <a:lnTo>
                                      <a:pt x="625" y="765"/>
                                    </a:lnTo>
                                    <a:lnTo>
                                      <a:pt x="619" y="759"/>
                                    </a:lnTo>
                                    <a:lnTo>
                                      <a:pt x="612" y="753"/>
                                    </a:lnTo>
                                    <a:lnTo>
                                      <a:pt x="606" y="748"/>
                                    </a:lnTo>
                                    <a:lnTo>
                                      <a:pt x="615" y="746"/>
                                    </a:lnTo>
                                    <a:lnTo>
                                      <a:pt x="622" y="745"/>
                                    </a:lnTo>
                                    <a:lnTo>
                                      <a:pt x="631" y="743"/>
                                    </a:lnTo>
                                    <a:lnTo>
                                      <a:pt x="639" y="742"/>
                                    </a:lnTo>
                                    <a:lnTo>
                                      <a:pt x="646" y="741"/>
                                    </a:lnTo>
                                    <a:lnTo>
                                      <a:pt x="655" y="739"/>
                                    </a:lnTo>
                                    <a:lnTo>
                                      <a:pt x="663" y="736"/>
                                    </a:lnTo>
                                    <a:lnTo>
                                      <a:pt x="672" y="735"/>
                                    </a:lnTo>
                                    <a:lnTo>
                                      <a:pt x="673" y="734"/>
                                    </a:lnTo>
                                    <a:lnTo>
                                      <a:pt x="675" y="732"/>
                                    </a:lnTo>
                                    <a:lnTo>
                                      <a:pt x="676" y="731"/>
                                    </a:lnTo>
                                    <a:lnTo>
                                      <a:pt x="676" y="729"/>
                                    </a:lnTo>
                                    <a:lnTo>
                                      <a:pt x="676" y="728"/>
                                    </a:lnTo>
                                    <a:lnTo>
                                      <a:pt x="675" y="727"/>
                                    </a:lnTo>
                                    <a:lnTo>
                                      <a:pt x="673" y="725"/>
                                    </a:lnTo>
                                    <a:lnTo>
                                      <a:pt x="672" y="725"/>
                                    </a:lnTo>
                                    <a:lnTo>
                                      <a:pt x="658" y="721"/>
                                    </a:lnTo>
                                    <a:lnTo>
                                      <a:pt x="646" y="718"/>
                                    </a:lnTo>
                                    <a:lnTo>
                                      <a:pt x="633" y="715"/>
                                    </a:lnTo>
                                    <a:lnTo>
                                      <a:pt x="619" y="714"/>
                                    </a:lnTo>
                                    <a:lnTo>
                                      <a:pt x="606" y="714"/>
                                    </a:lnTo>
                                    <a:lnTo>
                                      <a:pt x="592" y="715"/>
                                    </a:lnTo>
                                    <a:lnTo>
                                      <a:pt x="579" y="715"/>
                                    </a:lnTo>
                                    <a:lnTo>
                                      <a:pt x="565" y="717"/>
                                    </a:lnTo>
                                    <a:lnTo>
                                      <a:pt x="556" y="711"/>
                                    </a:lnTo>
                                    <a:lnTo>
                                      <a:pt x="549" y="706"/>
                                    </a:lnTo>
                                    <a:lnTo>
                                      <a:pt x="540" y="700"/>
                                    </a:lnTo>
                                    <a:lnTo>
                                      <a:pt x="531" y="694"/>
                                    </a:lnTo>
                                    <a:lnTo>
                                      <a:pt x="523" y="689"/>
                                    </a:lnTo>
                                    <a:lnTo>
                                      <a:pt x="514" y="683"/>
                                    </a:lnTo>
                                    <a:lnTo>
                                      <a:pt x="505" y="678"/>
                                    </a:lnTo>
                                    <a:lnTo>
                                      <a:pt x="496" y="673"/>
                                    </a:lnTo>
                                    <a:lnTo>
                                      <a:pt x="487" y="668"/>
                                    </a:lnTo>
                                    <a:lnTo>
                                      <a:pt x="478" y="664"/>
                                    </a:lnTo>
                                    <a:lnTo>
                                      <a:pt x="469" y="659"/>
                                    </a:lnTo>
                                    <a:lnTo>
                                      <a:pt x="460" y="657"/>
                                    </a:lnTo>
                                    <a:lnTo>
                                      <a:pt x="451" y="654"/>
                                    </a:lnTo>
                                    <a:lnTo>
                                      <a:pt x="441" y="651"/>
                                    </a:lnTo>
                                    <a:lnTo>
                                      <a:pt x="432" y="648"/>
                                    </a:lnTo>
                                    <a:lnTo>
                                      <a:pt x="421" y="647"/>
                                    </a:lnTo>
                                    <a:lnTo>
                                      <a:pt x="444" y="634"/>
                                    </a:lnTo>
                                    <a:lnTo>
                                      <a:pt x="466" y="621"/>
                                    </a:lnTo>
                                    <a:lnTo>
                                      <a:pt x="489" y="609"/>
                                    </a:lnTo>
                                    <a:lnTo>
                                      <a:pt x="511" y="595"/>
                                    </a:lnTo>
                                    <a:lnTo>
                                      <a:pt x="532" y="581"/>
                                    </a:lnTo>
                                    <a:lnTo>
                                      <a:pt x="553" y="567"/>
                                    </a:lnTo>
                                    <a:lnTo>
                                      <a:pt x="574" y="551"/>
                                    </a:lnTo>
                                    <a:lnTo>
                                      <a:pt x="594" y="536"/>
                                    </a:lnTo>
                                    <a:lnTo>
                                      <a:pt x="613" y="520"/>
                                    </a:lnTo>
                                    <a:lnTo>
                                      <a:pt x="633" y="504"/>
                                    </a:lnTo>
                                    <a:lnTo>
                                      <a:pt x="651" y="487"/>
                                    </a:lnTo>
                                    <a:lnTo>
                                      <a:pt x="670" y="470"/>
                                    </a:lnTo>
                                    <a:lnTo>
                                      <a:pt x="687" y="452"/>
                                    </a:lnTo>
                                    <a:lnTo>
                                      <a:pt x="705" y="433"/>
                                    </a:lnTo>
                                    <a:lnTo>
                                      <a:pt x="720" y="415"/>
                                    </a:lnTo>
                                    <a:lnTo>
                                      <a:pt x="736" y="396"/>
                                    </a:lnTo>
                                    <a:lnTo>
                                      <a:pt x="727" y="431"/>
                                    </a:lnTo>
                                    <a:lnTo>
                                      <a:pt x="723" y="466"/>
                                    </a:lnTo>
                                    <a:lnTo>
                                      <a:pt x="723" y="502"/>
                                    </a:lnTo>
                                    <a:lnTo>
                                      <a:pt x="730" y="537"/>
                                    </a:lnTo>
                                    <a:lnTo>
                                      <a:pt x="735" y="547"/>
                                    </a:lnTo>
                                    <a:lnTo>
                                      <a:pt x="739" y="558"/>
                                    </a:lnTo>
                                    <a:lnTo>
                                      <a:pt x="742" y="568"/>
                                    </a:lnTo>
                                    <a:lnTo>
                                      <a:pt x="747" y="579"/>
                                    </a:lnTo>
                                    <a:lnTo>
                                      <a:pt x="736" y="606"/>
                                    </a:lnTo>
                                    <a:lnTo>
                                      <a:pt x="729" y="634"/>
                                    </a:lnTo>
                                    <a:lnTo>
                                      <a:pt x="724" y="661"/>
                                    </a:lnTo>
                                    <a:lnTo>
                                      <a:pt x="726" y="690"/>
                                    </a:lnTo>
                                    <a:lnTo>
                                      <a:pt x="726" y="692"/>
                                    </a:lnTo>
                                    <a:lnTo>
                                      <a:pt x="726" y="694"/>
                                    </a:lnTo>
                                    <a:lnTo>
                                      <a:pt x="727" y="696"/>
                                    </a:lnTo>
                                    <a:lnTo>
                                      <a:pt x="729" y="696"/>
                                    </a:lnTo>
                                    <a:lnTo>
                                      <a:pt x="730" y="696"/>
                                    </a:lnTo>
                                    <a:lnTo>
                                      <a:pt x="732" y="696"/>
                                    </a:lnTo>
                                    <a:lnTo>
                                      <a:pt x="733" y="694"/>
                                    </a:lnTo>
                                    <a:lnTo>
                                      <a:pt x="735" y="693"/>
                                    </a:lnTo>
                                    <a:lnTo>
                                      <a:pt x="744" y="678"/>
                                    </a:lnTo>
                                    <a:lnTo>
                                      <a:pt x="753" y="661"/>
                                    </a:lnTo>
                                    <a:lnTo>
                                      <a:pt x="760" y="644"/>
                                    </a:lnTo>
                                    <a:lnTo>
                                      <a:pt x="768" y="627"/>
                                    </a:lnTo>
                                    <a:lnTo>
                                      <a:pt x="775" y="641"/>
                                    </a:lnTo>
                                    <a:lnTo>
                                      <a:pt x="784" y="657"/>
                                    </a:lnTo>
                                    <a:lnTo>
                                      <a:pt x="792" y="671"/>
                                    </a:lnTo>
                                    <a:lnTo>
                                      <a:pt x="801" y="686"/>
                                    </a:lnTo>
                                    <a:lnTo>
                                      <a:pt x="793" y="710"/>
                                    </a:lnTo>
                                    <a:lnTo>
                                      <a:pt x="787" y="732"/>
                                    </a:lnTo>
                                    <a:lnTo>
                                      <a:pt x="784" y="756"/>
                                    </a:lnTo>
                                    <a:lnTo>
                                      <a:pt x="786" y="780"/>
                                    </a:lnTo>
                                    <a:lnTo>
                                      <a:pt x="786" y="781"/>
                                    </a:lnTo>
                                    <a:lnTo>
                                      <a:pt x="787" y="784"/>
                                    </a:lnTo>
                                    <a:lnTo>
                                      <a:pt x="787" y="786"/>
                                    </a:lnTo>
                                    <a:lnTo>
                                      <a:pt x="789" y="786"/>
                                    </a:lnTo>
                                    <a:lnTo>
                                      <a:pt x="790" y="786"/>
                                    </a:lnTo>
                                    <a:lnTo>
                                      <a:pt x="793" y="786"/>
                                    </a:lnTo>
                                    <a:lnTo>
                                      <a:pt x="795" y="784"/>
                                    </a:lnTo>
                                    <a:lnTo>
                                      <a:pt x="795" y="783"/>
                                    </a:lnTo>
                                    <a:lnTo>
                                      <a:pt x="804" y="769"/>
                                    </a:lnTo>
                                    <a:lnTo>
                                      <a:pt x="811" y="755"/>
                                    </a:lnTo>
                                    <a:lnTo>
                                      <a:pt x="819" y="739"/>
                                    </a:lnTo>
                                    <a:lnTo>
                                      <a:pt x="825" y="725"/>
                                    </a:lnTo>
                                    <a:lnTo>
                                      <a:pt x="835" y="739"/>
                                    </a:lnTo>
                                    <a:lnTo>
                                      <a:pt x="846" y="753"/>
                                    </a:lnTo>
                                    <a:lnTo>
                                      <a:pt x="855" y="767"/>
                                    </a:lnTo>
                                    <a:lnTo>
                                      <a:pt x="865" y="781"/>
                                    </a:lnTo>
                                    <a:lnTo>
                                      <a:pt x="858" y="802"/>
                                    </a:lnTo>
                                    <a:lnTo>
                                      <a:pt x="853" y="823"/>
                                    </a:lnTo>
                                    <a:lnTo>
                                      <a:pt x="852" y="844"/>
                                    </a:lnTo>
                                    <a:lnTo>
                                      <a:pt x="853" y="867"/>
                                    </a:lnTo>
                                    <a:lnTo>
                                      <a:pt x="853" y="868"/>
                                    </a:lnTo>
                                    <a:lnTo>
                                      <a:pt x="853" y="871"/>
                                    </a:lnTo>
                                    <a:lnTo>
                                      <a:pt x="855" y="873"/>
                                    </a:lnTo>
                                    <a:lnTo>
                                      <a:pt x="856" y="873"/>
                                    </a:lnTo>
                                    <a:lnTo>
                                      <a:pt x="858" y="873"/>
                                    </a:lnTo>
                                    <a:lnTo>
                                      <a:pt x="859" y="873"/>
                                    </a:lnTo>
                                    <a:lnTo>
                                      <a:pt x="861" y="871"/>
                                    </a:lnTo>
                                    <a:lnTo>
                                      <a:pt x="862" y="870"/>
                                    </a:lnTo>
                                    <a:lnTo>
                                      <a:pt x="870" y="857"/>
                                    </a:lnTo>
                                    <a:lnTo>
                                      <a:pt x="877" y="843"/>
                                    </a:lnTo>
                                    <a:lnTo>
                                      <a:pt x="885" y="829"/>
                                    </a:lnTo>
                                    <a:lnTo>
                                      <a:pt x="891" y="815"/>
                                    </a:lnTo>
                                    <a:lnTo>
                                      <a:pt x="907" y="835"/>
                                    </a:lnTo>
                                    <a:lnTo>
                                      <a:pt x="924" y="856"/>
                                    </a:lnTo>
                                    <a:lnTo>
                                      <a:pt x="940" y="875"/>
                                    </a:lnTo>
                                    <a:lnTo>
                                      <a:pt x="958" y="895"/>
                                    </a:lnTo>
                                    <a:lnTo>
                                      <a:pt x="976" y="915"/>
                                    </a:lnTo>
                                    <a:lnTo>
                                      <a:pt x="993" y="934"/>
                                    </a:lnTo>
                                    <a:lnTo>
                                      <a:pt x="1011" y="954"/>
                                    </a:lnTo>
                                    <a:lnTo>
                                      <a:pt x="1029" y="974"/>
                                    </a:lnTo>
                                    <a:lnTo>
                                      <a:pt x="1047" y="992"/>
                                    </a:lnTo>
                                    <a:lnTo>
                                      <a:pt x="1063" y="1011"/>
                                    </a:lnTo>
                                    <a:lnTo>
                                      <a:pt x="1081" y="1031"/>
                                    </a:lnTo>
                                    <a:lnTo>
                                      <a:pt x="1099" y="1051"/>
                                    </a:lnTo>
                                    <a:lnTo>
                                      <a:pt x="1117" y="1070"/>
                                    </a:lnTo>
                                    <a:lnTo>
                                      <a:pt x="1134" y="1089"/>
                                    </a:lnTo>
                                    <a:lnTo>
                                      <a:pt x="1152" y="1108"/>
                                    </a:lnTo>
                                    <a:lnTo>
                                      <a:pt x="1168" y="1128"/>
                                    </a:lnTo>
                                    <a:lnTo>
                                      <a:pt x="1201" y="1167"/>
                                    </a:lnTo>
                                    <a:lnTo>
                                      <a:pt x="1234" y="1206"/>
                                    </a:lnTo>
                                    <a:lnTo>
                                      <a:pt x="1269" y="1244"/>
                                    </a:lnTo>
                                    <a:lnTo>
                                      <a:pt x="1302" y="1284"/>
                                    </a:lnTo>
                                    <a:lnTo>
                                      <a:pt x="1335" y="1323"/>
                                    </a:lnTo>
                                    <a:lnTo>
                                      <a:pt x="1368" y="1362"/>
                                    </a:lnTo>
                                    <a:lnTo>
                                      <a:pt x="1402" y="1401"/>
                                    </a:lnTo>
                                    <a:lnTo>
                                      <a:pt x="1435" y="1439"/>
                                    </a:lnTo>
                                    <a:lnTo>
                                      <a:pt x="1468" y="1479"/>
                                    </a:lnTo>
                                    <a:lnTo>
                                      <a:pt x="1501" y="1518"/>
                                    </a:lnTo>
                                    <a:lnTo>
                                      <a:pt x="1534" y="1557"/>
                                    </a:lnTo>
                                    <a:lnTo>
                                      <a:pt x="1567" y="1596"/>
                                    </a:lnTo>
                                    <a:lnTo>
                                      <a:pt x="1600" y="1636"/>
                                    </a:lnTo>
                                    <a:lnTo>
                                      <a:pt x="1633" y="1675"/>
                                    </a:lnTo>
                                    <a:lnTo>
                                      <a:pt x="1666" y="1714"/>
                                    </a:lnTo>
                                    <a:lnTo>
                                      <a:pt x="1699" y="1752"/>
                                    </a:lnTo>
                                    <a:lnTo>
                                      <a:pt x="1732" y="1793"/>
                                    </a:lnTo>
                                    <a:lnTo>
                                      <a:pt x="1765" y="1832"/>
                                    </a:lnTo>
                                    <a:lnTo>
                                      <a:pt x="1798" y="1871"/>
                                    </a:lnTo>
                                    <a:lnTo>
                                      <a:pt x="1831" y="1911"/>
                                    </a:lnTo>
                                    <a:lnTo>
                                      <a:pt x="1863" y="1950"/>
                                    </a:lnTo>
                                    <a:lnTo>
                                      <a:pt x="1896" y="1989"/>
                                    </a:lnTo>
                                    <a:lnTo>
                                      <a:pt x="1929" y="2028"/>
                                    </a:lnTo>
                                    <a:lnTo>
                                      <a:pt x="1960" y="2069"/>
                                    </a:lnTo>
                                    <a:lnTo>
                                      <a:pt x="1993" y="2108"/>
                                    </a:lnTo>
                                    <a:lnTo>
                                      <a:pt x="2025" y="2149"/>
                                    </a:lnTo>
                                    <a:lnTo>
                                      <a:pt x="2056" y="2188"/>
                                    </a:lnTo>
                                    <a:lnTo>
                                      <a:pt x="2089" y="2229"/>
                                    </a:lnTo>
                                    <a:lnTo>
                                      <a:pt x="2121" y="2268"/>
                                    </a:lnTo>
                                    <a:lnTo>
                                      <a:pt x="2152" y="2309"/>
                                    </a:lnTo>
                                    <a:lnTo>
                                      <a:pt x="2184" y="2350"/>
                                    </a:lnTo>
                                    <a:lnTo>
                                      <a:pt x="2215" y="2390"/>
                                    </a:lnTo>
                                    <a:lnTo>
                                      <a:pt x="2188" y="2395"/>
                                    </a:lnTo>
                                    <a:lnTo>
                                      <a:pt x="2166" y="2400"/>
                                    </a:lnTo>
                                    <a:lnTo>
                                      <a:pt x="2148" y="2409"/>
                                    </a:lnTo>
                                    <a:lnTo>
                                      <a:pt x="2134" y="2417"/>
                                    </a:lnTo>
                                    <a:lnTo>
                                      <a:pt x="2121" y="2428"/>
                                    </a:lnTo>
                                    <a:lnTo>
                                      <a:pt x="2107" y="2444"/>
                                    </a:lnTo>
                                    <a:lnTo>
                                      <a:pt x="2094" y="2462"/>
                                    </a:lnTo>
                                    <a:lnTo>
                                      <a:pt x="2076" y="2483"/>
                                    </a:lnTo>
                                    <a:lnTo>
                                      <a:pt x="2041" y="2445"/>
                                    </a:lnTo>
                                    <a:lnTo>
                                      <a:pt x="2007" y="2406"/>
                                    </a:lnTo>
                                    <a:lnTo>
                                      <a:pt x="1972" y="2368"/>
                                    </a:lnTo>
                                    <a:lnTo>
                                      <a:pt x="1938" y="2329"/>
                                    </a:lnTo>
                                    <a:lnTo>
                                      <a:pt x="1905" y="2289"/>
                                    </a:lnTo>
                                    <a:lnTo>
                                      <a:pt x="1870" y="2250"/>
                                    </a:lnTo>
                                    <a:lnTo>
                                      <a:pt x="1836" y="2211"/>
                                    </a:lnTo>
                                    <a:lnTo>
                                      <a:pt x="1803" y="2172"/>
                                    </a:lnTo>
                                    <a:lnTo>
                                      <a:pt x="1768" y="2132"/>
                                    </a:lnTo>
                                    <a:lnTo>
                                      <a:pt x="1734" y="2093"/>
                                    </a:lnTo>
                                    <a:lnTo>
                                      <a:pt x="1701" y="2052"/>
                                    </a:lnTo>
                                    <a:lnTo>
                                      <a:pt x="1666" y="2013"/>
                                    </a:lnTo>
                                    <a:lnTo>
                                      <a:pt x="1633" y="1972"/>
                                    </a:lnTo>
                                    <a:lnTo>
                                      <a:pt x="1599" y="1933"/>
                                    </a:lnTo>
                                    <a:lnTo>
                                      <a:pt x="1566" y="1892"/>
                                    </a:lnTo>
                                    <a:lnTo>
                                      <a:pt x="1533" y="1853"/>
                                    </a:lnTo>
                                    <a:lnTo>
                                      <a:pt x="1498" y="1812"/>
                                    </a:lnTo>
                                    <a:lnTo>
                                      <a:pt x="1465" y="1772"/>
                                    </a:lnTo>
                                    <a:lnTo>
                                      <a:pt x="1432" y="1732"/>
                                    </a:lnTo>
                                    <a:lnTo>
                                      <a:pt x="1399" y="1692"/>
                                    </a:lnTo>
                                    <a:lnTo>
                                      <a:pt x="1366" y="1651"/>
                                    </a:lnTo>
                                    <a:lnTo>
                                      <a:pt x="1333" y="1610"/>
                                    </a:lnTo>
                                    <a:lnTo>
                                      <a:pt x="1300" y="1571"/>
                                    </a:lnTo>
                                    <a:lnTo>
                                      <a:pt x="1267" y="1530"/>
                                    </a:lnTo>
                                    <a:lnTo>
                                      <a:pt x="1234" y="1490"/>
                                    </a:lnTo>
                                    <a:lnTo>
                                      <a:pt x="1201" y="1451"/>
                                    </a:lnTo>
                                    <a:lnTo>
                                      <a:pt x="1168" y="1410"/>
                                    </a:lnTo>
                                    <a:lnTo>
                                      <a:pt x="1135" y="1369"/>
                                    </a:lnTo>
                                    <a:lnTo>
                                      <a:pt x="1102" y="1330"/>
                                    </a:lnTo>
                                    <a:lnTo>
                                      <a:pt x="1069" y="1291"/>
                                    </a:lnTo>
                                    <a:lnTo>
                                      <a:pt x="1038" y="1250"/>
                                    </a:lnTo>
                                    <a:lnTo>
                                      <a:pt x="1005" y="1211"/>
                                    </a:lnTo>
                                    <a:lnTo>
                                      <a:pt x="987" y="1188"/>
                                    </a:lnTo>
                                    <a:lnTo>
                                      <a:pt x="969" y="1166"/>
                                    </a:lnTo>
                                    <a:lnTo>
                                      <a:pt x="951" y="1143"/>
                                    </a:lnTo>
                                    <a:lnTo>
                                      <a:pt x="933" y="1119"/>
                                    </a:lnTo>
                                    <a:lnTo>
                                      <a:pt x="915" y="1097"/>
                                    </a:lnTo>
                                    <a:lnTo>
                                      <a:pt x="897" y="1073"/>
                                    </a:lnTo>
                                    <a:lnTo>
                                      <a:pt x="880" y="1051"/>
                                    </a:lnTo>
                                    <a:lnTo>
                                      <a:pt x="862" y="1027"/>
                                    </a:lnTo>
                                    <a:lnTo>
                                      <a:pt x="853" y="1016"/>
                                    </a:lnTo>
                                    <a:lnTo>
                                      <a:pt x="844" y="1004"/>
                                    </a:lnTo>
                                    <a:lnTo>
                                      <a:pt x="835" y="993"/>
                                    </a:lnTo>
                                    <a:lnTo>
                                      <a:pt x="826" y="981"/>
                                    </a:lnTo>
                                    <a:lnTo>
                                      <a:pt x="712" y="981"/>
                                    </a:lnTo>
                                    <a:lnTo>
                                      <a:pt x="721" y="992"/>
                                    </a:lnTo>
                                    <a:lnTo>
                                      <a:pt x="730" y="1003"/>
                                    </a:lnTo>
                                    <a:lnTo>
                                      <a:pt x="739" y="1014"/>
                                    </a:lnTo>
                                    <a:lnTo>
                                      <a:pt x="750" y="1027"/>
                                    </a:lnTo>
                                    <a:lnTo>
                                      <a:pt x="781" y="1066"/>
                                    </a:lnTo>
                                    <a:lnTo>
                                      <a:pt x="814" y="1108"/>
                                    </a:lnTo>
                                    <a:lnTo>
                                      <a:pt x="852" y="1155"/>
                                    </a:lnTo>
                                    <a:lnTo>
                                      <a:pt x="889" y="1202"/>
                                    </a:lnTo>
                                    <a:lnTo>
                                      <a:pt x="931" y="1254"/>
                                    </a:lnTo>
                                    <a:lnTo>
                                      <a:pt x="973" y="1307"/>
                                    </a:lnTo>
                                    <a:lnTo>
                                      <a:pt x="1018" y="1364"/>
                                    </a:lnTo>
                                    <a:lnTo>
                                      <a:pt x="1065" y="1421"/>
                                    </a:lnTo>
                                    <a:lnTo>
                                      <a:pt x="1111" y="1479"/>
                                    </a:lnTo>
                                    <a:lnTo>
                                      <a:pt x="1159" y="1539"/>
                                    </a:lnTo>
                                    <a:lnTo>
                                      <a:pt x="1209" y="1601"/>
                                    </a:lnTo>
                                    <a:lnTo>
                                      <a:pt x="1258" y="1662"/>
                                    </a:lnTo>
                                    <a:lnTo>
                                      <a:pt x="1309" y="1724"/>
                                    </a:lnTo>
                                    <a:lnTo>
                                      <a:pt x="1360" y="1786"/>
                                    </a:lnTo>
                                    <a:lnTo>
                                      <a:pt x="1410" y="1849"/>
                                    </a:lnTo>
                                    <a:lnTo>
                                      <a:pt x="1461" y="1911"/>
                                    </a:lnTo>
                                    <a:lnTo>
                                      <a:pt x="1512" y="1971"/>
                                    </a:lnTo>
                                    <a:lnTo>
                                      <a:pt x="1561" y="2031"/>
                                    </a:lnTo>
                                    <a:lnTo>
                                      <a:pt x="1609" y="2090"/>
                                    </a:lnTo>
                                    <a:lnTo>
                                      <a:pt x="1657" y="2148"/>
                                    </a:lnTo>
                                    <a:lnTo>
                                      <a:pt x="1704" y="2202"/>
                                    </a:lnTo>
                                    <a:lnTo>
                                      <a:pt x="1749" y="2256"/>
                                    </a:lnTo>
                                    <a:lnTo>
                                      <a:pt x="1792" y="2308"/>
                                    </a:lnTo>
                                    <a:lnTo>
                                      <a:pt x="1833" y="2355"/>
                                    </a:lnTo>
                                    <a:lnTo>
                                      <a:pt x="1873" y="2402"/>
                                    </a:lnTo>
                                    <a:lnTo>
                                      <a:pt x="1911" y="2444"/>
                                    </a:lnTo>
                                    <a:lnTo>
                                      <a:pt x="1945" y="2483"/>
                                    </a:lnTo>
                                    <a:lnTo>
                                      <a:pt x="1977" y="2518"/>
                                    </a:lnTo>
                                    <a:lnTo>
                                      <a:pt x="2007" y="2550"/>
                                    </a:lnTo>
                                    <a:lnTo>
                                      <a:pt x="2032" y="2577"/>
                                    </a:lnTo>
                                    <a:lnTo>
                                      <a:pt x="2055" y="2599"/>
                                    </a:lnTo>
                                    <a:lnTo>
                                      <a:pt x="2074" y="2618"/>
                                    </a:lnTo>
                                    <a:lnTo>
                                      <a:pt x="2077" y="2619"/>
                                    </a:lnTo>
                                    <a:lnTo>
                                      <a:pt x="2086" y="2623"/>
                                    </a:lnTo>
                                    <a:lnTo>
                                      <a:pt x="2097" y="2629"/>
                                    </a:lnTo>
                                    <a:lnTo>
                                      <a:pt x="2107" y="2633"/>
                                    </a:lnTo>
                                    <a:lnTo>
                                      <a:pt x="2188" y="2574"/>
                                    </a:lnTo>
                                    <a:lnTo>
                                      <a:pt x="2181" y="2569"/>
                                    </a:lnTo>
                                    <a:lnTo>
                                      <a:pt x="2172" y="2563"/>
                                    </a:lnTo>
                                    <a:lnTo>
                                      <a:pt x="2164" y="2557"/>
                                    </a:lnTo>
                                    <a:lnTo>
                                      <a:pt x="2155" y="2550"/>
                                    </a:lnTo>
                                    <a:lnTo>
                                      <a:pt x="2148" y="2545"/>
                                    </a:lnTo>
                                    <a:lnTo>
                                      <a:pt x="2139" y="2539"/>
                                    </a:lnTo>
                                    <a:lnTo>
                                      <a:pt x="2133" y="2535"/>
                                    </a:lnTo>
                                    <a:lnTo>
                                      <a:pt x="2127" y="2531"/>
                                    </a:lnTo>
                                    <a:lnTo>
                                      <a:pt x="2142" y="2510"/>
                                    </a:lnTo>
                                    <a:lnTo>
                                      <a:pt x="2154" y="2494"/>
                                    </a:lnTo>
                                    <a:lnTo>
                                      <a:pt x="2166" y="2482"/>
                                    </a:lnTo>
                                    <a:lnTo>
                                      <a:pt x="2179" y="2472"/>
                                    </a:lnTo>
                                    <a:lnTo>
                                      <a:pt x="2193" y="2465"/>
                                    </a:lnTo>
                                    <a:lnTo>
                                      <a:pt x="2209" y="2458"/>
                                    </a:lnTo>
                                    <a:lnTo>
                                      <a:pt x="2229" y="2449"/>
                                    </a:lnTo>
                                    <a:lnTo>
                                      <a:pt x="2253" y="2439"/>
                                    </a:lnTo>
                                    <a:lnTo>
                                      <a:pt x="2269" y="2469"/>
                                    </a:lnTo>
                                    <a:lnTo>
                                      <a:pt x="2287" y="2507"/>
                                    </a:lnTo>
                                    <a:lnTo>
                                      <a:pt x="2305" y="2549"/>
                                    </a:lnTo>
                                    <a:lnTo>
                                      <a:pt x="2323" y="2591"/>
                                    </a:lnTo>
                                    <a:lnTo>
                                      <a:pt x="2340" y="2632"/>
                                    </a:lnTo>
                                    <a:lnTo>
                                      <a:pt x="2352" y="2664"/>
                                    </a:lnTo>
                                    <a:lnTo>
                                      <a:pt x="2361" y="2686"/>
                                    </a:lnTo>
                                    <a:lnTo>
                                      <a:pt x="2364" y="2695"/>
                                    </a:lnTo>
                                    <a:lnTo>
                                      <a:pt x="2359" y="2692"/>
                                    </a:lnTo>
                                    <a:lnTo>
                                      <a:pt x="2347" y="2684"/>
                                    </a:lnTo>
                                    <a:lnTo>
                                      <a:pt x="2328" y="2671"/>
                                    </a:lnTo>
                                    <a:lnTo>
                                      <a:pt x="2305" y="2654"/>
                                    </a:lnTo>
                                    <a:lnTo>
                                      <a:pt x="2277" y="2636"/>
                                    </a:lnTo>
                                    <a:lnTo>
                                      <a:pt x="2248" y="2615"/>
                                    </a:lnTo>
                                    <a:lnTo>
                                      <a:pt x="2218" y="2595"/>
                                    </a:lnTo>
                                    <a:lnTo>
                                      <a:pt x="2188" y="2574"/>
                                    </a:lnTo>
                                    <a:lnTo>
                                      <a:pt x="2107" y="2633"/>
                                    </a:lnTo>
                                    <a:lnTo>
                                      <a:pt x="2127" y="2643"/>
                                    </a:lnTo>
                                    <a:lnTo>
                                      <a:pt x="2149" y="2653"/>
                                    </a:lnTo>
                                    <a:lnTo>
                                      <a:pt x="2175" y="2665"/>
                                    </a:lnTo>
                                    <a:lnTo>
                                      <a:pt x="2202" y="2678"/>
                                    </a:lnTo>
                                    <a:lnTo>
                                      <a:pt x="2230" y="2692"/>
                                    </a:lnTo>
                                    <a:lnTo>
                                      <a:pt x="2259" y="2705"/>
                                    </a:lnTo>
                                    <a:lnTo>
                                      <a:pt x="2289" y="2719"/>
                                    </a:lnTo>
                                    <a:lnTo>
                                      <a:pt x="2317" y="2731"/>
                                    </a:lnTo>
                                    <a:lnTo>
                                      <a:pt x="2344" y="2744"/>
                                    </a:lnTo>
                                    <a:lnTo>
                                      <a:pt x="2371" y="2757"/>
                                    </a:lnTo>
                                    <a:lnTo>
                                      <a:pt x="2395" y="2766"/>
                                    </a:lnTo>
                                    <a:lnTo>
                                      <a:pt x="2416" y="2775"/>
                                    </a:lnTo>
                                    <a:lnTo>
                                      <a:pt x="2433" y="2782"/>
                                    </a:lnTo>
                                    <a:lnTo>
                                      <a:pt x="2446" y="2786"/>
                                    </a:lnTo>
                                    <a:lnTo>
                                      <a:pt x="2455" y="2789"/>
                                    </a:lnTo>
                                    <a:lnTo>
                                      <a:pt x="2458" y="2787"/>
                                    </a:lnTo>
                                    <a:lnTo>
                                      <a:pt x="2455" y="2772"/>
                                    </a:lnTo>
                                    <a:lnTo>
                                      <a:pt x="2445" y="2731"/>
                                    </a:lnTo>
                                    <a:lnTo>
                                      <a:pt x="2430" y="2672"/>
                                    </a:lnTo>
                                    <a:lnTo>
                                      <a:pt x="2412" y="2605"/>
                                    </a:lnTo>
                                    <a:lnTo>
                                      <a:pt x="2394" y="2539"/>
                                    </a:lnTo>
                                    <a:lnTo>
                                      <a:pt x="2377" y="2480"/>
                                    </a:lnTo>
                                    <a:lnTo>
                                      <a:pt x="2367" y="2439"/>
                                    </a:lnTo>
                                    <a:lnTo>
                                      <a:pt x="2362" y="24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F21C1E" id="Freeform 982" o:spid="_x0000_s1026" style="width:47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58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" path="m2362,2424r-21,-25l2316,2369r-29,-35l2253,2295r-36,-43l2178,2205r-44,-50l2089,2103r-48,-56l1992,1988r-53,-61l1887,1864r-56,-64l1776,1735r-56,-67l1663,1601r-58,-68l1548,1466r-57,-67l1434,1331r-56,-66l1323,1199r-53,-63l1218,1075r-50,-61l1120,957r-46,-56l1032,849,991,800,954,755,921,713,891,675,871,644,852,603,835,558,819,511,805,462,793,415r-9,-42l778,338r9,-13l795,313r7,-13l810,286r7,-12l823,260r6,-13l835,233r,-21l831,185r-8,-28l816,128r-9,-28l799,77,793,62r-1,-6l787,52,775,45,760,35,742,25,724,15,708,8,697,3,693,,675,3,658,4,640,6,622,7,606,8r-18,2l571,14r-16,4l529,25r-24,9l483,42r-24,9l436,59,414,69r-21,8l372,87,351,98r-20,11l312,121r-20,12l274,146r-18,14l238,175r-16,16l195,217r-26,28l142,276r-24,33l94,342,73,376,52,412,36,449r91,l142,421r17,-25l178,369r21,-24l220,321r23,-24l267,274r22,-23l307,236r21,-16l351,205r25,-16l403,175r27,-14l459,147r27,-12l511,123r26,-11l559,102r20,-9l594,86r13,-7l613,74r3,-4l628,70r17,l664,73r20,3l703,80r15,3l729,84r4,2l724,109r-13,23l694,153r-19,18l654,189r-21,17l612,223r-20,17l568,262r-24,23l519,307r-24,21l469,349r-25,20l417,389r-26,19l363,426r-27,19l307,462r-28,16l249,495r-30,16l189,526r-32,14l151,543r-7,1l138,547r-8,l124,548r-7,l109,550r-7,l105,527r6,-28l120,471r7,-22l36,449,25,481,13,519,4,557,,589r51,35l60,630r96,l154,628r-1,-1l151,626r-1,-2l148,623r,-2l147,620r-2,-1l169,612r24,-9l216,593r24,-9l261,572r22,-12l304,547r23,-13l348,520r21,-12l388,492r21,-14l429,464r21,-14l471,436r19,-14l511,408r20,-15l550,377r20,-15l589,345r18,-17l625,311r18,-16l661,276r17,-18l694,240r17,-18l727,202r17,-18l759,164r15,-20l775,163r2,21l775,205r-6,18l751,250r-18,25l714,300r-21,24l672,348r-23,22l625,391r-22,21l577,433r-25,20l526,473r-25,19l475,511r-27,18l421,547r-27,18l370,581r-25,17l318,613r-26,14l264,640r-29,9l207,655r-30,2l174,652r-6,-8l160,635r-4,-5l60,630,217,739r14,-4l246,728r16,-7l277,714r17,-7l309,700r15,-7l336,687r13,5l364,699r18,8l402,717r19,11l442,741r23,12l487,767r21,14l529,794r21,14l568,822r18,13l601,847r12,12l624,868r3,3l631,878r9,10l651,902r13,17l678,937r16,21l712,981r114,l819,971r-8,-10l802,951r-7,-10l786,931r-8,-9l771,913r-6,-8l772,903r8,-1l787,901r8,-2l802,898r8,-2l817,894r8,-2l826,892r2,-1l829,889r,-1l828,887r-2,-2l825,884r-2,l813,880r-11,-3l792,875r-11,-1l769,874r-10,l747,874r-11,l730,867r-6,-6l720,854r-6,-5l708,842r-6,-6l696,829r-6,-6l697,822r8,-1l712,819r9,-1l729,816r7,-1l744,812r7,-1l753,811r1,-2l756,808r,-1l754,805r-1,-1l751,802r-1,l738,798r-11,-3l715,793r-12,-2l693,791r-12,l669,791r-12,2l651,787r-6,-6l639,776r-8,-6l625,765r-6,-6l612,753r-6,-5l615,746r7,-1l631,743r8,-1l646,741r9,-2l663,736r9,-1l673,734r2,-2l676,731r,-2l676,728r-1,-1l673,725r-1,l658,721r-12,-3l633,715r-14,-1l606,714r-14,1l579,715r-14,2l556,711r-7,-5l540,700r-9,-6l523,689r-9,-6l505,678r-9,-5l487,668r-9,-4l469,659r-9,-2l451,654r-10,-3l432,648r-11,-1l444,634r22,-13l489,609r22,-14l532,581r21,-14l574,551r20,-15l613,520r20,-16l651,487r19,-17l687,452r18,-19l720,415r16,-19l727,431r-4,35l723,502r7,35l735,547r4,11l742,568r5,11l736,606r-7,28l724,661r2,29l726,692r,2l727,696r2,l730,696r2,l733,694r2,-1l744,678r9,-17l760,644r8,-17l775,641r9,16l792,671r9,15l793,710r-6,22l784,756r2,24l786,781r1,3l787,786r2,l790,786r3,l795,784r,-1l804,769r7,-14l819,739r6,-14l835,739r11,14l855,767r10,14l858,802r-5,21l852,844r1,23l853,868r,3l855,873r1,l858,873r1,l861,871r1,-1l870,857r7,-14l885,829r6,-14l907,835r17,21l940,875r18,20l976,915r17,19l1011,954r18,20l1047,992r16,19l1081,1031r18,20l1117,1070r17,19l1152,1108r16,20l1201,1167r33,39l1269,1244r33,40l1335,1323r33,39l1402,1401r33,38l1468,1479r33,39l1534,1557r33,39l1600,1636r33,39l1666,1714r33,38l1732,1793r33,39l1798,1871r33,40l1863,1950r33,39l1929,2028r31,41l1993,2108r32,41l2056,2188r33,41l2121,2268r31,41l2184,2350r31,40l2188,2395r-22,5l2148,2409r-14,8l2121,2428r-14,16l2094,2462r-18,21l2041,2445r-34,-39l1972,2368r-34,-39l1905,2289r-35,-39l1836,2211r-33,-39l1768,2132r-34,-39l1701,2052r-35,-39l1633,1972r-34,-39l1566,1892r-33,-39l1498,1812r-33,-40l1432,1732r-33,-40l1366,1651r-33,-41l1300,1571r-33,-41l1234,1490r-33,-39l1168,1410r-33,-41l1102,1330r-33,-39l1038,1250r-33,-39l987,1188r-18,-22l951,1143r-18,-24l915,1097r-18,-24l880,1051r-18,-24l853,1016r-9,-12l835,993r-9,-12l712,981r9,11l730,1003r9,11l750,1027r31,39l814,1108r38,47l889,1202r42,52l973,1307r45,57l1065,1421r46,58l1159,1539r50,62l1258,1662r51,62l1360,1786r50,63l1461,1911r51,60l1561,2031r48,59l1657,2148r47,54l1749,2256r43,52l1833,2355r40,47l1911,2444r34,39l1977,2518r30,32l2032,2577r23,22l2074,2618r3,1l2086,2623r11,6l2107,2633r81,-59l2181,2569r-9,-6l2164,2557r-9,-7l2148,2545r-9,-6l2133,2535r-6,-4l2142,2510r12,-16l2166,2482r13,-10l2193,2465r16,-7l2229,2449r24,-10l2269,2469r18,38l2305,2549r18,42l2340,2632r12,32l2361,2686r3,9l2359,2692r-12,-8l2328,2671r-23,-17l2277,2636r-29,-21l2218,2595r-30,-21l2107,2633r20,10l2149,2653r26,12l2202,2678r28,14l2259,2705r30,14l2317,2731r27,13l2371,2757r24,9l2416,2775r17,7l2446,2786r9,3l2458,2787r-3,-15l2445,2731r-15,-59l2412,2605r-18,-66l2377,2480r-10,-41l2362,2424xe" fillcolor="black" stroked="f">
                      <v:path arrowok="t" o:connecttype="custom" o:connectlocs="489397,464849;338549,295792;218902,157834;197037,70148;196299,18005;165835,701;112768,11925;58472,40920;34887,98441;92376,44193;150603,17303;174680,30865;115225,81606;38572,126267;29482,110133;37589,146610;64123,133749;120384,98675;170503,56119;180085,64303;116699,119486;43486,153625;72230,165316;119647,179346;157236,207639;193106,217693;202687,208574;194580,204599;172468,195480;184998,189634;172714,184958;150357,176072;165835,171162;148883,166953;121858,157366;120138,142401;173205,101247;180822,141699;180576,162042;192614,176774;199248,176540;209566,202962;218902,190569;265582,241076;336092,318473;425520,419253;513229,521202;514457,575683;426012,489401;335601,386049;246910,283165;205144,232191;228729,293220;358941,446844;477850,580594;535831,600703;535340,578022;580054,628061;522564,618006;593566,648871;581528,570305" o:connectangles="0,0,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</w:t>
            </w:r>
            <w:r w:rsidRPr="005814B9">
              <w:rPr>
                <w:rFonts w:ascii="Century Gothic" w:hAnsi="Century Gothic"/>
                <w:sz w:val="24"/>
                <w:szCs w:val="24"/>
              </w:rPr>
              <w:t xml:space="preserve">nail </w:t>
            </w:r>
          </w:p>
        </w:tc>
        <w:tc>
          <w:tcPr>
            <w:tcW w:w="2150" w:type="dxa"/>
          </w:tcPr>
          <w:p w14:paraId="4865EC20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5814B9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5A9AC23" wp14:editId="193D8E43">
                  <wp:extent cx="496570" cy="509270"/>
                  <wp:effectExtent l="19050" t="0" r="0" b="0"/>
                  <wp:docPr id="985" name="Picture 160" descr="NA008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NA008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sun</w:t>
            </w:r>
          </w:p>
        </w:tc>
      </w:tr>
      <w:tr w:rsidR="00D15C7B" w14:paraId="51321DC0" w14:textId="77777777" w:rsidTr="00022E9D">
        <w:tc>
          <w:tcPr>
            <w:tcW w:w="2149" w:type="dxa"/>
          </w:tcPr>
          <w:p w14:paraId="3C90D99F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BF98AFF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F561122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3DC1D8B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50" w:type="dxa"/>
          </w:tcPr>
          <w:p w14:paraId="1E662F52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AAC3B1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440655E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157DB286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0C63FA96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5814B9">
        <w:rPr>
          <w:rFonts w:ascii="Century Gothic" w:hAnsi="Century Gothic"/>
          <w:b/>
          <w:sz w:val="24"/>
          <w:szCs w:val="24"/>
          <w:u w:val="single"/>
        </w:rPr>
        <w:t>LESSON 6</w:t>
      </w:r>
    </w:p>
    <w:p w14:paraId="7291116C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425660A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yes</w:t>
      </w:r>
    </w:p>
    <w:p w14:paraId="06C5FF32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Competence:</w:t>
      </w:r>
    </w:p>
    <w:p w14:paraId="74DBDA8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</w:t>
      </w:r>
    </w:p>
    <w:p w14:paraId="315C7F0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Materials</w:t>
      </w:r>
      <w:r>
        <w:rPr>
          <w:rFonts w:ascii="Century Gothic" w:hAnsi="Century Gothic"/>
          <w:sz w:val="24"/>
          <w:szCs w:val="24"/>
        </w:rPr>
        <w:t>: visual, charts, real objects that harm eyes</w:t>
      </w:r>
    </w:p>
    <w:p w14:paraId="44824314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Procedure:</w:t>
      </w:r>
    </w:p>
    <w:p w14:paraId="545422B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, matching things that harm eyes and identifying tings that harm eyes.</w:t>
      </w:r>
    </w:p>
    <w:p w14:paraId="3AC3C4A1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Rhyme:</w:t>
      </w:r>
    </w:p>
    <w:p w14:paraId="035B36A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re x 3 is for cooking food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5D4C2FD5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Activity:</w:t>
      </w:r>
    </w:p>
    <w:p w14:paraId="4ED3DAB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match and identify things that harm eyes. </w:t>
      </w:r>
    </w:p>
    <w:p w14:paraId="307989C0" w14:textId="77777777" w:rsidR="00D15C7B" w:rsidRPr="005814B9" w:rsidRDefault="00D15C7B" w:rsidP="00D15C7B">
      <w:pPr>
        <w:spacing w:after="0" w:line="360" w:lineRule="auto"/>
        <w:ind w:firstLine="720"/>
        <w:rPr>
          <w:rFonts w:ascii="Century Gothic" w:hAnsi="Century Gothic"/>
          <w:b/>
          <w:sz w:val="24"/>
          <w:szCs w:val="24"/>
          <w:u w:val="single"/>
        </w:rPr>
      </w:pPr>
      <w:r w:rsidRPr="005814B9">
        <w:rPr>
          <w:rFonts w:ascii="Century Gothic" w:hAnsi="Century Gothic"/>
          <w:b/>
          <w:sz w:val="24"/>
          <w:szCs w:val="24"/>
          <w:u w:val="single"/>
        </w:rPr>
        <w:t xml:space="preserve">Match </w:t>
      </w:r>
    </w:p>
    <w:p w14:paraId="41A64F3C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987681E" wp14:editId="0AB2478E">
            <wp:extent cx="815068" cy="697893"/>
            <wp:effectExtent l="19050" t="0" r="4082" b="0"/>
            <wp:docPr id="333" name="Picture 25" descr="Description: MC9001123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MC900112302[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867" t="43068" r="34528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13" cy="70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A8B63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6FC157" wp14:editId="7E590DA1">
            <wp:extent cx="895350" cy="978786"/>
            <wp:effectExtent l="19050" t="0" r="0" b="0"/>
            <wp:docPr id="322" name="irc_mi" descr="natural-ways-to-get-rid-of-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natural-ways-to-get-rid-of-ant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61" cy="9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1F97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96CD066" wp14:editId="1E83BD16">
            <wp:extent cx="643969" cy="627017"/>
            <wp:effectExtent l="19050" t="0" r="3731" b="0"/>
            <wp:docPr id="21" name="Picture 344" descr="4232235-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4232235-x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6" cy="6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2E0C2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EF9BB46" wp14:editId="0D9254CF">
            <wp:extent cx="986790" cy="533195"/>
            <wp:effectExtent l="19050" t="0" r="3810" b="0"/>
            <wp:docPr id="24" name="Picture 419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96" cy="53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56AE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2125C68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5814B9">
        <w:rPr>
          <w:rFonts w:ascii="Century Gothic" w:hAnsi="Century Gothic"/>
          <w:b/>
          <w:sz w:val="24"/>
          <w:szCs w:val="24"/>
          <w:u w:val="single"/>
        </w:rPr>
        <w:t>LESSON 7</w:t>
      </w:r>
    </w:p>
    <w:p w14:paraId="456FE8BC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Learning outcome:</w:t>
      </w:r>
    </w:p>
    <w:p w14:paraId="71403DF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yes</w:t>
      </w:r>
    </w:p>
    <w:p w14:paraId="48958252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Competence:</w:t>
      </w:r>
    </w:p>
    <w:p w14:paraId="2AB5651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</w:t>
      </w:r>
    </w:p>
    <w:p w14:paraId="0BF52E3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Material:</w:t>
      </w:r>
      <w:r>
        <w:rPr>
          <w:rFonts w:ascii="Century Gothic" w:hAnsi="Century Gothic"/>
          <w:sz w:val="24"/>
          <w:szCs w:val="24"/>
        </w:rPr>
        <w:t xml:space="preserve"> real objects, visual, chart</w:t>
      </w:r>
    </w:p>
    <w:p w14:paraId="57FB4A59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5E602C0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 things that harm eyes and fill in the missing letters</w:t>
      </w:r>
    </w:p>
    <w:p w14:paraId="12367D53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2A85A70A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Rhyme:</w:t>
      </w:r>
    </w:p>
    <w:p w14:paraId="646601B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ood morning Mr. Sun </w:t>
      </w:r>
    </w:p>
    <w:p w14:paraId="385C0C6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are you today</w:t>
      </w:r>
    </w:p>
    <w:p w14:paraId="3E5516E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day has began </w:t>
      </w:r>
    </w:p>
    <w:p w14:paraId="615D427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ood morning Mr. Sun</w:t>
      </w:r>
    </w:p>
    <w:p w14:paraId="51CB83D4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5814B9">
        <w:rPr>
          <w:rFonts w:ascii="Century Gothic" w:hAnsi="Century Gothic"/>
          <w:b/>
          <w:sz w:val="24"/>
          <w:szCs w:val="24"/>
          <w:u w:val="single"/>
        </w:rPr>
        <w:t>Activity:</w:t>
      </w:r>
    </w:p>
    <w:p w14:paraId="078D497D" w14:textId="3627DFA1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63DCC" wp14:editId="6909C06C">
                <wp:simplePos x="0" y="0"/>
                <wp:positionH relativeFrom="column">
                  <wp:posOffset>5091430</wp:posOffset>
                </wp:positionH>
                <wp:positionV relativeFrom="paragraph">
                  <wp:posOffset>278130</wp:posOffset>
                </wp:positionV>
                <wp:extent cx="694055" cy="768350"/>
                <wp:effectExtent l="5080" t="5715" r="5715" b="6985"/>
                <wp:wrapNone/>
                <wp:docPr id="981" name="Freeform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768350"/>
                        </a:xfrm>
                        <a:custGeom>
                          <a:avLst/>
                          <a:gdLst>
                            <a:gd name="T0" fmla="*/ 581025 w 2186"/>
                            <a:gd name="T1" fmla="*/ 188355 h 2419"/>
                            <a:gd name="T2" fmla="*/ 516573 w 2186"/>
                            <a:gd name="T3" fmla="*/ 302385 h 2419"/>
                            <a:gd name="T4" fmla="*/ 455930 w 2186"/>
                            <a:gd name="T5" fmla="*/ 281739 h 2419"/>
                            <a:gd name="T6" fmla="*/ 451803 w 2186"/>
                            <a:gd name="T7" fmla="*/ 301432 h 2419"/>
                            <a:gd name="T8" fmla="*/ 409258 w 2186"/>
                            <a:gd name="T9" fmla="*/ 367499 h 2419"/>
                            <a:gd name="T10" fmla="*/ 243523 w 2186"/>
                            <a:gd name="T11" fmla="*/ 549184 h 2419"/>
                            <a:gd name="T12" fmla="*/ 124778 w 2186"/>
                            <a:gd name="T13" fmla="*/ 680366 h 2419"/>
                            <a:gd name="T14" fmla="*/ 69850 w 2186"/>
                            <a:gd name="T15" fmla="*/ 684813 h 2419"/>
                            <a:gd name="T16" fmla="*/ 83503 w 2186"/>
                            <a:gd name="T17" fmla="*/ 707047 h 2419"/>
                            <a:gd name="T18" fmla="*/ 40958 w 2186"/>
                            <a:gd name="T19" fmla="*/ 714988 h 2419"/>
                            <a:gd name="T20" fmla="*/ 52705 w 2186"/>
                            <a:gd name="T21" fmla="*/ 674966 h 2419"/>
                            <a:gd name="T22" fmla="*/ 57150 w 2186"/>
                            <a:gd name="T23" fmla="*/ 646380 h 2419"/>
                            <a:gd name="T24" fmla="*/ 144145 w 2186"/>
                            <a:gd name="T25" fmla="*/ 534573 h 2419"/>
                            <a:gd name="T26" fmla="*/ 282893 w 2186"/>
                            <a:gd name="T27" fmla="*/ 385287 h 2419"/>
                            <a:gd name="T28" fmla="*/ 388938 w 2186"/>
                            <a:gd name="T29" fmla="*/ 269034 h 2419"/>
                            <a:gd name="T30" fmla="*/ 410210 w 2186"/>
                            <a:gd name="T31" fmla="*/ 261411 h 2419"/>
                            <a:gd name="T32" fmla="*/ 363855 w 2186"/>
                            <a:gd name="T33" fmla="*/ 222977 h 2419"/>
                            <a:gd name="T34" fmla="*/ 447358 w 2186"/>
                            <a:gd name="T35" fmla="*/ 183273 h 2419"/>
                            <a:gd name="T36" fmla="*/ 564833 w 2186"/>
                            <a:gd name="T37" fmla="*/ 84172 h 2419"/>
                            <a:gd name="T38" fmla="*/ 509588 w 2186"/>
                            <a:gd name="T39" fmla="*/ 90207 h 2419"/>
                            <a:gd name="T40" fmla="*/ 541973 w 2186"/>
                            <a:gd name="T41" fmla="*/ 35892 h 2419"/>
                            <a:gd name="T42" fmla="*/ 486728 w 2186"/>
                            <a:gd name="T43" fmla="*/ 89890 h 2419"/>
                            <a:gd name="T44" fmla="*/ 456883 w 2186"/>
                            <a:gd name="T45" fmla="*/ 146428 h 2419"/>
                            <a:gd name="T46" fmla="*/ 402590 w 2186"/>
                            <a:gd name="T47" fmla="*/ 195343 h 2419"/>
                            <a:gd name="T48" fmla="*/ 357188 w 2186"/>
                            <a:gd name="T49" fmla="*/ 188038 h 2419"/>
                            <a:gd name="T50" fmla="*/ 343535 w 2186"/>
                            <a:gd name="T51" fmla="*/ 149604 h 2419"/>
                            <a:gd name="T52" fmla="*/ 412433 w 2186"/>
                            <a:gd name="T53" fmla="*/ 165486 h 2419"/>
                            <a:gd name="T54" fmla="*/ 458788 w 2186"/>
                            <a:gd name="T55" fmla="*/ 105136 h 2419"/>
                            <a:gd name="T56" fmla="*/ 553403 w 2186"/>
                            <a:gd name="T57" fmla="*/ 21281 h 2419"/>
                            <a:gd name="T58" fmla="*/ 621665 w 2186"/>
                            <a:gd name="T59" fmla="*/ 24458 h 2419"/>
                            <a:gd name="T60" fmla="*/ 585153 w 2186"/>
                            <a:gd name="T61" fmla="*/ 30810 h 2419"/>
                            <a:gd name="T62" fmla="*/ 576263 w 2186"/>
                            <a:gd name="T63" fmla="*/ 44786 h 2419"/>
                            <a:gd name="T64" fmla="*/ 536893 w 2186"/>
                            <a:gd name="T65" fmla="*/ 75914 h 2419"/>
                            <a:gd name="T66" fmla="*/ 609283 w 2186"/>
                            <a:gd name="T67" fmla="*/ 54315 h 2419"/>
                            <a:gd name="T68" fmla="*/ 663258 w 2186"/>
                            <a:gd name="T69" fmla="*/ 16199 h 2419"/>
                            <a:gd name="T70" fmla="*/ 662623 w 2186"/>
                            <a:gd name="T71" fmla="*/ 52092 h 2419"/>
                            <a:gd name="T72" fmla="*/ 684213 w 2186"/>
                            <a:gd name="T73" fmla="*/ 49868 h 2419"/>
                            <a:gd name="T74" fmla="*/ 678815 w 2186"/>
                            <a:gd name="T75" fmla="*/ 5400 h 2419"/>
                            <a:gd name="T76" fmla="*/ 645795 w 2186"/>
                            <a:gd name="T77" fmla="*/ 5082 h 2419"/>
                            <a:gd name="T78" fmla="*/ 598805 w 2186"/>
                            <a:gd name="T79" fmla="*/ 5082 h 2419"/>
                            <a:gd name="T80" fmla="*/ 535940 w 2186"/>
                            <a:gd name="T81" fmla="*/ 7623 h 2419"/>
                            <a:gd name="T82" fmla="*/ 457518 w 2186"/>
                            <a:gd name="T83" fmla="*/ 46057 h 2419"/>
                            <a:gd name="T84" fmla="*/ 410528 w 2186"/>
                            <a:gd name="T85" fmla="*/ 153098 h 2419"/>
                            <a:gd name="T86" fmla="*/ 350838 w 2186"/>
                            <a:gd name="T87" fmla="*/ 137534 h 2419"/>
                            <a:gd name="T88" fmla="*/ 317818 w 2186"/>
                            <a:gd name="T89" fmla="*/ 141664 h 2419"/>
                            <a:gd name="T90" fmla="*/ 324485 w 2186"/>
                            <a:gd name="T91" fmla="*/ 188038 h 2419"/>
                            <a:gd name="T92" fmla="*/ 384493 w 2186"/>
                            <a:gd name="T93" fmla="*/ 204237 h 2419"/>
                            <a:gd name="T94" fmla="*/ 367030 w 2186"/>
                            <a:gd name="T95" fmla="*/ 210907 h 2419"/>
                            <a:gd name="T96" fmla="*/ 336233 w 2186"/>
                            <a:gd name="T97" fmla="*/ 217895 h 2419"/>
                            <a:gd name="T98" fmla="*/ 366713 w 2186"/>
                            <a:gd name="T99" fmla="*/ 259822 h 2419"/>
                            <a:gd name="T100" fmla="*/ 252413 w 2186"/>
                            <a:gd name="T101" fmla="*/ 379569 h 2419"/>
                            <a:gd name="T102" fmla="*/ 91758 w 2186"/>
                            <a:gd name="T103" fmla="*/ 560937 h 2419"/>
                            <a:gd name="T104" fmla="*/ 21590 w 2186"/>
                            <a:gd name="T105" fmla="*/ 647332 h 2419"/>
                            <a:gd name="T106" fmla="*/ 10795 w 2186"/>
                            <a:gd name="T107" fmla="*/ 740081 h 2419"/>
                            <a:gd name="T108" fmla="*/ 17463 w 2186"/>
                            <a:gd name="T109" fmla="*/ 762315 h 2419"/>
                            <a:gd name="T110" fmla="*/ 64135 w 2186"/>
                            <a:gd name="T111" fmla="*/ 739763 h 2419"/>
                            <a:gd name="T112" fmla="*/ 138430 w 2186"/>
                            <a:gd name="T113" fmla="*/ 701012 h 2419"/>
                            <a:gd name="T114" fmla="*/ 261938 w 2186"/>
                            <a:gd name="T115" fmla="*/ 567925 h 2419"/>
                            <a:gd name="T116" fmla="*/ 432753 w 2186"/>
                            <a:gd name="T117" fmla="*/ 380205 h 2419"/>
                            <a:gd name="T118" fmla="*/ 504825 w 2186"/>
                            <a:gd name="T119" fmla="*/ 316043 h 2419"/>
                            <a:gd name="T120" fmla="*/ 532130 w 2186"/>
                            <a:gd name="T121" fmla="*/ 321125 h 2419"/>
                            <a:gd name="T122" fmla="*/ 532765 w 2186"/>
                            <a:gd name="T123" fmla="*/ 288409 h 2419"/>
                            <a:gd name="T124" fmla="*/ 627698 w 2186"/>
                            <a:gd name="T125" fmla="*/ 155639 h 2419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186" h="2419">
                              <a:moveTo>
                                <a:pt x="2110" y="254"/>
                              </a:moveTo>
                              <a:lnTo>
                                <a:pt x="2038" y="254"/>
                              </a:lnTo>
                              <a:lnTo>
                                <a:pt x="2020" y="286"/>
                              </a:lnTo>
                              <a:lnTo>
                                <a:pt x="2001" y="320"/>
                              </a:lnTo>
                              <a:lnTo>
                                <a:pt x="1980" y="355"/>
                              </a:lnTo>
                              <a:lnTo>
                                <a:pt x="1958" y="393"/>
                              </a:lnTo>
                              <a:lnTo>
                                <a:pt x="1934" y="431"/>
                              </a:lnTo>
                              <a:lnTo>
                                <a:pt x="1909" y="471"/>
                              </a:lnTo>
                              <a:lnTo>
                                <a:pt x="1883" y="511"/>
                              </a:lnTo>
                              <a:lnTo>
                                <a:pt x="1856" y="553"/>
                              </a:lnTo>
                              <a:lnTo>
                                <a:pt x="1830" y="593"/>
                              </a:lnTo>
                              <a:lnTo>
                                <a:pt x="1800" y="635"/>
                              </a:lnTo>
                              <a:lnTo>
                                <a:pt x="1772" y="674"/>
                              </a:lnTo>
                              <a:lnTo>
                                <a:pt x="1742" y="715"/>
                              </a:lnTo>
                              <a:lnTo>
                                <a:pt x="1710" y="753"/>
                              </a:lnTo>
                              <a:lnTo>
                                <a:pt x="1681" y="790"/>
                              </a:lnTo>
                              <a:lnTo>
                                <a:pt x="1649" y="826"/>
                              </a:lnTo>
                              <a:lnTo>
                                <a:pt x="1618" y="860"/>
                              </a:lnTo>
                              <a:lnTo>
                                <a:pt x="1620" y="872"/>
                              </a:lnTo>
                              <a:lnTo>
                                <a:pt x="1621" y="901"/>
                              </a:lnTo>
                              <a:lnTo>
                                <a:pt x="1624" y="933"/>
                              </a:lnTo>
                              <a:lnTo>
                                <a:pt x="1627" y="952"/>
                              </a:lnTo>
                              <a:lnTo>
                                <a:pt x="1611" y="948"/>
                              </a:lnTo>
                              <a:lnTo>
                                <a:pt x="1593" y="942"/>
                              </a:lnTo>
                              <a:lnTo>
                                <a:pt x="1576" y="936"/>
                              </a:lnTo>
                              <a:lnTo>
                                <a:pt x="1558" y="930"/>
                              </a:lnTo>
                              <a:lnTo>
                                <a:pt x="1541" y="925"/>
                              </a:lnTo>
                              <a:lnTo>
                                <a:pt x="1524" y="919"/>
                              </a:lnTo>
                              <a:lnTo>
                                <a:pt x="1506" y="913"/>
                              </a:lnTo>
                              <a:lnTo>
                                <a:pt x="1488" y="906"/>
                              </a:lnTo>
                              <a:lnTo>
                                <a:pt x="1470" y="900"/>
                              </a:lnTo>
                              <a:lnTo>
                                <a:pt x="1454" y="893"/>
                              </a:lnTo>
                              <a:lnTo>
                                <a:pt x="1436" y="887"/>
                              </a:lnTo>
                              <a:lnTo>
                                <a:pt x="1420" y="881"/>
                              </a:lnTo>
                              <a:lnTo>
                                <a:pt x="1402" y="874"/>
                              </a:lnTo>
                              <a:lnTo>
                                <a:pt x="1386" y="868"/>
                              </a:lnTo>
                              <a:lnTo>
                                <a:pt x="1369" y="861"/>
                              </a:lnTo>
                              <a:lnTo>
                                <a:pt x="1354" y="854"/>
                              </a:lnTo>
                              <a:lnTo>
                                <a:pt x="1354" y="925"/>
                              </a:lnTo>
                              <a:lnTo>
                                <a:pt x="1365" y="929"/>
                              </a:lnTo>
                              <a:lnTo>
                                <a:pt x="1378" y="934"/>
                              </a:lnTo>
                              <a:lnTo>
                                <a:pt x="1392" y="938"/>
                              </a:lnTo>
                              <a:lnTo>
                                <a:pt x="1406" y="944"/>
                              </a:lnTo>
                              <a:lnTo>
                                <a:pt x="1423" y="949"/>
                              </a:lnTo>
                              <a:lnTo>
                                <a:pt x="1439" y="955"/>
                              </a:lnTo>
                              <a:lnTo>
                                <a:pt x="1454" y="960"/>
                              </a:lnTo>
                              <a:lnTo>
                                <a:pt x="1470" y="965"/>
                              </a:lnTo>
                              <a:lnTo>
                                <a:pt x="1465" y="970"/>
                              </a:lnTo>
                              <a:lnTo>
                                <a:pt x="1454" y="981"/>
                              </a:lnTo>
                              <a:lnTo>
                                <a:pt x="1436" y="997"/>
                              </a:lnTo>
                              <a:lnTo>
                                <a:pt x="1415" y="1021"/>
                              </a:lnTo>
                              <a:lnTo>
                                <a:pt x="1389" y="1048"/>
                              </a:lnTo>
                              <a:lnTo>
                                <a:pt x="1359" y="1080"/>
                              </a:lnTo>
                              <a:lnTo>
                                <a:pt x="1326" y="1117"/>
                              </a:lnTo>
                              <a:lnTo>
                                <a:pt x="1289" y="1157"/>
                              </a:lnTo>
                              <a:lnTo>
                                <a:pt x="1248" y="1200"/>
                              </a:lnTo>
                              <a:lnTo>
                                <a:pt x="1205" y="1247"/>
                              </a:lnTo>
                              <a:lnTo>
                                <a:pt x="1161" y="1296"/>
                              </a:lnTo>
                              <a:lnTo>
                                <a:pt x="1113" y="1347"/>
                              </a:lnTo>
                              <a:lnTo>
                                <a:pt x="1065" y="1400"/>
                              </a:lnTo>
                              <a:lnTo>
                                <a:pt x="1016" y="1455"/>
                              </a:lnTo>
                              <a:lnTo>
                                <a:pt x="965" y="1509"/>
                              </a:lnTo>
                              <a:lnTo>
                                <a:pt x="916" y="1565"/>
                              </a:lnTo>
                              <a:lnTo>
                                <a:pt x="865" y="1620"/>
                              </a:lnTo>
                              <a:lnTo>
                                <a:pt x="816" y="1675"/>
                              </a:lnTo>
                              <a:lnTo>
                                <a:pt x="767" y="1729"/>
                              </a:lnTo>
                              <a:lnTo>
                                <a:pt x="719" y="1781"/>
                              </a:lnTo>
                              <a:lnTo>
                                <a:pt x="673" y="1832"/>
                              </a:lnTo>
                              <a:lnTo>
                                <a:pt x="628" y="1881"/>
                              </a:lnTo>
                              <a:lnTo>
                                <a:pt x="587" y="1927"/>
                              </a:lnTo>
                              <a:lnTo>
                                <a:pt x="548" y="1970"/>
                              </a:lnTo>
                              <a:lnTo>
                                <a:pt x="512" y="2010"/>
                              </a:lnTo>
                              <a:lnTo>
                                <a:pt x="479" y="2046"/>
                              </a:lnTo>
                              <a:lnTo>
                                <a:pt x="451" y="2077"/>
                              </a:lnTo>
                              <a:lnTo>
                                <a:pt x="427" y="2104"/>
                              </a:lnTo>
                              <a:lnTo>
                                <a:pt x="408" y="2126"/>
                              </a:lnTo>
                              <a:lnTo>
                                <a:pt x="393" y="2142"/>
                              </a:lnTo>
                              <a:lnTo>
                                <a:pt x="384" y="2153"/>
                              </a:lnTo>
                              <a:lnTo>
                                <a:pt x="381" y="2156"/>
                              </a:lnTo>
                              <a:lnTo>
                                <a:pt x="365" y="2143"/>
                              </a:lnTo>
                              <a:lnTo>
                                <a:pt x="345" y="2130"/>
                              </a:lnTo>
                              <a:lnTo>
                                <a:pt x="324" y="2116"/>
                              </a:lnTo>
                              <a:lnTo>
                                <a:pt x="304" y="2102"/>
                              </a:lnTo>
                              <a:lnTo>
                                <a:pt x="281" y="2089"/>
                              </a:lnTo>
                              <a:lnTo>
                                <a:pt x="260" y="2076"/>
                              </a:lnTo>
                              <a:lnTo>
                                <a:pt x="240" y="2065"/>
                              </a:lnTo>
                              <a:lnTo>
                                <a:pt x="220" y="2054"/>
                              </a:lnTo>
                              <a:lnTo>
                                <a:pt x="220" y="2156"/>
                              </a:lnTo>
                              <a:lnTo>
                                <a:pt x="229" y="2162"/>
                              </a:lnTo>
                              <a:lnTo>
                                <a:pt x="241" y="2168"/>
                              </a:lnTo>
                              <a:lnTo>
                                <a:pt x="253" y="2173"/>
                              </a:lnTo>
                              <a:lnTo>
                                <a:pt x="266" y="2180"/>
                              </a:lnTo>
                              <a:lnTo>
                                <a:pt x="280" y="2186"/>
                              </a:lnTo>
                              <a:lnTo>
                                <a:pt x="292" y="2192"/>
                              </a:lnTo>
                              <a:lnTo>
                                <a:pt x="304" y="2197"/>
                              </a:lnTo>
                              <a:lnTo>
                                <a:pt x="313" y="2200"/>
                              </a:lnTo>
                              <a:lnTo>
                                <a:pt x="295" y="2207"/>
                              </a:lnTo>
                              <a:lnTo>
                                <a:pt x="278" y="2216"/>
                              </a:lnTo>
                              <a:lnTo>
                                <a:pt x="263" y="2226"/>
                              </a:lnTo>
                              <a:lnTo>
                                <a:pt x="248" y="2236"/>
                              </a:lnTo>
                              <a:lnTo>
                                <a:pt x="234" y="2248"/>
                              </a:lnTo>
                              <a:lnTo>
                                <a:pt x="219" y="2258"/>
                              </a:lnTo>
                              <a:lnTo>
                                <a:pt x="204" y="2268"/>
                              </a:lnTo>
                              <a:lnTo>
                                <a:pt x="187" y="2278"/>
                              </a:lnTo>
                              <a:lnTo>
                                <a:pt x="180" y="2271"/>
                              </a:lnTo>
                              <a:lnTo>
                                <a:pt x="171" y="2266"/>
                              </a:lnTo>
                              <a:lnTo>
                                <a:pt x="161" y="2261"/>
                              </a:lnTo>
                              <a:lnTo>
                                <a:pt x="150" y="2257"/>
                              </a:lnTo>
                              <a:lnTo>
                                <a:pt x="140" y="2253"/>
                              </a:lnTo>
                              <a:lnTo>
                                <a:pt x="129" y="2251"/>
                              </a:lnTo>
                              <a:lnTo>
                                <a:pt x="117" y="2248"/>
                              </a:lnTo>
                              <a:lnTo>
                                <a:pt x="107" y="2245"/>
                              </a:lnTo>
                              <a:lnTo>
                                <a:pt x="108" y="2228"/>
                              </a:lnTo>
                              <a:lnTo>
                                <a:pt x="111" y="2190"/>
                              </a:lnTo>
                              <a:lnTo>
                                <a:pt x="116" y="2142"/>
                              </a:lnTo>
                              <a:lnTo>
                                <a:pt x="120" y="2097"/>
                              </a:lnTo>
                              <a:lnTo>
                                <a:pt x="123" y="2098"/>
                              </a:lnTo>
                              <a:lnTo>
                                <a:pt x="129" y="2102"/>
                              </a:lnTo>
                              <a:lnTo>
                                <a:pt x="140" y="2108"/>
                              </a:lnTo>
                              <a:lnTo>
                                <a:pt x="152" y="2116"/>
                              </a:lnTo>
                              <a:lnTo>
                                <a:pt x="166" y="2125"/>
                              </a:lnTo>
                              <a:lnTo>
                                <a:pt x="183" y="2134"/>
                              </a:lnTo>
                              <a:lnTo>
                                <a:pt x="201" y="2146"/>
                              </a:lnTo>
                              <a:lnTo>
                                <a:pt x="220" y="2156"/>
                              </a:lnTo>
                              <a:lnTo>
                                <a:pt x="220" y="2054"/>
                              </a:lnTo>
                              <a:lnTo>
                                <a:pt x="214" y="2051"/>
                              </a:lnTo>
                              <a:lnTo>
                                <a:pt x="208" y="2048"/>
                              </a:lnTo>
                              <a:lnTo>
                                <a:pt x="202" y="2045"/>
                              </a:lnTo>
                              <a:lnTo>
                                <a:pt x="196" y="2043"/>
                              </a:lnTo>
                              <a:lnTo>
                                <a:pt x="190" y="2040"/>
                              </a:lnTo>
                              <a:lnTo>
                                <a:pt x="186" y="2037"/>
                              </a:lnTo>
                              <a:lnTo>
                                <a:pt x="180" y="2035"/>
                              </a:lnTo>
                              <a:lnTo>
                                <a:pt x="174" y="2031"/>
                              </a:lnTo>
                              <a:lnTo>
                                <a:pt x="192" y="2004"/>
                              </a:lnTo>
                              <a:lnTo>
                                <a:pt x="211" y="1974"/>
                              </a:lnTo>
                              <a:lnTo>
                                <a:pt x="235" y="1943"/>
                              </a:lnTo>
                              <a:lnTo>
                                <a:pt x="260" y="1911"/>
                              </a:lnTo>
                              <a:lnTo>
                                <a:pt x="287" y="1876"/>
                              </a:lnTo>
                              <a:lnTo>
                                <a:pt x="317" y="1840"/>
                              </a:lnTo>
                              <a:lnTo>
                                <a:pt x="350" y="1802"/>
                              </a:lnTo>
                              <a:lnTo>
                                <a:pt x="383" y="1763"/>
                              </a:lnTo>
                              <a:lnTo>
                                <a:pt x="417" y="1723"/>
                              </a:lnTo>
                              <a:lnTo>
                                <a:pt x="454" y="1683"/>
                              </a:lnTo>
                              <a:lnTo>
                                <a:pt x="491" y="1640"/>
                              </a:lnTo>
                              <a:lnTo>
                                <a:pt x="530" y="1598"/>
                              </a:lnTo>
                              <a:lnTo>
                                <a:pt x="569" y="1555"/>
                              </a:lnTo>
                              <a:lnTo>
                                <a:pt x="609" y="1513"/>
                              </a:lnTo>
                              <a:lnTo>
                                <a:pt x="649" y="1469"/>
                              </a:lnTo>
                              <a:lnTo>
                                <a:pt x="691" y="1425"/>
                              </a:lnTo>
                              <a:lnTo>
                                <a:pt x="731" y="1382"/>
                              </a:lnTo>
                              <a:lnTo>
                                <a:pt x="772" y="1339"/>
                              </a:lnTo>
                              <a:lnTo>
                                <a:pt x="812" y="1296"/>
                              </a:lnTo>
                              <a:lnTo>
                                <a:pt x="852" y="1254"/>
                              </a:lnTo>
                              <a:lnTo>
                                <a:pt x="891" y="1213"/>
                              </a:lnTo>
                              <a:lnTo>
                                <a:pt x="930" y="1172"/>
                              </a:lnTo>
                              <a:lnTo>
                                <a:pt x="967" y="1133"/>
                              </a:lnTo>
                              <a:lnTo>
                                <a:pt x="1003" y="1095"/>
                              </a:lnTo>
                              <a:lnTo>
                                <a:pt x="1037" y="1058"/>
                              </a:lnTo>
                              <a:lnTo>
                                <a:pt x="1070" y="1022"/>
                              </a:lnTo>
                              <a:lnTo>
                                <a:pt x="1101" y="987"/>
                              </a:lnTo>
                              <a:lnTo>
                                <a:pt x="1131" y="956"/>
                              </a:lnTo>
                              <a:lnTo>
                                <a:pt x="1158" y="925"/>
                              </a:lnTo>
                              <a:lnTo>
                                <a:pt x="1183" y="897"/>
                              </a:lnTo>
                              <a:lnTo>
                                <a:pt x="1205" y="870"/>
                              </a:lnTo>
                              <a:lnTo>
                                <a:pt x="1225" y="847"/>
                              </a:lnTo>
                              <a:lnTo>
                                <a:pt x="1244" y="861"/>
                              </a:lnTo>
                              <a:lnTo>
                                <a:pt x="1260" y="872"/>
                              </a:lnTo>
                              <a:lnTo>
                                <a:pt x="1278" y="884"/>
                              </a:lnTo>
                              <a:lnTo>
                                <a:pt x="1293" y="893"/>
                              </a:lnTo>
                              <a:lnTo>
                                <a:pt x="1308" y="903"/>
                              </a:lnTo>
                              <a:lnTo>
                                <a:pt x="1324" y="911"/>
                              </a:lnTo>
                              <a:lnTo>
                                <a:pt x="1339" y="918"/>
                              </a:lnTo>
                              <a:lnTo>
                                <a:pt x="1354" y="925"/>
                              </a:lnTo>
                              <a:lnTo>
                                <a:pt x="1354" y="854"/>
                              </a:lnTo>
                              <a:lnTo>
                                <a:pt x="1321" y="839"/>
                              </a:lnTo>
                              <a:lnTo>
                                <a:pt x="1292" y="823"/>
                              </a:lnTo>
                              <a:lnTo>
                                <a:pt x="1260" y="805"/>
                              </a:lnTo>
                              <a:lnTo>
                                <a:pt x="1232" y="787"/>
                              </a:lnTo>
                              <a:lnTo>
                                <a:pt x="1204" y="768"/>
                              </a:lnTo>
                              <a:lnTo>
                                <a:pt x="1175" y="747"/>
                              </a:lnTo>
                              <a:lnTo>
                                <a:pt x="1150" y="727"/>
                              </a:lnTo>
                              <a:lnTo>
                                <a:pt x="1126" y="703"/>
                              </a:lnTo>
                              <a:lnTo>
                                <a:pt x="1128" y="703"/>
                              </a:lnTo>
                              <a:lnTo>
                                <a:pt x="1131" y="703"/>
                              </a:lnTo>
                              <a:lnTo>
                                <a:pt x="1132" y="703"/>
                              </a:lnTo>
                              <a:lnTo>
                                <a:pt x="1134" y="702"/>
                              </a:lnTo>
                              <a:lnTo>
                                <a:pt x="1146" y="702"/>
                              </a:lnTo>
                              <a:lnTo>
                                <a:pt x="1165" y="702"/>
                              </a:lnTo>
                              <a:lnTo>
                                <a:pt x="1190" y="702"/>
                              </a:lnTo>
                              <a:lnTo>
                                <a:pt x="1216" y="702"/>
                              </a:lnTo>
                              <a:lnTo>
                                <a:pt x="1242" y="702"/>
                              </a:lnTo>
                              <a:lnTo>
                                <a:pt x="1265" y="701"/>
                              </a:lnTo>
                              <a:lnTo>
                                <a:pt x="1281" y="700"/>
                              </a:lnTo>
                              <a:lnTo>
                                <a:pt x="1289" y="698"/>
                              </a:lnTo>
                              <a:lnTo>
                                <a:pt x="1318" y="668"/>
                              </a:lnTo>
                              <a:lnTo>
                                <a:pt x="1348" y="637"/>
                              </a:lnTo>
                              <a:lnTo>
                                <a:pt x="1380" y="607"/>
                              </a:lnTo>
                              <a:lnTo>
                                <a:pt x="1409" y="577"/>
                              </a:lnTo>
                              <a:lnTo>
                                <a:pt x="1441" y="547"/>
                              </a:lnTo>
                              <a:lnTo>
                                <a:pt x="1472" y="517"/>
                              </a:lnTo>
                              <a:lnTo>
                                <a:pt x="1505" y="488"/>
                              </a:lnTo>
                              <a:lnTo>
                                <a:pt x="1538" y="459"/>
                              </a:lnTo>
                              <a:lnTo>
                                <a:pt x="1570" y="430"/>
                              </a:lnTo>
                              <a:lnTo>
                                <a:pt x="1603" y="401"/>
                              </a:lnTo>
                              <a:lnTo>
                                <a:pt x="1637" y="374"/>
                              </a:lnTo>
                              <a:lnTo>
                                <a:pt x="1672" y="346"/>
                              </a:lnTo>
                              <a:lnTo>
                                <a:pt x="1706" y="318"/>
                              </a:lnTo>
                              <a:lnTo>
                                <a:pt x="1742" y="291"/>
                              </a:lnTo>
                              <a:lnTo>
                                <a:pt x="1779" y="265"/>
                              </a:lnTo>
                              <a:lnTo>
                                <a:pt x="1816" y="239"/>
                              </a:lnTo>
                              <a:lnTo>
                                <a:pt x="1691" y="239"/>
                              </a:lnTo>
                              <a:lnTo>
                                <a:pt x="1682" y="247"/>
                              </a:lnTo>
                              <a:lnTo>
                                <a:pt x="1672" y="257"/>
                              </a:lnTo>
                              <a:lnTo>
                                <a:pt x="1663" y="265"/>
                              </a:lnTo>
                              <a:lnTo>
                                <a:pt x="1652" y="274"/>
                              </a:lnTo>
                              <a:lnTo>
                                <a:pt x="1642" y="283"/>
                              </a:lnTo>
                              <a:lnTo>
                                <a:pt x="1630" y="294"/>
                              </a:lnTo>
                              <a:lnTo>
                                <a:pt x="1618" y="304"/>
                              </a:lnTo>
                              <a:lnTo>
                                <a:pt x="1606" y="314"/>
                              </a:lnTo>
                              <a:lnTo>
                                <a:pt x="1605" y="284"/>
                              </a:lnTo>
                              <a:lnTo>
                                <a:pt x="1609" y="258"/>
                              </a:lnTo>
                              <a:lnTo>
                                <a:pt x="1620" y="235"/>
                              </a:lnTo>
                              <a:lnTo>
                                <a:pt x="1636" y="215"/>
                              </a:lnTo>
                              <a:lnTo>
                                <a:pt x="1655" y="198"/>
                              </a:lnTo>
                              <a:lnTo>
                                <a:pt x="1678" y="183"/>
                              </a:lnTo>
                              <a:lnTo>
                                <a:pt x="1701" y="170"/>
                              </a:lnTo>
                              <a:lnTo>
                                <a:pt x="1725" y="161"/>
                              </a:lnTo>
                              <a:lnTo>
                                <a:pt x="1725" y="108"/>
                              </a:lnTo>
                              <a:lnTo>
                                <a:pt x="1721" y="110"/>
                              </a:lnTo>
                              <a:lnTo>
                                <a:pt x="1715" y="112"/>
                              </a:lnTo>
                              <a:lnTo>
                                <a:pt x="1707" y="113"/>
                              </a:lnTo>
                              <a:lnTo>
                                <a:pt x="1703" y="115"/>
                              </a:lnTo>
                              <a:lnTo>
                                <a:pt x="1676" y="126"/>
                              </a:lnTo>
                              <a:lnTo>
                                <a:pt x="1652" y="137"/>
                              </a:lnTo>
                              <a:lnTo>
                                <a:pt x="1630" y="152"/>
                              </a:lnTo>
                              <a:lnTo>
                                <a:pt x="1611" y="169"/>
                              </a:lnTo>
                              <a:lnTo>
                                <a:pt x="1593" y="186"/>
                              </a:lnTo>
                              <a:lnTo>
                                <a:pt x="1576" y="205"/>
                              </a:lnTo>
                              <a:lnTo>
                                <a:pt x="1561" y="225"/>
                              </a:lnTo>
                              <a:lnTo>
                                <a:pt x="1549" y="245"/>
                              </a:lnTo>
                              <a:lnTo>
                                <a:pt x="1541" y="261"/>
                              </a:lnTo>
                              <a:lnTo>
                                <a:pt x="1533" y="283"/>
                              </a:lnTo>
                              <a:lnTo>
                                <a:pt x="1526" y="306"/>
                              </a:lnTo>
                              <a:lnTo>
                                <a:pt x="1518" y="330"/>
                              </a:lnTo>
                              <a:lnTo>
                                <a:pt x="1514" y="353"/>
                              </a:lnTo>
                              <a:lnTo>
                                <a:pt x="1512" y="371"/>
                              </a:lnTo>
                              <a:lnTo>
                                <a:pt x="1512" y="385"/>
                              </a:lnTo>
                              <a:lnTo>
                                <a:pt x="1517" y="391"/>
                              </a:lnTo>
                              <a:lnTo>
                                <a:pt x="1502" y="405"/>
                              </a:lnTo>
                              <a:lnTo>
                                <a:pt x="1485" y="419"/>
                              </a:lnTo>
                              <a:lnTo>
                                <a:pt x="1470" y="434"/>
                              </a:lnTo>
                              <a:lnTo>
                                <a:pt x="1454" y="448"/>
                              </a:lnTo>
                              <a:lnTo>
                                <a:pt x="1439" y="461"/>
                              </a:lnTo>
                              <a:lnTo>
                                <a:pt x="1424" y="475"/>
                              </a:lnTo>
                              <a:lnTo>
                                <a:pt x="1409" y="490"/>
                              </a:lnTo>
                              <a:lnTo>
                                <a:pt x="1393" y="504"/>
                              </a:lnTo>
                              <a:lnTo>
                                <a:pt x="1378" y="518"/>
                              </a:lnTo>
                              <a:lnTo>
                                <a:pt x="1363" y="532"/>
                              </a:lnTo>
                              <a:lnTo>
                                <a:pt x="1347" y="546"/>
                              </a:lnTo>
                              <a:lnTo>
                                <a:pt x="1332" y="560"/>
                              </a:lnTo>
                              <a:lnTo>
                                <a:pt x="1316" y="574"/>
                              </a:lnTo>
                              <a:lnTo>
                                <a:pt x="1301" y="588"/>
                              </a:lnTo>
                              <a:lnTo>
                                <a:pt x="1284" y="602"/>
                              </a:lnTo>
                              <a:lnTo>
                                <a:pt x="1268" y="615"/>
                              </a:lnTo>
                              <a:lnTo>
                                <a:pt x="1263" y="615"/>
                              </a:lnTo>
                              <a:lnTo>
                                <a:pt x="1257" y="614"/>
                              </a:lnTo>
                              <a:lnTo>
                                <a:pt x="1251" y="613"/>
                              </a:lnTo>
                              <a:lnTo>
                                <a:pt x="1244" y="612"/>
                              </a:lnTo>
                              <a:lnTo>
                                <a:pt x="1237" y="610"/>
                              </a:lnTo>
                              <a:lnTo>
                                <a:pt x="1229" y="610"/>
                              </a:lnTo>
                              <a:lnTo>
                                <a:pt x="1225" y="608"/>
                              </a:lnTo>
                              <a:lnTo>
                                <a:pt x="1220" y="608"/>
                              </a:lnTo>
                              <a:lnTo>
                                <a:pt x="1189" y="606"/>
                              </a:lnTo>
                              <a:lnTo>
                                <a:pt x="1156" y="600"/>
                              </a:lnTo>
                              <a:lnTo>
                                <a:pt x="1125" y="592"/>
                              </a:lnTo>
                              <a:lnTo>
                                <a:pt x="1095" y="580"/>
                              </a:lnTo>
                              <a:lnTo>
                                <a:pt x="1070" y="565"/>
                              </a:lnTo>
                              <a:lnTo>
                                <a:pt x="1049" y="546"/>
                              </a:lnTo>
                              <a:lnTo>
                                <a:pt x="1035" y="525"/>
                              </a:lnTo>
                              <a:lnTo>
                                <a:pt x="1031" y="501"/>
                              </a:lnTo>
                              <a:lnTo>
                                <a:pt x="1053" y="474"/>
                              </a:lnTo>
                              <a:lnTo>
                                <a:pt x="1056" y="472"/>
                              </a:lnTo>
                              <a:lnTo>
                                <a:pt x="1058" y="472"/>
                              </a:lnTo>
                              <a:lnTo>
                                <a:pt x="1064" y="472"/>
                              </a:lnTo>
                              <a:lnTo>
                                <a:pt x="1073" y="471"/>
                              </a:lnTo>
                              <a:lnTo>
                                <a:pt x="1082" y="471"/>
                              </a:lnTo>
                              <a:lnTo>
                                <a:pt x="1092" y="472"/>
                              </a:lnTo>
                              <a:lnTo>
                                <a:pt x="1101" y="473"/>
                              </a:lnTo>
                              <a:lnTo>
                                <a:pt x="1108" y="475"/>
                              </a:lnTo>
                              <a:lnTo>
                                <a:pt x="1113" y="479"/>
                              </a:lnTo>
                              <a:lnTo>
                                <a:pt x="1132" y="499"/>
                              </a:lnTo>
                              <a:lnTo>
                                <a:pt x="1158" y="515"/>
                              </a:lnTo>
                              <a:lnTo>
                                <a:pt x="1184" y="525"/>
                              </a:lnTo>
                              <a:lnTo>
                                <a:pt x="1213" y="532"/>
                              </a:lnTo>
                              <a:lnTo>
                                <a:pt x="1242" y="533"/>
                              </a:lnTo>
                              <a:lnTo>
                                <a:pt x="1272" y="530"/>
                              </a:lnTo>
                              <a:lnTo>
                                <a:pt x="1299" y="521"/>
                              </a:lnTo>
                              <a:lnTo>
                                <a:pt x="1324" y="505"/>
                              </a:lnTo>
                              <a:lnTo>
                                <a:pt x="1336" y="496"/>
                              </a:lnTo>
                              <a:lnTo>
                                <a:pt x="1348" y="486"/>
                              </a:lnTo>
                              <a:lnTo>
                                <a:pt x="1360" y="477"/>
                              </a:lnTo>
                              <a:lnTo>
                                <a:pt x="1372" y="465"/>
                              </a:lnTo>
                              <a:lnTo>
                                <a:pt x="1383" y="455"/>
                              </a:lnTo>
                              <a:lnTo>
                                <a:pt x="1393" y="443"/>
                              </a:lnTo>
                              <a:lnTo>
                                <a:pt x="1402" y="431"/>
                              </a:lnTo>
                              <a:lnTo>
                                <a:pt x="1409" y="419"/>
                              </a:lnTo>
                              <a:lnTo>
                                <a:pt x="1429" y="376"/>
                              </a:lnTo>
                              <a:lnTo>
                                <a:pt x="1445" y="331"/>
                              </a:lnTo>
                              <a:lnTo>
                                <a:pt x="1459" y="284"/>
                              </a:lnTo>
                              <a:lnTo>
                                <a:pt x="1473" y="239"/>
                              </a:lnTo>
                              <a:lnTo>
                                <a:pt x="1493" y="195"/>
                              </a:lnTo>
                              <a:lnTo>
                                <a:pt x="1520" y="156"/>
                              </a:lnTo>
                              <a:lnTo>
                                <a:pt x="1557" y="121"/>
                              </a:lnTo>
                              <a:lnTo>
                                <a:pt x="1608" y="92"/>
                              </a:lnTo>
                              <a:lnTo>
                                <a:pt x="1631" y="84"/>
                              </a:lnTo>
                              <a:lnTo>
                                <a:pt x="1657" y="77"/>
                              </a:lnTo>
                              <a:lnTo>
                                <a:pt x="1685" y="73"/>
                              </a:lnTo>
                              <a:lnTo>
                                <a:pt x="1713" y="69"/>
                              </a:lnTo>
                              <a:lnTo>
                                <a:pt x="1743" y="67"/>
                              </a:lnTo>
                              <a:lnTo>
                                <a:pt x="1773" y="64"/>
                              </a:lnTo>
                              <a:lnTo>
                                <a:pt x="1801" y="64"/>
                              </a:lnTo>
                              <a:lnTo>
                                <a:pt x="1830" y="64"/>
                              </a:lnTo>
                              <a:lnTo>
                                <a:pt x="1856" y="66"/>
                              </a:lnTo>
                              <a:lnTo>
                                <a:pt x="1882" y="67"/>
                              </a:lnTo>
                              <a:lnTo>
                                <a:pt x="1904" y="69"/>
                              </a:lnTo>
                              <a:lnTo>
                                <a:pt x="1924" y="70"/>
                              </a:lnTo>
                              <a:lnTo>
                                <a:pt x="1938" y="73"/>
                              </a:lnTo>
                              <a:lnTo>
                                <a:pt x="1950" y="75"/>
                              </a:lnTo>
                              <a:lnTo>
                                <a:pt x="1956" y="76"/>
                              </a:lnTo>
                              <a:lnTo>
                                <a:pt x="1958" y="77"/>
                              </a:lnTo>
                              <a:lnTo>
                                <a:pt x="1952" y="81"/>
                              </a:lnTo>
                              <a:lnTo>
                                <a:pt x="1946" y="85"/>
                              </a:lnTo>
                              <a:lnTo>
                                <a:pt x="1941" y="90"/>
                              </a:lnTo>
                              <a:lnTo>
                                <a:pt x="1935" y="93"/>
                              </a:lnTo>
                              <a:lnTo>
                                <a:pt x="1930" y="98"/>
                              </a:lnTo>
                              <a:lnTo>
                                <a:pt x="1925" y="103"/>
                              </a:lnTo>
                              <a:lnTo>
                                <a:pt x="1919" y="106"/>
                              </a:lnTo>
                              <a:lnTo>
                                <a:pt x="1913" y="110"/>
                              </a:lnTo>
                              <a:lnTo>
                                <a:pt x="1891" y="104"/>
                              </a:lnTo>
                              <a:lnTo>
                                <a:pt x="1867" y="99"/>
                              </a:lnTo>
                              <a:lnTo>
                                <a:pt x="1843" y="97"/>
                              </a:lnTo>
                              <a:lnTo>
                                <a:pt x="1819" y="97"/>
                              </a:lnTo>
                              <a:lnTo>
                                <a:pt x="1797" y="97"/>
                              </a:lnTo>
                              <a:lnTo>
                                <a:pt x="1773" y="99"/>
                              </a:lnTo>
                              <a:lnTo>
                                <a:pt x="1749" y="104"/>
                              </a:lnTo>
                              <a:lnTo>
                                <a:pt x="1725" y="108"/>
                              </a:lnTo>
                              <a:lnTo>
                                <a:pt x="1725" y="161"/>
                              </a:lnTo>
                              <a:lnTo>
                                <a:pt x="1745" y="155"/>
                              </a:lnTo>
                              <a:lnTo>
                                <a:pt x="1764" y="150"/>
                              </a:lnTo>
                              <a:lnTo>
                                <a:pt x="1782" y="145"/>
                              </a:lnTo>
                              <a:lnTo>
                                <a:pt x="1800" y="143"/>
                              </a:lnTo>
                              <a:lnTo>
                                <a:pt x="1815" y="141"/>
                              </a:lnTo>
                              <a:lnTo>
                                <a:pt x="1828" y="140"/>
                              </a:lnTo>
                              <a:lnTo>
                                <a:pt x="1839" y="139"/>
                              </a:lnTo>
                              <a:lnTo>
                                <a:pt x="1846" y="139"/>
                              </a:lnTo>
                              <a:lnTo>
                                <a:pt x="1822" y="151"/>
                              </a:lnTo>
                              <a:lnTo>
                                <a:pt x="1798" y="164"/>
                              </a:lnTo>
                              <a:lnTo>
                                <a:pt x="1778" y="177"/>
                              </a:lnTo>
                              <a:lnTo>
                                <a:pt x="1758" y="189"/>
                              </a:lnTo>
                              <a:lnTo>
                                <a:pt x="1739" y="202"/>
                              </a:lnTo>
                              <a:lnTo>
                                <a:pt x="1722" y="215"/>
                              </a:lnTo>
                              <a:lnTo>
                                <a:pt x="1706" y="228"/>
                              </a:lnTo>
                              <a:lnTo>
                                <a:pt x="1691" y="239"/>
                              </a:lnTo>
                              <a:lnTo>
                                <a:pt x="1816" y="239"/>
                              </a:lnTo>
                              <a:lnTo>
                                <a:pt x="1821" y="236"/>
                              </a:lnTo>
                              <a:lnTo>
                                <a:pt x="1827" y="232"/>
                              </a:lnTo>
                              <a:lnTo>
                                <a:pt x="1833" y="229"/>
                              </a:lnTo>
                              <a:lnTo>
                                <a:pt x="1839" y="224"/>
                              </a:lnTo>
                              <a:lnTo>
                                <a:pt x="1846" y="220"/>
                              </a:lnTo>
                              <a:lnTo>
                                <a:pt x="1852" y="216"/>
                              </a:lnTo>
                              <a:lnTo>
                                <a:pt x="1858" y="213"/>
                              </a:lnTo>
                              <a:lnTo>
                                <a:pt x="1862" y="209"/>
                              </a:lnTo>
                              <a:lnTo>
                                <a:pt x="1892" y="189"/>
                              </a:lnTo>
                              <a:lnTo>
                                <a:pt x="1919" y="171"/>
                              </a:lnTo>
                              <a:lnTo>
                                <a:pt x="1944" y="154"/>
                              </a:lnTo>
                              <a:lnTo>
                                <a:pt x="1970" y="134"/>
                              </a:lnTo>
                              <a:lnTo>
                                <a:pt x="1995" y="115"/>
                              </a:lnTo>
                              <a:lnTo>
                                <a:pt x="2019" y="95"/>
                              </a:lnTo>
                              <a:lnTo>
                                <a:pt x="2044" y="73"/>
                              </a:lnTo>
                              <a:lnTo>
                                <a:pt x="2070" y="48"/>
                              </a:lnTo>
                              <a:lnTo>
                                <a:pt x="2071" y="49"/>
                              </a:lnTo>
                              <a:lnTo>
                                <a:pt x="2073" y="51"/>
                              </a:lnTo>
                              <a:lnTo>
                                <a:pt x="2076" y="51"/>
                              </a:lnTo>
                              <a:lnTo>
                                <a:pt x="2077" y="51"/>
                              </a:lnTo>
                              <a:lnTo>
                                <a:pt x="2089" y="51"/>
                              </a:lnTo>
                              <a:lnTo>
                                <a:pt x="2098" y="55"/>
                              </a:lnTo>
                              <a:lnTo>
                                <a:pt x="2107" y="62"/>
                              </a:lnTo>
                              <a:lnTo>
                                <a:pt x="2114" y="70"/>
                              </a:lnTo>
                              <a:lnTo>
                                <a:pt x="2117" y="82"/>
                              </a:lnTo>
                              <a:lnTo>
                                <a:pt x="2119" y="93"/>
                              </a:lnTo>
                              <a:lnTo>
                                <a:pt x="2117" y="106"/>
                              </a:lnTo>
                              <a:lnTo>
                                <a:pt x="2111" y="119"/>
                              </a:lnTo>
                              <a:lnTo>
                                <a:pt x="2108" y="123"/>
                              </a:lnTo>
                              <a:lnTo>
                                <a:pt x="2104" y="134"/>
                              </a:lnTo>
                              <a:lnTo>
                                <a:pt x="2096" y="147"/>
                              </a:lnTo>
                              <a:lnTo>
                                <a:pt x="2087" y="164"/>
                              </a:lnTo>
                              <a:lnTo>
                                <a:pt x="2077" y="184"/>
                              </a:lnTo>
                              <a:lnTo>
                                <a:pt x="2065" y="206"/>
                              </a:lnTo>
                              <a:lnTo>
                                <a:pt x="2052" y="230"/>
                              </a:lnTo>
                              <a:lnTo>
                                <a:pt x="2038" y="254"/>
                              </a:lnTo>
                              <a:lnTo>
                                <a:pt x="2110" y="254"/>
                              </a:lnTo>
                              <a:lnTo>
                                <a:pt x="2117" y="238"/>
                              </a:lnTo>
                              <a:lnTo>
                                <a:pt x="2126" y="220"/>
                              </a:lnTo>
                              <a:lnTo>
                                <a:pt x="2134" y="201"/>
                              </a:lnTo>
                              <a:lnTo>
                                <a:pt x="2141" y="185"/>
                              </a:lnTo>
                              <a:lnTo>
                                <a:pt x="2147" y="171"/>
                              </a:lnTo>
                              <a:lnTo>
                                <a:pt x="2155" y="157"/>
                              </a:lnTo>
                              <a:lnTo>
                                <a:pt x="2163" y="142"/>
                              </a:lnTo>
                              <a:lnTo>
                                <a:pt x="2171" y="128"/>
                              </a:lnTo>
                              <a:lnTo>
                                <a:pt x="2177" y="114"/>
                              </a:lnTo>
                              <a:lnTo>
                                <a:pt x="2183" y="100"/>
                              </a:lnTo>
                              <a:lnTo>
                                <a:pt x="2186" y="86"/>
                              </a:lnTo>
                              <a:lnTo>
                                <a:pt x="2186" y="71"/>
                              </a:lnTo>
                              <a:lnTo>
                                <a:pt x="2183" y="61"/>
                              </a:lnTo>
                              <a:lnTo>
                                <a:pt x="2175" y="49"/>
                              </a:lnTo>
                              <a:lnTo>
                                <a:pt x="2165" y="38"/>
                              </a:lnTo>
                              <a:lnTo>
                                <a:pt x="2153" y="26"/>
                              </a:lnTo>
                              <a:lnTo>
                                <a:pt x="2138" y="17"/>
                              </a:lnTo>
                              <a:lnTo>
                                <a:pt x="2122" y="10"/>
                              </a:lnTo>
                              <a:lnTo>
                                <a:pt x="2107" y="5"/>
                              </a:lnTo>
                              <a:lnTo>
                                <a:pt x="2092" y="4"/>
                              </a:lnTo>
                              <a:lnTo>
                                <a:pt x="2082" y="3"/>
                              </a:lnTo>
                              <a:lnTo>
                                <a:pt x="2071" y="1"/>
                              </a:lnTo>
                              <a:lnTo>
                                <a:pt x="2062" y="0"/>
                              </a:lnTo>
                              <a:lnTo>
                                <a:pt x="2055" y="2"/>
                              </a:lnTo>
                              <a:lnTo>
                                <a:pt x="2053" y="3"/>
                              </a:lnTo>
                              <a:lnTo>
                                <a:pt x="2049" y="5"/>
                              </a:lnTo>
                              <a:lnTo>
                                <a:pt x="2043" y="10"/>
                              </a:lnTo>
                              <a:lnTo>
                                <a:pt x="2034" y="16"/>
                              </a:lnTo>
                              <a:lnTo>
                                <a:pt x="2025" y="22"/>
                              </a:lnTo>
                              <a:lnTo>
                                <a:pt x="2014" y="29"/>
                              </a:lnTo>
                              <a:lnTo>
                                <a:pt x="2006" y="33"/>
                              </a:lnTo>
                              <a:lnTo>
                                <a:pt x="1998" y="38"/>
                              </a:lnTo>
                              <a:lnTo>
                                <a:pt x="1983" y="33"/>
                              </a:lnTo>
                              <a:lnTo>
                                <a:pt x="1968" y="30"/>
                              </a:lnTo>
                              <a:lnTo>
                                <a:pt x="1952" y="25"/>
                              </a:lnTo>
                              <a:lnTo>
                                <a:pt x="1935" y="23"/>
                              </a:lnTo>
                              <a:lnTo>
                                <a:pt x="1921" y="19"/>
                              </a:lnTo>
                              <a:lnTo>
                                <a:pt x="1903" y="17"/>
                              </a:lnTo>
                              <a:lnTo>
                                <a:pt x="1886" y="16"/>
                              </a:lnTo>
                              <a:lnTo>
                                <a:pt x="1870" y="14"/>
                              </a:lnTo>
                              <a:lnTo>
                                <a:pt x="1854" y="12"/>
                              </a:lnTo>
                              <a:lnTo>
                                <a:pt x="1836" y="12"/>
                              </a:lnTo>
                              <a:lnTo>
                                <a:pt x="1819" y="12"/>
                              </a:lnTo>
                              <a:lnTo>
                                <a:pt x="1801" y="12"/>
                              </a:lnTo>
                              <a:lnTo>
                                <a:pt x="1785" y="12"/>
                              </a:lnTo>
                              <a:lnTo>
                                <a:pt x="1767" y="14"/>
                              </a:lnTo>
                              <a:lnTo>
                                <a:pt x="1749" y="15"/>
                              </a:lnTo>
                              <a:lnTo>
                                <a:pt x="1733" y="17"/>
                              </a:lnTo>
                              <a:lnTo>
                                <a:pt x="1710" y="20"/>
                              </a:lnTo>
                              <a:lnTo>
                                <a:pt x="1688" y="24"/>
                              </a:lnTo>
                              <a:lnTo>
                                <a:pt x="1666" y="29"/>
                              </a:lnTo>
                              <a:lnTo>
                                <a:pt x="1643" y="33"/>
                              </a:lnTo>
                              <a:lnTo>
                                <a:pt x="1623" y="39"/>
                              </a:lnTo>
                              <a:lnTo>
                                <a:pt x="1602" y="46"/>
                              </a:lnTo>
                              <a:lnTo>
                                <a:pt x="1581" y="53"/>
                              </a:lnTo>
                              <a:lnTo>
                                <a:pt x="1561" y="61"/>
                              </a:lnTo>
                              <a:lnTo>
                                <a:pt x="1533" y="75"/>
                              </a:lnTo>
                              <a:lnTo>
                                <a:pt x="1506" y="90"/>
                              </a:lnTo>
                              <a:lnTo>
                                <a:pt x="1482" y="107"/>
                              </a:lnTo>
                              <a:lnTo>
                                <a:pt x="1460" y="126"/>
                              </a:lnTo>
                              <a:lnTo>
                                <a:pt x="1441" y="145"/>
                              </a:lnTo>
                              <a:lnTo>
                                <a:pt x="1423" y="167"/>
                              </a:lnTo>
                              <a:lnTo>
                                <a:pt x="1409" y="192"/>
                              </a:lnTo>
                              <a:lnTo>
                                <a:pt x="1399" y="217"/>
                              </a:lnTo>
                              <a:lnTo>
                                <a:pt x="1390" y="253"/>
                              </a:lnTo>
                              <a:lnTo>
                                <a:pt x="1384" y="289"/>
                              </a:lnTo>
                              <a:lnTo>
                                <a:pt x="1381" y="325"/>
                              </a:lnTo>
                              <a:lnTo>
                                <a:pt x="1375" y="361"/>
                              </a:lnTo>
                              <a:lnTo>
                                <a:pt x="1368" y="396"/>
                              </a:lnTo>
                              <a:lnTo>
                                <a:pt x="1353" y="428"/>
                              </a:lnTo>
                              <a:lnTo>
                                <a:pt x="1329" y="457"/>
                              </a:lnTo>
                              <a:lnTo>
                                <a:pt x="1293" y="482"/>
                              </a:lnTo>
                              <a:lnTo>
                                <a:pt x="1271" y="492"/>
                              </a:lnTo>
                              <a:lnTo>
                                <a:pt x="1248" y="496"/>
                              </a:lnTo>
                              <a:lnTo>
                                <a:pt x="1229" y="495"/>
                              </a:lnTo>
                              <a:lnTo>
                                <a:pt x="1210" y="490"/>
                              </a:lnTo>
                              <a:lnTo>
                                <a:pt x="1192" y="482"/>
                              </a:lnTo>
                              <a:lnTo>
                                <a:pt x="1175" y="472"/>
                              </a:lnTo>
                              <a:lnTo>
                                <a:pt x="1159" y="460"/>
                              </a:lnTo>
                              <a:lnTo>
                                <a:pt x="1144" y="448"/>
                              </a:lnTo>
                              <a:lnTo>
                                <a:pt x="1135" y="443"/>
                              </a:lnTo>
                              <a:lnTo>
                                <a:pt x="1122" y="437"/>
                              </a:lnTo>
                              <a:lnTo>
                                <a:pt x="1105" y="433"/>
                              </a:lnTo>
                              <a:lnTo>
                                <a:pt x="1087" y="428"/>
                              </a:lnTo>
                              <a:lnTo>
                                <a:pt x="1071" y="424"/>
                              </a:lnTo>
                              <a:lnTo>
                                <a:pt x="1056" y="421"/>
                              </a:lnTo>
                              <a:lnTo>
                                <a:pt x="1047" y="420"/>
                              </a:lnTo>
                              <a:lnTo>
                                <a:pt x="1043" y="419"/>
                              </a:lnTo>
                              <a:lnTo>
                                <a:pt x="1040" y="420"/>
                              </a:lnTo>
                              <a:lnTo>
                                <a:pt x="1034" y="424"/>
                              </a:lnTo>
                              <a:lnTo>
                                <a:pt x="1025" y="429"/>
                              </a:lnTo>
                              <a:lnTo>
                                <a:pt x="1016" y="435"/>
                              </a:lnTo>
                              <a:lnTo>
                                <a:pt x="1009" y="442"/>
                              </a:lnTo>
                              <a:lnTo>
                                <a:pt x="1001" y="446"/>
                              </a:lnTo>
                              <a:lnTo>
                                <a:pt x="995" y="451"/>
                              </a:lnTo>
                              <a:lnTo>
                                <a:pt x="994" y="452"/>
                              </a:lnTo>
                              <a:lnTo>
                                <a:pt x="986" y="464"/>
                              </a:lnTo>
                              <a:lnTo>
                                <a:pt x="974" y="486"/>
                              </a:lnTo>
                              <a:lnTo>
                                <a:pt x="964" y="507"/>
                              </a:lnTo>
                              <a:lnTo>
                                <a:pt x="959" y="516"/>
                              </a:lnTo>
                              <a:lnTo>
                                <a:pt x="967" y="532"/>
                              </a:lnTo>
                              <a:lnTo>
                                <a:pt x="977" y="548"/>
                              </a:lnTo>
                              <a:lnTo>
                                <a:pt x="991" y="563"/>
                              </a:lnTo>
                              <a:lnTo>
                                <a:pt x="1006" y="578"/>
                              </a:lnTo>
                              <a:lnTo>
                                <a:pt x="1022" y="592"/>
                              </a:lnTo>
                              <a:lnTo>
                                <a:pt x="1040" y="604"/>
                              </a:lnTo>
                              <a:lnTo>
                                <a:pt x="1056" y="615"/>
                              </a:lnTo>
                              <a:lnTo>
                                <a:pt x="1073" y="625"/>
                              </a:lnTo>
                              <a:lnTo>
                                <a:pt x="1087" y="632"/>
                              </a:lnTo>
                              <a:lnTo>
                                <a:pt x="1104" y="639"/>
                              </a:lnTo>
                              <a:lnTo>
                                <a:pt x="1120" y="643"/>
                              </a:lnTo>
                              <a:lnTo>
                                <a:pt x="1138" y="646"/>
                              </a:lnTo>
                              <a:lnTo>
                                <a:pt x="1156" y="647"/>
                              </a:lnTo>
                              <a:lnTo>
                                <a:pt x="1174" y="648"/>
                              </a:lnTo>
                              <a:lnTo>
                                <a:pt x="1193" y="646"/>
                              </a:lnTo>
                              <a:lnTo>
                                <a:pt x="1211" y="643"/>
                              </a:lnTo>
                              <a:lnTo>
                                <a:pt x="1214" y="646"/>
                              </a:lnTo>
                              <a:lnTo>
                                <a:pt x="1214" y="652"/>
                              </a:lnTo>
                              <a:lnTo>
                                <a:pt x="1210" y="661"/>
                              </a:lnTo>
                              <a:lnTo>
                                <a:pt x="1202" y="668"/>
                              </a:lnTo>
                              <a:lnTo>
                                <a:pt x="1201" y="669"/>
                              </a:lnTo>
                              <a:lnTo>
                                <a:pt x="1199" y="669"/>
                              </a:lnTo>
                              <a:lnTo>
                                <a:pt x="1199" y="670"/>
                              </a:lnTo>
                              <a:lnTo>
                                <a:pt x="1187" y="666"/>
                              </a:lnTo>
                              <a:lnTo>
                                <a:pt x="1172" y="664"/>
                              </a:lnTo>
                              <a:lnTo>
                                <a:pt x="1156" y="664"/>
                              </a:lnTo>
                              <a:lnTo>
                                <a:pt x="1141" y="664"/>
                              </a:lnTo>
                              <a:lnTo>
                                <a:pt x="1126" y="664"/>
                              </a:lnTo>
                              <a:lnTo>
                                <a:pt x="1113" y="665"/>
                              </a:lnTo>
                              <a:lnTo>
                                <a:pt x="1104" y="666"/>
                              </a:lnTo>
                              <a:lnTo>
                                <a:pt x="1101" y="666"/>
                              </a:lnTo>
                              <a:lnTo>
                                <a:pt x="1098" y="668"/>
                              </a:lnTo>
                              <a:lnTo>
                                <a:pt x="1092" y="670"/>
                              </a:lnTo>
                              <a:lnTo>
                                <a:pt x="1085" y="674"/>
                              </a:lnTo>
                              <a:lnTo>
                                <a:pt x="1076" y="678"/>
                              </a:lnTo>
                              <a:lnTo>
                                <a:pt x="1067" y="683"/>
                              </a:lnTo>
                              <a:lnTo>
                                <a:pt x="1059" y="686"/>
                              </a:lnTo>
                              <a:lnTo>
                                <a:pt x="1055" y="690"/>
                              </a:lnTo>
                              <a:lnTo>
                                <a:pt x="1053" y="691"/>
                              </a:lnTo>
                              <a:lnTo>
                                <a:pt x="1058" y="709"/>
                              </a:lnTo>
                              <a:lnTo>
                                <a:pt x="1070" y="730"/>
                              </a:lnTo>
                              <a:lnTo>
                                <a:pt x="1087" y="750"/>
                              </a:lnTo>
                              <a:lnTo>
                                <a:pt x="1108" y="768"/>
                              </a:lnTo>
                              <a:lnTo>
                                <a:pt x="1129" y="784"/>
                              </a:lnTo>
                              <a:lnTo>
                                <a:pt x="1147" y="797"/>
                              </a:lnTo>
                              <a:lnTo>
                                <a:pt x="1159" y="806"/>
                              </a:lnTo>
                              <a:lnTo>
                                <a:pt x="1165" y="810"/>
                              </a:lnTo>
                              <a:lnTo>
                                <a:pt x="1155" y="818"/>
                              </a:lnTo>
                              <a:lnTo>
                                <a:pt x="1140" y="831"/>
                              </a:lnTo>
                              <a:lnTo>
                                <a:pt x="1120" y="849"/>
                              </a:lnTo>
                              <a:lnTo>
                                <a:pt x="1096" y="874"/>
                              </a:lnTo>
                              <a:lnTo>
                                <a:pt x="1068" y="901"/>
                              </a:lnTo>
                              <a:lnTo>
                                <a:pt x="1038" y="934"/>
                              </a:lnTo>
                              <a:lnTo>
                                <a:pt x="1003" y="970"/>
                              </a:lnTo>
                              <a:lnTo>
                                <a:pt x="965" y="1009"/>
                              </a:lnTo>
                              <a:lnTo>
                                <a:pt x="927" y="1052"/>
                              </a:lnTo>
                              <a:lnTo>
                                <a:pt x="885" y="1097"/>
                              </a:lnTo>
                              <a:lnTo>
                                <a:pt x="840" y="1146"/>
                              </a:lnTo>
                              <a:lnTo>
                                <a:pt x="795" y="1195"/>
                              </a:lnTo>
                              <a:lnTo>
                                <a:pt x="749" y="1246"/>
                              </a:lnTo>
                              <a:lnTo>
                                <a:pt x="702" y="1300"/>
                              </a:lnTo>
                              <a:lnTo>
                                <a:pt x="652" y="1353"/>
                              </a:lnTo>
                              <a:lnTo>
                                <a:pt x="605" y="1406"/>
                              </a:lnTo>
                              <a:lnTo>
                                <a:pt x="557" y="1460"/>
                              </a:lnTo>
                              <a:lnTo>
                                <a:pt x="509" y="1514"/>
                              </a:lnTo>
                              <a:lnTo>
                                <a:pt x="462" y="1567"/>
                              </a:lnTo>
                              <a:lnTo>
                                <a:pt x="417" y="1619"/>
                              </a:lnTo>
                              <a:lnTo>
                                <a:pt x="372" y="1670"/>
                              </a:lnTo>
                              <a:lnTo>
                                <a:pt x="329" y="1720"/>
                              </a:lnTo>
                              <a:lnTo>
                                <a:pt x="289" y="1766"/>
                              </a:lnTo>
                              <a:lnTo>
                                <a:pt x="250" y="1811"/>
                              </a:lnTo>
                              <a:lnTo>
                                <a:pt x="216" y="1852"/>
                              </a:lnTo>
                              <a:lnTo>
                                <a:pt x="183" y="1891"/>
                              </a:lnTo>
                              <a:lnTo>
                                <a:pt x="155" y="1926"/>
                              </a:lnTo>
                              <a:lnTo>
                                <a:pt x="129" y="1956"/>
                              </a:lnTo>
                              <a:lnTo>
                                <a:pt x="108" y="1983"/>
                              </a:lnTo>
                              <a:lnTo>
                                <a:pt x="92" y="2004"/>
                              </a:lnTo>
                              <a:lnTo>
                                <a:pt x="80" y="2021"/>
                              </a:lnTo>
                              <a:lnTo>
                                <a:pt x="73" y="2032"/>
                              </a:lnTo>
                              <a:lnTo>
                                <a:pt x="71" y="2036"/>
                              </a:lnTo>
                              <a:lnTo>
                                <a:pt x="68" y="2038"/>
                              </a:lnTo>
                              <a:lnTo>
                                <a:pt x="67" y="2039"/>
                              </a:lnTo>
                              <a:lnTo>
                                <a:pt x="59" y="2068"/>
                              </a:lnTo>
                              <a:lnTo>
                                <a:pt x="50" y="2125"/>
                              </a:lnTo>
                              <a:lnTo>
                                <a:pt x="43" y="2190"/>
                              </a:lnTo>
                              <a:lnTo>
                                <a:pt x="47" y="2242"/>
                              </a:lnTo>
                              <a:lnTo>
                                <a:pt x="47" y="2253"/>
                              </a:lnTo>
                              <a:lnTo>
                                <a:pt x="49" y="2274"/>
                              </a:lnTo>
                              <a:lnTo>
                                <a:pt x="49" y="2297"/>
                              </a:lnTo>
                              <a:lnTo>
                                <a:pt x="49" y="2311"/>
                              </a:lnTo>
                              <a:lnTo>
                                <a:pt x="34" y="2330"/>
                              </a:lnTo>
                              <a:lnTo>
                                <a:pt x="22" y="2348"/>
                              </a:lnTo>
                              <a:lnTo>
                                <a:pt x="11" y="2364"/>
                              </a:lnTo>
                              <a:lnTo>
                                <a:pt x="6" y="2380"/>
                              </a:lnTo>
                              <a:lnTo>
                                <a:pt x="1" y="2392"/>
                              </a:lnTo>
                              <a:lnTo>
                                <a:pt x="0" y="2404"/>
                              </a:lnTo>
                              <a:lnTo>
                                <a:pt x="1" y="2412"/>
                              </a:lnTo>
                              <a:lnTo>
                                <a:pt x="6" y="2417"/>
                              </a:lnTo>
                              <a:lnTo>
                                <a:pt x="14" y="2419"/>
                              </a:lnTo>
                              <a:lnTo>
                                <a:pt x="25" y="2415"/>
                              </a:lnTo>
                              <a:lnTo>
                                <a:pt x="40" y="2410"/>
                              </a:lnTo>
                              <a:lnTo>
                                <a:pt x="55" y="2400"/>
                              </a:lnTo>
                              <a:lnTo>
                                <a:pt x="73" y="2388"/>
                              </a:lnTo>
                              <a:lnTo>
                                <a:pt x="92" y="2373"/>
                              </a:lnTo>
                              <a:lnTo>
                                <a:pt x="111" y="2354"/>
                              </a:lnTo>
                              <a:lnTo>
                                <a:pt x="131" y="2334"/>
                              </a:lnTo>
                              <a:lnTo>
                                <a:pt x="134" y="2334"/>
                              </a:lnTo>
                              <a:lnTo>
                                <a:pt x="143" y="2334"/>
                              </a:lnTo>
                              <a:lnTo>
                                <a:pt x="155" y="2333"/>
                              </a:lnTo>
                              <a:lnTo>
                                <a:pt x="168" y="2332"/>
                              </a:lnTo>
                              <a:lnTo>
                                <a:pt x="181" y="2331"/>
                              </a:lnTo>
                              <a:lnTo>
                                <a:pt x="193" y="2330"/>
                              </a:lnTo>
                              <a:lnTo>
                                <a:pt x="202" y="2329"/>
                              </a:lnTo>
                              <a:lnTo>
                                <a:pt x="207" y="2327"/>
                              </a:lnTo>
                              <a:lnTo>
                                <a:pt x="216" y="2323"/>
                              </a:lnTo>
                              <a:lnTo>
                                <a:pt x="240" y="2311"/>
                              </a:lnTo>
                              <a:lnTo>
                                <a:pt x="272" y="2295"/>
                              </a:lnTo>
                              <a:lnTo>
                                <a:pt x="311" y="2275"/>
                              </a:lnTo>
                              <a:lnTo>
                                <a:pt x="350" y="2257"/>
                              </a:lnTo>
                              <a:lnTo>
                                <a:pt x="386" y="2239"/>
                              </a:lnTo>
                              <a:lnTo>
                                <a:pt x="411" y="2227"/>
                              </a:lnTo>
                              <a:lnTo>
                                <a:pt x="423" y="2221"/>
                              </a:lnTo>
                              <a:lnTo>
                                <a:pt x="427" y="2217"/>
                              </a:lnTo>
                              <a:lnTo>
                                <a:pt x="436" y="2207"/>
                              </a:lnTo>
                              <a:lnTo>
                                <a:pt x="451" y="2191"/>
                              </a:lnTo>
                              <a:lnTo>
                                <a:pt x="472" y="2169"/>
                              </a:lnTo>
                              <a:lnTo>
                                <a:pt x="497" y="2142"/>
                              </a:lnTo>
                              <a:lnTo>
                                <a:pt x="527" y="2110"/>
                              </a:lnTo>
                              <a:lnTo>
                                <a:pt x="561" y="2074"/>
                              </a:lnTo>
                              <a:lnTo>
                                <a:pt x="599" y="2033"/>
                              </a:lnTo>
                              <a:lnTo>
                                <a:pt x="639" y="1989"/>
                              </a:lnTo>
                              <a:lnTo>
                                <a:pt x="682" y="1943"/>
                              </a:lnTo>
                              <a:lnTo>
                                <a:pt x="727" y="1893"/>
                              </a:lnTo>
                              <a:lnTo>
                                <a:pt x="775" y="1841"/>
                              </a:lnTo>
                              <a:lnTo>
                                <a:pt x="825" y="1788"/>
                              </a:lnTo>
                              <a:lnTo>
                                <a:pt x="876" y="1732"/>
                              </a:lnTo>
                              <a:lnTo>
                                <a:pt x="927" y="1676"/>
                              </a:lnTo>
                              <a:lnTo>
                                <a:pt x="979" y="1619"/>
                              </a:lnTo>
                              <a:lnTo>
                                <a:pt x="1031" y="1562"/>
                              </a:lnTo>
                              <a:lnTo>
                                <a:pt x="1083" y="1506"/>
                              </a:lnTo>
                              <a:lnTo>
                                <a:pt x="1134" y="1450"/>
                              </a:lnTo>
                              <a:lnTo>
                                <a:pt x="1183" y="1396"/>
                              </a:lnTo>
                              <a:lnTo>
                                <a:pt x="1232" y="1342"/>
                              </a:lnTo>
                              <a:lnTo>
                                <a:pt x="1278" y="1291"/>
                              </a:lnTo>
                              <a:lnTo>
                                <a:pt x="1323" y="1242"/>
                              </a:lnTo>
                              <a:lnTo>
                                <a:pt x="1363" y="1197"/>
                              </a:lnTo>
                              <a:lnTo>
                                <a:pt x="1402" y="1154"/>
                              </a:lnTo>
                              <a:lnTo>
                                <a:pt x="1438" y="1114"/>
                              </a:lnTo>
                              <a:lnTo>
                                <a:pt x="1469" y="1080"/>
                              </a:lnTo>
                              <a:lnTo>
                                <a:pt x="1496" y="1050"/>
                              </a:lnTo>
                              <a:lnTo>
                                <a:pt x="1518" y="1024"/>
                              </a:lnTo>
                              <a:lnTo>
                                <a:pt x="1535" y="1004"/>
                              </a:lnTo>
                              <a:lnTo>
                                <a:pt x="1547" y="990"/>
                              </a:lnTo>
                              <a:lnTo>
                                <a:pt x="1552" y="982"/>
                              </a:lnTo>
                              <a:lnTo>
                                <a:pt x="1564" y="987"/>
                              </a:lnTo>
                              <a:lnTo>
                                <a:pt x="1578" y="990"/>
                              </a:lnTo>
                              <a:lnTo>
                                <a:pt x="1590" y="995"/>
                              </a:lnTo>
                              <a:lnTo>
                                <a:pt x="1602" y="999"/>
                              </a:lnTo>
                              <a:lnTo>
                                <a:pt x="1615" y="1003"/>
                              </a:lnTo>
                              <a:lnTo>
                                <a:pt x="1627" y="1008"/>
                              </a:lnTo>
                              <a:lnTo>
                                <a:pt x="1639" y="1011"/>
                              </a:lnTo>
                              <a:lnTo>
                                <a:pt x="1651" y="1016"/>
                              </a:lnTo>
                              <a:lnTo>
                                <a:pt x="1655" y="1016"/>
                              </a:lnTo>
                              <a:lnTo>
                                <a:pt x="1660" y="1016"/>
                              </a:lnTo>
                              <a:lnTo>
                                <a:pt x="1664" y="1014"/>
                              </a:lnTo>
                              <a:lnTo>
                                <a:pt x="1670" y="1012"/>
                              </a:lnTo>
                              <a:lnTo>
                                <a:pt x="1673" y="1012"/>
                              </a:lnTo>
                              <a:lnTo>
                                <a:pt x="1676" y="1011"/>
                              </a:lnTo>
                              <a:lnTo>
                                <a:pt x="1679" y="1010"/>
                              </a:lnTo>
                              <a:lnTo>
                                <a:pt x="1682" y="1009"/>
                              </a:lnTo>
                              <a:lnTo>
                                <a:pt x="1687" y="1008"/>
                              </a:lnTo>
                              <a:lnTo>
                                <a:pt x="1697" y="1003"/>
                              </a:lnTo>
                              <a:lnTo>
                                <a:pt x="1706" y="997"/>
                              </a:lnTo>
                              <a:lnTo>
                                <a:pt x="1710" y="989"/>
                              </a:lnTo>
                              <a:lnTo>
                                <a:pt x="1707" y="979"/>
                              </a:lnTo>
                              <a:lnTo>
                                <a:pt x="1700" y="958"/>
                              </a:lnTo>
                              <a:lnTo>
                                <a:pt x="1688" y="933"/>
                              </a:lnTo>
                              <a:lnTo>
                                <a:pt x="1675" y="913"/>
                              </a:lnTo>
                              <a:lnTo>
                                <a:pt x="1678" y="908"/>
                              </a:lnTo>
                              <a:lnTo>
                                <a:pt x="1685" y="897"/>
                              </a:lnTo>
                              <a:lnTo>
                                <a:pt x="1700" y="878"/>
                              </a:lnTo>
                              <a:lnTo>
                                <a:pt x="1719" y="853"/>
                              </a:lnTo>
                              <a:lnTo>
                                <a:pt x="1743" y="823"/>
                              </a:lnTo>
                              <a:lnTo>
                                <a:pt x="1770" y="787"/>
                              </a:lnTo>
                              <a:lnTo>
                                <a:pt x="1800" y="746"/>
                              </a:lnTo>
                              <a:lnTo>
                                <a:pt x="1833" y="701"/>
                              </a:lnTo>
                              <a:lnTo>
                                <a:pt x="1867" y="652"/>
                              </a:lnTo>
                              <a:lnTo>
                                <a:pt x="1904" y="602"/>
                              </a:lnTo>
                              <a:lnTo>
                                <a:pt x="1940" y="547"/>
                              </a:lnTo>
                              <a:lnTo>
                                <a:pt x="1977" y="490"/>
                              </a:lnTo>
                              <a:lnTo>
                                <a:pt x="2013" y="433"/>
                              </a:lnTo>
                              <a:lnTo>
                                <a:pt x="2047" y="374"/>
                              </a:lnTo>
                              <a:lnTo>
                                <a:pt x="2080" y="314"/>
                              </a:lnTo>
                              <a:lnTo>
                                <a:pt x="2110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E8D8D" id="Freeform 981" o:spid="_x0000_s1026" style="position:absolute;margin-left:400.9pt;margin-top:21.9pt;width:54.65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6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" path="m2110,254r-72,l2020,286r-19,34l1980,355r-22,38l1934,431r-25,40l1883,511r-27,42l1830,593r-30,42l1772,674r-30,41l1710,753r-29,37l1649,826r-31,34l1620,872r1,29l1624,933r3,19l1611,948r-18,-6l1576,936r-18,-6l1541,925r-17,-6l1506,913r-18,-7l1470,900r-16,-7l1436,887r-16,-6l1402,874r-16,-6l1369,861r-15,-7l1354,925r11,4l1378,934r14,4l1406,944r17,5l1439,955r15,5l1470,965r-5,5l1454,981r-18,16l1415,1021r-26,27l1359,1080r-33,37l1289,1157r-41,43l1205,1247r-44,49l1113,1347r-48,53l1016,1455r-51,54l916,1565r-51,55l816,1675r-49,54l719,1781r-46,51l628,1881r-41,46l548,1970r-36,40l479,2046r-28,31l427,2104r-19,22l393,2142r-9,11l381,2156r-16,-13l345,2130r-21,-14l304,2102r-23,-13l260,2076r-20,-11l220,2054r,102l229,2162r12,6l253,2173r13,7l280,2186r12,6l304,2197r9,3l295,2207r-17,9l263,2226r-15,10l234,2248r-15,10l204,2268r-17,10l180,2271r-9,-5l161,2261r-11,-4l140,2253r-11,-2l117,2248r-10,-3l108,2228r3,-38l116,2142r4,-45l123,2098r6,4l140,2108r12,8l166,2125r17,9l201,2146r19,10l220,2054r-6,-3l208,2048r-6,-3l196,2043r-6,-3l186,2037r-6,-2l174,2031r18,-27l211,1974r24,-31l260,1911r27,-35l317,1840r33,-38l383,1763r34,-40l454,1683r37,-43l530,1598r39,-43l609,1513r40,-44l691,1425r40,-43l772,1339r40,-43l852,1254r39,-41l930,1172r37,-39l1003,1095r34,-37l1070,1022r31,-35l1131,956r27,-31l1183,897r22,-27l1225,847r19,14l1260,872r18,12l1293,893r15,10l1324,911r15,7l1354,925r,-71l1321,839r-29,-16l1260,805r-28,-18l1204,768r-29,-21l1150,727r-24,-24l1128,703r3,l1132,703r2,-1l1146,702r19,l1190,702r26,l1242,702r23,-1l1281,700r8,-2l1318,668r30,-31l1380,607r29,-30l1441,547r31,-30l1505,488r33,-29l1570,430r33,-29l1637,374r35,-28l1706,318r36,-27l1779,265r37,-26l1691,239r-9,8l1672,257r-9,8l1652,274r-10,9l1630,294r-12,10l1606,314r-1,-30l1609,258r11,-23l1636,215r19,-17l1678,183r23,-13l1725,161r,-53l1721,110r-6,2l1707,113r-4,2l1676,126r-24,11l1630,152r-19,17l1593,186r-17,19l1561,225r-12,20l1541,261r-8,22l1526,306r-8,24l1514,353r-2,18l1512,385r5,6l1502,405r-17,14l1470,434r-16,14l1439,461r-15,14l1409,490r-16,14l1378,518r-15,14l1347,546r-15,14l1316,574r-15,14l1284,602r-16,13l1263,615r-6,-1l1251,613r-7,-1l1237,610r-8,l1225,608r-5,l1189,606r-33,-6l1125,592r-30,-12l1070,565r-21,-19l1035,525r-4,-24l1053,474r3,-2l1058,472r6,l1073,471r9,l1092,472r9,1l1108,475r5,4l1132,499r26,16l1184,525r29,7l1242,533r30,-3l1299,521r25,-16l1336,496r12,-10l1360,477r12,-12l1383,455r10,-12l1402,431r7,-12l1429,376r16,-45l1459,284r14,-45l1493,195r27,-39l1557,121r51,-29l1631,84r26,-7l1685,73r28,-4l1743,67r30,-3l1801,64r29,l1856,66r26,1l1904,69r20,1l1938,73r12,2l1956,76r2,1l1952,81r-6,4l1941,90r-6,3l1930,98r-5,5l1919,106r-6,4l1891,104r-24,-5l1843,97r-24,l1797,97r-24,2l1749,104r-24,4l1725,161r20,-6l1764,150r18,-5l1800,143r15,-2l1828,140r11,-1l1846,139r-24,12l1798,164r-20,13l1758,189r-19,13l1722,215r-16,13l1691,239r125,l1821,236r6,-4l1833,229r6,-5l1846,220r6,-4l1858,213r4,-4l1892,189r27,-18l1944,154r26,-20l1995,115r24,-20l2044,73r26,-25l2071,49r2,2l2076,51r1,l2089,51r9,4l2107,62r7,8l2117,82r2,11l2117,106r-6,13l2108,123r-4,11l2096,147r-9,17l2077,184r-12,22l2052,230r-14,24l2110,254r7,-16l2126,220r8,-19l2141,185r6,-14l2155,157r8,-15l2171,128r6,-14l2183,100r3,-14l2186,71r-3,-10l2175,49,2165,38,2153,26r-15,-9l2122,10,2107,5,2092,4,2082,3,2071,1,2062,r-7,2l2053,3r-4,2l2043,10r-9,6l2025,22r-11,7l2006,33r-8,5l1983,33r-15,-3l1952,25r-17,-2l1921,19r-18,-2l1886,16r-16,-2l1854,12r-18,l1819,12r-18,l1785,12r-18,2l1749,15r-16,2l1710,20r-22,4l1666,29r-23,4l1623,39r-21,7l1581,53r-20,8l1533,75r-27,15l1482,107r-22,19l1441,145r-18,22l1409,192r-10,25l1390,253r-6,36l1381,325r-6,36l1368,396r-15,32l1329,457r-36,25l1271,492r-23,4l1229,495r-19,-5l1192,482r-17,-10l1159,460r-15,-12l1135,443r-13,-6l1105,433r-18,-5l1071,424r-15,-3l1047,420r-4,-1l1040,420r-6,4l1025,429r-9,6l1009,442r-8,4l995,451r-1,1l986,464r-12,22l964,507r-5,9l967,532r10,16l991,563r15,15l1022,592r18,12l1056,615r17,10l1087,632r17,7l1120,643r18,3l1156,647r18,1l1193,646r18,-3l1214,646r,6l1210,661r-8,7l1201,669r-2,l1199,670r-12,-4l1172,664r-16,l1141,664r-15,l1113,665r-9,1l1101,666r-3,2l1092,670r-7,4l1076,678r-9,5l1059,686r-4,4l1053,691r5,18l1070,730r17,20l1108,768r21,16l1147,797r12,9l1165,810r-10,8l1140,831r-20,18l1096,874r-28,27l1038,934r-35,36l965,1009r-38,43l885,1097r-45,49l795,1195r-46,51l702,1300r-50,53l605,1406r-48,54l509,1514r-47,53l417,1619r-45,51l329,1720r-40,46l250,1811r-34,41l183,1891r-28,35l129,1956r-21,27l92,2004r-12,17l73,2032r-2,4l68,2038r-1,1l59,2068r-9,57l43,2190r4,52l47,2253r2,21l49,2297r,14l34,2330r-12,18l11,2364r-5,16l1,2392,,2404r1,8l6,2417r8,2l25,2415r15,-5l55,2400r18,-12l92,2373r19,-19l131,2334r3,l143,2334r12,-1l168,2332r13,-1l193,2330r9,-1l207,2327r9,-4l240,2311r32,-16l311,2275r39,-18l386,2239r25,-12l423,2221r4,-4l436,2207r15,-16l472,2169r25,-27l527,2110r34,-36l599,2033r40,-44l682,1943r45,-50l775,1841r50,-53l876,1732r51,-56l979,1619r52,-57l1083,1506r51,-56l1183,1396r49,-54l1278,1291r45,-49l1363,1197r39,-43l1438,1114r31,-34l1496,1050r22,-26l1535,1004r12,-14l1552,982r12,5l1578,990r12,5l1602,999r13,4l1627,1008r12,3l1651,1016r4,l1660,1016r4,-2l1670,1012r3,l1676,1011r3,-1l1682,1009r5,-1l1697,1003r9,-6l1710,989r-3,-10l1700,958r-12,-25l1675,913r3,-5l1685,897r15,-19l1719,853r24,-30l1770,787r30,-41l1833,701r34,-49l1904,602r36,-55l1977,490r36,-57l2047,374r33,-60l2110,254xe" fillcolor="black" stroked="f">
                <v:path arrowok="t" o:connecttype="custom" o:connectlocs="184475438,59827435;164011928,96046926;144757775,89489111;143447453,95744224;129939415,116729168;77318553,174438002;39617015,216105505;22177375,217518011;26512203,224580224;13004165,227102534;16733838,214390296;18145125,205310489;45766038,169797092;89818528,122379192;123487815,85453606;130241675,83032303;115523963,70824464;142036165,58213233;179334478,26735658;161794190,28652562;172076428,11400421;154536140,28551873;145060353,46510109;127822325,62047042;113407190,59726745;109072363,47518906;130947478,52563525;145665190,33394479;175705453,6759511;197378638,7768625;185786078,9786219;182963503,14225433;170463528,24112659;193447353,17252141;210584415,5145309;210382803,16546047;217237628,15839635;215523763,1715209;205039913,1614202;190120588,1614202;170160950,2421303;145261965,14629143;130342640,48628710;111391065,43685097;100907215,44996914;103023988,59726745;122076528,64872054;116532025,66990655;106753978,69210262;116431378,82527587;80141128,120562977;29133165,178171122;6854825,205612874;3427413,235072855;5544503,242135068;20362863,234971848;43951525,222663320;83165315,180390729;137399078,120764990;160281938,100385134;168951275,101999336;169152888,91607712;199294115,49435811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 xml:space="preserve">Let a learner fill in the missing sounds. </w:t>
      </w:r>
    </w:p>
    <w:p w14:paraId="52490259" w14:textId="4785C522" w:rsidR="00D15C7B" w:rsidRDefault="00D15C7B" w:rsidP="00D15C7B">
      <w:pPr>
        <w:tabs>
          <w:tab w:val="left" w:pos="8907"/>
        </w:tabs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D67B1" wp14:editId="4647B208">
                <wp:simplePos x="0" y="0"/>
                <wp:positionH relativeFrom="column">
                  <wp:posOffset>6017260</wp:posOffset>
                </wp:positionH>
                <wp:positionV relativeFrom="paragraph">
                  <wp:posOffset>401955</wp:posOffset>
                </wp:positionV>
                <wp:extent cx="0" cy="430530"/>
                <wp:effectExtent l="6985" t="10160" r="12065" b="6985"/>
                <wp:wrapNone/>
                <wp:docPr id="980" name="Straight Arrow Connector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192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0" o:spid="_x0000_s1026" type="#_x0000_t32" style="position:absolute;margin-left:473.8pt;margin-top:31.65pt;width:0;height:3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FCE10" wp14:editId="0F175C6F">
                <wp:simplePos x="0" y="0"/>
                <wp:positionH relativeFrom="column">
                  <wp:posOffset>4345305</wp:posOffset>
                </wp:positionH>
                <wp:positionV relativeFrom="paragraph">
                  <wp:posOffset>410845</wp:posOffset>
                </wp:positionV>
                <wp:extent cx="0" cy="430530"/>
                <wp:effectExtent l="11430" t="9525" r="7620" b="7620"/>
                <wp:wrapNone/>
                <wp:docPr id="979" name="Straight Arrow Connector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5C349" id="Straight Arrow Connector 979" o:spid="_x0000_s1026" type="#_x0000_t32" style="position:absolute;margin-left:342.15pt;margin-top:32.35pt;width:0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110B5" wp14:editId="1FCBFCEF">
                <wp:simplePos x="0" y="0"/>
                <wp:positionH relativeFrom="column">
                  <wp:posOffset>2581275</wp:posOffset>
                </wp:positionH>
                <wp:positionV relativeFrom="paragraph">
                  <wp:posOffset>410845</wp:posOffset>
                </wp:positionV>
                <wp:extent cx="0" cy="430530"/>
                <wp:effectExtent l="9525" t="9525" r="9525" b="7620"/>
                <wp:wrapNone/>
                <wp:docPr id="977" name="Straight Arrow Connector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FD08E" id="Straight Arrow Connector 977" o:spid="_x0000_s1026" type="#_x0000_t32" style="position:absolute;margin-left:203.25pt;margin-top:32.35pt;width:0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AC1E0" wp14:editId="41303D57">
                <wp:simplePos x="0" y="0"/>
                <wp:positionH relativeFrom="column">
                  <wp:posOffset>909320</wp:posOffset>
                </wp:positionH>
                <wp:positionV relativeFrom="paragraph">
                  <wp:posOffset>424180</wp:posOffset>
                </wp:positionV>
                <wp:extent cx="0" cy="430530"/>
                <wp:effectExtent l="13970" t="13335" r="5080" b="13335"/>
                <wp:wrapNone/>
                <wp:docPr id="976" name="Straight Arrow Connector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9C72" id="Straight Arrow Connector 976" o:spid="_x0000_s1026" type="#_x0000_t32" style="position:absolute;margin-left:71.6pt;margin-top:33.4pt;width:0;height:3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"/>
            </w:pict>
          </mc:Fallback>
        </mc:AlternateContent>
      </w: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CC3DA6" wp14:editId="5365E8D6">
            <wp:extent cx="568779" cy="755879"/>
            <wp:effectExtent l="19050" t="0" r="2721" b="0"/>
            <wp:docPr id="51" name="Picture 340" descr="kTKnKy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kTKnKyrB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6" cy="76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pin    </w:t>
      </w:r>
      <w:proofErr w:type="spellStart"/>
      <w:r>
        <w:rPr>
          <w:rFonts w:ascii="Century Gothic" w:hAnsi="Century Gothic"/>
          <w:sz w:val="24"/>
          <w:szCs w:val="24"/>
        </w:rPr>
        <w:t>p__n</w:t>
      </w:r>
      <w:proofErr w:type="spellEnd"/>
      <w:r>
        <w:rPr>
          <w:rFonts w:ascii="Century Gothic" w:hAnsi="Century Gothic"/>
          <w:sz w:val="24"/>
          <w:szCs w:val="24"/>
        </w:rPr>
        <w:t xml:space="preserve">         </w:t>
      </w: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7A24A4A" wp14:editId="7808A59D">
            <wp:extent cx="496570" cy="509270"/>
            <wp:effectExtent l="19050" t="0" r="0" b="0"/>
            <wp:docPr id="61" name="Picture 160" descr="NA008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NA00809_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sun    </w:t>
      </w:r>
      <w:proofErr w:type="spellStart"/>
      <w:r>
        <w:rPr>
          <w:rFonts w:ascii="Century Gothic" w:hAnsi="Century Gothic"/>
          <w:sz w:val="24"/>
          <w:szCs w:val="24"/>
        </w:rPr>
        <w:t>s___n</w:t>
      </w:r>
      <w:proofErr w:type="spellEnd"/>
      <w:r>
        <w:rPr>
          <w:rFonts w:ascii="Century Gothic" w:hAnsi="Century Gothic"/>
          <w:sz w:val="24"/>
          <w:szCs w:val="24"/>
        </w:rPr>
        <w:t xml:space="preserve">        </w:t>
      </w:r>
      <w:r w:rsidRPr="005814B9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C662BB" wp14:editId="1BC692F3">
            <wp:extent cx="473990" cy="627017"/>
            <wp:effectExtent l="19050" t="0" r="2260" b="0"/>
            <wp:docPr id="62" name="Picture 86" descr="stick-clipart-word-s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stick-clipart-word-stick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2" cy="63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stick    </w:t>
      </w:r>
      <w:proofErr w:type="spellStart"/>
      <w:r>
        <w:rPr>
          <w:rFonts w:ascii="Century Gothic" w:hAnsi="Century Gothic"/>
          <w:sz w:val="24"/>
          <w:szCs w:val="24"/>
        </w:rPr>
        <w:t>st</w:t>
      </w:r>
      <w:proofErr w:type="spellEnd"/>
      <w:r>
        <w:rPr>
          <w:rFonts w:ascii="Century Gothic" w:hAnsi="Century Gothic"/>
          <w:sz w:val="24"/>
          <w:szCs w:val="24"/>
        </w:rPr>
        <w:t xml:space="preserve"> __</w:t>
      </w:r>
      <w:proofErr w:type="gramStart"/>
      <w:r>
        <w:rPr>
          <w:rFonts w:ascii="Century Gothic" w:hAnsi="Century Gothic"/>
          <w:sz w:val="24"/>
          <w:szCs w:val="24"/>
        </w:rPr>
        <w:t xml:space="preserve">ck  </w:t>
      </w:r>
      <w:r>
        <w:rPr>
          <w:rFonts w:ascii="Century Gothic" w:hAnsi="Century Gothic"/>
          <w:sz w:val="24"/>
          <w:szCs w:val="24"/>
        </w:rPr>
        <w:tab/>
      </w:r>
      <w:proofErr w:type="gramEnd"/>
      <w:r>
        <w:rPr>
          <w:rFonts w:ascii="Century Gothic" w:hAnsi="Century Gothic"/>
          <w:sz w:val="24"/>
          <w:szCs w:val="24"/>
        </w:rPr>
        <w:t xml:space="preserve">pen    </w:t>
      </w:r>
      <w:proofErr w:type="spellStart"/>
      <w:r>
        <w:rPr>
          <w:rFonts w:ascii="Century Gothic" w:hAnsi="Century Gothic"/>
          <w:sz w:val="24"/>
          <w:szCs w:val="24"/>
        </w:rPr>
        <w:t>p__n</w:t>
      </w:r>
      <w:proofErr w:type="spellEnd"/>
    </w:p>
    <w:p w14:paraId="55EBE42D" w14:textId="29A64729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C8B35" wp14:editId="7E3DF328">
                <wp:simplePos x="0" y="0"/>
                <wp:positionH relativeFrom="column">
                  <wp:posOffset>1035050</wp:posOffset>
                </wp:positionH>
                <wp:positionV relativeFrom="paragraph">
                  <wp:posOffset>292735</wp:posOffset>
                </wp:positionV>
                <wp:extent cx="0" cy="430530"/>
                <wp:effectExtent l="6350" t="12065" r="12700" b="5080"/>
                <wp:wrapNone/>
                <wp:docPr id="975" name="Straight Arrow Connector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810F" id="Straight Arrow Connector 975" o:spid="_x0000_s1026" type="#_x0000_t32" style="position:absolute;margin-left:81.5pt;margin-top:23.05pt;width:0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695727C" wp14:editId="3CF5E626">
                <wp:extent cx="603885" cy="652145"/>
                <wp:effectExtent l="0" t="0" r="5715" b="0"/>
                <wp:docPr id="1052" name="Freeform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885" cy="652145"/>
                        </a:xfrm>
                        <a:custGeom>
                          <a:avLst/>
                          <a:gdLst>
                            <a:gd name="T0" fmla="*/ 1992 w 2458"/>
                            <a:gd name="T1" fmla="*/ 1988 h 2789"/>
                            <a:gd name="T2" fmla="*/ 1378 w 2458"/>
                            <a:gd name="T3" fmla="*/ 1265 h 2789"/>
                            <a:gd name="T4" fmla="*/ 891 w 2458"/>
                            <a:gd name="T5" fmla="*/ 675 h 2789"/>
                            <a:gd name="T6" fmla="*/ 802 w 2458"/>
                            <a:gd name="T7" fmla="*/ 300 h 2789"/>
                            <a:gd name="T8" fmla="*/ 799 w 2458"/>
                            <a:gd name="T9" fmla="*/ 77 h 2789"/>
                            <a:gd name="T10" fmla="*/ 675 w 2458"/>
                            <a:gd name="T11" fmla="*/ 3 h 2789"/>
                            <a:gd name="T12" fmla="*/ 459 w 2458"/>
                            <a:gd name="T13" fmla="*/ 51 h 2789"/>
                            <a:gd name="T14" fmla="*/ 238 w 2458"/>
                            <a:gd name="T15" fmla="*/ 175 h 2789"/>
                            <a:gd name="T16" fmla="*/ 142 w 2458"/>
                            <a:gd name="T17" fmla="*/ 421 h 2789"/>
                            <a:gd name="T18" fmla="*/ 376 w 2458"/>
                            <a:gd name="T19" fmla="*/ 189 h 2789"/>
                            <a:gd name="T20" fmla="*/ 613 w 2458"/>
                            <a:gd name="T21" fmla="*/ 74 h 2789"/>
                            <a:gd name="T22" fmla="*/ 711 w 2458"/>
                            <a:gd name="T23" fmla="*/ 132 h 2789"/>
                            <a:gd name="T24" fmla="*/ 469 w 2458"/>
                            <a:gd name="T25" fmla="*/ 349 h 2789"/>
                            <a:gd name="T26" fmla="*/ 157 w 2458"/>
                            <a:gd name="T27" fmla="*/ 540 h 2789"/>
                            <a:gd name="T28" fmla="*/ 120 w 2458"/>
                            <a:gd name="T29" fmla="*/ 471 h 2789"/>
                            <a:gd name="T30" fmla="*/ 153 w 2458"/>
                            <a:gd name="T31" fmla="*/ 627 h 2789"/>
                            <a:gd name="T32" fmla="*/ 261 w 2458"/>
                            <a:gd name="T33" fmla="*/ 572 h 2789"/>
                            <a:gd name="T34" fmla="*/ 490 w 2458"/>
                            <a:gd name="T35" fmla="*/ 422 h 2789"/>
                            <a:gd name="T36" fmla="*/ 694 w 2458"/>
                            <a:gd name="T37" fmla="*/ 240 h 2789"/>
                            <a:gd name="T38" fmla="*/ 733 w 2458"/>
                            <a:gd name="T39" fmla="*/ 275 h 2789"/>
                            <a:gd name="T40" fmla="*/ 475 w 2458"/>
                            <a:gd name="T41" fmla="*/ 511 h 2789"/>
                            <a:gd name="T42" fmla="*/ 177 w 2458"/>
                            <a:gd name="T43" fmla="*/ 657 h 2789"/>
                            <a:gd name="T44" fmla="*/ 294 w 2458"/>
                            <a:gd name="T45" fmla="*/ 707 h 2789"/>
                            <a:gd name="T46" fmla="*/ 487 w 2458"/>
                            <a:gd name="T47" fmla="*/ 767 h 2789"/>
                            <a:gd name="T48" fmla="*/ 640 w 2458"/>
                            <a:gd name="T49" fmla="*/ 888 h 2789"/>
                            <a:gd name="T50" fmla="*/ 786 w 2458"/>
                            <a:gd name="T51" fmla="*/ 931 h 2789"/>
                            <a:gd name="T52" fmla="*/ 825 w 2458"/>
                            <a:gd name="T53" fmla="*/ 892 h 2789"/>
                            <a:gd name="T54" fmla="*/ 792 w 2458"/>
                            <a:gd name="T55" fmla="*/ 875 h 2789"/>
                            <a:gd name="T56" fmla="*/ 702 w 2458"/>
                            <a:gd name="T57" fmla="*/ 836 h 2789"/>
                            <a:gd name="T58" fmla="*/ 753 w 2458"/>
                            <a:gd name="T59" fmla="*/ 811 h 2789"/>
                            <a:gd name="T60" fmla="*/ 703 w 2458"/>
                            <a:gd name="T61" fmla="*/ 791 h 2789"/>
                            <a:gd name="T62" fmla="*/ 612 w 2458"/>
                            <a:gd name="T63" fmla="*/ 753 h 2789"/>
                            <a:gd name="T64" fmla="*/ 675 w 2458"/>
                            <a:gd name="T65" fmla="*/ 732 h 2789"/>
                            <a:gd name="T66" fmla="*/ 606 w 2458"/>
                            <a:gd name="T67" fmla="*/ 714 h 2789"/>
                            <a:gd name="T68" fmla="*/ 496 w 2458"/>
                            <a:gd name="T69" fmla="*/ 673 h 2789"/>
                            <a:gd name="T70" fmla="*/ 489 w 2458"/>
                            <a:gd name="T71" fmla="*/ 609 h 2789"/>
                            <a:gd name="T72" fmla="*/ 705 w 2458"/>
                            <a:gd name="T73" fmla="*/ 433 h 2789"/>
                            <a:gd name="T74" fmla="*/ 736 w 2458"/>
                            <a:gd name="T75" fmla="*/ 606 h 2789"/>
                            <a:gd name="T76" fmla="*/ 735 w 2458"/>
                            <a:gd name="T77" fmla="*/ 693 h 2789"/>
                            <a:gd name="T78" fmla="*/ 784 w 2458"/>
                            <a:gd name="T79" fmla="*/ 756 h 2789"/>
                            <a:gd name="T80" fmla="*/ 811 w 2458"/>
                            <a:gd name="T81" fmla="*/ 755 h 2789"/>
                            <a:gd name="T82" fmla="*/ 853 w 2458"/>
                            <a:gd name="T83" fmla="*/ 868 h 2789"/>
                            <a:gd name="T84" fmla="*/ 891 w 2458"/>
                            <a:gd name="T85" fmla="*/ 815 h 2789"/>
                            <a:gd name="T86" fmla="*/ 1081 w 2458"/>
                            <a:gd name="T87" fmla="*/ 1031 h 2789"/>
                            <a:gd name="T88" fmla="*/ 1368 w 2458"/>
                            <a:gd name="T89" fmla="*/ 1362 h 2789"/>
                            <a:gd name="T90" fmla="*/ 1732 w 2458"/>
                            <a:gd name="T91" fmla="*/ 1793 h 2789"/>
                            <a:gd name="T92" fmla="*/ 2089 w 2458"/>
                            <a:gd name="T93" fmla="*/ 2229 h 2789"/>
                            <a:gd name="T94" fmla="*/ 2094 w 2458"/>
                            <a:gd name="T95" fmla="*/ 2462 h 2789"/>
                            <a:gd name="T96" fmla="*/ 1734 w 2458"/>
                            <a:gd name="T97" fmla="*/ 2093 h 2789"/>
                            <a:gd name="T98" fmla="*/ 1366 w 2458"/>
                            <a:gd name="T99" fmla="*/ 1651 h 2789"/>
                            <a:gd name="T100" fmla="*/ 1005 w 2458"/>
                            <a:gd name="T101" fmla="*/ 1211 h 2789"/>
                            <a:gd name="T102" fmla="*/ 835 w 2458"/>
                            <a:gd name="T103" fmla="*/ 993 h 2789"/>
                            <a:gd name="T104" fmla="*/ 931 w 2458"/>
                            <a:gd name="T105" fmla="*/ 1254 h 2789"/>
                            <a:gd name="T106" fmla="*/ 1461 w 2458"/>
                            <a:gd name="T107" fmla="*/ 1911 h 2789"/>
                            <a:gd name="T108" fmla="*/ 1945 w 2458"/>
                            <a:gd name="T109" fmla="*/ 2483 h 2789"/>
                            <a:gd name="T110" fmla="*/ 2181 w 2458"/>
                            <a:gd name="T111" fmla="*/ 2569 h 2789"/>
                            <a:gd name="T112" fmla="*/ 2179 w 2458"/>
                            <a:gd name="T113" fmla="*/ 2472 h 2789"/>
                            <a:gd name="T114" fmla="*/ 2361 w 2458"/>
                            <a:gd name="T115" fmla="*/ 2686 h 2789"/>
                            <a:gd name="T116" fmla="*/ 2127 w 2458"/>
                            <a:gd name="T117" fmla="*/ 2643 h 2789"/>
                            <a:gd name="T118" fmla="*/ 2416 w 2458"/>
                            <a:gd name="T119" fmla="*/ 2775 h 2789"/>
                            <a:gd name="T120" fmla="*/ 2367 w 2458"/>
                            <a:gd name="T121" fmla="*/ 2439 h 27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458" h="2789">
                              <a:moveTo>
                                <a:pt x="2362" y="2424"/>
                              </a:moveTo>
                              <a:lnTo>
                                <a:pt x="2341" y="2399"/>
                              </a:lnTo>
                              <a:lnTo>
                                <a:pt x="2316" y="2369"/>
                              </a:lnTo>
                              <a:lnTo>
                                <a:pt x="2287" y="2334"/>
                              </a:lnTo>
                              <a:lnTo>
                                <a:pt x="2253" y="2295"/>
                              </a:lnTo>
                              <a:lnTo>
                                <a:pt x="2217" y="2252"/>
                              </a:lnTo>
                              <a:lnTo>
                                <a:pt x="2178" y="2205"/>
                              </a:lnTo>
                              <a:lnTo>
                                <a:pt x="2134" y="2155"/>
                              </a:lnTo>
                              <a:lnTo>
                                <a:pt x="2089" y="2103"/>
                              </a:lnTo>
                              <a:lnTo>
                                <a:pt x="2041" y="2047"/>
                              </a:lnTo>
                              <a:lnTo>
                                <a:pt x="1992" y="1988"/>
                              </a:lnTo>
                              <a:lnTo>
                                <a:pt x="1939" y="1927"/>
                              </a:lnTo>
                              <a:lnTo>
                                <a:pt x="1887" y="1864"/>
                              </a:lnTo>
                              <a:lnTo>
                                <a:pt x="1831" y="1800"/>
                              </a:lnTo>
                              <a:lnTo>
                                <a:pt x="1776" y="1735"/>
                              </a:lnTo>
                              <a:lnTo>
                                <a:pt x="1720" y="1668"/>
                              </a:lnTo>
                              <a:lnTo>
                                <a:pt x="1663" y="1601"/>
                              </a:lnTo>
                              <a:lnTo>
                                <a:pt x="1605" y="1533"/>
                              </a:lnTo>
                              <a:lnTo>
                                <a:pt x="1548" y="1466"/>
                              </a:lnTo>
                              <a:lnTo>
                                <a:pt x="1491" y="1399"/>
                              </a:lnTo>
                              <a:lnTo>
                                <a:pt x="1434" y="1331"/>
                              </a:lnTo>
                              <a:lnTo>
                                <a:pt x="1378" y="1265"/>
                              </a:lnTo>
                              <a:lnTo>
                                <a:pt x="1323" y="1199"/>
                              </a:lnTo>
                              <a:lnTo>
                                <a:pt x="1270" y="1136"/>
                              </a:lnTo>
                              <a:lnTo>
                                <a:pt x="1218" y="1075"/>
                              </a:lnTo>
                              <a:lnTo>
                                <a:pt x="1168" y="1014"/>
                              </a:lnTo>
                              <a:lnTo>
                                <a:pt x="1120" y="957"/>
                              </a:lnTo>
                              <a:lnTo>
                                <a:pt x="1074" y="901"/>
                              </a:lnTo>
                              <a:lnTo>
                                <a:pt x="1032" y="849"/>
                              </a:lnTo>
                              <a:lnTo>
                                <a:pt x="991" y="800"/>
                              </a:lnTo>
                              <a:lnTo>
                                <a:pt x="954" y="755"/>
                              </a:lnTo>
                              <a:lnTo>
                                <a:pt x="921" y="713"/>
                              </a:lnTo>
                              <a:lnTo>
                                <a:pt x="891" y="675"/>
                              </a:lnTo>
                              <a:lnTo>
                                <a:pt x="871" y="644"/>
                              </a:lnTo>
                              <a:lnTo>
                                <a:pt x="852" y="603"/>
                              </a:lnTo>
                              <a:lnTo>
                                <a:pt x="835" y="558"/>
                              </a:lnTo>
                              <a:lnTo>
                                <a:pt x="819" y="511"/>
                              </a:lnTo>
                              <a:lnTo>
                                <a:pt x="805" y="462"/>
                              </a:lnTo>
                              <a:lnTo>
                                <a:pt x="793" y="415"/>
                              </a:lnTo>
                              <a:lnTo>
                                <a:pt x="784" y="373"/>
                              </a:lnTo>
                              <a:lnTo>
                                <a:pt x="778" y="338"/>
                              </a:lnTo>
                              <a:lnTo>
                                <a:pt x="787" y="325"/>
                              </a:lnTo>
                              <a:lnTo>
                                <a:pt x="795" y="313"/>
                              </a:lnTo>
                              <a:lnTo>
                                <a:pt x="802" y="300"/>
                              </a:lnTo>
                              <a:lnTo>
                                <a:pt x="810" y="286"/>
                              </a:lnTo>
                              <a:lnTo>
                                <a:pt x="817" y="274"/>
                              </a:lnTo>
                              <a:lnTo>
                                <a:pt x="823" y="260"/>
                              </a:lnTo>
                              <a:lnTo>
                                <a:pt x="829" y="247"/>
                              </a:lnTo>
                              <a:lnTo>
                                <a:pt x="835" y="233"/>
                              </a:lnTo>
                              <a:lnTo>
                                <a:pt x="835" y="212"/>
                              </a:lnTo>
                              <a:lnTo>
                                <a:pt x="831" y="185"/>
                              </a:lnTo>
                              <a:lnTo>
                                <a:pt x="823" y="157"/>
                              </a:lnTo>
                              <a:lnTo>
                                <a:pt x="816" y="128"/>
                              </a:lnTo>
                              <a:lnTo>
                                <a:pt x="807" y="100"/>
                              </a:lnTo>
                              <a:lnTo>
                                <a:pt x="799" y="77"/>
                              </a:lnTo>
                              <a:lnTo>
                                <a:pt x="793" y="62"/>
                              </a:lnTo>
                              <a:lnTo>
                                <a:pt x="792" y="56"/>
                              </a:lnTo>
                              <a:lnTo>
                                <a:pt x="787" y="52"/>
                              </a:lnTo>
                              <a:lnTo>
                                <a:pt x="775" y="45"/>
                              </a:lnTo>
                              <a:lnTo>
                                <a:pt x="760" y="35"/>
                              </a:lnTo>
                              <a:lnTo>
                                <a:pt x="742" y="25"/>
                              </a:lnTo>
                              <a:lnTo>
                                <a:pt x="724" y="15"/>
                              </a:lnTo>
                              <a:lnTo>
                                <a:pt x="708" y="8"/>
                              </a:lnTo>
                              <a:lnTo>
                                <a:pt x="697" y="3"/>
                              </a:lnTo>
                              <a:lnTo>
                                <a:pt x="693" y="0"/>
                              </a:lnTo>
                              <a:lnTo>
                                <a:pt x="675" y="3"/>
                              </a:lnTo>
                              <a:lnTo>
                                <a:pt x="658" y="4"/>
                              </a:lnTo>
                              <a:lnTo>
                                <a:pt x="640" y="6"/>
                              </a:lnTo>
                              <a:lnTo>
                                <a:pt x="622" y="7"/>
                              </a:lnTo>
                              <a:lnTo>
                                <a:pt x="606" y="8"/>
                              </a:lnTo>
                              <a:lnTo>
                                <a:pt x="588" y="10"/>
                              </a:lnTo>
                              <a:lnTo>
                                <a:pt x="571" y="14"/>
                              </a:lnTo>
                              <a:lnTo>
                                <a:pt x="555" y="18"/>
                              </a:lnTo>
                              <a:lnTo>
                                <a:pt x="529" y="25"/>
                              </a:lnTo>
                              <a:lnTo>
                                <a:pt x="505" y="34"/>
                              </a:lnTo>
                              <a:lnTo>
                                <a:pt x="483" y="42"/>
                              </a:lnTo>
                              <a:lnTo>
                                <a:pt x="459" y="51"/>
                              </a:lnTo>
                              <a:lnTo>
                                <a:pt x="436" y="59"/>
                              </a:lnTo>
                              <a:lnTo>
                                <a:pt x="414" y="69"/>
                              </a:lnTo>
                              <a:lnTo>
                                <a:pt x="393" y="77"/>
                              </a:lnTo>
                              <a:lnTo>
                                <a:pt x="372" y="87"/>
                              </a:lnTo>
                              <a:lnTo>
                                <a:pt x="351" y="98"/>
                              </a:lnTo>
                              <a:lnTo>
                                <a:pt x="331" y="109"/>
                              </a:lnTo>
                              <a:lnTo>
                                <a:pt x="312" y="121"/>
                              </a:lnTo>
                              <a:lnTo>
                                <a:pt x="292" y="133"/>
                              </a:lnTo>
                              <a:lnTo>
                                <a:pt x="274" y="146"/>
                              </a:lnTo>
                              <a:lnTo>
                                <a:pt x="256" y="160"/>
                              </a:lnTo>
                              <a:lnTo>
                                <a:pt x="238" y="175"/>
                              </a:lnTo>
                              <a:lnTo>
                                <a:pt x="222" y="191"/>
                              </a:lnTo>
                              <a:lnTo>
                                <a:pt x="195" y="217"/>
                              </a:lnTo>
                              <a:lnTo>
                                <a:pt x="169" y="245"/>
                              </a:lnTo>
                              <a:lnTo>
                                <a:pt x="142" y="276"/>
                              </a:lnTo>
                              <a:lnTo>
                                <a:pt x="118" y="309"/>
                              </a:lnTo>
                              <a:lnTo>
                                <a:pt x="94" y="342"/>
                              </a:lnTo>
                              <a:lnTo>
                                <a:pt x="73" y="376"/>
                              </a:lnTo>
                              <a:lnTo>
                                <a:pt x="52" y="412"/>
                              </a:lnTo>
                              <a:lnTo>
                                <a:pt x="36" y="449"/>
                              </a:lnTo>
                              <a:lnTo>
                                <a:pt x="127" y="449"/>
                              </a:lnTo>
                              <a:lnTo>
                                <a:pt x="142" y="421"/>
                              </a:lnTo>
                              <a:lnTo>
                                <a:pt x="159" y="396"/>
                              </a:lnTo>
                              <a:lnTo>
                                <a:pt x="178" y="369"/>
                              </a:lnTo>
                              <a:lnTo>
                                <a:pt x="199" y="345"/>
                              </a:lnTo>
                              <a:lnTo>
                                <a:pt x="220" y="321"/>
                              </a:lnTo>
                              <a:lnTo>
                                <a:pt x="243" y="297"/>
                              </a:lnTo>
                              <a:lnTo>
                                <a:pt x="267" y="274"/>
                              </a:lnTo>
                              <a:lnTo>
                                <a:pt x="289" y="251"/>
                              </a:lnTo>
                              <a:lnTo>
                                <a:pt x="307" y="236"/>
                              </a:lnTo>
                              <a:lnTo>
                                <a:pt x="328" y="220"/>
                              </a:lnTo>
                              <a:lnTo>
                                <a:pt x="351" y="205"/>
                              </a:lnTo>
                              <a:lnTo>
                                <a:pt x="376" y="189"/>
                              </a:lnTo>
                              <a:lnTo>
                                <a:pt x="403" y="175"/>
                              </a:lnTo>
                              <a:lnTo>
                                <a:pt x="430" y="161"/>
                              </a:lnTo>
                              <a:lnTo>
                                <a:pt x="459" y="147"/>
                              </a:lnTo>
                              <a:lnTo>
                                <a:pt x="486" y="135"/>
                              </a:lnTo>
                              <a:lnTo>
                                <a:pt x="511" y="123"/>
                              </a:lnTo>
                              <a:lnTo>
                                <a:pt x="537" y="112"/>
                              </a:lnTo>
                              <a:lnTo>
                                <a:pt x="559" y="102"/>
                              </a:lnTo>
                              <a:lnTo>
                                <a:pt x="579" y="93"/>
                              </a:lnTo>
                              <a:lnTo>
                                <a:pt x="594" y="86"/>
                              </a:lnTo>
                              <a:lnTo>
                                <a:pt x="607" y="79"/>
                              </a:lnTo>
                              <a:lnTo>
                                <a:pt x="613" y="74"/>
                              </a:lnTo>
                              <a:lnTo>
                                <a:pt x="616" y="70"/>
                              </a:lnTo>
                              <a:lnTo>
                                <a:pt x="628" y="70"/>
                              </a:lnTo>
                              <a:lnTo>
                                <a:pt x="645" y="70"/>
                              </a:lnTo>
                              <a:lnTo>
                                <a:pt x="664" y="73"/>
                              </a:lnTo>
                              <a:lnTo>
                                <a:pt x="684" y="76"/>
                              </a:lnTo>
                              <a:lnTo>
                                <a:pt x="703" y="80"/>
                              </a:lnTo>
                              <a:lnTo>
                                <a:pt x="718" y="83"/>
                              </a:lnTo>
                              <a:lnTo>
                                <a:pt x="729" y="84"/>
                              </a:lnTo>
                              <a:lnTo>
                                <a:pt x="733" y="86"/>
                              </a:lnTo>
                              <a:lnTo>
                                <a:pt x="724" y="109"/>
                              </a:lnTo>
                              <a:lnTo>
                                <a:pt x="711" y="132"/>
                              </a:lnTo>
                              <a:lnTo>
                                <a:pt x="694" y="153"/>
                              </a:lnTo>
                              <a:lnTo>
                                <a:pt x="675" y="171"/>
                              </a:lnTo>
                              <a:lnTo>
                                <a:pt x="654" y="189"/>
                              </a:lnTo>
                              <a:lnTo>
                                <a:pt x="633" y="206"/>
                              </a:lnTo>
                              <a:lnTo>
                                <a:pt x="612" y="223"/>
                              </a:lnTo>
                              <a:lnTo>
                                <a:pt x="592" y="240"/>
                              </a:lnTo>
                              <a:lnTo>
                                <a:pt x="568" y="262"/>
                              </a:lnTo>
                              <a:lnTo>
                                <a:pt x="544" y="285"/>
                              </a:lnTo>
                              <a:lnTo>
                                <a:pt x="519" y="307"/>
                              </a:lnTo>
                              <a:lnTo>
                                <a:pt x="495" y="328"/>
                              </a:lnTo>
                              <a:lnTo>
                                <a:pt x="469" y="349"/>
                              </a:lnTo>
                              <a:lnTo>
                                <a:pt x="444" y="369"/>
                              </a:lnTo>
                              <a:lnTo>
                                <a:pt x="417" y="389"/>
                              </a:lnTo>
                              <a:lnTo>
                                <a:pt x="391" y="408"/>
                              </a:lnTo>
                              <a:lnTo>
                                <a:pt x="363" y="426"/>
                              </a:lnTo>
                              <a:lnTo>
                                <a:pt x="336" y="445"/>
                              </a:lnTo>
                              <a:lnTo>
                                <a:pt x="307" y="462"/>
                              </a:lnTo>
                              <a:lnTo>
                                <a:pt x="279" y="478"/>
                              </a:lnTo>
                              <a:lnTo>
                                <a:pt x="249" y="495"/>
                              </a:lnTo>
                              <a:lnTo>
                                <a:pt x="219" y="511"/>
                              </a:lnTo>
                              <a:lnTo>
                                <a:pt x="189" y="526"/>
                              </a:lnTo>
                              <a:lnTo>
                                <a:pt x="157" y="540"/>
                              </a:lnTo>
                              <a:lnTo>
                                <a:pt x="151" y="543"/>
                              </a:lnTo>
                              <a:lnTo>
                                <a:pt x="144" y="544"/>
                              </a:lnTo>
                              <a:lnTo>
                                <a:pt x="138" y="547"/>
                              </a:lnTo>
                              <a:lnTo>
                                <a:pt x="130" y="547"/>
                              </a:lnTo>
                              <a:lnTo>
                                <a:pt x="124" y="548"/>
                              </a:lnTo>
                              <a:lnTo>
                                <a:pt x="117" y="548"/>
                              </a:lnTo>
                              <a:lnTo>
                                <a:pt x="109" y="550"/>
                              </a:lnTo>
                              <a:lnTo>
                                <a:pt x="102" y="550"/>
                              </a:lnTo>
                              <a:lnTo>
                                <a:pt x="105" y="527"/>
                              </a:lnTo>
                              <a:lnTo>
                                <a:pt x="111" y="499"/>
                              </a:lnTo>
                              <a:lnTo>
                                <a:pt x="120" y="471"/>
                              </a:lnTo>
                              <a:lnTo>
                                <a:pt x="127" y="449"/>
                              </a:lnTo>
                              <a:lnTo>
                                <a:pt x="36" y="449"/>
                              </a:lnTo>
                              <a:lnTo>
                                <a:pt x="25" y="481"/>
                              </a:lnTo>
                              <a:lnTo>
                                <a:pt x="13" y="519"/>
                              </a:lnTo>
                              <a:lnTo>
                                <a:pt x="4" y="557"/>
                              </a:lnTo>
                              <a:lnTo>
                                <a:pt x="0" y="589"/>
                              </a:lnTo>
                              <a:lnTo>
                                <a:pt x="51" y="624"/>
                              </a:lnTo>
                              <a:lnTo>
                                <a:pt x="60" y="630"/>
                              </a:lnTo>
                              <a:lnTo>
                                <a:pt x="156" y="630"/>
                              </a:lnTo>
                              <a:lnTo>
                                <a:pt x="154" y="628"/>
                              </a:lnTo>
                              <a:lnTo>
                                <a:pt x="153" y="627"/>
                              </a:lnTo>
                              <a:lnTo>
                                <a:pt x="151" y="626"/>
                              </a:lnTo>
                              <a:lnTo>
                                <a:pt x="150" y="624"/>
                              </a:lnTo>
                              <a:lnTo>
                                <a:pt x="148" y="623"/>
                              </a:lnTo>
                              <a:lnTo>
                                <a:pt x="148" y="621"/>
                              </a:lnTo>
                              <a:lnTo>
                                <a:pt x="147" y="620"/>
                              </a:lnTo>
                              <a:lnTo>
                                <a:pt x="145" y="619"/>
                              </a:lnTo>
                              <a:lnTo>
                                <a:pt x="169" y="612"/>
                              </a:lnTo>
                              <a:lnTo>
                                <a:pt x="193" y="603"/>
                              </a:lnTo>
                              <a:lnTo>
                                <a:pt x="216" y="593"/>
                              </a:lnTo>
                              <a:lnTo>
                                <a:pt x="240" y="584"/>
                              </a:lnTo>
                              <a:lnTo>
                                <a:pt x="261" y="572"/>
                              </a:lnTo>
                              <a:lnTo>
                                <a:pt x="283" y="560"/>
                              </a:lnTo>
                              <a:lnTo>
                                <a:pt x="304" y="547"/>
                              </a:lnTo>
                              <a:lnTo>
                                <a:pt x="327" y="534"/>
                              </a:lnTo>
                              <a:lnTo>
                                <a:pt x="348" y="520"/>
                              </a:lnTo>
                              <a:lnTo>
                                <a:pt x="369" y="508"/>
                              </a:lnTo>
                              <a:lnTo>
                                <a:pt x="388" y="492"/>
                              </a:lnTo>
                              <a:lnTo>
                                <a:pt x="409" y="478"/>
                              </a:lnTo>
                              <a:lnTo>
                                <a:pt x="429" y="464"/>
                              </a:lnTo>
                              <a:lnTo>
                                <a:pt x="450" y="450"/>
                              </a:lnTo>
                              <a:lnTo>
                                <a:pt x="471" y="436"/>
                              </a:lnTo>
                              <a:lnTo>
                                <a:pt x="490" y="422"/>
                              </a:lnTo>
                              <a:lnTo>
                                <a:pt x="511" y="408"/>
                              </a:lnTo>
                              <a:lnTo>
                                <a:pt x="531" y="393"/>
                              </a:lnTo>
                              <a:lnTo>
                                <a:pt x="550" y="377"/>
                              </a:lnTo>
                              <a:lnTo>
                                <a:pt x="570" y="362"/>
                              </a:lnTo>
                              <a:lnTo>
                                <a:pt x="589" y="345"/>
                              </a:lnTo>
                              <a:lnTo>
                                <a:pt x="607" y="328"/>
                              </a:lnTo>
                              <a:lnTo>
                                <a:pt x="625" y="311"/>
                              </a:lnTo>
                              <a:lnTo>
                                <a:pt x="643" y="295"/>
                              </a:lnTo>
                              <a:lnTo>
                                <a:pt x="661" y="276"/>
                              </a:lnTo>
                              <a:lnTo>
                                <a:pt x="678" y="258"/>
                              </a:lnTo>
                              <a:lnTo>
                                <a:pt x="694" y="240"/>
                              </a:lnTo>
                              <a:lnTo>
                                <a:pt x="711" y="222"/>
                              </a:lnTo>
                              <a:lnTo>
                                <a:pt x="727" y="202"/>
                              </a:lnTo>
                              <a:lnTo>
                                <a:pt x="744" y="184"/>
                              </a:lnTo>
                              <a:lnTo>
                                <a:pt x="759" y="164"/>
                              </a:lnTo>
                              <a:lnTo>
                                <a:pt x="774" y="144"/>
                              </a:lnTo>
                              <a:lnTo>
                                <a:pt x="775" y="163"/>
                              </a:lnTo>
                              <a:lnTo>
                                <a:pt x="777" y="184"/>
                              </a:lnTo>
                              <a:lnTo>
                                <a:pt x="775" y="205"/>
                              </a:lnTo>
                              <a:lnTo>
                                <a:pt x="769" y="223"/>
                              </a:lnTo>
                              <a:lnTo>
                                <a:pt x="751" y="250"/>
                              </a:lnTo>
                              <a:lnTo>
                                <a:pt x="733" y="275"/>
                              </a:lnTo>
                              <a:lnTo>
                                <a:pt x="714" y="300"/>
                              </a:lnTo>
                              <a:lnTo>
                                <a:pt x="693" y="324"/>
                              </a:lnTo>
                              <a:lnTo>
                                <a:pt x="672" y="348"/>
                              </a:lnTo>
                              <a:lnTo>
                                <a:pt x="649" y="370"/>
                              </a:lnTo>
                              <a:lnTo>
                                <a:pt x="625" y="391"/>
                              </a:lnTo>
                              <a:lnTo>
                                <a:pt x="603" y="412"/>
                              </a:lnTo>
                              <a:lnTo>
                                <a:pt x="577" y="433"/>
                              </a:lnTo>
                              <a:lnTo>
                                <a:pt x="552" y="453"/>
                              </a:lnTo>
                              <a:lnTo>
                                <a:pt x="526" y="473"/>
                              </a:lnTo>
                              <a:lnTo>
                                <a:pt x="501" y="492"/>
                              </a:lnTo>
                              <a:lnTo>
                                <a:pt x="475" y="511"/>
                              </a:lnTo>
                              <a:lnTo>
                                <a:pt x="448" y="529"/>
                              </a:lnTo>
                              <a:lnTo>
                                <a:pt x="421" y="547"/>
                              </a:lnTo>
                              <a:lnTo>
                                <a:pt x="394" y="565"/>
                              </a:lnTo>
                              <a:lnTo>
                                <a:pt x="370" y="581"/>
                              </a:lnTo>
                              <a:lnTo>
                                <a:pt x="345" y="598"/>
                              </a:lnTo>
                              <a:lnTo>
                                <a:pt x="318" y="613"/>
                              </a:lnTo>
                              <a:lnTo>
                                <a:pt x="292" y="627"/>
                              </a:lnTo>
                              <a:lnTo>
                                <a:pt x="264" y="640"/>
                              </a:lnTo>
                              <a:lnTo>
                                <a:pt x="235" y="649"/>
                              </a:lnTo>
                              <a:lnTo>
                                <a:pt x="207" y="655"/>
                              </a:lnTo>
                              <a:lnTo>
                                <a:pt x="177" y="657"/>
                              </a:lnTo>
                              <a:lnTo>
                                <a:pt x="174" y="652"/>
                              </a:lnTo>
                              <a:lnTo>
                                <a:pt x="168" y="644"/>
                              </a:lnTo>
                              <a:lnTo>
                                <a:pt x="160" y="635"/>
                              </a:lnTo>
                              <a:lnTo>
                                <a:pt x="156" y="630"/>
                              </a:lnTo>
                              <a:lnTo>
                                <a:pt x="60" y="630"/>
                              </a:lnTo>
                              <a:lnTo>
                                <a:pt x="217" y="739"/>
                              </a:lnTo>
                              <a:lnTo>
                                <a:pt x="231" y="735"/>
                              </a:lnTo>
                              <a:lnTo>
                                <a:pt x="246" y="728"/>
                              </a:lnTo>
                              <a:lnTo>
                                <a:pt x="262" y="721"/>
                              </a:lnTo>
                              <a:lnTo>
                                <a:pt x="277" y="714"/>
                              </a:lnTo>
                              <a:lnTo>
                                <a:pt x="294" y="707"/>
                              </a:lnTo>
                              <a:lnTo>
                                <a:pt x="309" y="700"/>
                              </a:lnTo>
                              <a:lnTo>
                                <a:pt x="324" y="693"/>
                              </a:lnTo>
                              <a:lnTo>
                                <a:pt x="336" y="687"/>
                              </a:lnTo>
                              <a:lnTo>
                                <a:pt x="349" y="692"/>
                              </a:lnTo>
                              <a:lnTo>
                                <a:pt x="364" y="699"/>
                              </a:lnTo>
                              <a:lnTo>
                                <a:pt x="382" y="707"/>
                              </a:lnTo>
                              <a:lnTo>
                                <a:pt x="402" y="717"/>
                              </a:lnTo>
                              <a:lnTo>
                                <a:pt x="421" y="728"/>
                              </a:lnTo>
                              <a:lnTo>
                                <a:pt x="442" y="741"/>
                              </a:lnTo>
                              <a:lnTo>
                                <a:pt x="465" y="753"/>
                              </a:lnTo>
                              <a:lnTo>
                                <a:pt x="487" y="767"/>
                              </a:lnTo>
                              <a:lnTo>
                                <a:pt x="508" y="781"/>
                              </a:lnTo>
                              <a:lnTo>
                                <a:pt x="529" y="794"/>
                              </a:lnTo>
                              <a:lnTo>
                                <a:pt x="550" y="808"/>
                              </a:lnTo>
                              <a:lnTo>
                                <a:pt x="568" y="822"/>
                              </a:lnTo>
                              <a:lnTo>
                                <a:pt x="586" y="835"/>
                              </a:lnTo>
                              <a:lnTo>
                                <a:pt x="601" y="847"/>
                              </a:lnTo>
                              <a:lnTo>
                                <a:pt x="613" y="859"/>
                              </a:lnTo>
                              <a:lnTo>
                                <a:pt x="624" y="868"/>
                              </a:lnTo>
                              <a:lnTo>
                                <a:pt x="627" y="871"/>
                              </a:lnTo>
                              <a:lnTo>
                                <a:pt x="631" y="878"/>
                              </a:lnTo>
                              <a:lnTo>
                                <a:pt x="640" y="888"/>
                              </a:lnTo>
                              <a:lnTo>
                                <a:pt x="651" y="902"/>
                              </a:lnTo>
                              <a:lnTo>
                                <a:pt x="664" y="919"/>
                              </a:lnTo>
                              <a:lnTo>
                                <a:pt x="678" y="937"/>
                              </a:lnTo>
                              <a:lnTo>
                                <a:pt x="694" y="958"/>
                              </a:lnTo>
                              <a:lnTo>
                                <a:pt x="712" y="981"/>
                              </a:lnTo>
                              <a:lnTo>
                                <a:pt x="826" y="981"/>
                              </a:lnTo>
                              <a:lnTo>
                                <a:pt x="819" y="971"/>
                              </a:lnTo>
                              <a:lnTo>
                                <a:pt x="811" y="961"/>
                              </a:lnTo>
                              <a:lnTo>
                                <a:pt x="802" y="951"/>
                              </a:lnTo>
                              <a:lnTo>
                                <a:pt x="795" y="941"/>
                              </a:lnTo>
                              <a:lnTo>
                                <a:pt x="786" y="931"/>
                              </a:lnTo>
                              <a:lnTo>
                                <a:pt x="778" y="922"/>
                              </a:lnTo>
                              <a:lnTo>
                                <a:pt x="771" y="913"/>
                              </a:lnTo>
                              <a:lnTo>
                                <a:pt x="765" y="905"/>
                              </a:lnTo>
                              <a:lnTo>
                                <a:pt x="772" y="903"/>
                              </a:lnTo>
                              <a:lnTo>
                                <a:pt x="780" y="902"/>
                              </a:lnTo>
                              <a:lnTo>
                                <a:pt x="787" y="901"/>
                              </a:lnTo>
                              <a:lnTo>
                                <a:pt x="795" y="899"/>
                              </a:lnTo>
                              <a:lnTo>
                                <a:pt x="802" y="898"/>
                              </a:lnTo>
                              <a:lnTo>
                                <a:pt x="810" y="896"/>
                              </a:lnTo>
                              <a:lnTo>
                                <a:pt x="817" y="894"/>
                              </a:lnTo>
                              <a:lnTo>
                                <a:pt x="825" y="892"/>
                              </a:lnTo>
                              <a:lnTo>
                                <a:pt x="826" y="892"/>
                              </a:lnTo>
                              <a:lnTo>
                                <a:pt x="828" y="891"/>
                              </a:lnTo>
                              <a:lnTo>
                                <a:pt x="829" y="889"/>
                              </a:lnTo>
                              <a:lnTo>
                                <a:pt x="829" y="888"/>
                              </a:lnTo>
                              <a:lnTo>
                                <a:pt x="828" y="887"/>
                              </a:lnTo>
                              <a:lnTo>
                                <a:pt x="826" y="885"/>
                              </a:lnTo>
                              <a:lnTo>
                                <a:pt x="825" y="884"/>
                              </a:lnTo>
                              <a:lnTo>
                                <a:pt x="823" y="884"/>
                              </a:lnTo>
                              <a:lnTo>
                                <a:pt x="813" y="880"/>
                              </a:lnTo>
                              <a:lnTo>
                                <a:pt x="802" y="877"/>
                              </a:lnTo>
                              <a:lnTo>
                                <a:pt x="792" y="875"/>
                              </a:lnTo>
                              <a:lnTo>
                                <a:pt x="781" y="874"/>
                              </a:lnTo>
                              <a:lnTo>
                                <a:pt x="769" y="874"/>
                              </a:lnTo>
                              <a:lnTo>
                                <a:pt x="759" y="874"/>
                              </a:lnTo>
                              <a:lnTo>
                                <a:pt x="747" y="874"/>
                              </a:lnTo>
                              <a:lnTo>
                                <a:pt x="736" y="874"/>
                              </a:lnTo>
                              <a:lnTo>
                                <a:pt x="730" y="867"/>
                              </a:lnTo>
                              <a:lnTo>
                                <a:pt x="724" y="861"/>
                              </a:lnTo>
                              <a:lnTo>
                                <a:pt x="720" y="854"/>
                              </a:lnTo>
                              <a:lnTo>
                                <a:pt x="714" y="849"/>
                              </a:lnTo>
                              <a:lnTo>
                                <a:pt x="708" y="842"/>
                              </a:lnTo>
                              <a:lnTo>
                                <a:pt x="702" y="836"/>
                              </a:lnTo>
                              <a:lnTo>
                                <a:pt x="696" y="829"/>
                              </a:lnTo>
                              <a:lnTo>
                                <a:pt x="690" y="823"/>
                              </a:lnTo>
                              <a:lnTo>
                                <a:pt x="697" y="822"/>
                              </a:lnTo>
                              <a:lnTo>
                                <a:pt x="705" y="821"/>
                              </a:lnTo>
                              <a:lnTo>
                                <a:pt x="712" y="819"/>
                              </a:lnTo>
                              <a:lnTo>
                                <a:pt x="721" y="818"/>
                              </a:lnTo>
                              <a:lnTo>
                                <a:pt x="729" y="816"/>
                              </a:lnTo>
                              <a:lnTo>
                                <a:pt x="736" y="815"/>
                              </a:lnTo>
                              <a:lnTo>
                                <a:pt x="744" y="812"/>
                              </a:lnTo>
                              <a:lnTo>
                                <a:pt x="751" y="811"/>
                              </a:lnTo>
                              <a:lnTo>
                                <a:pt x="753" y="811"/>
                              </a:lnTo>
                              <a:lnTo>
                                <a:pt x="754" y="809"/>
                              </a:lnTo>
                              <a:lnTo>
                                <a:pt x="756" y="808"/>
                              </a:lnTo>
                              <a:lnTo>
                                <a:pt x="756" y="807"/>
                              </a:lnTo>
                              <a:lnTo>
                                <a:pt x="754" y="805"/>
                              </a:lnTo>
                              <a:lnTo>
                                <a:pt x="753" y="804"/>
                              </a:lnTo>
                              <a:lnTo>
                                <a:pt x="751" y="802"/>
                              </a:lnTo>
                              <a:lnTo>
                                <a:pt x="750" y="802"/>
                              </a:lnTo>
                              <a:lnTo>
                                <a:pt x="738" y="798"/>
                              </a:lnTo>
                              <a:lnTo>
                                <a:pt x="727" y="795"/>
                              </a:lnTo>
                              <a:lnTo>
                                <a:pt x="715" y="793"/>
                              </a:lnTo>
                              <a:lnTo>
                                <a:pt x="703" y="791"/>
                              </a:lnTo>
                              <a:lnTo>
                                <a:pt x="693" y="791"/>
                              </a:lnTo>
                              <a:lnTo>
                                <a:pt x="681" y="791"/>
                              </a:lnTo>
                              <a:lnTo>
                                <a:pt x="669" y="791"/>
                              </a:lnTo>
                              <a:lnTo>
                                <a:pt x="657" y="793"/>
                              </a:lnTo>
                              <a:lnTo>
                                <a:pt x="651" y="787"/>
                              </a:lnTo>
                              <a:lnTo>
                                <a:pt x="645" y="781"/>
                              </a:lnTo>
                              <a:lnTo>
                                <a:pt x="639" y="776"/>
                              </a:lnTo>
                              <a:lnTo>
                                <a:pt x="631" y="770"/>
                              </a:lnTo>
                              <a:lnTo>
                                <a:pt x="625" y="765"/>
                              </a:lnTo>
                              <a:lnTo>
                                <a:pt x="619" y="759"/>
                              </a:lnTo>
                              <a:lnTo>
                                <a:pt x="612" y="753"/>
                              </a:lnTo>
                              <a:lnTo>
                                <a:pt x="606" y="748"/>
                              </a:lnTo>
                              <a:lnTo>
                                <a:pt x="615" y="746"/>
                              </a:lnTo>
                              <a:lnTo>
                                <a:pt x="622" y="745"/>
                              </a:lnTo>
                              <a:lnTo>
                                <a:pt x="631" y="743"/>
                              </a:lnTo>
                              <a:lnTo>
                                <a:pt x="639" y="742"/>
                              </a:lnTo>
                              <a:lnTo>
                                <a:pt x="646" y="741"/>
                              </a:lnTo>
                              <a:lnTo>
                                <a:pt x="655" y="739"/>
                              </a:lnTo>
                              <a:lnTo>
                                <a:pt x="663" y="736"/>
                              </a:lnTo>
                              <a:lnTo>
                                <a:pt x="672" y="735"/>
                              </a:lnTo>
                              <a:lnTo>
                                <a:pt x="673" y="734"/>
                              </a:lnTo>
                              <a:lnTo>
                                <a:pt x="675" y="732"/>
                              </a:lnTo>
                              <a:lnTo>
                                <a:pt x="676" y="731"/>
                              </a:lnTo>
                              <a:lnTo>
                                <a:pt x="676" y="729"/>
                              </a:lnTo>
                              <a:lnTo>
                                <a:pt x="676" y="728"/>
                              </a:lnTo>
                              <a:lnTo>
                                <a:pt x="675" y="727"/>
                              </a:lnTo>
                              <a:lnTo>
                                <a:pt x="673" y="725"/>
                              </a:lnTo>
                              <a:lnTo>
                                <a:pt x="672" y="725"/>
                              </a:lnTo>
                              <a:lnTo>
                                <a:pt x="658" y="721"/>
                              </a:lnTo>
                              <a:lnTo>
                                <a:pt x="646" y="718"/>
                              </a:lnTo>
                              <a:lnTo>
                                <a:pt x="633" y="715"/>
                              </a:lnTo>
                              <a:lnTo>
                                <a:pt x="619" y="714"/>
                              </a:lnTo>
                              <a:lnTo>
                                <a:pt x="606" y="714"/>
                              </a:lnTo>
                              <a:lnTo>
                                <a:pt x="592" y="715"/>
                              </a:lnTo>
                              <a:lnTo>
                                <a:pt x="579" y="715"/>
                              </a:lnTo>
                              <a:lnTo>
                                <a:pt x="565" y="717"/>
                              </a:lnTo>
                              <a:lnTo>
                                <a:pt x="556" y="711"/>
                              </a:lnTo>
                              <a:lnTo>
                                <a:pt x="549" y="706"/>
                              </a:lnTo>
                              <a:lnTo>
                                <a:pt x="540" y="700"/>
                              </a:lnTo>
                              <a:lnTo>
                                <a:pt x="531" y="694"/>
                              </a:lnTo>
                              <a:lnTo>
                                <a:pt x="523" y="689"/>
                              </a:lnTo>
                              <a:lnTo>
                                <a:pt x="514" y="683"/>
                              </a:lnTo>
                              <a:lnTo>
                                <a:pt x="505" y="678"/>
                              </a:lnTo>
                              <a:lnTo>
                                <a:pt x="496" y="673"/>
                              </a:lnTo>
                              <a:lnTo>
                                <a:pt x="487" y="668"/>
                              </a:lnTo>
                              <a:lnTo>
                                <a:pt x="478" y="664"/>
                              </a:lnTo>
                              <a:lnTo>
                                <a:pt x="469" y="659"/>
                              </a:lnTo>
                              <a:lnTo>
                                <a:pt x="460" y="657"/>
                              </a:lnTo>
                              <a:lnTo>
                                <a:pt x="451" y="654"/>
                              </a:lnTo>
                              <a:lnTo>
                                <a:pt x="441" y="651"/>
                              </a:lnTo>
                              <a:lnTo>
                                <a:pt x="432" y="648"/>
                              </a:lnTo>
                              <a:lnTo>
                                <a:pt x="421" y="647"/>
                              </a:lnTo>
                              <a:lnTo>
                                <a:pt x="444" y="634"/>
                              </a:lnTo>
                              <a:lnTo>
                                <a:pt x="466" y="621"/>
                              </a:lnTo>
                              <a:lnTo>
                                <a:pt x="489" y="609"/>
                              </a:lnTo>
                              <a:lnTo>
                                <a:pt x="511" y="595"/>
                              </a:lnTo>
                              <a:lnTo>
                                <a:pt x="532" y="581"/>
                              </a:lnTo>
                              <a:lnTo>
                                <a:pt x="553" y="567"/>
                              </a:lnTo>
                              <a:lnTo>
                                <a:pt x="574" y="551"/>
                              </a:lnTo>
                              <a:lnTo>
                                <a:pt x="594" y="536"/>
                              </a:lnTo>
                              <a:lnTo>
                                <a:pt x="613" y="520"/>
                              </a:lnTo>
                              <a:lnTo>
                                <a:pt x="633" y="504"/>
                              </a:lnTo>
                              <a:lnTo>
                                <a:pt x="651" y="487"/>
                              </a:lnTo>
                              <a:lnTo>
                                <a:pt x="670" y="470"/>
                              </a:lnTo>
                              <a:lnTo>
                                <a:pt x="687" y="452"/>
                              </a:lnTo>
                              <a:lnTo>
                                <a:pt x="705" y="433"/>
                              </a:lnTo>
                              <a:lnTo>
                                <a:pt x="720" y="415"/>
                              </a:lnTo>
                              <a:lnTo>
                                <a:pt x="736" y="396"/>
                              </a:lnTo>
                              <a:lnTo>
                                <a:pt x="727" y="431"/>
                              </a:lnTo>
                              <a:lnTo>
                                <a:pt x="723" y="466"/>
                              </a:lnTo>
                              <a:lnTo>
                                <a:pt x="723" y="502"/>
                              </a:lnTo>
                              <a:lnTo>
                                <a:pt x="730" y="537"/>
                              </a:lnTo>
                              <a:lnTo>
                                <a:pt x="735" y="547"/>
                              </a:lnTo>
                              <a:lnTo>
                                <a:pt x="739" y="558"/>
                              </a:lnTo>
                              <a:lnTo>
                                <a:pt x="742" y="568"/>
                              </a:lnTo>
                              <a:lnTo>
                                <a:pt x="747" y="579"/>
                              </a:lnTo>
                              <a:lnTo>
                                <a:pt x="736" y="606"/>
                              </a:lnTo>
                              <a:lnTo>
                                <a:pt x="729" y="634"/>
                              </a:lnTo>
                              <a:lnTo>
                                <a:pt x="724" y="661"/>
                              </a:lnTo>
                              <a:lnTo>
                                <a:pt x="726" y="690"/>
                              </a:lnTo>
                              <a:lnTo>
                                <a:pt x="726" y="692"/>
                              </a:lnTo>
                              <a:lnTo>
                                <a:pt x="726" y="694"/>
                              </a:lnTo>
                              <a:lnTo>
                                <a:pt x="727" y="696"/>
                              </a:lnTo>
                              <a:lnTo>
                                <a:pt x="729" y="696"/>
                              </a:lnTo>
                              <a:lnTo>
                                <a:pt x="730" y="696"/>
                              </a:lnTo>
                              <a:lnTo>
                                <a:pt x="732" y="696"/>
                              </a:lnTo>
                              <a:lnTo>
                                <a:pt x="733" y="694"/>
                              </a:lnTo>
                              <a:lnTo>
                                <a:pt x="735" y="693"/>
                              </a:lnTo>
                              <a:lnTo>
                                <a:pt x="744" y="678"/>
                              </a:lnTo>
                              <a:lnTo>
                                <a:pt x="753" y="661"/>
                              </a:lnTo>
                              <a:lnTo>
                                <a:pt x="760" y="644"/>
                              </a:lnTo>
                              <a:lnTo>
                                <a:pt x="768" y="627"/>
                              </a:lnTo>
                              <a:lnTo>
                                <a:pt x="775" y="641"/>
                              </a:lnTo>
                              <a:lnTo>
                                <a:pt x="784" y="657"/>
                              </a:lnTo>
                              <a:lnTo>
                                <a:pt x="792" y="671"/>
                              </a:lnTo>
                              <a:lnTo>
                                <a:pt x="801" y="686"/>
                              </a:lnTo>
                              <a:lnTo>
                                <a:pt x="793" y="710"/>
                              </a:lnTo>
                              <a:lnTo>
                                <a:pt x="787" y="732"/>
                              </a:lnTo>
                              <a:lnTo>
                                <a:pt x="784" y="756"/>
                              </a:lnTo>
                              <a:lnTo>
                                <a:pt x="786" y="780"/>
                              </a:lnTo>
                              <a:lnTo>
                                <a:pt x="786" y="781"/>
                              </a:lnTo>
                              <a:lnTo>
                                <a:pt x="787" y="784"/>
                              </a:lnTo>
                              <a:lnTo>
                                <a:pt x="787" y="786"/>
                              </a:lnTo>
                              <a:lnTo>
                                <a:pt x="789" y="786"/>
                              </a:lnTo>
                              <a:lnTo>
                                <a:pt x="790" y="786"/>
                              </a:lnTo>
                              <a:lnTo>
                                <a:pt x="793" y="786"/>
                              </a:lnTo>
                              <a:lnTo>
                                <a:pt x="795" y="784"/>
                              </a:lnTo>
                              <a:lnTo>
                                <a:pt x="795" y="783"/>
                              </a:lnTo>
                              <a:lnTo>
                                <a:pt x="804" y="769"/>
                              </a:lnTo>
                              <a:lnTo>
                                <a:pt x="811" y="755"/>
                              </a:lnTo>
                              <a:lnTo>
                                <a:pt x="819" y="739"/>
                              </a:lnTo>
                              <a:lnTo>
                                <a:pt x="825" y="725"/>
                              </a:lnTo>
                              <a:lnTo>
                                <a:pt x="835" y="739"/>
                              </a:lnTo>
                              <a:lnTo>
                                <a:pt x="846" y="753"/>
                              </a:lnTo>
                              <a:lnTo>
                                <a:pt x="855" y="767"/>
                              </a:lnTo>
                              <a:lnTo>
                                <a:pt x="865" y="781"/>
                              </a:lnTo>
                              <a:lnTo>
                                <a:pt x="858" y="802"/>
                              </a:lnTo>
                              <a:lnTo>
                                <a:pt x="853" y="823"/>
                              </a:lnTo>
                              <a:lnTo>
                                <a:pt x="852" y="844"/>
                              </a:lnTo>
                              <a:lnTo>
                                <a:pt x="853" y="867"/>
                              </a:lnTo>
                              <a:lnTo>
                                <a:pt x="853" y="868"/>
                              </a:lnTo>
                              <a:lnTo>
                                <a:pt x="853" y="871"/>
                              </a:lnTo>
                              <a:lnTo>
                                <a:pt x="855" y="873"/>
                              </a:lnTo>
                              <a:lnTo>
                                <a:pt x="856" y="873"/>
                              </a:lnTo>
                              <a:lnTo>
                                <a:pt x="858" y="873"/>
                              </a:lnTo>
                              <a:lnTo>
                                <a:pt x="859" y="873"/>
                              </a:lnTo>
                              <a:lnTo>
                                <a:pt x="861" y="871"/>
                              </a:lnTo>
                              <a:lnTo>
                                <a:pt x="862" y="870"/>
                              </a:lnTo>
                              <a:lnTo>
                                <a:pt x="870" y="857"/>
                              </a:lnTo>
                              <a:lnTo>
                                <a:pt x="877" y="843"/>
                              </a:lnTo>
                              <a:lnTo>
                                <a:pt x="885" y="829"/>
                              </a:lnTo>
                              <a:lnTo>
                                <a:pt x="891" y="815"/>
                              </a:lnTo>
                              <a:lnTo>
                                <a:pt x="907" y="835"/>
                              </a:lnTo>
                              <a:lnTo>
                                <a:pt x="924" y="856"/>
                              </a:lnTo>
                              <a:lnTo>
                                <a:pt x="940" y="875"/>
                              </a:lnTo>
                              <a:lnTo>
                                <a:pt x="958" y="895"/>
                              </a:lnTo>
                              <a:lnTo>
                                <a:pt x="976" y="915"/>
                              </a:lnTo>
                              <a:lnTo>
                                <a:pt x="993" y="934"/>
                              </a:lnTo>
                              <a:lnTo>
                                <a:pt x="1011" y="954"/>
                              </a:lnTo>
                              <a:lnTo>
                                <a:pt x="1029" y="974"/>
                              </a:lnTo>
                              <a:lnTo>
                                <a:pt x="1047" y="992"/>
                              </a:lnTo>
                              <a:lnTo>
                                <a:pt x="1063" y="1011"/>
                              </a:lnTo>
                              <a:lnTo>
                                <a:pt x="1081" y="1031"/>
                              </a:lnTo>
                              <a:lnTo>
                                <a:pt x="1099" y="1051"/>
                              </a:lnTo>
                              <a:lnTo>
                                <a:pt x="1117" y="1070"/>
                              </a:lnTo>
                              <a:lnTo>
                                <a:pt x="1134" y="1089"/>
                              </a:lnTo>
                              <a:lnTo>
                                <a:pt x="1152" y="1108"/>
                              </a:lnTo>
                              <a:lnTo>
                                <a:pt x="1168" y="1128"/>
                              </a:lnTo>
                              <a:lnTo>
                                <a:pt x="1201" y="1167"/>
                              </a:lnTo>
                              <a:lnTo>
                                <a:pt x="1234" y="1206"/>
                              </a:lnTo>
                              <a:lnTo>
                                <a:pt x="1269" y="1244"/>
                              </a:lnTo>
                              <a:lnTo>
                                <a:pt x="1302" y="1284"/>
                              </a:lnTo>
                              <a:lnTo>
                                <a:pt x="1335" y="1323"/>
                              </a:lnTo>
                              <a:lnTo>
                                <a:pt x="1368" y="1362"/>
                              </a:lnTo>
                              <a:lnTo>
                                <a:pt x="1402" y="1401"/>
                              </a:lnTo>
                              <a:lnTo>
                                <a:pt x="1435" y="1439"/>
                              </a:lnTo>
                              <a:lnTo>
                                <a:pt x="1468" y="1479"/>
                              </a:lnTo>
                              <a:lnTo>
                                <a:pt x="1501" y="1518"/>
                              </a:lnTo>
                              <a:lnTo>
                                <a:pt x="1534" y="1557"/>
                              </a:lnTo>
                              <a:lnTo>
                                <a:pt x="1567" y="1596"/>
                              </a:lnTo>
                              <a:lnTo>
                                <a:pt x="1600" y="1636"/>
                              </a:lnTo>
                              <a:lnTo>
                                <a:pt x="1633" y="1675"/>
                              </a:lnTo>
                              <a:lnTo>
                                <a:pt x="1666" y="1714"/>
                              </a:lnTo>
                              <a:lnTo>
                                <a:pt x="1699" y="1752"/>
                              </a:lnTo>
                              <a:lnTo>
                                <a:pt x="1732" y="1793"/>
                              </a:lnTo>
                              <a:lnTo>
                                <a:pt x="1765" y="1832"/>
                              </a:lnTo>
                              <a:lnTo>
                                <a:pt x="1798" y="1871"/>
                              </a:lnTo>
                              <a:lnTo>
                                <a:pt x="1831" y="1911"/>
                              </a:lnTo>
                              <a:lnTo>
                                <a:pt x="1863" y="1950"/>
                              </a:lnTo>
                              <a:lnTo>
                                <a:pt x="1896" y="1989"/>
                              </a:lnTo>
                              <a:lnTo>
                                <a:pt x="1929" y="2028"/>
                              </a:lnTo>
                              <a:lnTo>
                                <a:pt x="1960" y="2069"/>
                              </a:lnTo>
                              <a:lnTo>
                                <a:pt x="1993" y="2108"/>
                              </a:lnTo>
                              <a:lnTo>
                                <a:pt x="2025" y="2149"/>
                              </a:lnTo>
                              <a:lnTo>
                                <a:pt x="2056" y="2188"/>
                              </a:lnTo>
                              <a:lnTo>
                                <a:pt x="2089" y="2229"/>
                              </a:lnTo>
                              <a:lnTo>
                                <a:pt x="2121" y="2268"/>
                              </a:lnTo>
                              <a:lnTo>
                                <a:pt x="2152" y="2309"/>
                              </a:lnTo>
                              <a:lnTo>
                                <a:pt x="2184" y="2350"/>
                              </a:lnTo>
                              <a:lnTo>
                                <a:pt x="2215" y="2390"/>
                              </a:lnTo>
                              <a:lnTo>
                                <a:pt x="2188" y="2395"/>
                              </a:lnTo>
                              <a:lnTo>
                                <a:pt x="2166" y="2400"/>
                              </a:lnTo>
                              <a:lnTo>
                                <a:pt x="2148" y="2409"/>
                              </a:lnTo>
                              <a:lnTo>
                                <a:pt x="2134" y="2417"/>
                              </a:lnTo>
                              <a:lnTo>
                                <a:pt x="2121" y="2428"/>
                              </a:lnTo>
                              <a:lnTo>
                                <a:pt x="2107" y="2444"/>
                              </a:lnTo>
                              <a:lnTo>
                                <a:pt x="2094" y="2462"/>
                              </a:lnTo>
                              <a:lnTo>
                                <a:pt x="2076" y="2483"/>
                              </a:lnTo>
                              <a:lnTo>
                                <a:pt x="2041" y="2445"/>
                              </a:lnTo>
                              <a:lnTo>
                                <a:pt x="2007" y="2406"/>
                              </a:lnTo>
                              <a:lnTo>
                                <a:pt x="1972" y="2368"/>
                              </a:lnTo>
                              <a:lnTo>
                                <a:pt x="1938" y="2329"/>
                              </a:lnTo>
                              <a:lnTo>
                                <a:pt x="1905" y="2289"/>
                              </a:lnTo>
                              <a:lnTo>
                                <a:pt x="1870" y="2250"/>
                              </a:lnTo>
                              <a:lnTo>
                                <a:pt x="1836" y="2211"/>
                              </a:lnTo>
                              <a:lnTo>
                                <a:pt x="1803" y="2172"/>
                              </a:lnTo>
                              <a:lnTo>
                                <a:pt x="1768" y="2132"/>
                              </a:lnTo>
                              <a:lnTo>
                                <a:pt x="1734" y="2093"/>
                              </a:lnTo>
                              <a:lnTo>
                                <a:pt x="1701" y="2052"/>
                              </a:lnTo>
                              <a:lnTo>
                                <a:pt x="1666" y="2013"/>
                              </a:lnTo>
                              <a:lnTo>
                                <a:pt x="1633" y="1972"/>
                              </a:lnTo>
                              <a:lnTo>
                                <a:pt x="1599" y="1933"/>
                              </a:lnTo>
                              <a:lnTo>
                                <a:pt x="1566" y="1892"/>
                              </a:lnTo>
                              <a:lnTo>
                                <a:pt x="1533" y="1853"/>
                              </a:lnTo>
                              <a:lnTo>
                                <a:pt x="1498" y="1812"/>
                              </a:lnTo>
                              <a:lnTo>
                                <a:pt x="1465" y="1772"/>
                              </a:lnTo>
                              <a:lnTo>
                                <a:pt x="1432" y="1732"/>
                              </a:lnTo>
                              <a:lnTo>
                                <a:pt x="1399" y="1692"/>
                              </a:lnTo>
                              <a:lnTo>
                                <a:pt x="1366" y="1651"/>
                              </a:lnTo>
                              <a:lnTo>
                                <a:pt x="1333" y="1610"/>
                              </a:lnTo>
                              <a:lnTo>
                                <a:pt x="1300" y="1571"/>
                              </a:lnTo>
                              <a:lnTo>
                                <a:pt x="1267" y="1530"/>
                              </a:lnTo>
                              <a:lnTo>
                                <a:pt x="1234" y="1490"/>
                              </a:lnTo>
                              <a:lnTo>
                                <a:pt x="1201" y="1451"/>
                              </a:lnTo>
                              <a:lnTo>
                                <a:pt x="1168" y="1410"/>
                              </a:lnTo>
                              <a:lnTo>
                                <a:pt x="1135" y="1369"/>
                              </a:lnTo>
                              <a:lnTo>
                                <a:pt x="1102" y="1330"/>
                              </a:lnTo>
                              <a:lnTo>
                                <a:pt x="1069" y="1291"/>
                              </a:lnTo>
                              <a:lnTo>
                                <a:pt x="1038" y="1250"/>
                              </a:lnTo>
                              <a:lnTo>
                                <a:pt x="1005" y="1211"/>
                              </a:lnTo>
                              <a:lnTo>
                                <a:pt x="987" y="1188"/>
                              </a:lnTo>
                              <a:lnTo>
                                <a:pt x="969" y="1166"/>
                              </a:lnTo>
                              <a:lnTo>
                                <a:pt x="951" y="1143"/>
                              </a:lnTo>
                              <a:lnTo>
                                <a:pt x="933" y="1119"/>
                              </a:lnTo>
                              <a:lnTo>
                                <a:pt x="915" y="1097"/>
                              </a:lnTo>
                              <a:lnTo>
                                <a:pt x="897" y="1073"/>
                              </a:lnTo>
                              <a:lnTo>
                                <a:pt x="880" y="1051"/>
                              </a:lnTo>
                              <a:lnTo>
                                <a:pt x="862" y="1027"/>
                              </a:lnTo>
                              <a:lnTo>
                                <a:pt x="853" y="1016"/>
                              </a:lnTo>
                              <a:lnTo>
                                <a:pt x="844" y="1004"/>
                              </a:lnTo>
                              <a:lnTo>
                                <a:pt x="835" y="993"/>
                              </a:lnTo>
                              <a:lnTo>
                                <a:pt x="826" y="981"/>
                              </a:lnTo>
                              <a:lnTo>
                                <a:pt x="712" y="981"/>
                              </a:lnTo>
                              <a:lnTo>
                                <a:pt x="721" y="992"/>
                              </a:lnTo>
                              <a:lnTo>
                                <a:pt x="730" y="1003"/>
                              </a:lnTo>
                              <a:lnTo>
                                <a:pt x="739" y="1014"/>
                              </a:lnTo>
                              <a:lnTo>
                                <a:pt x="750" y="1027"/>
                              </a:lnTo>
                              <a:lnTo>
                                <a:pt x="781" y="1066"/>
                              </a:lnTo>
                              <a:lnTo>
                                <a:pt x="814" y="1108"/>
                              </a:lnTo>
                              <a:lnTo>
                                <a:pt x="852" y="1155"/>
                              </a:lnTo>
                              <a:lnTo>
                                <a:pt x="889" y="1202"/>
                              </a:lnTo>
                              <a:lnTo>
                                <a:pt x="931" y="1254"/>
                              </a:lnTo>
                              <a:lnTo>
                                <a:pt x="973" y="1307"/>
                              </a:lnTo>
                              <a:lnTo>
                                <a:pt x="1018" y="1364"/>
                              </a:lnTo>
                              <a:lnTo>
                                <a:pt x="1065" y="1421"/>
                              </a:lnTo>
                              <a:lnTo>
                                <a:pt x="1111" y="1479"/>
                              </a:lnTo>
                              <a:lnTo>
                                <a:pt x="1159" y="1539"/>
                              </a:lnTo>
                              <a:lnTo>
                                <a:pt x="1209" y="1601"/>
                              </a:lnTo>
                              <a:lnTo>
                                <a:pt x="1258" y="1662"/>
                              </a:lnTo>
                              <a:lnTo>
                                <a:pt x="1309" y="1724"/>
                              </a:lnTo>
                              <a:lnTo>
                                <a:pt x="1360" y="1786"/>
                              </a:lnTo>
                              <a:lnTo>
                                <a:pt x="1410" y="1849"/>
                              </a:lnTo>
                              <a:lnTo>
                                <a:pt x="1461" y="1911"/>
                              </a:lnTo>
                              <a:lnTo>
                                <a:pt x="1512" y="1971"/>
                              </a:lnTo>
                              <a:lnTo>
                                <a:pt x="1561" y="2031"/>
                              </a:lnTo>
                              <a:lnTo>
                                <a:pt x="1609" y="2090"/>
                              </a:lnTo>
                              <a:lnTo>
                                <a:pt x="1657" y="2148"/>
                              </a:lnTo>
                              <a:lnTo>
                                <a:pt x="1704" y="2202"/>
                              </a:lnTo>
                              <a:lnTo>
                                <a:pt x="1749" y="2256"/>
                              </a:lnTo>
                              <a:lnTo>
                                <a:pt x="1792" y="2308"/>
                              </a:lnTo>
                              <a:lnTo>
                                <a:pt x="1833" y="2355"/>
                              </a:lnTo>
                              <a:lnTo>
                                <a:pt x="1873" y="2402"/>
                              </a:lnTo>
                              <a:lnTo>
                                <a:pt x="1911" y="2444"/>
                              </a:lnTo>
                              <a:lnTo>
                                <a:pt x="1945" y="2483"/>
                              </a:lnTo>
                              <a:lnTo>
                                <a:pt x="1977" y="2518"/>
                              </a:lnTo>
                              <a:lnTo>
                                <a:pt x="2007" y="2550"/>
                              </a:lnTo>
                              <a:lnTo>
                                <a:pt x="2032" y="2577"/>
                              </a:lnTo>
                              <a:lnTo>
                                <a:pt x="2055" y="2599"/>
                              </a:lnTo>
                              <a:lnTo>
                                <a:pt x="2074" y="2618"/>
                              </a:lnTo>
                              <a:lnTo>
                                <a:pt x="2077" y="2619"/>
                              </a:lnTo>
                              <a:lnTo>
                                <a:pt x="2086" y="2623"/>
                              </a:lnTo>
                              <a:lnTo>
                                <a:pt x="2097" y="2629"/>
                              </a:lnTo>
                              <a:lnTo>
                                <a:pt x="2107" y="2633"/>
                              </a:lnTo>
                              <a:lnTo>
                                <a:pt x="2188" y="2574"/>
                              </a:lnTo>
                              <a:lnTo>
                                <a:pt x="2181" y="2569"/>
                              </a:lnTo>
                              <a:lnTo>
                                <a:pt x="2172" y="2563"/>
                              </a:lnTo>
                              <a:lnTo>
                                <a:pt x="2164" y="2557"/>
                              </a:lnTo>
                              <a:lnTo>
                                <a:pt x="2155" y="2550"/>
                              </a:lnTo>
                              <a:lnTo>
                                <a:pt x="2148" y="2545"/>
                              </a:lnTo>
                              <a:lnTo>
                                <a:pt x="2139" y="2539"/>
                              </a:lnTo>
                              <a:lnTo>
                                <a:pt x="2133" y="2535"/>
                              </a:lnTo>
                              <a:lnTo>
                                <a:pt x="2127" y="2531"/>
                              </a:lnTo>
                              <a:lnTo>
                                <a:pt x="2142" y="2510"/>
                              </a:lnTo>
                              <a:lnTo>
                                <a:pt x="2154" y="2494"/>
                              </a:lnTo>
                              <a:lnTo>
                                <a:pt x="2166" y="2482"/>
                              </a:lnTo>
                              <a:lnTo>
                                <a:pt x="2179" y="2472"/>
                              </a:lnTo>
                              <a:lnTo>
                                <a:pt x="2193" y="2465"/>
                              </a:lnTo>
                              <a:lnTo>
                                <a:pt x="2209" y="2458"/>
                              </a:lnTo>
                              <a:lnTo>
                                <a:pt x="2229" y="2449"/>
                              </a:lnTo>
                              <a:lnTo>
                                <a:pt x="2253" y="2439"/>
                              </a:lnTo>
                              <a:lnTo>
                                <a:pt x="2269" y="2469"/>
                              </a:lnTo>
                              <a:lnTo>
                                <a:pt x="2287" y="2507"/>
                              </a:lnTo>
                              <a:lnTo>
                                <a:pt x="2305" y="2549"/>
                              </a:lnTo>
                              <a:lnTo>
                                <a:pt x="2323" y="2591"/>
                              </a:lnTo>
                              <a:lnTo>
                                <a:pt x="2340" y="2632"/>
                              </a:lnTo>
                              <a:lnTo>
                                <a:pt x="2352" y="2664"/>
                              </a:lnTo>
                              <a:lnTo>
                                <a:pt x="2361" y="2686"/>
                              </a:lnTo>
                              <a:lnTo>
                                <a:pt x="2364" y="2695"/>
                              </a:lnTo>
                              <a:lnTo>
                                <a:pt x="2359" y="2692"/>
                              </a:lnTo>
                              <a:lnTo>
                                <a:pt x="2347" y="2684"/>
                              </a:lnTo>
                              <a:lnTo>
                                <a:pt x="2328" y="2671"/>
                              </a:lnTo>
                              <a:lnTo>
                                <a:pt x="2305" y="2654"/>
                              </a:lnTo>
                              <a:lnTo>
                                <a:pt x="2277" y="2636"/>
                              </a:lnTo>
                              <a:lnTo>
                                <a:pt x="2248" y="2615"/>
                              </a:lnTo>
                              <a:lnTo>
                                <a:pt x="2218" y="2595"/>
                              </a:lnTo>
                              <a:lnTo>
                                <a:pt x="2188" y="2574"/>
                              </a:lnTo>
                              <a:lnTo>
                                <a:pt x="2107" y="2633"/>
                              </a:lnTo>
                              <a:lnTo>
                                <a:pt x="2127" y="2643"/>
                              </a:lnTo>
                              <a:lnTo>
                                <a:pt x="2149" y="2653"/>
                              </a:lnTo>
                              <a:lnTo>
                                <a:pt x="2175" y="2665"/>
                              </a:lnTo>
                              <a:lnTo>
                                <a:pt x="2202" y="2678"/>
                              </a:lnTo>
                              <a:lnTo>
                                <a:pt x="2230" y="2692"/>
                              </a:lnTo>
                              <a:lnTo>
                                <a:pt x="2259" y="2705"/>
                              </a:lnTo>
                              <a:lnTo>
                                <a:pt x="2289" y="2719"/>
                              </a:lnTo>
                              <a:lnTo>
                                <a:pt x="2317" y="2731"/>
                              </a:lnTo>
                              <a:lnTo>
                                <a:pt x="2344" y="2744"/>
                              </a:lnTo>
                              <a:lnTo>
                                <a:pt x="2371" y="2757"/>
                              </a:lnTo>
                              <a:lnTo>
                                <a:pt x="2395" y="2766"/>
                              </a:lnTo>
                              <a:lnTo>
                                <a:pt x="2416" y="2775"/>
                              </a:lnTo>
                              <a:lnTo>
                                <a:pt x="2433" y="2782"/>
                              </a:lnTo>
                              <a:lnTo>
                                <a:pt x="2446" y="2786"/>
                              </a:lnTo>
                              <a:lnTo>
                                <a:pt x="2455" y="2789"/>
                              </a:lnTo>
                              <a:lnTo>
                                <a:pt x="2458" y="2787"/>
                              </a:lnTo>
                              <a:lnTo>
                                <a:pt x="2455" y="2772"/>
                              </a:lnTo>
                              <a:lnTo>
                                <a:pt x="2445" y="2731"/>
                              </a:lnTo>
                              <a:lnTo>
                                <a:pt x="2430" y="2672"/>
                              </a:lnTo>
                              <a:lnTo>
                                <a:pt x="2412" y="2605"/>
                              </a:lnTo>
                              <a:lnTo>
                                <a:pt x="2394" y="2539"/>
                              </a:lnTo>
                              <a:lnTo>
                                <a:pt x="2377" y="2480"/>
                              </a:lnTo>
                              <a:lnTo>
                                <a:pt x="2367" y="2439"/>
                              </a:lnTo>
                              <a:lnTo>
                                <a:pt x="2362" y="24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57A09E" id="Freeform 1052" o:spid="_x0000_s1026" style="width:47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458,2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" path="m2362,2424r-21,-25l2316,2369r-29,-35l2253,2295r-36,-43l2178,2205r-44,-50l2089,2103r-48,-56l1992,1988r-53,-61l1887,1864r-56,-64l1776,1735r-56,-67l1663,1601r-58,-68l1548,1466r-57,-67l1434,1331r-56,-66l1323,1199r-53,-63l1218,1075r-50,-61l1120,957r-46,-56l1032,849,991,800,954,755,921,713,891,675,871,644,852,603,835,558,819,511,805,462,793,415r-9,-42l778,338r9,-13l795,313r7,-13l810,286r7,-12l823,260r6,-13l835,233r,-21l831,185r-8,-28l816,128r-9,-28l799,77,793,62r-1,-6l787,52,775,45,760,35,742,25,724,15,708,8,697,3,693,,675,3,658,4,640,6,622,7,606,8r-18,2l571,14r-16,4l529,25r-24,9l483,42r-24,9l436,59,414,69r-21,8l372,87,351,98r-20,11l312,121r-20,12l274,146r-18,14l238,175r-16,16l195,217r-26,28l142,276r-24,33l94,342,73,376,52,412,36,449r91,l142,421r17,-25l178,369r21,-24l220,321r23,-24l267,274r22,-23l307,236r21,-16l351,205r25,-16l403,175r27,-14l459,147r27,-12l511,123r26,-11l559,102r20,-9l594,86r13,-7l613,74r3,-4l628,70r17,l664,73r20,3l703,80r15,3l729,84r4,2l724,109r-13,23l694,153r-19,18l654,189r-21,17l612,223r-20,17l568,262r-24,23l519,307r-24,21l469,349r-25,20l417,389r-26,19l363,426r-27,19l307,462r-28,16l249,495r-30,16l189,526r-32,14l151,543r-7,1l138,547r-8,l124,548r-7,l109,550r-7,l105,527r6,-28l120,471r7,-22l36,449,25,481,13,519,4,557,,589r51,35l60,630r96,l154,628r-1,-1l151,626r-1,-2l148,623r,-2l147,620r-2,-1l169,612r24,-9l216,593r24,-9l261,572r22,-12l304,547r23,-13l348,520r21,-12l388,492r21,-14l429,464r21,-14l471,436r19,-14l511,408r20,-15l550,377r20,-15l589,345r18,-17l625,311r18,-16l661,276r17,-18l694,240r17,-18l727,202r17,-18l759,164r15,-20l775,163r2,21l775,205r-6,18l751,250r-18,25l714,300r-21,24l672,348r-23,22l625,391r-22,21l577,433r-25,20l526,473r-25,19l475,511r-27,18l421,547r-27,18l370,581r-25,17l318,613r-26,14l264,640r-29,9l207,655r-30,2l174,652r-6,-8l160,635r-4,-5l60,630,217,739r14,-4l246,728r16,-7l277,714r17,-7l309,700r15,-7l336,687r13,5l364,699r18,8l402,717r19,11l442,741r23,12l487,767r21,14l529,794r21,14l568,822r18,13l601,847r12,12l624,868r3,3l631,878r9,10l651,902r13,17l678,937r16,21l712,981r114,l819,971r-8,-10l802,951r-7,-10l786,931r-8,-9l771,913r-6,-8l772,903r8,-1l787,901r8,-2l802,898r8,-2l817,894r8,-2l826,892r2,-1l829,889r,-1l828,887r-2,-2l825,884r-2,l813,880r-11,-3l792,875r-11,-1l769,874r-10,l747,874r-11,l730,867r-6,-6l720,854r-6,-5l708,842r-6,-6l696,829r-6,-6l697,822r8,-1l712,819r9,-1l729,816r7,-1l744,812r7,-1l753,811r1,-2l756,808r,-1l754,805r-1,-1l751,802r-1,l738,798r-11,-3l715,793r-12,-2l693,791r-12,l669,791r-12,2l651,787r-6,-6l639,776r-8,-6l625,765r-6,-6l612,753r-6,-5l615,746r7,-1l631,743r8,-1l646,741r9,-2l663,736r9,-1l673,734r2,-2l676,731r,-2l676,728r-1,-1l673,725r-1,l658,721r-12,-3l633,715r-14,-1l606,714r-14,1l579,715r-14,2l556,711r-7,-5l540,700r-9,-6l523,689r-9,-6l505,678r-9,-5l487,668r-9,-4l469,659r-9,-2l451,654r-10,-3l432,648r-11,-1l444,634r22,-13l489,609r22,-14l532,581r21,-14l574,551r20,-15l613,520r20,-16l651,487r19,-17l687,452r18,-19l720,415r16,-19l727,431r-4,35l723,502r7,35l735,547r4,11l742,568r5,11l736,606r-7,28l724,661r2,29l726,692r,2l727,696r2,l730,696r2,l733,694r2,-1l744,678r9,-17l760,644r8,-17l775,641r9,16l792,671r9,15l793,710r-6,22l784,756r2,24l786,781r1,3l787,786r2,l790,786r3,l795,784r,-1l804,769r7,-14l819,739r6,-14l835,739r11,14l855,767r10,14l858,802r-5,21l852,844r1,23l853,868r,3l855,873r1,l858,873r1,l861,871r1,-1l870,857r7,-14l885,829r6,-14l907,835r17,21l940,875r18,20l976,915r17,19l1011,954r18,20l1047,992r16,19l1081,1031r18,20l1117,1070r17,19l1152,1108r16,20l1201,1167r33,39l1269,1244r33,40l1335,1323r33,39l1402,1401r33,38l1468,1479r33,39l1534,1557r33,39l1600,1636r33,39l1666,1714r33,38l1732,1793r33,39l1798,1871r33,40l1863,1950r33,39l1929,2028r31,41l1993,2108r32,41l2056,2188r33,41l2121,2268r31,41l2184,2350r31,40l2188,2395r-22,5l2148,2409r-14,8l2121,2428r-14,16l2094,2462r-18,21l2041,2445r-34,-39l1972,2368r-34,-39l1905,2289r-35,-39l1836,2211r-33,-39l1768,2132r-34,-39l1701,2052r-35,-39l1633,1972r-34,-39l1566,1892r-33,-39l1498,1812r-33,-40l1432,1732r-33,-40l1366,1651r-33,-41l1300,1571r-33,-41l1234,1490r-33,-39l1168,1410r-33,-41l1102,1330r-33,-39l1038,1250r-33,-39l987,1188r-18,-22l951,1143r-18,-24l915,1097r-18,-24l880,1051r-18,-24l853,1016r-9,-12l835,993r-9,-12l712,981r9,11l730,1003r9,11l750,1027r31,39l814,1108r38,47l889,1202r42,52l973,1307r45,57l1065,1421r46,58l1159,1539r50,62l1258,1662r51,62l1360,1786r50,63l1461,1911r51,60l1561,2031r48,59l1657,2148r47,54l1749,2256r43,52l1833,2355r40,47l1911,2444r34,39l1977,2518r30,32l2032,2577r23,22l2074,2618r3,1l2086,2623r11,6l2107,2633r81,-59l2181,2569r-9,-6l2164,2557r-9,-7l2148,2545r-9,-6l2133,2535r-6,-4l2142,2510r12,-16l2166,2482r13,-10l2193,2465r16,-7l2229,2449r24,-10l2269,2469r18,38l2305,2549r18,42l2340,2632r12,32l2361,2686r3,9l2359,2692r-12,-8l2328,2671r-23,-17l2277,2636r-29,-21l2218,2595r-30,-21l2107,2633r20,10l2149,2653r26,12l2202,2678r28,14l2259,2705r30,14l2317,2731r27,13l2371,2757r24,9l2416,2775r17,7l2446,2786r9,3l2458,2787r-3,-15l2445,2731r-15,-59l2412,2605r-18,-66l2377,2480r-10,-41l2362,2424xe" fillcolor="black" stroked="f">
                <v:path arrowok="t" o:connecttype="custom" o:connectlocs="489397,464849;338549,295792;218902,157834;197037,70148;196299,18005;165835,701;112768,11925;58472,40920;34887,98441;92376,44193;150603,17303;174680,30865;115225,81606;38572,126267;29482,110133;37589,146610;64123,133749;120384,98675;170503,56119;180085,64303;116699,119486;43486,153625;72230,165316;119647,179346;157236,207639;193106,217693;202687,208574;194580,204599;172468,195480;184998,189634;172714,184958;150357,176072;165835,171162;148883,166953;121858,157366;120138,142401;173205,101247;180822,141699;180576,162042;192614,176774;199248,176540;209566,202962;218902,190569;265582,241076;336092,318473;425520,419253;513229,521202;514457,575683;426012,489401;335601,386049;246910,283165;205144,232191;228729,293220;358941,446844;477850,580594;535831,600703;535340,578022;580054,628061;522564,618006;593566,648871;581528,570305" o:connectangles="0,0,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  </w:t>
      </w:r>
      <w:r w:rsidRPr="005814B9">
        <w:rPr>
          <w:rFonts w:ascii="Century Gothic" w:hAnsi="Century Gothic"/>
          <w:sz w:val="24"/>
          <w:szCs w:val="24"/>
        </w:rPr>
        <w:t xml:space="preserve">nail </w:t>
      </w:r>
      <w:r>
        <w:rPr>
          <w:rFonts w:ascii="Century Gothic" w:hAnsi="Century Gothic"/>
          <w:sz w:val="24"/>
          <w:szCs w:val="24"/>
        </w:rPr>
        <w:t xml:space="preserve">   n __</w:t>
      </w:r>
      <w:proofErr w:type="spellStart"/>
      <w:r>
        <w:rPr>
          <w:rFonts w:ascii="Century Gothic" w:hAnsi="Century Gothic"/>
          <w:sz w:val="24"/>
          <w:szCs w:val="24"/>
        </w:rPr>
        <w:t>i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559D760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4C4CE2C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5814B9">
        <w:rPr>
          <w:rFonts w:ascii="Century Gothic" w:hAnsi="Century Gothic"/>
          <w:b/>
          <w:sz w:val="24"/>
          <w:szCs w:val="24"/>
          <w:u w:val="single"/>
        </w:rPr>
        <w:t>LESSON 8</w:t>
      </w:r>
    </w:p>
    <w:p w14:paraId="5D261E3D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1A62E31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yes</w:t>
      </w:r>
    </w:p>
    <w:p w14:paraId="5EAF2739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Competence:</w:t>
      </w:r>
    </w:p>
    <w:p w14:paraId="00809A3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yes</w:t>
      </w:r>
    </w:p>
    <w:p w14:paraId="60A7ED2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Material:</w:t>
      </w:r>
      <w:r>
        <w:rPr>
          <w:rFonts w:ascii="Century Gothic" w:hAnsi="Century Gothic"/>
          <w:sz w:val="24"/>
          <w:szCs w:val="24"/>
        </w:rPr>
        <w:t xml:space="preserve"> real objects, visual, charts</w:t>
      </w:r>
    </w:p>
    <w:p w14:paraId="25425A46" w14:textId="77777777" w:rsidR="00D15C7B" w:rsidRPr="005814B9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5814B9">
        <w:rPr>
          <w:rFonts w:ascii="Century Gothic" w:hAnsi="Century Gothic"/>
          <w:b/>
          <w:sz w:val="24"/>
          <w:szCs w:val="24"/>
        </w:rPr>
        <w:t>Procedure:</w:t>
      </w:r>
    </w:p>
    <w:p w14:paraId="7D8DF19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 and circling the right words for the things that can harm the eye</w:t>
      </w:r>
    </w:p>
    <w:p w14:paraId="497A169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C004739" wp14:editId="21B93278">
            <wp:extent cx="895350" cy="978786"/>
            <wp:effectExtent l="19050" t="0" r="0" b="0"/>
            <wp:docPr id="64" name="irc_mi" descr="natural-ways-to-get-rid-of-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natural-ways-to-get-rid-of-ant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4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61" cy="9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>insect         cat</w:t>
      </w:r>
    </w:p>
    <w:p w14:paraId="6BC20FB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8D1FA7C" wp14:editId="0A835F89">
            <wp:extent cx="738595" cy="757646"/>
            <wp:effectExtent l="19050" t="0" r="4355" b="0"/>
            <wp:docPr id="67" name="Picture 339" descr="a1cbbf93af84673bb07c943bf43ca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a1cbbf93af84673bb07c943bf43ca0b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31" cy="75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nail             needle</w:t>
      </w:r>
    </w:p>
    <w:p w14:paraId="0EE3119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F4C13D" wp14:editId="04A64364">
            <wp:extent cx="643969" cy="627017"/>
            <wp:effectExtent l="19050" t="0" r="3731" b="0"/>
            <wp:docPr id="68" name="Picture 344" descr="4232235-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4232235-x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6" cy="6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stick       stone</w:t>
      </w:r>
    </w:p>
    <w:p w14:paraId="38279E5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973FB1D" wp14:editId="717572AE">
            <wp:extent cx="815068" cy="697893"/>
            <wp:effectExtent l="19050" t="0" r="4082" b="0"/>
            <wp:docPr id="69" name="Picture 25" descr="Description: MC9001123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MC900112302[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867" t="43068" r="34528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13" cy="70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five           fire </w:t>
      </w:r>
    </w:p>
    <w:p w14:paraId="62F2FF9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F4451B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AFEED9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0ED57C1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LESSON 1</w:t>
      </w:r>
    </w:p>
    <w:p w14:paraId="6C4C4CCB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Learning outcome (II)</w:t>
      </w:r>
    </w:p>
    <w:p w14:paraId="462B051A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Competence:</w:t>
      </w:r>
    </w:p>
    <w:p w14:paraId="7B6F8BE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tects and cares for his / her ears.</w:t>
      </w:r>
    </w:p>
    <w:p w14:paraId="015859B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visual, chart, real objects like soap, towel, water</w:t>
      </w:r>
    </w:p>
    <w:p w14:paraId="3575BD88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Procedure:</w:t>
      </w:r>
    </w:p>
    <w:p w14:paraId="00F4E94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way and how to protect his / her ears. </w:t>
      </w:r>
    </w:p>
    <w:p w14:paraId="4EA5B95B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Song</w:t>
      </w:r>
    </w:p>
    <w:p w14:paraId="46C4C83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d shoulders knees and toes</w:t>
      </w:r>
    </w:p>
    <w:p w14:paraId="06423B2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ees and toes eyes ears nose and mouth</w:t>
      </w:r>
    </w:p>
    <w:p w14:paraId="35E41817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Activity</w:t>
      </w:r>
    </w:p>
    <w:p w14:paraId="0A7D0AC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ner copy and lea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</w:tblGrid>
      <w:tr w:rsidR="00D15C7B" w14:paraId="2556F27F" w14:textId="77777777" w:rsidTr="00022E9D">
        <w:tc>
          <w:tcPr>
            <w:tcW w:w="2628" w:type="dxa"/>
          </w:tcPr>
          <w:p w14:paraId="7A13B874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9166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1BD73D3" wp14:editId="1C112DD0">
                  <wp:extent cx="535305" cy="783590"/>
                  <wp:effectExtent l="19050" t="0" r="0" b="0"/>
                  <wp:docPr id="972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ear</w:t>
            </w:r>
          </w:p>
        </w:tc>
        <w:tc>
          <w:tcPr>
            <w:tcW w:w="2610" w:type="dxa"/>
          </w:tcPr>
          <w:p w14:paraId="61982882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3A1C1D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F96F8F4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991665">
        <w:rPr>
          <w:rFonts w:ascii="Century Gothic" w:hAnsi="Century Gothic"/>
          <w:b/>
          <w:sz w:val="24"/>
          <w:szCs w:val="24"/>
          <w:u w:val="single"/>
        </w:rPr>
        <w:t>LESSON 2</w:t>
      </w:r>
    </w:p>
    <w:p w14:paraId="1DD96EED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39813C1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body</w:t>
      </w:r>
    </w:p>
    <w:p w14:paraId="2DEBD8FD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Competence:</w:t>
      </w:r>
    </w:p>
    <w:p w14:paraId="4BF01B1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tects and cares for his / her body</w:t>
      </w:r>
    </w:p>
    <w:p w14:paraId="554BBEC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visual aid. Real body parts, water, soap, basin, toothbrush, toothpaste, sponge, sandals, towel, brush, comb, nail cutter</w:t>
      </w:r>
    </w:p>
    <w:p w14:paraId="55E3DE4B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Procedure:</w:t>
      </w:r>
    </w:p>
    <w:p w14:paraId="21D3CDF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ways of protecting our body </w:t>
      </w:r>
    </w:p>
    <w:p w14:paraId="55908991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  <w:sectPr w:rsidR="00D15C7B" w:rsidSect="00D15C7B">
          <w:footerReference w:type="default" r:id="rId26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24FA528C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thing</w:t>
      </w:r>
    </w:p>
    <w:p w14:paraId="323D9AA7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rushing</w:t>
      </w:r>
    </w:p>
    <w:p w14:paraId="0062D1B0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bing hair</w:t>
      </w:r>
    </w:p>
    <w:p w14:paraId="6A12F852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ting hair</w:t>
      </w:r>
    </w:p>
    <w:p w14:paraId="74CD4225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utting finger nails</w:t>
      </w:r>
    </w:p>
    <w:p w14:paraId="016F844D" w14:textId="77777777" w:rsidR="00D15C7B" w:rsidRDefault="00D15C7B" w:rsidP="00D15C7B">
      <w:pPr>
        <w:pStyle w:val="ListParagraph"/>
        <w:numPr>
          <w:ilvl w:val="0"/>
          <w:numId w:val="4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plying Vaseline </w:t>
      </w:r>
    </w:p>
    <w:p w14:paraId="2E331F0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  <w:sectPr w:rsidR="00D15C7B" w:rsidSect="00D15C7B">
          <w:type w:val="continuous"/>
          <w:pgSz w:w="12240" w:h="15840"/>
          <w:pgMar w:top="630" w:right="900" w:bottom="540" w:left="810" w:header="720" w:footer="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</w:p>
    <w:p w14:paraId="7A39BA4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ng:</w:t>
      </w:r>
    </w:p>
    <w:p w14:paraId="13AB919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d shoulders knees and toes</w:t>
      </w:r>
    </w:p>
    <w:p w14:paraId="37FC353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ees and toes eyes ears nose and mouth</w:t>
      </w:r>
    </w:p>
    <w:p w14:paraId="6192CBD5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57A29B72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43241ED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717EEF2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Activity:</w:t>
      </w:r>
    </w:p>
    <w:p w14:paraId="1C36AF8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rner match the same body parts</w:t>
      </w:r>
    </w:p>
    <w:p w14:paraId="78F994C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A1734F7" wp14:editId="4757CE9B">
            <wp:extent cx="875303" cy="481957"/>
            <wp:effectExtent l="19050" t="0" r="997" b="0"/>
            <wp:docPr id="70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872407" cy="4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E9DF936" wp14:editId="5D6E4B7B">
            <wp:extent cx="568779" cy="767563"/>
            <wp:effectExtent l="19050" t="0" r="2721" b="0"/>
            <wp:docPr id="978" name="Picture 435" descr="164533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16453328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5" cy="78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E81D9" w14:textId="4C4EE083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55A6D6" wp14:editId="5A2EB126">
                <wp:simplePos x="0" y="0"/>
                <wp:positionH relativeFrom="column">
                  <wp:posOffset>633095</wp:posOffset>
                </wp:positionH>
                <wp:positionV relativeFrom="paragraph">
                  <wp:posOffset>516255</wp:posOffset>
                </wp:positionV>
                <wp:extent cx="3568065" cy="2808605"/>
                <wp:effectExtent l="13970" t="13335" r="8890" b="6985"/>
                <wp:wrapNone/>
                <wp:docPr id="974" name="Freeform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8065" cy="2808605"/>
                        </a:xfrm>
                        <a:custGeom>
                          <a:avLst/>
                          <a:gdLst>
                            <a:gd name="T0" fmla="*/ 3 w 5619"/>
                            <a:gd name="T1" fmla="*/ 4423 h 4423"/>
                            <a:gd name="T2" fmla="*/ 106 w 5619"/>
                            <a:gd name="T3" fmla="*/ 4300 h 4423"/>
                            <a:gd name="T4" fmla="*/ 518 w 5619"/>
                            <a:gd name="T5" fmla="*/ 3909 h 4423"/>
                            <a:gd name="T6" fmla="*/ 641 w 5619"/>
                            <a:gd name="T7" fmla="*/ 3785 h 4423"/>
                            <a:gd name="T8" fmla="*/ 929 w 5619"/>
                            <a:gd name="T9" fmla="*/ 3621 h 4423"/>
                            <a:gd name="T10" fmla="*/ 1196 w 5619"/>
                            <a:gd name="T11" fmla="*/ 3436 h 4423"/>
                            <a:gd name="T12" fmla="*/ 1361 w 5619"/>
                            <a:gd name="T13" fmla="*/ 3333 h 4423"/>
                            <a:gd name="T14" fmla="*/ 1670 w 5619"/>
                            <a:gd name="T15" fmla="*/ 3148 h 4423"/>
                            <a:gd name="T16" fmla="*/ 1814 w 5619"/>
                            <a:gd name="T17" fmla="*/ 3045 h 4423"/>
                            <a:gd name="T18" fmla="*/ 2143 w 5619"/>
                            <a:gd name="T19" fmla="*/ 2839 h 4423"/>
                            <a:gd name="T20" fmla="*/ 2328 w 5619"/>
                            <a:gd name="T21" fmla="*/ 2695 h 4423"/>
                            <a:gd name="T22" fmla="*/ 2534 w 5619"/>
                            <a:gd name="T23" fmla="*/ 2592 h 4423"/>
                            <a:gd name="T24" fmla="*/ 2966 w 5619"/>
                            <a:gd name="T25" fmla="*/ 2304 h 4423"/>
                            <a:gd name="T26" fmla="*/ 3089 w 5619"/>
                            <a:gd name="T27" fmla="*/ 2243 h 4423"/>
                            <a:gd name="T28" fmla="*/ 3315 w 5619"/>
                            <a:gd name="T29" fmla="*/ 2119 h 4423"/>
                            <a:gd name="T30" fmla="*/ 3542 w 5619"/>
                            <a:gd name="T31" fmla="*/ 1975 h 4423"/>
                            <a:gd name="T32" fmla="*/ 3686 w 5619"/>
                            <a:gd name="T33" fmla="*/ 1852 h 4423"/>
                            <a:gd name="T34" fmla="*/ 4056 w 5619"/>
                            <a:gd name="T35" fmla="*/ 1584 h 4423"/>
                            <a:gd name="T36" fmla="*/ 4138 w 5619"/>
                            <a:gd name="T37" fmla="*/ 1481 h 4423"/>
                            <a:gd name="T38" fmla="*/ 4262 w 5619"/>
                            <a:gd name="T39" fmla="*/ 1358 h 4423"/>
                            <a:gd name="T40" fmla="*/ 4406 w 5619"/>
                            <a:gd name="T41" fmla="*/ 1214 h 4423"/>
                            <a:gd name="T42" fmla="*/ 4508 w 5619"/>
                            <a:gd name="T43" fmla="*/ 1070 h 4423"/>
                            <a:gd name="T44" fmla="*/ 4632 w 5619"/>
                            <a:gd name="T45" fmla="*/ 905 h 4423"/>
                            <a:gd name="T46" fmla="*/ 4694 w 5619"/>
                            <a:gd name="T47" fmla="*/ 864 h 4423"/>
                            <a:gd name="T48" fmla="*/ 4796 w 5619"/>
                            <a:gd name="T49" fmla="*/ 761 h 4423"/>
                            <a:gd name="T50" fmla="*/ 5043 w 5619"/>
                            <a:gd name="T51" fmla="*/ 597 h 4423"/>
                            <a:gd name="T52" fmla="*/ 5105 w 5619"/>
                            <a:gd name="T53" fmla="*/ 535 h 4423"/>
                            <a:gd name="T54" fmla="*/ 5228 w 5619"/>
                            <a:gd name="T55" fmla="*/ 453 h 4423"/>
                            <a:gd name="T56" fmla="*/ 5393 w 5619"/>
                            <a:gd name="T57" fmla="*/ 288 h 4423"/>
                            <a:gd name="T58" fmla="*/ 5475 w 5619"/>
                            <a:gd name="T59" fmla="*/ 185 h 4423"/>
                            <a:gd name="T60" fmla="*/ 5496 w 5619"/>
                            <a:gd name="T61" fmla="*/ 124 h 4423"/>
                            <a:gd name="T62" fmla="*/ 5558 w 5619"/>
                            <a:gd name="T63" fmla="*/ 83 h 4423"/>
                            <a:gd name="T64" fmla="*/ 5619 w 5619"/>
                            <a:gd name="T65" fmla="*/ 0 h 4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9" h="4423">
                              <a:moveTo>
                                <a:pt x="3" y="4423"/>
                              </a:moveTo>
                              <a:cubicBezTo>
                                <a:pt x="39" y="4316"/>
                                <a:pt x="0" y="4394"/>
                                <a:pt x="106" y="4300"/>
                              </a:cubicBezTo>
                              <a:cubicBezTo>
                                <a:pt x="248" y="4174"/>
                                <a:pt x="384" y="4043"/>
                                <a:pt x="518" y="3909"/>
                              </a:cubicBezTo>
                              <a:cubicBezTo>
                                <a:pt x="559" y="3868"/>
                                <a:pt x="591" y="3816"/>
                                <a:pt x="641" y="3785"/>
                              </a:cubicBezTo>
                              <a:cubicBezTo>
                                <a:pt x="735" y="3727"/>
                                <a:pt x="836" y="3680"/>
                                <a:pt x="929" y="3621"/>
                              </a:cubicBezTo>
                              <a:cubicBezTo>
                                <a:pt x="1020" y="3563"/>
                                <a:pt x="1106" y="3496"/>
                                <a:pt x="1196" y="3436"/>
                              </a:cubicBezTo>
                              <a:cubicBezTo>
                                <a:pt x="1250" y="3400"/>
                                <a:pt x="1315" y="3379"/>
                                <a:pt x="1361" y="3333"/>
                              </a:cubicBezTo>
                              <a:cubicBezTo>
                                <a:pt x="1488" y="3206"/>
                                <a:pt x="1397" y="3284"/>
                                <a:pt x="1670" y="3148"/>
                              </a:cubicBezTo>
                              <a:cubicBezTo>
                                <a:pt x="1723" y="3122"/>
                                <a:pt x="1765" y="3077"/>
                                <a:pt x="1814" y="3045"/>
                              </a:cubicBezTo>
                              <a:cubicBezTo>
                                <a:pt x="1922" y="2974"/>
                                <a:pt x="2033" y="2908"/>
                                <a:pt x="2143" y="2839"/>
                              </a:cubicBezTo>
                              <a:cubicBezTo>
                                <a:pt x="2209" y="2798"/>
                                <a:pt x="2262" y="2737"/>
                                <a:pt x="2328" y="2695"/>
                              </a:cubicBezTo>
                              <a:cubicBezTo>
                                <a:pt x="2393" y="2654"/>
                                <a:pt x="2468" y="2631"/>
                                <a:pt x="2534" y="2592"/>
                              </a:cubicBezTo>
                              <a:cubicBezTo>
                                <a:pt x="2682" y="2505"/>
                                <a:pt x="2819" y="2394"/>
                                <a:pt x="2966" y="2304"/>
                              </a:cubicBezTo>
                              <a:cubicBezTo>
                                <a:pt x="3005" y="2280"/>
                                <a:pt x="3051" y="2268"/>
                                <a:pt x="3089" y="2243"/>
                              </a:cubicBezTo>
                              <a:cubicBezTo>
                                <a:pt x="3294" y="2106"/>
                                <a:pt x="3123" y="2158"/>
                                <a:pt x="3315" y="2119"/>
                              </a:cubicBezTo>
                              <a:cubicBezTo>
                                <a:pt x="3491" y="1979"/>
                                <a:pt x="3340" y="2087"/>
                                <a:pt x="3542" y="1975"/>
                              </a:cubicBezTo>
                              <a:cubicBezTo>
                                <a:pt x="3658" y="1910"/>
                                <a:pt x="3550" y="1954"/>
                                <a:pt x="3686" y="1852"/>
                              </a:cubicBezTo>
                              <a:cubicBezTo>
                                <a:pt x="3808" y="1760"/>
                                <a:pt x="3947" y="1694"/>
                                <a:pt x="4056" y="1584"/>
                              </a:cubicBezTo>
                              <a:cubicBezTo>
                                <a:pt x="4087" y="1553"/>
                                <a:pt x="4108" y="1513"/>
                                <a:pt x="4138" y="1481"/>
                              </a:cubicBezTo>
                              <a:cubicBezTo>
                                <a:pt x="4177" y="1438"/>
                                <a:pt x="4221" y="1399"/>
                                <a:pt x="4262" y="1358"/>
                              </a:cubicBezTo>
                              <a:cubicBezTo>
                                <a:pt x="4310" y="1310"/>
                                <a:pt x="4376" y="1275"/>
                                <a:pt x="4406" y="1214"/>
                              </a:cubicBezTo>
                              <a:cubicBezTo>
                                <a:pt x="4493" y="1041"/>
                                <a:pt x="4395" y="1216"/>
                                <a:pt x="4508" y="1070"/>
                              </a:cubicBezTo>
                              <a:cubicBezTo>
                                <a:pt x="4553" y="1012"/>
                                <a:pt x="4576" y="950"/>
                                <a:pt x="4632" y="905"/>
                              </a:cubicBezTo>
                              <a:cubicBezTo>
                                <a:pt x="4651" y="889"/>
                                <a:pt x="4675" y="880"/>
                                <a:pt x="4694" y="864"/>
                              </a:cubicBezTo>
                              <a:cubicBezTo>
                                <a:pt x="4730" y="832"/>
                                <a:pt x="4756" y="788"/>
                                <a:pt x="4796" y="761"/>
                              </a:cubicBezTo>
                              <a:cubicBezTo>
                                <a:pt x="4878" y="706"/>
                                <a:pt x="4961" y="652"/>
                                <a:pt x="5043" y="597"/>
                              </a:cubicBezTo>
                              <a:cubicBezTo>
                                <a:pt x="5067" y="581"/>
                                <a:pt x="5082" y="553"/>
                                <a:pt x="5105" y="535"/>
                              </a:cubicBezTo>
                              <a:cubicBezTo>
                                <a:pt x="5144" y="505"/>
                                <a:pt x="5193" y="488"/>
                                <a:pt x="5228" y="453"/>
                              </a:cubicBezTo>
                              <a:cubicBezTo>
                                <a:pt x="5283" y="398"/>
                                <a:pt x="5338" y="343"/>
                                <a:pt x="5393" y="288"/>
                              </a:cubicBezTo>
                              <a:cubicBezTo>
                                <a:pt x="5424" y="257"/>
                                <a:pt x="5444" y="216"/>
                                <a:pt x="5475" y="185"/>
                              </a:cubicBezTo>
                              <a:cubicBezTo>
                                <a:pt x="5482" y="165"/>
                                <a:pt x="5482" y="141"/>
                                <a:pt x="5496" y="124"/>
                              </a:cubicBezTo>
                              <a:cubicBezTo>
                                <a:pt x="5512" y="105"/>
                                <a:pt x="5539" y="99"/>
                                <a:pt x="5558" y="83"/>
                              </a:cubicBezTo>
                              <a:cubicBezTo>
                                <a:pt x="5601" y="49"/>
                                <a:pt x="5597" y="44"/>
                                <a:pt x="5619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55C2A" id="Freeform 974" o:spid="_x0000_s1026" style="position:absolute;margin-left:49.85pt;margin-top:40.65pt;width:280.95pt;height:2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9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" path="m3,4423c39,4316,,4394,106,4300,248,4174,384,4043,518,3909v41,-41,73,-93,123,-124c735,3727,836,3680,929,3621v91,-58,177,-125,267,-185c1250,3400,1315,3379,1361,3333v127,-127,36,-49,309,-185c1723,3122,1765,3077,1814,3045v108,-71,219,-137,329,-206c2209,2798,2262,2737,2328,2695v65,-41,140,-64,206,-103c2682,2505,2819,2394,2966,2304v39,-24,85,-36,123,-61c3294,2106,3123,2158,3315,2119v176,-140,25,-32,227,-144c3658,1910,3550,1954,3686,1852v122,-92,261,-158,370,-268c4087,1553,4108,1513,4138,1481v39,-43,83,-82,124,-123c4310,1310,4376,1275,4406,1214v87,-173,-11,2,102,-144c4553,1012,4576,950,4632,905v19,-16,43,-25,62,-41c4730,832,4756,788,4796,761v82,-55,165,-109,247,-164c5067,581,5082,553,5105,535v39,-30,88,-47,123,-82c5283,398,5338,343,5393,288v31,-31,51,-72,82,-103c5482,165,5482,141,5496,124v16,-19,43,-25,62,-41c5601,49,5597,44,5619,e" filled="f">
                <v:path arrowok="t" o:connecttype="custom" o:connectlocs="1905,2808605;67310,2730500;328930,2482215;407035,2403475;589915,2299335;759460,2181860;864235,2116455;1060450,1998980;1151890,1933575;1360805,1802765;1478280,1711325;1609090,1645920;1883410,1463040;1961515,1424305;2105025,1345565;2249170,1254125;2340610,1176020;2575560,1005840;2627630,940435;2706370,862330;2797810,770890;2862580,679450;2941320,574675;2980690,548640;3045460,483235;3202305,379095;3241675,339725;3319780,287655;3424555,182880;3476625,117475;3489960,78740;3529330,52705;3568065,0" o:connectangles="0,0,0,0,0,0,0,0,0,0,0,0,0,0,0,0,0,0,0,0,0,0,0,0,0,0,0,0,0,0,0,0,0"/>
              </v:shape>
            </w:pict>
          </mc:Fallback>
        </mc:AlternateContent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B5296BB" wp14:editId="5A6D7719">
            <wp:extent cx="535305" cy="783590"/>
            <wp:effectExtent l="19050" t="0" r="0" b="0"/>
            <wp:docPr id="72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47EDAF7" wp14:editId="01A30A41">
            <wp:extent cx="679450" cy="796925"/>
            <wp:effectExtent l="19050" t="0" r="6350" b="0"/>
            <wp:docPr id="973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8219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6CD0EE4" wp14:editId="63C13245">
            <wp:extent cx="529590" cy="912883"/>
            <wp:effectExtent l="0" t="0" r="3810" b="0"/>
            <wp:docPr id="421" name="Picture 421" descr="13455797441999041598Leg%20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13455797441999041598Leg%20Draw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" cy="9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5B26686" wp14:editId="2813D3E9">
            <wp:extent cx="875303" cy="481957"/>
            <wp:effectExtent l="19050" t="0" r="997" b="0"/>
            <wp:docPr id="74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872407" cy="4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DB42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B55216" wp14:editId="161AD190">
            <wp:extent cx="568779" cy="767563"/>
            <wp:effectExtent l="19050" t="0" r="2721" b="0"/>
            <wp:docPr id="75" name="Picture 435" descr="164533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16453328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5" cy="78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DE6444D" wp14:editId="25D70049">
            <wp:extent cx="535305" cy="783590"/>
            <wp:effectExtent l="19050" t="0" r="0" b="0"/>
            <wp:docPr id="79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C570F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432C0D8" wp14:editId="6A1CED84">
            <wp:extent cx="679450" cy="796925"/>
            <wp:effectExtent l="19050" t="0" r="6350" b="0"/>
            <wp:docPr id="89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2D0D2FE" wp14:editId="503B45A5">
            <wp:extent cx="529590" cy="912883"/>
            <wp:effectExtent l="0" t="0" r="3810" b="0"/>
            <wp:docPr id="93" name="Picture 421" descr="13455797441999041598Leg%20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13455797441999041598Leg%20Draw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" cy="9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BBF6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33A75B6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991665">
        <w:rPr>
          <w:rFonts w:ascii="Century Gothic" w:hAnsi="Century Gothic"/>
          <w:b/>
          <w:sz w:val="24"/>
          <w:szCs w:val="24"/>
          <w:u w:val="single"/>
        </w:rPr>
        <w:t>LESSON 3</w:t>
      </w:r>
    </w:p>
    <w:p w14:paraId="44C28FCC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7713664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and naming different body parts and their uses. </w:t>
      </w:r>
    </w:p>
    <w:p w14:paraId="3E48154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body parts, visual. Charts</w:t>
      </w:r>
    </w:p>
    <w:p w14:paraId="6E6509F3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Procedure:</w:t>
      </w:r>
    </w:p>
    <w:p w14:paraId="353BA23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the ways and how to protect our body parts. </w:t>
      </w:r>
    </w:p>
    <w:p w14:paraId="1CCF6499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4BCB0A65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 xml:space="preserve">Rhyme: </w:t>
      </w:r>
    </w:p>
    <w:p w14:paraId="475AAC8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d shoulders knees and toes x 3</w:t>
      </w:r>
    </w:p>
    <w:p w14:paraId="7C9A20E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ees and toes eyes ears nose and mouth</w:t>
      </w:r>
    </w:p>
    <w:p w14:paraId="3FECC73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 la </w:t>
      </w:r>
      <w:proofErr w:type="spellStart"/>
      <w:r>
        <w:rPr>
          <w:rFonts w:ascii="Century Gothic" w:hAnsi="Century Gothic"/>
          <w:sz w:val="24"/>
          <w:szCs w:val="24"/>
        </w:rPr>
        <w:t>la</w:t>
      </w:r>
      <w:proofErr w:type="spellEnd"/>
    </w:p>
    <w:p w14:paraId="23CF7891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9512026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Activity:</w:t>
      </w:r>
    </w:p>
    <w:p w14:paraId="684B4AF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s match pictures to their words. </w:t>
      </w:r>
    </w:p>
    <w:p w14:paraId="2B87B48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CEBB006" wp14:editId="48CC8AEE">
            <wp:extent cx="875303" cy="481957"/>
            <wp:effectExtent l="19050" t="0" r="997" b="0"/>
            <wp:docPr id="95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872407" cy="4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ead</w:t>
      </w:r>
    </w:p>
    <w:p w14:paraId="102688B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9FAA181" wp14:editId="4F12B1EC">
            <wp:extent cx="679450" cy="796925"/>
            <wp:effectExtent l="19050" t="0" r="6350" b="0"/>
            <wp:docPr id="960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ear</w:t>
      </w:r>
    </w:p>
    <w:p w14:paraId="3157F29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B407F55" wp14:editId="14619621">
            <wp:extent cx="1012915" cy="457200"/>
            <wp:effectExtent l="19050" t="0" r="0" b="0"/>
            <wp:docPr id="970" name="Picture 333" descr="ANd9GcRmCvGn4nZSXLwzWkHAwuZY1L2q4U5E7rIeKiBULLvf4A88uTLK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ANd9GcRmCvGn4nZSXLwzWkHAwuZY1L2q4U5E7rIeKiBULLvf4A88uTLKqQ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leg</w:t>
      </w:r>
    </w:p>
    <w:p w14:paraId="1601FBA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C936F1" wp14:editId="084DBC48">
            <wp:extent cx="529590" cy="912883"/>
            <wp:effectExtent l="0" t="0" r="3810" b="0"/>
            <wp:docPr id="961" name="Picture 421" descr="13455797441999041598Leg%20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13455797441999041598Leg%20Draw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" cy="9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eye</w:t>
      </w:r>
    </w:p>
    <w:p w14:paraId="651FC7A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93CCC08" wp14:editId="1C6C1963">
            <wp:extent cx="535305" cy="783590"/>
            <wp:effectExtent l="19050" t="0" r="0" b="0"/>
            <wp:docPr id="800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mouth</w:t>
      </w:r>
    </w:p>
    <w:p w14:paraId="0F3B1BE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91665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A16B391" wp14:editId="53F3C240">
            <wp:extent cx="568779" cy="767563"/>
            <wp:effectExtent l="19050" t="0" r="2721" b="0"/>
            <wp:docPr id="801" name="Picture 435" descr="164533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164533285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5" cy="78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nose </w:t>
      </w:r>
    </w:p>
    <w:p w14:paraId="69AB06CC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91665">
        <w:rPr>
          <w:rFonts w:ascii="Century Gothic" w:hAnsi="Century Gothic"/>
          <w:b/>
          <w:sz w:val="24"/>
          <w:szCs w:val="24"/>
        </w:rPr>
        <w:t>Activity 2</w:t>
      </w:r>
    </w:p>
    <w:p w14:paraId="6130A6A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the learners copy and write the body par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599"/>
        <w:gridCol w:w="2613"/>
        <w:gridCol w:w="2599"/>
      </w:tblGrid>
      <w:tr w:rsidR="00D15C7B" w14:paraId="727B5D10" w14:textId="77777777" w:rsidTr="00022E9D">
        <w:tc>
          <w:tcPr>
            <w:tcW w:w="2686" w:type="dxa"/>
          </w:tcPr>
          <w:p w14:paraId="22777AF7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9166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97005C3" wp14:editId="6999F4FC">
                  <wp:extent cx="875303" cy="481957"/>
                  <wp:effectExtent l="19050" t="0" r="997" b="0"/>
                  <wp:docPr id="802" name="Picture 33" descr="https://encrypted-tbn0.gstatic.com/images?q=tbn:ANd9GcRVq8f6qkecWiazzXMLcJvz6I5RpyoZLdqWA2SQDK_Lc6ZU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0.gstatic.com/images?q=tbn:ANd9GcRVq8f6qkecWiazzXMLcJvz6I5RpyoZLdqWA2SQDK_Lc6ZUNSK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38"/>
                          <a:stretch/>
                        </pic:blipFill>
                        <pic:spPr bwMode="auto">
                          <a:xfrm>
                            <a:off x="0" y="0"/>
                            <a:ext cx="872407" cy="48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eye</w:t>
            </w:r>
          </w:p>
        </w:tc>
        <w:tc>
          <w:tcPr>
            <w:tcW w:w="2686" w:type="dxa"/>
          </w:tcPr>
          <w:p w14:paraId="5CB52514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9166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2585E02" wp14:editId="231B533C">
                  <wp:extent cx="535305" cy="783590"/>
                  <wp:effectExtent l="19050" t="0" r="0" b="0"/>
                  <wp:docPr id="803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ear</w:t>
            </w:r>
          </w:p>
        </w:tc>
        <w:tc>
          <w:tcPr>
            <w:tcW w:w="2687" w:type="dxa"/>
          </w:tcPr>
          <w:p w14:paraId="2C5C57D1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9166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A54FCD6" wp14:editId="597487FD">
                  <wp:extent cx="679450" cy="796925"/>
                  <wp:effectExtent l="19050" t="0" r="6350" b="0"/>
                  <wp:docPr id="804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nose</w:t>
            </w:r>
          </w:p>
        </w:tc>
        <w:tc>
          <w:tcPr>
            <w:tcW w:w="2687" w:type="dxa"/>
          </w:tcPr>
          <w:p w14:paraId="6DA1C7D0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991665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691E47A" wp14:editId="05F707EC">
                  <wp:extent cx="529590" cy="912883"/>
                  <wp:effectExtent l="0" t="0" r="3810" b="0"/>
                  <wp:docPr id="805" name="Picture 421" descr="13455797441999041598Leg%20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13455797441999041598Leg%20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03" cy="923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 leg </w:t>
            </w:r>
          </w:p>
        </w:tc>
      </w:tr>
      <w:tr w:rsidR="00D15C7B" w14:paraId="07D3FC0D" w14:textId="77777777" w:rsidTr="00022E9D">
        <w:tc>
          <w:tcPr>
            <w:tcW w:w="2686" w:type="dxa"/>
          </w:tcPr>
          <w:p w14:paraId="01AE1B3D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6" w:type="dxa"/>
          </w:tcPr>
          <w:p w14:paraId="0F57A058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2FAF17C1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B2F120A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A79404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8A407E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7CF615C" w14:textId="77777777" w:rsidR="00D15C7B" w:rsidRPr="00991665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991665">
        <w:rPr>
          <w:rFonts w:ascii="Century Gothic" w:hAnsi="Century Gothic"/>
          <w:b/>
          <w:sz w:val="24"/>
          <w:szCs w:val="24"/>
          <w:u w:val="single"/>
        </w:rPr>
        <w:t>LESSON 4</w:t>
      </w:r>
    </w:p>
    <w:p w14:paraId="49D6F4B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and naming different body parts and their uses. </w:t>
      </w:r>
    </w:p>
    <w:p w14:paraId="5676F8B4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Competence:</w:t>
      </w:r>
    </w:p>
    <w:p w14:paraId="2D3004A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ing his / her body parts</w:t>
      </w:r>
    </w:p>
    <w:p w14:paraId="262E7C4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visual aid, real people, charts</w:t>
      </w:r>
    </w:p>
    <w:p w14:paraId="60620622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2B92207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the different parts of the body while showing them for example head, eyes, ears, nose, tongue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1FF548F5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Rhyme</w:t>
      </w:r>
    </w:p>
    <w:p w14:paraId="1FFCA7E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ad shoulders knees and toes x 3</w:t>
      </w:r>
    </w:p>
    <w:p w14:paraId="3AC2655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ees and toes eyes ears nose and mouth</w:t>
      </w:r>
    </w:p>
    <w:p w14:paraId="4EB7AB2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 la </w:t>
      </w:r>
      <w:proofErr w:type="spellStart"/>
      <w:r>
        <w:rPr>
          <w:rFonts w:ascii="Century Gothic" w:hAnsi="Century Gothic"/>
          <w:sz w:val="24"/>
          <w:szCs w:val="24"/>
        </w:rPr>
        <w:t>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</w:t>
      </w:r>
      <w:proofErr w:type="spellEnd"/>
      <w:r>
        <w:rPr>
          <w:rFonts w:ascii="Century Gothic" w:hAnsi="Century Gothic"/>
          <w:sz w:val="24"/>
          <w:szCs w:val="24"/>
        </w:rPr>
        <w:t xml:space="preserve"> x 2</w:t>
      </w:r>
    </w:p>
    <w:p w14:paraId="772EC9FE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Activity:</w:t>
      </w:r>
    </w:p>
    <w:p w14:paraId="5907FDA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 match the same body parts.</w:t>
      </w:r>
    </w:p>
    <w:p w14:paraId="229AA43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0F795EA" wp14:editId="653F2027">
            <wp:extent cx="535305" cy="783590"/>
            <wp:effectExtent l="19050" t="0" r="0" b="0"/>
            <wp:docPr id="806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1C1529B" wp14:editId="308AE75D">
            <wp:extent cx="869225" cy="790784"/>
            <wp:effectExtent l="19050" t="0" r="7075" b="0"/>
            <wp:docPr id="635" name="Picture 106" descr="http://myctrring.com/wp-content/uploads/2009/03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yctrring.com/wp-content/uploads/2009/03/han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900" t="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91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9D24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BDAB991" wp14:editId="710DE742">
            <wp:extent cx="875303" cy="481957"/>
            <wp:effectExtent l="19050" t="0" r="997" b="0"/>
            <wp:docPr id="807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872407" cy="4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D6DCB48" wp14:editId="381C702F">
            <wp:extent cx="1012915" cy="457200"/>
            <wp:effectExtent l="19050" t="0" r="0" b="0"/>
            <wp:docPr id="808" name="Picture 333" descr="ANd9GcRmCvGn4nZSXLwzWkHAwuZY1L2q4U5E7rIeKiBULLvf4A88uTLK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ANd9GcRmCvGn4nZSXLwzWkHAwuZY1L2q4U5E7rIeKiBULLvf4A88uTLKqQ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5C06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088B8C" wp14:editId="00DE56D9">
            <wp:extent cx="679450" cy="796925"/>
            <wp:effectExtent l="19050" t="0" r="6350" b="0"/>
            <wp:docPr id="809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B68644" wp14:editId="3149CAD4">
            <wp:extent cx="535305" cy="783590"/>
            <wp:effectExtent l="19050" t="0" r="0" b="0"/>
            <wp:docPr id="810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2B62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6F6EA39" wp14:editId="79848A49">
            <wp:extent cx="1012915" cy="457200"/>
            <wp:effectExtent l="19050" t="0" r="0" b="0"/>
            <wp:docPr id="811" name="Picture 333" descr="ANd9GcRmCvGn4nZSXLwzWkHAwuZY1L2q4U5E7rIeKiBULLvf4A88uTLK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ANd9GcRmCvGn4nZSXLwzWkHAwuZY1L2q4U5E7rIeKiBULLvf4A88uTLKqQ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CB9FCD7" wp14:editId="3625BAB8">
            <wp:extent cx="875303" cy="481957"/>
            <wp:effectExtent l="19050" t="0" r="997" b="0"/>
            <wp:docPr id="813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872407" cy="4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32A1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078ECFF" wp14:editId="1A28EFC5">
            <wp:extent cx="869225" cy="790784"/>
            <wp:effectExtent l="19050" t="0" r="7075" b="0"/>
            <wp:docPr id="814" name="Picture 106" descr="http://myctrring.com/wp-content/uploads/2009/03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yctrring.com/wp-content/uploads/2009/03/han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9900" t="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91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F57444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F831915" wp14:editId="5365FD2A">
            <wp:extent cx="679450" cy="796925"/>
            <wp:effectExtent l="19050" t="0" r="6350" b="0"/>
            <wp:docPr id="815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1D2F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50DD86E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0F34E6FB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7B8DD7B0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2AD68906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57444">
        <w:rPr>
          <w:rFonts w:ascii="Century Gothic" w:hAnsi="Century Gothic"/>
          <w:b/>
          <w:sz w:val="24"/>
          <w:szCs w:val="24"/>
          <w:u w:val="single"/>
        </w:rPr>
        <w:t>LESSON 5</w:t>
      </w:r>
    </w:p>
    <w:p w14:paraId="03536F5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ying and naming different body parts and their use.</w:t>
      </w:r>
    </w:p>
    <w:p w14:paraId="32E427DD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Competence:</w:t>
      </w:r>
    </w:p>
    <w:p w14:paraId="75DA246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ing his / her body parts</w:t>
      </w:r>
    </w:p>
    <w:p w14:paraId="4CB3491A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Procedure:</w:t>
      </w:r>
    </w:p>
    <w:p w14:paraId="1508419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the different parts of the body and their uses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78C8FAD8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FA0ABE">
        <w:rPr>
          <w:rFonts w:ascii="Century Gothic" w:hAnsi="Century Gothic"/>
          <w:sz w:val="24"/>
          <w:szCs w:val="24"/>
        </w:rPr>
        <w:t xml:space="preserve">eyes for seeing , </w:t>
      </w:r>
    </w:p>
    <w:p w14:paraId="514C2B20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 w:rsidRPr="00FA0ABE">
        <w:rPr>
          <w:rFonts w:ascii="Century Gothic" w:hAnsi="Century Gothic"/>
          <w:sz w:val="24"/>
          <w:szCs w:val="24"/>
        </w:rPr>
        <w:t>nose for smelling</w:t>
      </w:r>
    </w:p>
    <w:p w14:paraId="721F51CC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ars for hearing</w:t>
      </w:r>
    </w:p>
    <w:p w14:paraId="369203E2" w14:textId="77777777" w:rsidR="00D15C7B" w:rsidRDefault="00D15C7B" w:rsidP="00D15C7B">
      <w:pPr>
        <w:pStyle w:val="ListParagraph"/>
        <w:numPr>
          <w:ilvl w:val="0"/>
          <w:numId w:val="3"/>
        </w:num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ongue for testing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1AABC9D9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4B6B4E04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57444">
        <w:rPr>
          <w:rFonts w:ascii="Century Gothic" w:hAnsi="Century Gothic"/>
          <w:b/>
          <w:sz w:val="24"/>
          <w:szCs w:val="24"/>
          <w:u w:val="single"/>
        </w:rPr>
        <w:t>LESSON 6</w:t>
      </w:r>
    </w:p>
    <w:p w14:paraId="6E9CD487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Learning outcome:</w:t>
      </w:r>
    </w:p>
    <w:p w14:paraId="1192408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ars</w:t>
      </w:r>
    </w:p>
    <w:p w14:paraId="32C2035C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Competence:</w:t>
      </w:r>
    </w:p>
    <w:p w14:paraId="5807C07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es for and protects his / her eyes </w:t>
      </w:r>
    </w:p>
    <w:p w14:paraId="3C70034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objects that can harm the ears, chart, visual aid</w:t>
      </w:r>
    </w:p>
    <w:p w14:paraId="303A9768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Procedure:</w:t>
      </w:r>
    </w:p>
    <w:p w14:paraId="52CF37B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ways of caring and protecting plus identifying things that harm ears </w:t>
      </w:r>
    </w:p>
    <w:p w14:paraId="729A2805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Rhyme</w:t>
      </w:r>
    </w:p>
    <w:p w14:paraId="1EFE4A4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re x 3 fire is for cooking food</w:t>
      </w:r>
    </w:p>
    <w:p w14:paraId="1C73F5B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re is for giving us light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27A51264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Activity:</w:t>
      </w:r>
    </w:p>
    <w:p w14:paraId="02BF5BA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copy and identify things that can harm the 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636"/>
        <w:gridCol w:w="2566"/>
        <w:gridCol w:w="2615"/>
      </w:tblGrid>
      <w:tr w:rsidR="00D15C7B" w14:paraId="21D0143A" w14:textId="77777777" w:rsidTr="00022E9D">
        <w:tc>
          <w:tcPr>
            <w:tcW w:w="2686" w:type="dxa"/>
          </w:tcPr>
          <w:p w14:paraId="022CAB0E" w14:textId="77777777" w:rsidR="00D15C7B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  <w:r w:rsidRPr="00F5744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AAE197D" wp14:editId="54149318">
                  <wp:extent cx="927554" cy="561031"/>
                  <wp:effectExtent l="19050" t="0" r="5896" b="0"/>
                  <wp:docPr id="795" name="Picture 47" descr="Image result for bean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bean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77" cy="562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AAFC34" w14:textId="77777777" w:rsidR="00D15C7B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bean</w:t>
            </w:r>
          </w:p>
        </w:tc>
        <w:tc>
          <w:tcPr>
            <w:tcW w:w="2686" w:type="dxa"/>
          </w:tcPr>
          <w:p w14:paraId="6899FF45" w14:textId="77777777" w:rsidR="00D15C7B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  <w:r w:rsidRPr="00F5744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45BF2E2" wp14:editId="4681A8E9">
                  <wp:extent cx="1052104" cy="705394"/>
                  <wp:effectExtent l="19050" t="0" r="0" b="0"/>
                  <wp:docPr id="93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3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04" cy="70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bead</w:t>
            </w:r>
          </w:p>
        </w:tc>
        <w:tc>
          <w:tcPr>
            <w:tcW w:w="2687" w:type="dxa"/>
          </w:tcPr>
          <w:p w14:paraId="76E2EEF7" w14:textId="2FDF1C00" w:rsidR="00D15C7B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EE2487" wp14:editId="12BB209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92075</wp:posOffset>
                      </wp:positionV>
                      <wp:extent cx="796925" cy="443865"/>
                      <wp:effectExtent l="13335" t="16510" r="8890" b="6350"/>
                      <wp:wrapNone/>
                      <wp:docPr id="971" name="Freeform 971" descr="Grani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6925" cy="443865"/>
                              </a:xfrm>
                              <a:custGeom>
                                <a:avLst/>
                                <a:gdLst>
                                  <a:gd name="T0" fmla="*/ 0 w 864"/>
                                  <a:gd name="T1" fmla="*/ 699 h 699"/>
                                  <a:gd name="T2" fmla="*/ 21 w 864"/>
                                  <a:gd name="T3" fmla="*/ 411 h 699"/>
                                  <a:gd name="T4" fmla="*/ 82 w 864"/>
                                  <a:gd name="T5" fmla="*/ 247 h 699"/>
                                  <a:gd name="T6" fmla="*/ 144 w 864"/>
                                  <a:gd name="T7" fmla="*/ 61 h 699"/>
                                  <a:gd name="T8" fmla="*/ 226 w 864"/>
                                  <a:gd name="T9" fmla="*/ 41 h 699"/>
                                  <a:gd name="T10" fmla="*/ 350 w 864"/>
                                  <a:gd name="T11" fmla="*/ 0 h 699"/>
                                  <a:gd name="T12" fmla="*/ 473 w 864"/>
                                  <a:gd name="T13" fmla="*/ 41 h 699"/>
                                  <a:gd name="T14" fmla="*/ 555 w 864"/>
                                  <a:gd name="T15" fmla="*/ 226 h 699"/>
                                  <a:gd name="T16" fmla="*/ 576 w 864"/>
                                  <a:gd name="T17" fmla="*/ 308 h 699"/>
                                  <a:gd name="T18" fmla="*/ 720 w 864"/>
                                  <a:gd name="T19" fmla="*/ 514 h 699"/>
                                  <a:gd name="T20" fmla="*/ 864 w 864"/>
                                  <a:gd name="T21" fmla="*/ 699 h 6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864" h="699">
                                    <a:moveTo>
                                      <a:pt x="0" y="699"/>
                                    </a:moveTo>
                                    <a:cubicBezTo>
                                      <a:pt x="7" y="603"/>
                                      <a:pt x="10" y="507"/>
                                      <a:pt x="21" y="411"/>
                                    </a:cubicBezTo>
                                    <a:cubicBezTo>
                                      <a:pt x="32" y="316"/>
                                      <a:pt x="47" y="336"/>
                                      <a:pt x="82" y="247"/>
                                    </a:cubicBezTo>
                                    <a:cubicBezTo>
                                      <a:pt x="106" y="186"/>
                                      <a:pt x="123" y="123"/>
                                      <a:pt x="144" y="61"/>
                                    </a:cubicBezTo>
                                    <a:cubicBezTo>
                                      <a:pt x="153" y="34"/>
                                      <a:pt x="199" y="49"/>
                                      <a:pt x="226" y="41"/>
                                    </a:cubicBezTo>
                                    <a:cubicBezTo>
                                      <a:pt x="268" y="29"/>
                                      <a:pt x="350" y="0"/>
                                      <a:pt x="350" y="0"/>
                                    </a:cubicBezTo>
                                    <a:cubicBezTo>
                                      <a:pt x="391" y="14"/>
                                      <a:pt x="459" y="0"/>
                                      <a:pt x="473" y="41"/>
                                    </a:cubicBezTo>
                                    <a:cubicBezTo>
                                      <a:pt x="522" y="188"/>
                                      <a:pt x="490" y="128"/>
                                      <a:pt x="555" y="226"/>
                                    </a:cubicBezTo>
                                    <a:cubicBezTo>
                                      <a:pt x="562" y="253"/>
                                      <a:pt x="563" y="283"/>
                                      <a:pt x="576" y="308"/>
                                    </a:cubicBezTo>
                                    <a:cubicBezTo>
                                      <a:pt x="622" y="400"/>
                                      <a:pt x="683" y="406"/>
                                      <a:pt x="720" y="514"/>
                                    </a:cubicBezTo>
                                    <a:cubicBezTo>
                                      <a:pt x="748" y="596"/>
                                      <a:pt x="784" y="660"/>
                                      <a:pt x="864" y="699"/>
                                    </a:cubicBezTo>
                                  </a:path>
                                </a:pathLst>
                              </a:custGeom>
                              <a:blipFill dpi="0" rotWithShape="0">
                                <a:blip r:embed="rId18"/>
                                <a:srcRect/>
                                <a:tile tx="0" ty="0" sx="100000" sy="100000" flip="none" algn="tl"/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F91A8" id="Freeform 971" o:spid="_x0000_s1026" alt="Granite" style="position:absolute;margin-left:7.7pt;margin-top:7.25pt;width:62.75pt;height: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64,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" path="m,699c7,603,10,507,21,411,32,316,47,336,82,247,106,186,123,123,144,61v9,-27,55,-12,82,-20c268,29,350,,350,v41,14,109,,123,41c522,188,490,128,555,226v7,27,8,57,21,82c622,400,683,406,720,514v28,82,64,146,144,185e">
                      <v:fill r:id="rId19" o:title="Granite" recolor="t" type="tile"/>
                      <v:path arrowok="t" o:connecttype="custom" o:connectlocs="0,443865;19370,260985;75634,156845;132821,38735;208455,26035;322828,0;436280,26035;511914,143510;531283,195580;664104,326390;796925,443865" o:connectangles="0,0,0,0,0,0,0,0,0,0,0"/>
                    </v:shape>
                  </w:pict>
                </mc:Fallback>
              </mc:AlternateContent>
            </w:r>
          </w:p>
          <w:p w14:paraId="7AF67835" w14:textId="77777777" w:rsidR="00D15C7B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C6E7A78" w14:textId="77777777" w:rsidR="00D15C7B" w:rsidRDefault="00D15C7B" w:rsidP="00022E9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</w:t>
            </w:r>
          </w:p>
          <w:p w14:paraId="155D391E" w14:textId="77777777" w:rsidR="00D15C7B" w:rsidRPr="00F57444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Sand</w:t>
            </w:r>
          </w:p>
        </w:tc>
        <w:tc>
          <w:tcPr>
            <w:tcW w:w="2687" w:type="dxa"/>
          </w:tcPr>
          <w:p w14:paraId="3465007A" w14:textId="77777777" w:rsidR="00D15C7B" w:rsidRDefault="00D15C7B" w:rsidP="00022E9D">
            <w:pPr>
              <w:rPr>
                <w:rFonts w:ascii="Century Gothic" w:hAnsi="Century Gothic"/>
                <w:sz w:val="24"/>
                <w:szCs w:val="24"/>
              </w:rPr>
            </w:pPr>
            <w:r w:rsidRPr="00F57444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739C031" wp14:editId="7D8F17ED">
                  <wp:extent cx="836295" cy="705394"/>
                  <wp:effectExtent l="19050" t="0" r="1905" b="0"/>
                  <wp:docPr id="341" name="Picture 86" descr="MP90040187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P90040187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throne</w:t>
            </w:r>
          </w:p>
        </w:tc>
      </w:tr>
      <w:tr w:rsidR="00D15C7B" w14:paraId="0AB3145E" w14:textId="77777777" w:rsidTr="00022E9D">
        <w:tc>
          <w:tcPr>
            <w:tcW w:w="2686" w:type="dxa"/>
          </w:tcPr>
          <w:p w14:paraId="46A4A89F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6" w:type="dxa"/>
          </w:tcPr>
          <w:p w14:paraId="35E5B467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4846A8B0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59C23689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321118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987719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731DACCE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547B59EA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76A9FE12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57444">
        <w:rPr>
          <w:rFonts w:ascii="Century Gothic" w:hAnsi="Century Gothic"/>
          <w:b/>
          <w:sz w:val="24"/>
          <w:szCs w:val="24"/>
          <w:u w:val="single"/>
        </w:rPr>
        <w:t>LESSON 7</w:t>
      </w:r>
    </w:p>
    <w:p w14:paraId="7284E1D0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Learning outcome:</w:t>
      </w:r>
    </w:p>
    <w:p w14:paraId="6ED7CA5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ars</w:t>
      </w:r>
    </w:p>
    <w:p w14:paraId="677A6D74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Competence:</w:t>
      </w:r>
    </w:p>
    <w:p w14:paraId="5EC5F31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and protects his / her ears</w:t>
      </w:r>
    </w:p>
    <w:p w14:paraId="6B0BFED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objects that can harm the ears, chart, visual</w:t>
      </w:r>
    </w:p>
    <w:p w14:paraId="463D5CFF" w14:textId="77777777" w:rsidR="00D15C7B" w:rsidRPr="00F57444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57444">
        <w:rPr>
          <w:rFonts w:ascii="Century Gothic" w:hAnsi="Century Gothic"/>
          <w:b/>
          <w:sz w:val="24"/>
          <w:szCs w:val="24"/>
        </w:rPr>
        <w:t>Procedure:</w:t>
      </w:r>
    </w:p>
    <w:p w14:paraId="3B256E1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ways of caring and protecting his / her ears and naming things that can harm the ea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1633"/>
        <w:gridCol w:w="2103"/>
        <w:gridCol w:w="1903"/>
        <w:gridCol w:w="1740"/>
      </w:tblGrid>
      <w:tr w:rsidR="00D15C7B" w14:paraId="7B713280" w14:textId="77777777" w:rsidTr="00022E9D">
        <w:tc>
          <w:tcPr>
            <w:tcW w:w="1665" w:type="dxa"/>
          </w:tcPr>
          <w:p w14:paraId="25FD3ED3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D67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595D050" wp14:editId="0F657897">
                  <wp:extent cx="568779" cy="755879"/>
                  <wp:effectExtent l="19050" t="0" r="2721" b="0"/>
                  <wp:docPr id="962" name="Picture 340" descr="kTKnKyr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kTKnKyr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86" cy="76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1633" w:type="dxa"/>
          </w:tcPr>
          <w:p w14:paraId="7F5FEFA7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D67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2CFDF25" wp14:editId="3BB06150">
                  <wp:extent cx="496570" cy="509270"/>
                  <wp:effectExtent l="19050" t="0" r="0" b="0"/>
                  <wp:docPr id="963" name="Picture 160" descr="NA0080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NA0080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 ____</w:t>
            </w:r>
          </w:p>
        </w:tc>
        <w:tc>
          <w:tcPr>
            <w:tcW w:w="2103" w:type="dxa"/>
          </w:tcPr>
          <w:p w14:paraId="1E79D30E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D67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8920FDA" wp14:editId="16771D94">
                  <wp:extent cx="895350" cy="757646"/>
                  <wp:effectExtent l="19050" t="0" r="0" b="0"/>
                  <wp:docPr id="964" name="irc_mi" descr="natural-ways-to-get-rid-of-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natural-ways-to-get-rid-of-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r="46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61" cy="76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___</w:t>
            </w:r>
          </w:p>
        </w:tc>
        <w:tc>
          <w:tcPr>
            <w:tcW w:w="1903" w:type="dxa"/>
          </w:tcPr>
          <w:p w14:paraId="42A27D74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D67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72B66225" wp14:editId="59E02C29">
                  <wp:extent cx="1052104" cy="705394"/>
                  <wp:effectExtent l="19050" t="0" r="0" b="0"/>
                  <wp:docPr id="965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3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04" cy="705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6EB39BE9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FD67B1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080B1184" wp14:editId="2BABA8A8">
                  <wp:extent cx="927554" cy="561031"/>
                  <wp:effectExtent l="19050" t="0" r="5896" b="0"/>
                  <wp:docPr id="966" name="Picture 47" descr="Image result for bean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bean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77" cy="562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B584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Beans,  sand</w:t>
      </w:r>
      <w:proofErr w:type="gramEnd"/>
      <w:r>
        <w:rPr>
          <w:rFonts w:ascii="Century Gothic" w:hAnsi="Century Gothic"/>
          <w:sz w:val="24"/>
          <w:szCs w:val="24"/>
        </w:rPr>
        <w:t xml:space="preserve">, pin, thorn, sun, stick, insect, beads </w:t>
      </w:r>
    </w:p>
    <w:p w14:paraId="086583EB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D67B1">
        <w:rPr>
          <w:rFonts w:ascii="Century Gothic" w:hAnsi="Century Gothic"/>
          <w:b/>
          <w:sz w:val="24"/>
          <w:szCs w:val="24"/>
          <w:u w:val="single"/>
        </w:rPr>
        <w:t>LESSON 8</w:t>
      </w:r>
    </w:p>
    <w:p w14:paraId="39827ABB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5DAB1FC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ars</w:t>
      </w:r>
    </w:p>
    <w:p w14:paraId="08EF69A5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Competence:</w:t>
      </w:r>
    </w:p>
    <w:p w14:paraId="63B4899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s for and protects his / her ears.</w:t>
      </w:r>
    </w:p>
    <w:p w14:paraId="200EB3C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objects, visual, chart</w:t>
      </w:r>
    </w:p>
    <w:p w14:paraId="6F14B2C9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Procedure:</w:t>
      </w:r>
    </w:p>
    <w:p w14:paraId="081BB7C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things that harm ears and read and draw things that can harm the ear. </w:t>
      </w:r>
    </w:p>
    <w:p w14:paraId="2A659FAA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Questions:</w:t>
      </w:r>
    </w:p>
    <w:p w14:paraId="17AAFED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o we use to hear?</w:t>
      </w:r>
    </w:p>
    <w:p w14:paraId="15FF864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ow me your ears</w:t>
      </w:r>
    </w:p>
    <w:p w14:paraId="06CE20AB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Activity:</w:t>
      </w:r>
    </w:p>
    <w:p w14:paraId="2CC7E45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read and draw things that harm ears. </w:t>
      </w:r>
    </w:p>
    <w:p w14:paraId="0B8EA0A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an___              Pin_______        Axe_____        Pen_____            </w:t>
      </w:r>
      <w:proofErr w:type="spellStart"/>
      <w:r>
        <w:rPr>
          <w:rFonts w:ascii="Century Gothic" w:hAnsi="Century Gothic"/>
          <w:sz w:val="24"/>
          <w:szCs w:val="24"/>
        </w:rPr>
        <w:t>Panga</w:t>
      </w:r>
      <w:proofErr w:type="spellEnd"/>
      <w:r>
        <w:rPr>
          <w:rFonts w:ascii="Century Gothic" w:hAnsi="Century Gothic"/>
          <w:sz w:val="24"/>
          <w:szCs w:val="24"/>
        </w:rPr>
        <w:t>_____     Nail _____</w:t>
      </w:r>
    </w:p>
    <w:p w14:paraId="79B5634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B35423F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653B355D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2B7B1FC1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2D7E0954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</w:p>
    <w:p w14:paraId="3EAF9C39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FD67B1">
        <w:rPr>
          <w:rFonts w:ascii="Century Gothic" w:hAnsi="Century Gothic"/>
          <w:b/>
          <w:sz w:val="24"/>
          <w:szCs w:val="24"/>
          <w:u w:val="single"/>
        </w:rPr>
        <w:t>LESSON 9</w:t>
      </w:r>
    </w:p>
    <w:p w14:paraId="72091E55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62DD84B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ing for my ears</w:t>
      </w:r>
    </w:p>
    <w:p w14:paraId="673A02D3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Competence:</w:t>
      </w:r>
    </w:p>
    <w:p w14:paraId="378B536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ares for and protects his / her ears</w:t>
      </w:r>
    </w:p>
    <w:p w14:paraId="770AC4A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>Suggested material:</w:t>
      </w:r>
      <w:r>
        <w:rPr>
          <w:rFonts w:ascii="Century Gothic" w:hAnsi="Century Gothic"/>
          <w:sz w:val="24"/>
          <w:szCs w:val="24"/>
        </w:rPr>
        <w:t xml:space="preserve"> real objects, visual, charts</w:t>
      </w:r>
    </w:p>
    <w:p w14:paraId="7327CDCD" w14:textId="77777777" w:rsidR="00D15C7B" w:rsidRPr="00FD67B1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FD67B1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590F311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things that harm ears and match things that can harm the ears to their names </w:t>
      </w:r>
    </w:p>
    <w:p w14:paraId="36DA8CA1" w14:textId="246C4308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C1F25" wp14:editId="76689014">
                <wp:simplePos x="0" y="0"/>
                <wp:positionH relativeFrom="column">
                  <wp:posOffset>2790190</wp:posOffset>
                </wp:positionH>
                <wp:positionV relativeFrom="paragraph">
                  <wp:posOffset>-1905</wp:posOffset>
                </wp:positionV>
                <wp:extent cx="796925" cy="2834640"/>
                <wp:effectExtent l="8890" t="5715" r="13335" b="7620"/>
                <wp:wrapNone/>
                <wp:docPr id="96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CC79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Nail</w:t>
                            </w:r>
                          </w:p>
                          <w:p w14:paraId="528DF21B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A8DDFD5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FD0C90B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encil</w:t>
                            </w:r>
                          </w:p>
                          <w:p w14:paraId="27BD7C98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B61A5A4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C1C56EC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463F8D7A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ire</w:t>
                            </w:r>
                          </w:p>
                          <w:p w14:paraId="0F2350D3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58E0576A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1865028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eans</w:t>
                            </w:r>
                          </w:p>
                          <w:p w14:paraId="08BDCF6C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74CB213F" w14:textId="77777777" w:rsidR="00D15C7B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2FC764E0" w14:textId="77777777" w:rsidR="00D15C7B" w:rsidRPr="00FD67B1" w:rsidRDefault="00D15C7B" w:rsidP="00D15C7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C1F25" id="_x0000_t202" coordsize="21600,21600" o:spt="202" path="m,l,21600r21600,l21600,xe">
                <v:stroke joinstyle="miter"/>
                <v:path gradientshapeok="t" o:connecttype="rect"/>
              </v:shapetype>
              <v:shape id="Text Box 969" o:spid="_x0000_s1026" type="#_x0000_t202" style="position:absolute;margin-left:219.7pt;margin-top:-.15pt;width:62.75pt;height:22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" strokecolor="white [3212]">
                <v:textbox>
                  <w:txbxContent>
                    <w:p w14:paraId="1481CC79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Nail</w:t>
                      </w:r>
                    </w:p>
                    <w:p w14:paraId="528DF21B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A8DDFD5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FD0C90B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Pencil</w:t>
                      </w:r>
                    </w:p>
                    <w:p w14:paraId="27BD7C98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B61A5A4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C1C56EC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463F8D7A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Fire</w:t>
                      </w:r>
                    </w:p>
                    <w:p w14:paraId="0F2350D3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58E0576A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1865028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Beans</w:t>
                      </w:r>
                    </w:p>
                    <w:p w14:paraId="08BDCF6C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74CB213F" w14:textId="77777777" w:rsidR="00D15C7B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2FC764E0" w14:textId="77777777" w:rsidR="00D15C7B" w:rsidRPr="00FD67B1" w:rsidRDefault="00D15C7B" w:rsidP="00D15C7B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in </w:t>
                      </w:r>
                    </w:p>
                  </w:txbxContent>
                </v:textbox>
              </v:shape>
            </w:pict>
          </mc:Fallback>
        </mc:AlternateContent>
      </w:r>
      <w:r w:rsidRPr="00FD67B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371F53E" wp14:editId="75DA3EE9">
            <wp:extent cx="566239" cy="674127"/>
            <wp:effectExtent l="19050" t="0" r="5261" b="0"/>
            <wp:docPr id="821" name="Picture 340" descr="kTKnKy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kTKnKyrB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6" cy="68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7951D773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D67B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0AC665B" wp14:editId="00DF98B0">
            <wp:extent cx="928665" cy="470263"/>
            <wp:effectExtent l="19050" t="0" r="4785" b="0"/>
            <wp:docPr id="822" name="Picture 47" descr="Image result for beans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beans clipart black and whit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3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77" cy="4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53C3443F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D67B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CF1536F" wp14:editId="711A8557">
            <wp:extent cx="815068" cy="697893"/>
            <wp:effectExtent l="19050" t="0" r="4082" b="0"/>
            <wp:docPr id="823" name="Picture 25" descr="Description: MC9001123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MC900112302[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867" t="43068" r="34528" b="5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13" cy="70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051E0D44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D67B1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17A52E8" wp14:editId="6CCB468D">
            <wp:extent cx="333648" cy="574187"/>
            <wp:effectExtent l="19050" t="0" r="0" b="0"/>
            <wp:docPr id="824" name="Picture 329" descr="BD049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BD04915_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58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6CEF9E27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D5E78DF" wp14:editId="3C4FE159">
            <wp:extent cx="813163" cy="381574"/>
            <wp:effectExtent l="19050" t="0" r="5987" b="0"/>
            <wp:docPr id="7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55" cy="38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14:paraId="3F931DB4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LO VII</w:t>
      </w:r>
    </w:p>
    <w:p w14:paraId="09E74CA6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 xml:space="preserve">Lesson </w:t>
      </w:r>
    </w:p>
    <w:p w14:paraId="09743002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Learning outcome:</w:t>
      </w:r>
    </w:p>
    <w:p w14:paraId="49627CF1" w14:textId="77777777" w:rsidR="00D15C7B" w:rsidRPr="00FA0ABE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identify and naming different body parts and their uses </w:t>
      </w:r>
    </w:p>
    <w:p w14:paraId="625FF693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Competence:</w:t>
      </w:r>
    </w:p>
    <w:p w14:paraId="16835B1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s his / her body parts</w:t>
      </w:r>
    </w:p>
    <w:p w14:paraId="484B4F1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Suggested materials:</w:t>
      </w:r>
      <w:r>
        <w:rPr>
          <w:rFonts w:ascii="Century Gothic" w:hAnsi="Century Gothic"/>
          <w:sz w:val="24"/>
          <w:szCs w:val="24"/>
        </w:rPr>
        <w:t xml:space="preserve"> real body parts, visual, chart</w:t>
      </w:r>
    </w:p>
    <w:p w14:paraId="0C25D9E2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Procedure:</w:t>
      </w:r>
    </w:p>
    <w:p w14:paraId="2324733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 the ways of caring for the body. </w:t>
      </w:r>
    </w:p>
    <w:p w14:paraId="4865D795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Rhyme:</w:t>
      </w:r>
    </w:p>
    <w:p w14:paraId="060C429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ash x 3 your face don’t forget your</w:t>
      </w:r>
    </w:p>
    <w:p w14:paraId="1F63CEC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eeth daily x 3 you look very smart </w:t>
      </w:r>
    </w:p>
    <w:p w14:paraId="5738A9AA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52FFC6E3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Activity:</w:t>
      </w:r>
    </w:p>
    <w:p w14:paraId="397DC73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rner learn ways of cleaning the body</w:t>
      </w:r>
    </w:p>
    <w:p w14:paraId="295026C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0C2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84E11B" wp14:editId="07BCB77B">
            <wp:extent cx="1182733" cy="1306285"/>
            <wp:effectExtent l="19050" t="0" r="0" b="0"/>
            <wp:docPr id="197" name="Picture 152" descr="MC9003102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MC900310258[1]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14" cy="131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</w:t>
      </w:r>
      <w:r w:rsidRPr="000C2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6DD7A805" wp14:editId="0555CCD1">
            <wp:extent cx="1012916" cy="1188720"/>
            <wp:effectExtent l="19050" t="0" r="0" b="0"/>
            <wp:docPr id="791" name="Picture 61" descr="https://encrypted-tbn1.gstatic.com/images?q=tbn:ANd9GcRPYAnd5hwTsy0ttcEJuP1UyDaOPVZWDl7of9ip5LtNImnSe1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encrypted-tbn1.gstatic.com/images?q=tbn:ANd9GcRPYAnd5hwTsy0ttcEJuP1UyDaOPVZWDl7of9ip5LtNImnSe1Cw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0671" r="17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916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C2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79F3149" wp14:editId="4132A2AC">
            <wp:extent cx="1104356" cy="1293223"/>
            <wp:effectExtent l="19050" t="0" r="544" b="0"/>
            <wp:docPr id="967" name="Picture 64" descr="https://media.ldscdn.org/images/media-library/primary/primary-symbols/nursery-manual-symbols/girl-brushing-hair-whittaker-387240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edia.ldscdn.org/images/media-library/primary/primary-symbols/nursery-manual-symbols/girl-brushing-hair-whittaker-387240-gallery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112" cy="130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</w:t>
      </w:r>
      <w:r w:rsidRPr="000C2CE0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E978291" wp14:editId="2578C59A">
            <wp:extent cx="1252855" cy="1056770"/>
            <wp:effectExtent l="19050" t="0" r="4445" b="0"/>
            <wp:docPr id="682" name="Picture 47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07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D6B8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943DB55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0C2CE0">
        <w:rPr>
          <w:rFonts w:ascii="Century Gothic" w:hAnsi="Century Gothic"/>
          <w:b/>
          <w:sz w:val="24"/>
          <w:szCs w:val="24"/>
          <w:u w:val="single"/>
        </w:rPr>
        <w:t>LESSON</w:t>
      </w:r>
    </w:p>
    <w:p w14:paraId="6B424749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Learning outcome:</w:t>
      </w:r>
    </w:p>
    <w:p w14:paraId="68B5B29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dentify and naming different body parts and their uses.</w:t>
      </w:r>
    </w:p>
    <w:p w14:paraId="1D90C9BC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Competence:</w:t>
      </w:r>
    </w:p>
    <w:p w14:paraId="5697EF5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me his / her body parts.</w:t>
      </w:r>
    </w:p>
    <w:p w14:paraId="1DC59F5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real body parts, visual, chart </w:t>
      </w:r>
    </w:p>
    <w:p w14:paraId="417FACEB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Procedure:</w:t>
      </w:r>
    </w:p>
    <w:p w14:paraId="5A19900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 with the learners things used to clean the body.</w:t>
      </w:r>
    </w:p>
    <w:p w14:paraId="21B85D60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Questions:</w:t>
      </w:r>
    </w:p>
    <w:p w14:paraId="38E3021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o we use to bathe?</w:t>
      </w:r>
    </w:p>
    <w:p w14:paraId="77D5155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do we use to brush our teeth?</w:t>
      </w:r>
    </w:p>
    <w:p w14:paraId="44A149CE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7A994683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5331842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Activity:</w:t>
      </w:r>
    </w:p>
    <w:p w14:paraId="743681C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copy and draw things used to clean the body. </w:t>
      </w:r>
    </w:p>
    <w:p w14:paraId="6A1E8FE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5415F04" wp14:editId="57E6ED86">
            <wp:extent cx="6283325" cy="6204585"/>
            <wp:effectExtent l="19050" t="0" r="3175" b="0"/>
            <wp:docPr id="7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620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8389A1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Lesson learning outcome:</w:t>
      </w:r>
    </w:p>
    <w:p w14:paraId="1E43B0DE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Competence:</w:t>
      </w:r>
    </w:p>
    <w:p w14:paraId="25E5042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Materials</w:t>
      </w:r>
      <w:r>
        <w:rPr>
          <w:rFonts w:ascii="Century Gothic" w:hAnsi="Century Gothic"/>
          <w:sz w:val="24"/>
          <w:szCs w:val="24"/>
        </w:rPr>
        <w:t xml:space="preserve">: real </w:t>
      </w:r>
      <w:proofErr w:type="gramStart"/>
      <w:r>
        <w:rPr>
          <w:rFonts w:ascii="Century Gothic" w:hAnsi="Century Gothic"/>
          <w:sz w:val="24"/>
          <w:szCs w:val="24"/>
        </w:rPr>
        <w:t>objects,,</w:t>
      </w:r>
      <w:proofErr w:type="gramEnd"/>
      <w:r>
        <w:rPr>
          <w:rFonts w:ascii="Century Gothic" w:hAnsi="Century Gothic"/>
          <w:sz w:val="24"/>
          <w:szCs w:val="24"/>
        </w:rPr>
        <w:t xml:space="preserve"> towel, comb brush, sponge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5DDCF4ED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00AD211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 ways of caring for the body and drawing the things used to clean the body</w:t>
      </w:r>
    </w:p>
    <w:p w14:paraId="0CDBF010" w14:textId="77777777" w:rsidR="00D15C7B" w:rsidRPr="000C2CE0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0C2CE0">
        <w:rPr>
          <w:rFonts w:ascii="Century Gothic" w:hAnsi="Century Gothic"/>
          <w:b/>
          <w:sz w:val="24"/>
          <w:szCs w:val="24"/>
        </w:rPr>
        <w:t>Rhyme:</w:t>
      </w:r>
    </w:p>
    <w:p w14:paraId="6C9554D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arts of my body head, hear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37E4252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671A95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3D1C9E8" w14:textId="77777777" w:rsidR="00507006" w:rsidRDefault="00507006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179A76D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Activity:</w:t>
      </w:r>
    </w:p>
    <w:p w14:paraId="0318C50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draw and write things used to clean the body. </w:t>
      </w:r>
    </w:p>
    <w:p w14:paraId="684AB15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b     brush       water    soap    towel   </w:t>
      </w:r>
    </w:p>
    <w:p w14:paraId="1482721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B5F7CCC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 xml:space="preserve">Lesson </w:t>
      </w:r>
    </w:p>
    <w:p w14:paraId="494390E6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Lesson learning outcome:</w:t>
      </w:r>
    </w:p>
    <w:p w14:paraId="401AABE2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Competence:</w:t>
      </w:r>
    </w:p>
    <w:p w14:paraId="5A40DF4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real </w:t>
      </w:r>
      <w:proofErr w:type="gramStart"/>
      <w:r>
        <w:rPr>
          <w:rFonts w:ascii="Century Gothic" w:hAnsi="Century Gothic"/>
          <w:sz w:val="24"/>
          <w:szCs w:val="24"/>
        </w:rPr>
        <w:t>objects,,</w:t>
      </w:r>
      <w:proofErr w:type="gramEnd"/>
      <w:r>
        <w:rPr>
          <w:rFonts w:ascii="Century Gothic" w:hAnsi="Century Gothic"/>
          <w:sz w:val="24"/>
          <w:szCs w:val="24"/>
        </w:rPr>
        <w:t xml:space="preserve"> towel, comb brush, sponge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05C1BEDF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74C426F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ways of caring for the body and matching the things used to </w:t>
      </w:r>
      <w:proofErr w:type="spellStart"/>
      <w:r>
        <w:rPr>
          <w:rFonts w:ascii="Century Gothic" w:hAnsi="Century Gothic"/>
          <w:sz w:val="24"/>
          <w:szCs w:val="24"/>
        </w:rPr>
        <w:t>cean</w:t>
      </w:r>
      <w:proofErr w:type="spellEnd"/>
      <w:r>
        <w:rPr>
          <w:rFonts w:ascii="Century Gothic" w:hAnsi="Century Gothic"/>
          <w:sz w:val="24"/>
          <w:szCs w:val="24"/>
        </w:rPr>
        <w:t xml:space="preserve"> the body to their names</w:t>
      </w:r>
    </w:p>
    <w:p w14:paraId="24177CD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tch</w:t>
      </w:r>
    </w:p>
    <w:p w14:paraId="341C227C" w14:textId="77777777" w:rsidR="00D15C7B" w:rsidRDefault="00D15C7B" w:rsidP="00D15C7B">
      <w:pPr>
        <w:spacing w:after="0" w:line="360" w:lineRule="auto"/>
      </w:pPr>
      <w:r>
        <w:object w:dxaOrig="3045" w:dyaOrig="3225" w14:anchorId="5A373F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.5pt;height:71.5pt" o:ole="">
            <v:imagedata r:id="rId41" o:title="" cropleft="10175f" cropright="15897f" blacklevel="-9830f" grayscale="t" bilevel="t"/>
          </v:shape>
          <o:OLEObject Type="Embed" ProgID="PBrush" ShapeID="_x0000_i1028" DrawAspect="Content" ObjectID="_1796242210" r:id="rId4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28C7">
        <w:rPr>
          <w:rFonts w:ascii="Century Gothic" w:hAnsi="Century Gothic"/>
          <w:sz w:val="24"/>
          <w:szCs w:val="24"/>
        </w:rPr>
        <w:t>soap</w:t>
      </w:r>
    </w:p>
    <w:p w14:paraId="3663D09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noProof/>
        </w:rPr>
        <w:drawing>
          <wp:inline distT="0" distB="0" distL="0" distR="0" wp14:anchorId="51331C0C" wp14:editId="30C7E78E">
            <wp:extent cx="879748" cy="862149"/>
            <wp:effectExtent l="19050" t="0" r="0" b="0"/>
            <wp:docPr id="222" name="Picture 22" descr="Image result for water images clip 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water images clip art black and whit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763" cy="864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rush</w:t>
      </w:r>
    </w:p>
    <w:p w14:paraId="2E4690D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00AFB58" wp14:editId="405920C2">
            <wp:extent cx="873397" cy="757646"/>
            <wp:effectExtent l="19050" t="0" r="2903" b="0"/>
            <wp:docPr id="950" name="Picture 123" descr="Description: C:\Documents and Settings\esther\Local Settings\Temporary Internet Files\Content.IE5\CHC84USA\MC9003711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escription: C:\Documents and Settings\esther\Local Settings\Temporary Internet Files\Content.IE5\CHC84USA\MC900371132[1].wm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95" cy="75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ap</w:t>
      </w:r>
    </w:p>
    <w:p w14:paraId="642E78D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64A7863" wp14:editId="61F94122">
            <wp:extent cx="869225" cy="613955"/>
            <wp:effectExtent l="19050" t="0" r="7075" b="0"/>
            <wp:docPr id="354" name="Picture 295" descr="so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soa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23" cy="61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omb</w:t>
      </w:r>
    </w:p>
    <w:p w14:paraId="65DEC4E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2E354C08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Lesson</w:t>
      </w:r>
    </w:p>
    <w:p w14:paraId="4DB28E85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Lesson learning outcome:</w:t>
      </w:r>
    </w:p>
    <w:p w14:paraId="56126652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Competence:</w:t>
      </w:r>
    </w:p>
    <w:p w14:paraId="1AEC481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real objects, water, basin, </w:t>
      </w:r>
      <w:proofErr w:type="gramStart"/>
      <w:r>
        <w:rPr>
          <w:rFonts w:ascii="Century Gothic" w:hAnsi="Century Gothic"/>
          <w:sz w:val="24"/>
          <w:szCs w:val="24"/>
        </w:rPr>
        <w:t>soap,  towel</w:t>
      </w:r>
      <w:proofErr w:type="gramEnd"/>
    </w:p>
    <w:p w14:paraId="7597185C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 xml:space="preserve">Procedure: </w:t>
      </w:r>
    </w:p>
    <w:p w14:paraId="408E787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ing ways of caring for the body and drawing yourself bathing.</w:t>
      </w:r>
    </w:p>
    <w:p w14:paraId="34B0F8A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43FDCB6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Activity:</w:t>
      </w:r>
    </w:p>
    <w:p w14:paraId="2102F4E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rner draw and shade</w:t>
      </w:r>
    </w:p>
    <w:p w14:paraId="09792F83" w14:textId="16402546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38897" wp14:editId="09978E70">
                <wp:simplePos x="0" y="0"/>
                <wp:positionH relativeFrom="column">
                  <wp:posOffset>465455</wp:posOffset>
                </wp:positionH>
                <wp:positionV relativeFrom="paragraph">
                  <wp:posOffset>227965</wp:posOffset>
                </wp:positionV>
                <wp:extent cx="1371600" cy="561975"/>
                <wp:effectExtent l="8255" t="7620" r="10795" b="11430"/>
                <wp:wrapNone/>
                <wp:docPr id="968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BC5EA" id="Rectangle 968" o:spid="_x0000_s1026" style="position:absolute;margin-left:36.65pt;margin-top:17.95pt;width:108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>Draw yourself bathing</w:t>
      </w:r>
    </w:p>
    <w:p w14:paraId="09206AE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BB260E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53D8711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47373A3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Lesson</w:t>
      </w:r>
    </w:p>
    <w:p w14:paraId="3C281399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 xml:space="preserve">Materials: </w:t>
      </w:r>
      <w:r w:rsidRPr="004528C7">
        <w:rPr>
          <w:rFonts w:ascii="Century Gothic" w:hAnsi="Century Gothic"/>
          <w:sz w:val="24"/>
          <w:szCs w:val="24"/>
        </w:rPr>
        <w:t>visual aid, real people, charts</w:t>
      </w:r>
    </w:p>
    <w:p w14:paraId="6884B72F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Rhyme:</w:t>
      </w:r>
    </w:p>
    <w:p w14:paraId="467487C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ead shoulders </w:t>
      </w:r>
    </w:p>
    <w:p w14:paraId="7F89A0E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ees and toes x 3</w:t>
      </w:r>
    </w:p>
    <w:p w14:paraId="5DEDAB6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yes ears nose and mouth </w:t>
      </w:r>
    </w:p>
    <w:p w14:paraId="01D6971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proofErr w:type="spellStart"/>
      <w:proofErr w:type="gramStart"/>
      <w:r>
        <w:rPr>
          <w:rFonts w:ascii="Century Gothic" w:hAnsi="Century Gothic"/>
          <w:sz w:val="24"/>
          <w:szCs w:val="24"/>
        </w:rPr>
        <w:t>Palalala</w:t>
      </w:r>
      <w:proofErr w:type="spellEnd"/>
      <w:r>
        <w:rPr>
          <w:rFonts w:ascii="Century Gothic" w:hAnsi="Century Gothic"/>
          <w:sz w:val="24"/>
          <w:szCs w:val="24"/>
        </w:rPr>
        <w:t xml:space="preserve">  </w:t>
      </w:r>
      <w:proofErr w:type="spellStart"/>
      <w:r>
        <w:rPr>
          <w:rFonts w:ascii="Century Gothic" w:hAnsi="Century Gothic"/>
          <w:sz w:val="24"/>
          <w:szCs w:val="24"/>
        </w:rPr>
        <w:t>lalala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x2</w:t>
      </w:r>
    </w:p>
    <w:p w14:paraId="207032EA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Activity:</w:t>
      </w:r>
    </w:p>
    <w:p w14:paraId="0B5E0CC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the learners match body parts and their uses.</w:t>
      </w:r>
    </w:p>
    <w:p w14:paraId="321C3F7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44A705" wp14:editId="0EC8335A">
            <wp:extent cx="882288" cy="373472"/>
            <wp:effectExtent l="19050" t="0" r="0" b="0"/>
            <wp:docPr id="826" name="Picture 33" descr="https://encrypted-tbn0.gstatic.com/images?q=tbn:ANd9GcRVq8f6qkecWiazzXMLcJvz6I5RpyoZLdqWA2SQDK_Lc6ZUN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0.gstatic.com/images?q=tbn:ANd9GcRVq8f6qkecWiazzXMLcJvz6I5RpyoZLdqWA2SQDK_Lc6ZUNS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38"/>
                    <a:stretch/>
                  </pic:blipFill>
                  <pic:spPr bwMode="auto">
                    <a:xfrm>
                      <a:off x="0" y="0"/>
                      <a:ext cx="885518" cy="3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touching</w:t>
      </w:r>
    </w:p>
    <w:p w14:paraId="00BBEC5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166B094" wp14:editId="4B90F009">
            <wp:extent cx="679450" cy="796925"/>
            <wp:effectExtent l="19050" t="0" r="6350" b="0"/>
            <wp:docPr id="827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earing</w:t>
      </w:r>
    </w:p>
    <w:p w14:paraId="4467526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255740C" wp14:editId="73519D9D">
            <wp:extent cx="535305" cy="783590"/>
            <wp:effectExtent l="19050" t="0" r="0" b="0"/>
            <wp:docPr id="828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eeing</w:t>
      </w:r>
    </w:p>
    <w:p w14:paraId="4ACFF54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D188527" wp14:editId="50B8D90C">
            <wp:extent cx="973728" cy="712407"/>
            <wp:effectExtent l="19050" t="0" r="0" b="0"/>
            <wp:docPr id="829" name="Picture 106" descr="http://myctrring.com/wp-content/uploads/2009/03/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myctrring.com/wp-content/uploads/2009/03/hand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900" t="9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98" cy="71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smelling</w:t>
      </w:r>
    </w:p>
    <w:p w14:paraId="2700B5C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23B9962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377FEC0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7D74BD6D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0293E8DA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6149593F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Lesson</w:t>
      </w:r>
    </w:p>
    <w:p w14:paraId="55F19F3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ing gross and fine motor (large and </w:t>
      </w:r>
      <w:proofErr w:type="gramStart"/>
      <w:r>
        <w:rPr>
          <w:rFonts w:ascii="Century Gothic" w:hAnsi="Century Gothic"/>
          <w:sz w:val="24"/>
          <w:szCs w:val="24"/>
        </w:rPr>
        <w:t>small)muscles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</w:p>
    <w:p w14:paraId="31755526" w14:textId="77777777" w:rsidR="00D15C7B" w:rsidRPr="004528C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 xml:space="preserve">Competence: </w:t>
      </w:r>
    </w:p>
    <w:p w14:paraId="7D5062A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s his / her body parts to perform activities confidently. </w:t>
      </w:r>
    </w:p>
    <w:p w14:paraId="0FE678D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4528C7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free choice and outdoor work</w:t>
      </w:r>
    </w:p>
    <w:p w14:paraId="17B5A80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2EFC77BA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LOX</w:t>
      </w:r>
    </w:p>
    <w:p w14:paraId="2689EA39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 xml:space="preserve">Lesson </w:t>
      </w:r>
    </w:p>
    <w:p w14:paraId="13EB436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ressing creativity free and independently </w:t>
      </w:r>
    </w:p>
    <w:p w14:paraId="4385B72F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Competence:</w:t>
      </w:r>
    </w:p>
    <w:p w14:paraId="7BD16E1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s his / her body parts to express original ideas. </w:t>
      </w:r>
    </w:p>
    <w:p w14:paraId="2C78AD3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free choice and outdoor work </w:t>
      </w:r>
    </w:p>
    <w:p w14:paraId="2C9ACB03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496B015D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Lesson 9</w:t>
      </w:r>
    </w:p>
    <w:p w14:paraId="29202D5F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52794E2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eeping healthy and practicing good health </w:t>
      </w:r>
      <w:proofErr w:type="gramStart"/>
      <w:r>
        <w:rPr>
          <w:rFonts w:ascii="Century Gothic" w:hAnsi="Century Gothic"/>
          <w:sz w:val="24"/>
          <w:szCs w:val="24"/>
        </w:rPr>
        <w:t>habits  (</w:t>
      </w:r>
      <w:proofErr w:type="gramEnd"/>
      <w:r>
        <w:rPr>
          <w:rFonts w:ascii="Century Gothic" w:hAnsi="Century Gothic"/>
          <w:sz w:val="24"/>
          <w:szCs w:val="24"/>
        </w:rPr>
        <w:t>LOXI)</w:t>
      </w:r>
    </w:p>
    <w:p w14:paraId="12B83AA9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Competence:</w:t>
      </w:r>
    </w:p>
    <w:p w14:paraId="40AF2EF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eciates good feeding</w:t>
      </w:r>
    </w:p>
    <w:p w14:paraId="1BA9EE8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charts, flash cards, visual aid real food. </w:t>
      </w:r>
    </w:p>
    <w:p w14:paraId="6130BCB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food?</w:t>
      </w:r>
    </w:p>
    <w:p w14:paraId="25C45BC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od is something good to eat or drink. </w:t>
      </w:r>
    </w:p>
    <w:p w14:paraId="7901839B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Procedure:</w:t>
      </w:r>
    </w:p>
    <w:p w14:paraId="4A22D8DB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food we eat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cassava ,</w:t>
      </w:r>
      <w:proofErr w:type="gramEnd"/>
      <w:r>
        <w:rPr>
          <w:rFonts w:ascii="Century Gothic" w:hAnsi="Century Gothic"/>
          <w:sz w:val="24"/>
          <w:szCs w:val="24"/>
        </w:rPr>
        <w:t xml:space="preserve"> rice, beans, posho, banana </w:t>
      </w:r>
      <w:proofErr w:type="spellStart"/>
      <w:r>
        <w:rPr>
          <w:rFonts w:ascii="Century Gothic" w:hAnsi="Century Gothic"/>
          <w:sz w:val="24"/>
          <w:szCs w:val="24"/>
        </w:rPr>
        <w:t>etc</w:t>
      </w:r>
      <w:proofErr w:type="spellEnd"/>
    </w:p>
    <w:p w14:paraId="35E613AA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Rhyme:</w:t>
      </w:r>
    </w:p>
    <w:p w14:paraId="568D2CE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sh  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>
        <w:rPr>
          <w:rFonts w:ascii="Century Gothic" w:hAnsi="Century Gothic"/>
          <w:sz w:val="24"/>
          <w:szCs w:val="24"/>
        </w:rPr>
        <w:t xml:space="preserve">  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00FFC8E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 nice food when I eat fish</w:t>
      </w:r>
    </w:p>
    <w:p w14:paraId="6FCBD20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grow fast and I get energy</w:t>
      </w:r>
    </w:p>
    <w:p w14:paraId="7944937B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Activity:</w:t>
      </w:r>
    </w:p>
    <w:p w14:paraId="56DACBB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identify types of fo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49"/>
        <w:gridCol w:w="3515"/>
      </w:tblGrid>
      <w:tr w:rsidR="00D15C7B" w14:paraId="5D498950" w14:textId="77777777" w:rsidTr="00022E9D">
        <w:tc>
          <w:tcPr>
            <w:tcW w:w="3582" w:type="dxa"/>
          </w:tcPr>
          <w:p w14:paraId="22C548CD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4D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E6B7DD2" wp14:editId="5CC6C0AC">
                  <wp:extent cx="1266825" cy="770890"/>
                  <wp:effectExtent l="19050" t="0" r="9525" b="0"/>
                  <wp:docPr id="783" name="Picture 512" descr="Banana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Banana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7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6B1D9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ananas</w:t>
            </w:r>
          </w:p>
        </w:tc>
        <w:tc>
          <w:tcPr>
            <w:tcW w:w="3582" w:type="dxa"/>
          </w:tcPr>
          <w:p w14:paraId="1B618F5A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4D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4FDA6917" wp14:editId="08FE72B2">
                  <wp:extent cx="1234984" cy="1311650"/>
                  <wp:effectExtent l="19050" t="0" r="3266" b="0"/>
                  <wp:docPr id="793" name="Picture 52" descr="can-stock-photo_csp12567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an-stock-photo_csp12567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90" cy="131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yams </w:t>
            </w:r>
          </w:p>
        </w:tc>
        <w:tc>
          <w:tcPr>
            <w:tcW w:w="3582" w:type="dxa"/>
          </w:tcPr>
          <w:p w14:paraId="08C5280C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4D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482DA40" wp14:editId="4AFB9CF2">
                  <wp:extent cx="1679122" cy="1058091"/>
                  <wp:effectExtent l="19050" t="0" r="0" b="0"/>
                  <wp:docPr id="830" name="Picture 13" descr="Image result for ric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ric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96" cy="10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DF841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ce</w:t>
            </w:r>
          </w:p>
        </w:tc>
      </w:tr>
      <w:tr w:rsidR="00D15C7B" w14:paraId="18F18C05" w14:textId="77777777" w:rsidTr="00022E9D">
        <w:tc>
          <w:tcPr>
            <w:tcW w:w="3582" w:type="dxa"/>
          </w:tcPr>
          <w:p w14:paraId="6925A8A3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4D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1C0C5A2" wp14:editId="4B6AA9E6">
                  <wp:extent cx="1417865" cy="1227909"/>
                  <wp:effectExtent l="19050" t="0" r="0" b="0"/>
                  <wp:docPr id="831" name="Picture 47" descr="Image result for beans clipart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age result for beans clipart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b="3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026" cy="1228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beans </w:t>
            </w:r>
          </w:p>
        </w:tc>
        <w:tc>
          <w:tcPr>
            <w:tcW w:w="3582" w:type="dxa"/>
          </w:tcPr>
          <w:p w14:paraId="64C3689A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4D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5604B26C" wp14:editId="0D3DB939">
                  <wp:extent cx="1110615" cy="1097280"/>
                  <wp:effectExtent l="19050" t="0" r="0" b="0"/>
                  <wp:docPr id="770" name="Picture 53" descr="can-stock-photo_csp9456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an-stock-photo_csp94566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cassava</w:t>
            </w:r>
          </w:p>
        </w:tc>
        <w:tc>
          <w:tcPr>
            <w:tcW w:w="3582" w:type="dxa"/>
          </w:tcPr>
          <w:p w14:paraId="3790D1A9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1074D7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13F766F9" wp14:editId="153618D4">
                  <wp:extent cx="1535430" cy="848781"/>
                  <wp:effectExtent l="19050" t="0" r="7620" b="0"/>
                  <wp:docPr id="758" name="Picture 44" descr="Image result for fish imag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Image result for fish imag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88" cy="84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80195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Fish </w:t>
            </w:r>
          </w:p>
        </w:tc>
      </w:tr>
    </w:tbl>
    <w:p w14:paraId="05955BF5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LESSON 10</w:t>
      </w:r>
    </w:p>
    <w:p w14:paraId="4DF58C10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600B154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ing healthy and practicing good health habits</w:t>
      </w:r>
    </w:p>
    <w:p w14:paraId="243C5256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Competence:</w:t>
      </w:r>
    </w:p>
    <w:p w14:paraId="392F654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eciates good feeding</w:t>
      </w:r>
    </w:p>
    <w:p w14:paraId="6A4D9CA0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Charts, flash cards, visual aid, real food, </w:t>
      </w:r>
    </w:p>
    <w:p w14:paraId="3E7E90A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food?</w:t>
      </w:r>
    </w:p>
    <w:p w14:paraId="1880FB9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ood is something good to eat or drink.</w:t>
      </w:r>
    </w:p>
    <w:p w14:paraId="273F9E6D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Procedure:</w:t>
      </w:r>
    </w:p>
    <w:p w14:paraId="4EAD90A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ing food we eat and match </w:t>
      </w:r>
    </w:p>
    <w:p w14:paraId="7392C3A2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Rhyme:</w:t>
      </w:r>
    </w:p>
    <w:p w14:paraId="606818C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sh  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>
        <w:rPr>
          <w:rFonts w:ascii="Century Gothic" w:hAnsi="Century Gothic"/>
          <w:sz w:val="24"/>
          <w:szCs w:val="24"/>
        </w:rPr>
        <w:t xml:space="preserve">  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48C99E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 nice food when I eat fish</w:t>
      </w:r>
    </w:p>
    <w:p w14:paraId="70F86763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grow fast and I get energy</w:t>
      </w:r>
    </w:p>
    <w:p w14:paraId="7F58962F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0486829D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374D7D0E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32C34885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08C1E645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11AB9147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7DF10AB6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2334D19E" w14:textId="77777777" w:rsidR="00507006" w:rsidRDefault="00507006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04A33D93" w14:textId="77777777" w:rsidR="00D15C7B" w:rsidRPr="001074D7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1074D7">
        <w:rPr>
          <w:rFonts w:ascii="Century Gothic" w:hAnsi="Century Gothic"/>
          <w:b/>
          <w:sz w:val="24"/>
          <w:szCs w:val="24"/>
        </w:rPr>
        <w:t>Activity:</w:t>
      </w:r>
    </w:p>
    <w:p w14:paraId="057DE69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match the same types of food. </w:t>
      </w:r>
    </w:p>
    <w:p w14:paraId="4A037BC1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7634399" wp14:editId="16252278">
            <wp:extent cx="927735" cy="588010"/>
            <wp:effectExtent l="19050" t="0" r="5715" b="0"/>
            <wp:docPr id="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   </w:t>
      </w:r>
      <w:r w:rsidRPr="00D342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9A81FED" wp14:editId="31DD81C5">
            <wp:extent cx="1052105" cy="661350"/>
            <wp:effectExtent l="19050" t="0" r="0" b="0"/>
            <wp:docPr id="777" name="Picture 268" descr="ANd9GcQhJaEjaTkB3ntjzdVWG5atOY0WYxyygHbvfbVIWBbVpUSVM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ANd9GcQhJaEjaTkB3ntjzdVWG5atOY0WYxyygHbvfbVIWBbVpUSVMEi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2505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F799A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074D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19C81EA9" wp14:editId="2D4D06CC">
            <wp:extent cx="1535430" cy="848781"/>
            <wp:effectExtent l="19050" t="0" r="7620" b="0"/>
            <wp:docPr id="773" name="Picture 44" descr="Image result for fish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fish images clip art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8" cy="8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1074D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F0A8BEF" wp14:editId="52A74922">
            <wp:extent cx="1226730" cy="924401"/>
            <wp:effectExtent l="19050" t="0" r="0" b="0"/>
            <wp:docPr id="775" name="Picture 52" descr="can-stock-photo_csp1256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n-stock-photo_csp125673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8BE4C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074D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6AD7A2F" wp14:editId="78355F4C">
            <wp:extent cx="1266825" cy="744855"/>
            <wp:effectExtent l="19050" t="0" r="9525" b="0"/>
            <wp:docPr id="790" name="Picture 49" descr="banana-outline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nana-outline-m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D342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295DB20" wp14:editId="3A041F7C">
            <wp:extent cx="927735" cy="588010"/>
            <wp:effectExtent l="19050" t="0" r="5715" b="0"/>
            <wp:docPr id="7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929AD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1890A7F1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342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B38AF1D" wp14:editId="58A2C7EC">
            <wp:extent cx="1052105" cy="661350"/>
            <wp:effectExtent l="19050" t="0" r="0" b="0"/>
            <wp:docPr id="776" name="Picture 268" descr="ANd9GcQhJaEjaTkB3ntjzdVWG5atOY0WYxyygHbvfbVIWBbVpUSVM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ANd9GcQhJaEjaTkB3ntjzdVWG5atOY0WYxyygHbvfbVIWBbVpUSVMEi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12505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D342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7DC8126" wp14:editId="61537588">
            <wp:extent cx="1535430" cy="848781"/>
            <wp:effectExtent l="19050" t="0" r="7620" b="0"/>
            <wp:docPr id="779" name="Picture 44" descr="Image result for fish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result for fish images clip art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88" cy="8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79714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6CBB9B87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1074D7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D0BD71" wp14:editId="38008C7D">
            <wp:extent cx="1226730" cy="924401"/>
            <wp:effectExtent l="19050" t="0" r="0" b="0"/>
            <wp:docPr id="774" name="Picture 52" descr="can-stock-photo_csp1256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an-stock-photo_csp125673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9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D3420A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81A7B98" wp14:editId="7B042412">
            <wp:extent cx="1266825" cy="744855"/>
            <wp:effectExtent l="19050" t="0" r="9525" b="0"/>
            <wp:docPr id="780" name="Picture 49" descr="banana-outline-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nana-outline-md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A6BE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61A4479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LESSON 13</w:t>
      </w:r>
    </w:p>
    <w:p w14:paraId="18C1C1C8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 xml:space="preserve">Learning outcome: </w:t>
      </w:r>
    </w:p>
    <w:p w14:paraId="5C33D7B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ing healthy and practicing good health habits.</w:t>
      </w:r>
    </w:p>
    <w:p w14:paraId="4BE875CE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Competence:</w:t>
      </w:r>
    </w:p>
    <w:p w14:paraId="2FFC3B4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eciates good feeding.</w:t>
      </w:r>
    </w:p>
    <w:p w14:paraId="7A79D0CD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charts, flash cards, visual aid, real food, </w:t>
      </w:r>
    </w:p>
    <w:p w14:paraId="2E4C3E6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at is food? Food is something good to eat or drink. </w:t>
      </w:r>
    </w:p>
    <w:p w14:paraId="3E031863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Procedure:</w:t>
      </w:r>
    </w:p>
    <w:p w14:paraId="17CB6A6E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scuss with the learners the food we eat.</w:t>
      </w:r>
    </w:p>
    <w:p w14:paraId="71BEB6FB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Rhyme</w:t>
      </w:r>
    </w:p>
    <w:p w14:paraId="3C7E9DC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sh  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>
        <w:rPr>
          <w:rFonts w:ascii="Century Gothic" w:hAnsi="Century Gothic"/>
          <w:sz w:val="24"/>
          <w:szCs w:val="24"/>
        </w:rPr>
        <w:t xml:space="preserve">   </w:t>
      </w:r>
      <w:proofErr w:type="spellStart"/>
      <w:r>
        <w:rPr>
          <w:rFonts w:ascii="Century Gothic" w:hAnsi="Century Gothic"/>
          <w:sz w:val="24"/>
          <w:szCs w:val="24"/>
        </w:rPr>
        <w:t>fis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607829B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a nice food when I eat fish</w:t>
      </w:r>
    </w:p>
    <w:p w14:paraId="7CE561CA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grow fast and I get energy</w:t>
      </w:r>
    </w:p>
    <w:p w14:paraId="06E57C72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Activity:</w:t>
      </w:r>
    </w:p>
    <w:p w14:paraId="2CE3D0D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rner copy and d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28"/>
        <w:gridCol w:w="2635"/>
        <w:gridCol w:w="2563"/>
      </w:tblGrid>
      <w:tr w:rsidR="00D15C7B" w14:paraId="0E055F23" w14:textId="77777777" w:rsidTr="00022E9D">
        <w:tc>
          <w:tcPr>
            <w:tcW w:w="2686" w:type="dxa"/>
          </w:tcPr>
          <w:p w14:paraId="3ACFC77C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3420A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68E8CD08" wp14:editId="460EADE8">
                  <wp:extent cx="927735" cy="588010"/>
                  <wp:effectExtent l="19050" t="0" r="5715" b="0"/>
                  <wp:docPr id="78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bean</w:t>
            </w:r>
          </w:p>
        </w:tc>
        <w:tc>
          <w:tcPr>
            <w:tcW w:w="2686" w:type="dxa"/>
          </w:tcPr>
          <w:p w14:paraId="5024B1CB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3420A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3C327CBE" wp14:editId="77E8483B">
                  <wp:extent cx="1052105" cy="661350"/>
                  <wp:effectExtent l="19050" t="0" r="0" b="0"/>
                  <wp:docPr id="782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85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>egg</w:t>
            </w:r>
          </w:p>
        </w:tc>
        <w:tc>
          <w:tcPr>
            <w:tcW w:w="2687" w:type="dxa"/>
          </w:tcPr>
          <w:p w14:paraId="2AC5991B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 w:rsidRPr="00D3420A">
              <w:rPr>
                <w:rFonts w:ascii="Century Gothic" w:hAnsi="Century Gothic"/>
                <w:noProof/>
                <w:sz w:val="24"/>
                <w:szCs w:val="24"/>
              </w:rPr>
              <w:drawing>
                <wp:inline distT="0" distB="0" distL="0" distR="0" wp14:anchorId="2527FD04" wp14:editId="0A22466B">
                  <wp:extent cx="1104355" cy="666205"/>
                  <wp:effectExtent l="19050" t="0" r="545" b="0"/>
                  <wp:docPr id="784" name="Picture 13" descr="Image result for ric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 result for rice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33" cy="66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4"/>
                <w:szCs w:val="24"/>
              </w:rPr>
              <w:t xml:space="preserve"> rice</w:t>
            </w:r>
          </w:p>
        </w:tc>
        <w:tc>
          <w:tcPr>
            <w:tcW w:w="2687" w:type="dxa"/>
          </w:tcPr>
          <w:p w14:paraId="798F6AE9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weet potato </w:t>
            </w:r>
          </w:p>
        </w:tc>
      </w:tr>
      <w:tr w:rsidR="00D15C7B" w14:paraId="0444F5AD" w14:textId="77777777" w:rsidTr="00022E9D">
        <w:tc>
          <w:tcPr>
            <w:tcW w:w="2686" w:type="dxa"/>
          </w:tcPr>
          <w:p w14:paraId="7F1F8A2B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6" w:type="dxa"/>
          </w:tcPr>
          <w:p w14:paraId="78048642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09F8EE1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687" w:type="dxa"/>
          </w:tcPr>
          <w:p w14:paraId="64394625" w14:textId="77777777" w:rsidR="00D15C7B" w:rsidRDefault="00D15C7B" w:rsidP="00022E9D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491A777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2D27438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  <w:u w:val="single"/>
        </w:rPr>
      </w:pPr>
      <w:r w:rsidRPr="00D3420A">
        <w:rPr>
          <w:rFonts w:ascii="Century Gothic" w:hAnsi="Century Gothic"/>
          <w:b/>
          <w:sz w:val="24"/>
          <w:szCs w:val="24"/>
          <w:u w:val="single"/>
        </w:rPr>
        <w:t>LESSON 14</w:t>
      </w:r>
    </w:p>
    <w:p w14:paraId="1EC1691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ing and practicing good health habits</w:t>
      </w:r>
    </w:p>
    <w:p w14:paraId="7CE8EAD8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Competence:</w:t>
      </w:r>
    </w:p>
    <w:p w14:paraId="0E8664B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 identify food that is good for my healthy.</w:t>
      </w:r>
    </w:p>
    <w:p w14:paraId="54D2B13F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visual ,</w:t>
      </w:r>
      <w:proofErr w:type="gramEnd"/>
      <w:r>
        <w:rPr>
          <w:rFonts w:ascii="Century Gothic" w:hAnsi="Century Gothic"/>
          <w:sz w:val="24"/>
          <w:szCs w:val="24"/>
        </w:rPr>
        <w:t xml:space="preserve"> real sources of food</w:t>
      </w:r>
    </w:p>
    <w:p w14:paraId="31E6A5E3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Procedure:</w:t>
      </w:r>
    </w:p>
    <w:p w14:paraId="7876D3CC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with the learners about sources of food and identify them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market, shops, garden</w:t>
      </w:r>
    </w:p>
    <w:p w14:paraId="01A82D41" w14:textId="77777777" w:rsidR="00D15C7B" w:rsidRPr="00D3420A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Song:</w:t>
      </w:r>
    </w:p>
    <w:p w14:paraId="2BDCB8B5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went to the market</w:t>
      </w:r>
    </w:p>
    <w:p w14:paraId="4DA6C408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went to the butcher</w:t>
      </w:r>
    </w:p>
    <w:p w14:paraId="11BB48CE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58E4B331" w14:textId="77777777" w:rsidR="00D15C7B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</w:p>
    <w:p w14:paraId="58BB4D05" w14:textId="77777777" w:rsidR="00D15C7B" w:rsidRPr="00D3420A" w:rsidRDefault="00D15C7B" w:rsidP="00D15C7B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3420A">
        <w:rPr>
          <w:rFonts w:ascii="Century Gothic" w:hAnsi="Century Gothic"/>
          <w:b/>
          <w:sz w:val="24"/>
          <w:szCs w:val="24"/>
        </w:rPr>
        <w:t>Activity:</w:t>
      </w:r>
    </w:p>
    <w:p w14:paraId="24869A13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a learner identify and shade sources of food.</w:t>
      </w:r>
    </w:p>
    <w:p w14:paraId="5AD19BE6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F420AE" wp14:editId="33969AB0">
            <wp:extent cx="1574619" cy="1371600"/>
            <wp:effectExtent l="19050" t="0" r="6531" b="0"/>
            <wp:docPr id="494" name="Picture 91" descr="http://images.clipartpanda.com/page-clip-art-veggie_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s.clipartpanda.com/page-clip-art-veggie_stand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03" cy="13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 </w:t>
      </w: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33B925DC" wp14:editId="60EE2D2E">
            <wp:extent cx="1352550" cy="1371600"/>
            <wp:effectExtent l="19050" t="0" r="0" b="0"/>
            <wp:docPr id="302" name="Picture 60" descr="C:\Users\Esther\AppData\Local\Microsoft\Windows\Temporary Internet Files\Content.Word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sther\AppData\Local\Microsoft\Windows\Temporary Internet Files\Content.Word\scan00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047" t="2362" r="44309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 xml:space="preserve">             </w:t>
      </w: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C4829C2" wp14:editId="6776CE77">
            <wp:extent cx="1430927" cy="1475194"/>
            <wp:effectExtent l="19050" t="0" r="0" b="0"/>
            <wp:docPr id="78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11" cy="148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6ADF5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Market                                                 shop                                       garden </w:t>
      </w:r>
    </w:p>
    <w:p w14:paraId="365C5CF5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LESSON 15</w:t>
      </w:r>
    </w:p>
    <w:p w14:paraId="1066EB63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Learning outcome:</w:t>
      </w:r>
    </w:p>
    <w:p w14:paraId="5760FA46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eping healthy and practicing good health habits</w:t>
      </w:r>
    </w:p>
    <w:p w14:paraId="3E6E29F2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Competence:</w:t>
      </w:r>
    </w:p>
    <w:p w14:paraId="234BEC9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food that is good for my health. </w:t>
      </w:r>
    </w:p>
    <w:p w14:paraId="32BF9E1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Materials:</w:t>
      </w:r>
      <w:r>
        <w:rPr>
          <w:rFonts w:ascii="Century Gothic" w:hAnsi="Century Gothic"/>
          <w:sz w:val="24"/>
          <w:szCs w:val="24"/>
        </w:rPr>
        <w:t xml:space="preserve">  visual aid, real places, charts</w:t>
      </w:r>
    </w:p>
    <w:p w14:paraId="7C1FC3C5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Procedure:</w:t>
      </w:r>
    </w:p>
    <w:p w14:paraId="69A65559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scuss sources of food </w:t>
      </w:r>
      <w:proofErr w:type="spellStart"/>
      <w:r>
        <w:rPr>
          <w:rFonts w:ascii="Century Gothic" w:hAnsi="Century Gothic"/>
          <w:sz w:val="24"/>
          <w:szCs w:val="24"/>
        </w:rPr>
        <w:t>e.g</w:t>
      </w:r>
      <w:proofErr w:type="spellEnd"/>
      <w:r>
        <w:rPr>
          <w:rFonts w:ascii="Century Gothic" w:hAnsi="Century Gothic"/>
          <w:sz w:val="24"/>
          <w:szCs w:val="24"/>
        </w:rPr>
        <w:t xml:space="preserve"> garden, market, shop and match</w:t>
      </w:r>
    </w:p>
    <w:p w14:paraId="2D25300B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Rhyme:</w:t>
      </w:r>
    </w:p>
    <w:p w14:paraId="06B0E161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went in garden with my hoe</w:t>
      </w:r>
    </w:p>
    <w:p w14:paraId="4AC2EF6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th my hoe I dig with my hoe</w:t>
      </w:r>
    </w:p>
    <w:p w14:paraId="33660500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dig with my hoe </w:t>
      </w:r>
    </w:p>
    <w:p w14:paraId="6BDAA3A5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Activity:</w:t>
      </w:r>
    </w:p>
    <w:p w14:paraId="3DC4D831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et a learner match the same sources of food. </w:t>
      </w:r>
    </w:p>
    <w:p w14:paraId="43A6B554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3DBA703" wp14:editId="2CA2FAA1">
            <wp:extent cx="1287236" cy="914400"/>
            <wp:effectExtent l="19050" t="0" r="8164" b="0"/>
            <wp:docPr id="786" name="Picture 91" descr="http://images.clipartpanda.com/page-clip-art-veggie_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s.clipartpanda.com/page-clip-art-veggie_stand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91" cy="9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0375B27B" wp14:editId="554CD0CE">
            <wp:extent cx="1078230" cy="1045028"/>
            <wp:effectExtent l="19050" t="0" r="7620" b="0"/>
            <wp:docPr id="789" name="Picture 60" descr="C:\Users\Esther\AppData\Local\Microsoft\Windows\Temporary Internet Files\Content.Word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sther\AppData\Local\Microsoft\Windows\Temporary Internet Files\Content.Word\scan00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047" t="2362" r="44309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73613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F34A8B" wp14:editId="567FC349">
            <wp:extent cx="1078230" cy="1045028"/>
            <wp:effectExtent l="19050" t="0" r="7620" b="0"/>
            <wp:docPr id="787" name="Picture 60" descr="C:\Users\Esther\AppData\Local\Microsoft\Windows\Temporary Internet Files\Content.Word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Esther\AppData\Local\Microsoft\Windows\Temporary Internet Files\Content.Word\scan000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047" t="2362" r="44309" b="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4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E73AD0B" wp14:editId="36C283EB">
            <wp:extent cx="1293635" cy="1149531"/>
            <wp:effectExtent l="19050" t="0" r="1765" b="0"/>
            <wp:docPr id="7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" cy="115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25994" w14:textId="77777777" w:rsidR="00D15C7B" w:rsidRDefault="00D15C7B" w:rsidP="00D15C7B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4BB133" wp14:editId="75D9E1C4">
            <wp:extent cx="1293635" cy="1149531"/>
            <wp:effectExtent l="19050" t="0" r="1765" b="0"/>
            <wp:docPr id="78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" cy="115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A293E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42B72027" wp14:editId="06594D11">
            <wp:extent cx="1287236" cy="914400"/>
            <wp:effectExtent l="19050" t="0" r="8164" b="0"/>
            <wp:docPr id="794" name="Picture 91" descr="http://images.clipartpanda.com/page-clip-art-veggie_st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ages.clipartpanda.com/page-clip-art-veggie_stand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91" cy="91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38B82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LO XIII</w:t>
      </w:r>
    </w:p>
    <w:p w14:paraId="5A2BE719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Lesson 1</w:t>
      </w:r>
    </w:p>
    <w:p w14:paraId="614D80FF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Learning outcome:</w:t>
      </w:r>
    </w:p>
    <w:p w14:paraId="755AAB72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nowing relating with God and his creation</w:t>
      </w:r>
    </w:p>
    <w:p w14:paraId="32703B70" w14:textId="77777777" w:rsidR="00D15C7B" w:rsidRPr="009A293E" w:rsidRDefault="00D15C7B" w:rsidP="00D15C7B">
      <w:pPr>
        <w:spacing w:after="0" w:line="360" w:lineRule="auto"/>
        <w:rPr>
          <w:rFonts w:ascii="Century Gothic" w:hAnsi="Century Gothic"/>
          <w:b/>
          <w:sz w:val="24"/>
          <w:szCs w:val="24"/>
        </w:rPr>
      </w:pPr>
      <w:r w:rsidRPr="009A293E">
        <w:rPr>
          <w:rFonts w:ascii="Century Gothic" w:hAnsi="Century Gothic"/>
          <w:b/>
          <w:sz w:val="24"/>
          <w:szCs w:val="24"/>
        </w:rPr>
        <w:t>Competence:</w:t>
      </w:r>
    </w:p>
    <w:p w14:paraId="16A4F774" w14:textId="77777777" w:rsidR="00D15C7B" w:rsidRDefault="00D15C7B" w:rsidP="00D15C7B">
      <w:pPr>
        <w:spacing w:after="0"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reciate God’s love and cares for my creations.</w:t>
      </w:r>
    </w:p>
    <w:p w14:paraId="3C5A6AA6" w14:textId="77777777" w:rsidR="00507006" w:rsidRDefault="00507006" w:rsidP="00E42528">
      <w:pPr>
        <w:tabs>
          <w:tab w:val="left" w:pos="1142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73BA2A62" w14:textId="77777777" w:rsidR="00507006" w:rsidRDefault="00507006" w:rsidP="00E42528">
      <w:pPr>
        <w:tabs>
          <w:tab w:val="left" w:pos="1142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47F8E7C3" w14:textId="77777777" w:rsidR="00507006" w:rsidRDefault="00507006" w:rsidP="00E42528">
      <w:pPr>
        <w:tabs>
          <w:tab w:val="left" w:pos="1142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32E00EEA" w14:textId="77777777" w:rsidR="00507006" w:rsidRDefault="00507006" w:rsidP="00E42528">
      <w:pPr>
        <w:tabs>
          <w:tab w:val="left" w:pos="1142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597A8084" w14:textId="284E15D2" w:rsidR="00F10594" w:rsidRPr="00517CB9" w:rsidRDefault="00507006" w:rsidP="00E42528">
      <w:pPr>
        <w:tabs>
          <w:tab w:val="left" w:pos="1142"/>
          <w:tab w:val="center" w:pos="5112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                     MORE PRACTICE WORK FOR TERM ONE</w:t>
      </w:r>
    </w:p>
    <w:p w14:paraId="4B966D0A" w14:textId="260F9F87" w:rsidR="00F10594" w:rsidRPr="00517CB9" w:rsidRDefault="00547582" w:rsidP="00517CB9">
      <w:pPr>
        <w:spacing w:after="0" w:line="360" w:lineRule="auto"/>
        <w:jc w:val="center"/>
        <w:rPr>
          <w:rFonts w:ascii="Century Gothic" w:hAnsi="Century Gothic"/>
          <w:b/>
          <w:sz w:val="36"/>
          <w:szCs w:val="36"/>
        </w:rPr>
      </w:pPr>
      <w:r w:rsidRPr="00517CB9">
        <w:rPr>
          <w:rFonts w:ascii="Century Gothic" w:hAnsi="Century Gothic"/>
          <w:b/>
          <w:sz w:val="36"/>
          <w:szCs w:val="36"/>
        </w:rPr>
        <w:t xml:space="preserve">LEARNING AREA </w:t>
      </w:r>
      <w:r w:rsidR="00722D79" w:rsidRPr="00517CB9">
        <w:rPr>
          <w:rFonts w:ascii="Century Gothic" w:hAnsi="Century Gothic"/>
          <w:b/>
          <w:sz w:val="36"/>
          <w:szCs w:val="36"/>
        </w:rPr>
        <w:t>3</w:t>
      </w:r>
      <w:r w:rsidRPr="00517CB9">
        <w:rPr>
          <w:rFonts w:ascii="Century Gothic" w:hAnsi="Century Gothic"/>
          <w:b/>
          <w:sz w:val="36"/>
          <w:szCs w:val="36"/>
        </w:rPr>
        <w:t xml:space="preserve"> (</w:t>
      </w:r>
      <w:r w:rsidR="00722D79" w:rsidRPr="00517CB9">
        <w:rPr>
          <w:rFonts w:ascii="Century Gothic" w:hAnsi="Century Gothic"/>
          <w:b/>
          <w:sz w:val="36"/>
          <w:szCs w:val="36"/>
        </w:rPr>
        <w:t>HEALTH HABITS</w:t>
      </w:r>
      <w:r w:rsidRPr="00517CB9">
        <w:rPr>
          <w:rFonts w:ascii="Century Gothic" w:hAnsi="Century Gothic"/>
          <w:b/>
          <w:sz w:val="36"/>
          <w:szCs w:val="36"/>
        </w:rPr>
        <w:t>)</w:t>
      </w:r>
    </w:p>
    <w:p w14:paraId="08A10658" w14:textId="44CDA3E4" w:rsidR="0084640E" w:rsidRDefault="0084640E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Body parts</w:t>
      </w:r>
    </w:p>
    <w:p w14:paraId="20153108" w14:textId="6A9A7E84" w:rsidR="00E97248" w:rsidRPr="00AA6FA1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A6FA1">
        <w:rPr>
          <w:rFonts w:ascii="Century Gothic" w:hAnsi="Century Gothic"/>
          <w:b/>
          <w:sz w:val="28"/>
          <w:szCs w:val="28"/>
          <w:u w:val="single"/>
        </w:rPr>
        <w:t>Read and match</w:t>
      </w:r>
    </w:p>
    <w:p w14:paraId="43F47A13" w14:textId="466EF89D" w:rsidR="00E97248" w:rsidRDefault="00AA6FA1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y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2F72EDED" wp14:editId="6358DD64">
            <wp:extent cx="748146" cy="8283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6886" r="54195" b="55987"/>
                    <a:stretch/>
                  </pic:blipFill>
                  <pic:spPr bwMode="auto">
                    <a:xfrm>
                      <a:off x="0" y="0"/>
                      <a:ext cx="754172" cy="83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E51C" w14:textId="3CC38335" w:rsidR="00E97248" w:rsidRDefault="00AA6FA1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s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51D750AD" wp14:editId="338D6218">
            <wp:extent cx="764771" cy="613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96" t="53631" r="31618" b="36070"/>
                    <a:stretch/>
                  </pic:blipFill>
                  <pic:spPr bwMode="auto">
                    <a:xfrm>
                      <a:off x="0" y="0"/>
                      <a:ext cx="765628" cy="61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E1CF" w14:textId="4B48E7B8" w:rsidR="00E97248" w:rsidRDefault="00AA6FA1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28390C4B" wp14:editId="67D7579C">
            <wp:extent cx="648393" cy="904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4" t="51958" r="56089" b="32867"/>
                    <a:stretch/>
                  </pic:blipFill>
                  <pic:spPr bwMode="auto">
                    <a:xfrm>
                      <a:off x="0" y="0"/>
                      <a:ext cx="648973" cy="9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  </w:t>
      </w:r>
    </w:p>
    <w:p w14:paraId="5B8326D1" w14:textId="41345452" w:rsidR="00E97248" w:rsidRDefault="00AA6FA1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a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15BB2905" wp14:editId="0F93A156">
            <wp:extent cx="723207" cy="314787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6" t="64662" r="18081" b="17444"/>
                    <a:stretch/>
                  </pic:blipFill>
                  <pic:spPr bwMode="auto">
                    <a:xfrm>
                      <a:off x="0" y="0"/>
                      <a:ext cx="724374" cy="3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E00BF" w14:textId="66D70069" w:rsidR="00E97248" w:rsidRPr="00AA6FA1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A6FA1">
        <w:rPr>
          <w:rFonts w:ascii="Century Gothic" w:hAnsi="Century Gothic"/>
          <w:b/>
          <w:sz w:val="28"/>
          <w:szCs w:val="28"/>
          <w:u w:val="single"/>
        </w:rPr>
        <w:t>Match to its word.</w:t>
      </w:r>
    </w:p>
    <w:p w14:paraId="6137AB30" w14:textId="7AB16172" w:rsidR="00E97248" w:rsidRDefault="00AA6FA1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9C3C405" wp14:editId="3910CE05">
            <wp:extent cx="268677" cy="5153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9" t="75265" r="10613" b="10861"/>
                    <a:stretch/>
                  </pic:blipFill>
                  <pic:spPr bwMode="auto">
                    <a:xfrm>
                      <a:off x="0" y="0"/>
                      <a:ext cx="280374" cy="5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 w:rsidR="00A578BA">
        <w:rPr>
          <w:noProof/>
        </w:rPr>
        <w:drawing>
          <wp:inline distT="0" distB="0" distL="0" distR="0" wp14:anchorId="01F4516C" wp14:editId="7DAFCD60">
            <wp:extent cx="265706" cy="509689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9" t="75265" r="10613" b="10861"/>
                    <a:stretch/>
                  </pic:blipFill>
                  <pic:spPr bwMode="auto">
                    <a:xfrm>
                      <a:off x="0" y="0"/>
                      <a:ext cx="276755" cy="5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mouth</w:t>
      </w:r>
    </w:p>
    <w:p w14:paraId="5268B885" w14:textId="7B5DCA36" w:rsidR="00E97248" w:rsidRDefault="00A578BA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84B7DC1" wp14:editId="34362118">
            <wp:extent cx="647547" cy="747704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8" t="2210" r="59531" b="77062"/>
                    <a:stretch/>
                  </pic:blipFill>
                  <pic:spPr bwMode="auto">
                    <a:xfrm>
                      <a:off x="0" y="0"/>
                      <a:ext cx="665974" cy="7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AA6FA1">
        <w:rPr>
          <w:rFonts w:ascii="Century Gothic" w:hAnsi="Century Gothic"/>
          <w:sz w:val="28"/>
          <w:szCs w:val="28"/>
        </w:rPr>
        <w:t>tongue</w:t>
      </w:r>
    </w:p>
    <w:p w14:paraId="5B0B0022" w14:textId="09E79304" w:rsidR="00E97248" w:rsidRDefault="00A578BA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81DE781" wp14:editId="23A40AAA">
            <wp:extent cx="656705" cy="700944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9" t="29014" r="40598" b="53446"/>
                    <a:stretch/>
                  </pic:blipFill>
                  <pic:spPr bwMode="auto">
                    <a:xfrm>
                      <a:off x="0" y="0"/>
                      <a:ext cx="676465" cy="72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AA6FA1">
        <w:rPr>
          <w:rFonts w:ascii="Century Gothic" w:hAnsi="Century Gothic"/>
          <w:sz w:val="28"/>
          <w:szCs w:val="28"/>
        </w:rPr>
        <w:t>ears</w:t>
      </w:r>
    </w:p>
    <w:p w14:paraId="27617497" w14:textId="3E83094A" w:rsidR="00E97248" w:rsidRDefault="00A578BA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B88A779" wp14:editId="148D94BE">
            <wp:extent cx="606829" cy="506284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6" t="81538" r="2749" b="3700"/>
                    <a:stretch/>
                  </pic:blipFill>
                  <pic:spPr bwMode="auto">
                    <a:xfrm>
                      <a:off x="0" y="0"/>
                      <a:ext cx="620986" cy="5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AA6FA1">
        <w:rPr>
          <w:rFonts w:ascii="Century Gothic" w:hAnsi="Century Gothic"/>
          <w:sz w:val="28"/>
          <w:szCs w:val="28"/>
        </w:rPr>
        <w:t>arm</w:t>
      </w:r>
    </w:p>
    <w:p w14:paraId="4ABF1AB0" w14:textId="6739E915" w:rsidR="00E97248" w:rsidRDefault="00A578BA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88179D5" wp14:editId="2462E42B">
            <wp:extent cx="756458" cy="359226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89" t="59813" r="2268" b="32046"/>
                    <a:stretch/>
                  </pic:blipFill>
                  <pic:spPr bwMode="auto">
                    <a:xfrm>
                      <a:off x="0" y="0"/>
                      <a:ext cx="775514" cy="3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AA6FA1">
        <w:rPr>
          <w:rFonts w:ascii="Century Gothic" w:hAnsi="Century Gothic"/>
          <w:sz w:val="28"/>
          <w:szCs w:val="28"/>
        </w:rPr>
        <w:t>nose</w:t>
      </w:r>
    </w:p>
    <w:p w14:paraId="78F78D3B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091C24A0" w14:textId="1F342E86" w:rsidR="00E97248" w:rsidRPr="00A578BA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A578BA">
        <w:rPr>
          <w:rFonts w:ascii="Century Gothic" w:hAnsi="Century Gothic"/>
          <w:b/>
          <w:sz w:val="28"/>
          <w:szCs w:val="28"/>
          <w:u w:val="single"/>
        </w:rPr>
        <w:t>Read and dra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7"/>
        <w:gridCol w:w="3239"/>
        <w:gridCol w:w="3234"/>
      </w:tblGrid>
      <w:tr w:rsidR="00E97248" w14:paraId="19E06BA4" w14:textId="77777777" w:rsidTr="00E97248">
        <w:tc>
          <w:tcPr>
            <w:tcW w:w="3404" w:type="dxa"/>
          </w:tcPr>
          <w:p w14:paraId="2A2FB5E2" w14:textId="154DFDC8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ars</w:t>
            </w:r>
          </w:p>
        </w:tc>
        <w:tc>
          <w:tcPr>
            <w:tcW w:w="3405" w:type="dxa"/>
          </w:tcPr>
          <w:p w14:paraId="03616EFB" w14:textId="1311DC47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ead</w:t>
            </w:r>
          </w:p>
        </w:tc>
        <w:tc>
          <w:tcPr>
            <w:tcW w:w="3405" w:type="dxa"/>
          </w:tcPr>
          <w:p w14:paraId="76E04342" w14:textId="77777777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Eyes</w:t>
            </w:r>
          </w:p>
          <w:p w14:paraId="3D29E110" w14:textId="77777777" w:rsidR="00A578BA" w:rsidRDefault="00A578BA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BEB386C" w14:textId="14813DBB" w:rsidR="00A578BA" w:rsidRDefault="00A578BA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97248" w14:paraId="2208D33D" w14:textId="77777777" w:rsidTr="00E97248">
        <w:tc>
          <w:tcPr>
            <w:tcW w:w="3404" w:type="dxa"/>
          </w:tcPr>
          <w:p w14:paraId="518E3557" w14:textId="775B6495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outh</w:t>
            </w:r>
          </w:p>
        </w:tc>
        <w:tc>
          <w:tcPr>
            <w:tcW w:w="3405" w:type="dxa"/>
          </w:tcPr>
          <w:p w14:paraId="57A11E60" w14:textId="33309432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eg</w:t>
            </w:r>
          </w:p>
        </w:tc>
        <w:tc>
          <w:tcPr>
            <w:tcW w:w="3405" w:type="dxa"/>
          </w:tcPr>
          <w:p w14:paraId="0042644A" w14:textId="4BEF40C8" w:rsidR="00E97248" w:rsidRDefault="00A578BA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</w:t>
            </w:r>
            <w:r w:rsidR="00E97248">
              <w:rPr>
                <w:rFonts w:ascii="Century Gothic" w:hAnsi="Century Gothic"/>
                <w:sz w:val="28"/>
                <w:szCs w:val="28"/>
              </w:rPr>
              <w:t>ose</w:t>
            </w:r>
          </w:p>
          <w:p w14:paraId="541E20F0" w14:textId="77777777" w:rsidR="00A578BA" w:rsidRDefault="00A578BA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B17258F" w14:textId="34950644" w:rsidR="00A578BA" w:rsidRDefault="00A578BA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142779BE" w14:textId="22E286E8" w:rsidR="00E97248" w:rsidRDefault="00E97248" w:rsidP="00FE2D6D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A578BA">
        <w:rPr>
          <w:rFonts w:ascii="Century Gothic" w:hAnsi="Century Gothic"/>
          <w:b/>
          <w:sz w:val="28"/>
          <w:szCs w:val="28"/>
          <w:u w:val="single"/>
        </w:rPr>
        <w:t>Name the body parts</w:t>
      </w:r>
    </w:p>
    <w:p w14:paraId="1DE67888" w14:textId="2A69ED37" w:rsidR="00A578BA" w:rsidRDefault="00A578BA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DAAB13B" wp14:editId="085DE447">
            <wp:extent cx="268677" cy="515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9" t="75265" r="10613" b="10861"/>
                    <a:stretch/>
                  </pic:blipFill>
                  <pic:spPr bwMode="auto">
                    <a:xfrm>
                      <a:off x="0" y="0"/>
                      <a:ext cx="280374" cy="5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150B21FB" wp14:editId="672357C6">
            <wp:extent cx="265706" cy="509689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9" t="75265" r="10613" b="10861"/>
                    <a:stretch/>
                  </pic:blipFill>
                  <pic:spPr bwMode="auto">
                    <a:xfrm>
                      <a:off x="0" y="0"/>
                      <a:ext cx="276755" cy="5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  <w:t>_____________</w:t>
      </w:r>
      <w:r>
        <w:rPr>
          <w:noProof/>
        </w:rPr>
        <w:drawing>
          <wp:inline distT="0" distB="0" distL="0" distR="0" wp14:anchorId="51EB2C9B" wp14:editId="461B22CE">
            <wp:extent cx="647547" cy="74770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8" t="2210" r="59531" b="77062"/>
                    <a:stretch/>
                  </pic:blipFill>
                  <pic:spPr bwMode="auto">
                    <a:xfrm>
                      <a:off x="0" y="0"/>
                      <a:ext cx="665974" cy="76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</w:t>
      </w:r>
      <w:r w:rsidRPr="00A578BA"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77FC754" wp14:editId="4C0EA6D3">
            <wp:extent cx="690360" cy="50594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6" t="81538" r="2749" b="3700"/>
                    <a:stretch/>
                  </pic:blipFill>
                  <pic:spPr bwMode="auto">
                    <a:xfrm flipH="1">
                      <a:off x="0" y="0"/>
                      <a:ext cx="740908" cy="5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</w:t>
      </w:r>
      <w:r w:rsidRPr="00A578BA">
        <w:rPr>
          <w:rFonts w:ascii="Century Gothic" w:hAnsi="Century Gothic"/>
          <w:sz w:val="28"/>
          <w:szCs w:val="28"/>
        </w:rPr>
        <w:tab/>
      </w:r>
    </w:p>
    <w:p w14:paraId="3CBE2CA0" w14:textId="36E8A319" w:rsidR="00A578BA" w:rsidRDefault="00A578BA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86CB458" wp14:editId="4C587EC3">
            <wp:extent cx="599263" cy="3314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6" t="33977" r="3102" b="57460"/>
                    <a:stretch/>
                  </pic:blipFill>
                  <pic:spPr bwMode="auto">
                    <a:xfrm>
                      <a:off x="0" y="0"/>
                      <a:ext cx="612718" cy="3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___________       </w:t>
      </w:r>
      <w:r>
        <w:rPr>
          <w:noProof/>
        </w:rPr>
        <w:drawing>
          <wp:inline distT="0" distB="0" distL="0" distR="0" wp14:anchorId="2B1227C6" wp14:editId="7794ADCB">
            <wp:extent cx="507076" cy="620088"/>
            <wp:effectExtent l="0" t="0" r="762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2" t="55944" r="61570" b="27488"/>
                    <a:stretch/>
                  </pic:blipFill>
                  <pic:spPr bwMode="auto">
                    <a:xfrm>
                      <a:off x="0" y="0"/>
                      <a:ext cx="515978" cy="6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__________     </w:t>
      </w:r>
      <w:r>
        <w:rPr>
          <w:noProof/>
        </w:rPr>
        <w:drawing>
          <wp:inline distT="0" distB="0" distL="0" distR="0" wp14:anchorId="20D516A3" wp14:editId="19385477">
            <wp:extent cx="623454" cy="69031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6886" r="54195" b="55987"/>
                    <a:stretch/>
                  </pic:blipFill>
                  <pic:spPr bwMode="auto">
                    <a:xfrm>
                      <a:off x="0" y="0"/>
                      <a:ext cx="634174" cy="7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</w:t>
      </w:r>
    </w:p>
    <w:p w14:paraId="6E13A1B8" w14:textId="25D7A969" w:rsidR="00E97248" w:rsidRPr="00FE2D6D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FE2D6D">
        <w:rPr>
          <w:rFonts w:ascii="Century Gothic" w:hAnsi="Century Gothic"/>
          <w:b/>
          <w:sz w:val="28"/>
          <w:szCs w:val="28"/>
          <w:u w:val="single"/>
        </w:rPr>
        <w:t>Circle the correct word for the picture</w:t>
      </w:r>
    </w:p>
    <w:p w14:paraId="5D8AF5D0" w14:textId="33050FF3" w:rsidR="00E97248" w:rsidRDefault="00FE2D6D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0F25A12" wp14:editId="6C76122B">
            <wp:extent cx="599263" cy="3314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16" t="33977" r="3102" b="57460"/>
                    <a:stretch/>
                  </pic:blipFill>
                  <pic:spPr bwMode="auto">
                    <a:xfrm>
                      <a:off x="0" y="0"/>
                      <a:ext cx="612718" cy="3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ey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eat</w:t>
      </w:r>
      <w:proofErr w:type="gramEnd"/>
    </w:p>
    <w:p w14:paraId="2AA1EF93" w14:textId="2E4C41A9" w:rsidR="00E97248" w:rsidRDefault="00FE2D6D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BAC27B4" wp14:editId="467C0EDD">
            <wp:extent cx="507076" cy="620088"/>
            <wp:effectExtent l="0" t="0" r="762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2" t="55944" r="61570" b="27488"/>
                    <a:stretch/>
                  </pic:blipFill>
                  <pic:spPr bwMode="auto">
                    <a:xfrm>
                      <a:off x="0" y="0"/>
                      <a:ext cx="515978" cy="63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nois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ose</w:t>
      </w:r>
    </w:p>
    <w:p w14:paraId="06A355E3" w14:textId="130EC8CA" w:rsidR="00E97248" w:rsidRDefault="00FE2D6D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45DB6D3" wp14:editId="3A3B8DE0">
            <wp:extent cx="268677" cy="5153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9" t="75265" r="10613" b="10861"/>
                    <a:stretch/>
                  </pic:blipFill>
                  <pic:spPr bwMode="auto">
                    <a:xfrm>
                      <a:off x="0" y="0"/>
                      <a:ext cx="280374" cy="5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92A61" wp14:editId="7D7B94BD">
            <wp:extent cx="268677" cy="5153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9" t="75265" r="10613" b="10861"/>
                    <a:stretch/>
                  </pic:blipFill>
                  <pic:spPr bwMode="auto">
                    <a:xfrm>
                      <a:off x="0" y="0"/>
                      <a:ext cx="280374" cy="5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ears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lephant</w:t>
      </w:r>
    </w:p>
    <w:p w14:paraId="3F6D33F4" w14:textId="13AC2654" w:rsidR="00E97248" w:rsidRDefault="00FE2D6D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FACA2E3" wp14:editId="7AF85AE0">
            <wp:extent cx="706582" cy="596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7" t="31914" r="21124" b="55111"/>
                    <a:stretch/>
                  </pic:blipFill>
                  <pic:spPr bwMode="auto">
                    <a:xfrm>
                      <a:off x="0" y="0"/>
                      <a:ext cx="725696" cy="6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learn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leg</w:t>
      </w:r>
    </w:p>
    <w:p w14:paraId="4E161DBC" w14:textId="2591142A" w:rsidR="00E97248" w:rsidRDefault="00FE2D6D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41C5572" wp14:editId="2D68642D">
            <wp:extent cx="642737" cy="711662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6886" r="54195" b="55987"/>
                    <a:stretch/>
                  </pic:blipFill>
                  <pic:spPr bwMode="auto">
                    <a:xfrm>
                      <a:off x="0" y="0"/>
                      <a:ext cx="657481" cy="72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head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erd</w:t>
      </w:r>
    </w:p>
    <w:p w14:paraId="6DC14E2C" w14:textId="210D2822" w:rsidR="00E97248" w:rsidRDefault="00FE2D6D" w:rsidP="00FE2D6D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FE8A87F" wp14:editId="50AEE96C">
            <wp:extent cx="387218" cy="79718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7" t="69929" r="58841" b="7367"/>
                    <a:stretch/>
                  </pic:blipFill>
                  <pic:spPr bwMode="auto">
                    <a:xfrm>
                      <a:off x="0" y="0"/>
                      <a:ext cx="399468" cy="82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oo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ingers</w:t>
      </w:r>
    </w:p>
    <w:p w14:paraId="59A58D59" w14:textId="77777777" w:rsidR="00FE2D6D" w:rsidRPr="00FE2D6D" w:rsidRDefault="00FE2D6D" w:rsidP="00FE2D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09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14:paraId="15F12D17" w14:textId="182B8BF9" w:rsidR="00E97248" w:rsidRDefault="00FE2D6D" w:rsidP="00FE2D6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909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ED4B6B2" wp14:editId="7BE563CC">
            <wp:extent cx="723207" cy="355189"/>
            <wp:effectExtent l="0" t="0" r="127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8" t="4957" r="25673" b="85866"/>
                    <a:stretch/>
                  </pic:blipFill>
                  <pic:spPr bwMode="auto">
                    <a:xfrm>
                      <a:off x="0" y="0"/>
                      <a:ext cx="749026" cy="3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mout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mat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56A7CEDD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4755AA5D" w14:textId="70D963FE" w:rsidR="00E97248" w:rsidRPr="00FE2D6D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FE2D6D">
        <w:rPr>
          <w:rFonts w:ascii="Century Gothic" w:hAnsi="Century Gothic"/>
          <w:b/>
          <w:sz w:val="28"/>
          <w:szCs w:val="28"/>
          <w:u w:val="single"/>
        </w:rPr>
        <w:t>Fill in the missing letters</w:t>
      </w:r>
    </w:p>
    <w:p w14:paraId="5EDDF80A" w14:textId="2BE390DC" w:rsidR="00E97248" w:rsidRDefault="00E97248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---se        l---g           </w:t>
      </w:r>
      <w:proofErr w:type="spellStart"/>
      <w:r>
        <w:rPr>
          <w:rFonts w:ascii="Century Gothic" w:hAnsi="Century Gothic"/>
          <w:sz w:val="28"/>
          <w:szCs w:val="28"/>
        </w:rPr>
        <w:t>ey</w:t>
      </w:r>
      <w:proofErr w:type="spellEnd"/>
      <w:r>
        <w:rPr>
          <w:rFonts w:ascii="Century Gothic" w:hAnsi="Century Gothic"/>
          <w:sz w:val="28"/>
          <w:szCs w:val="28"/>
        </w:rPr>
        <w:t>-------       m------</w:t>
      </w:r>
      <w:proofErr w:type="spellStart"/>
      <w:r>
        <w:rPr>
          <w:rFonts w:ascii="Century Gothic" w:hAnsi="Century Gothic"/>
          <w:sz w:val="28"/>
          <w:szCs w:val="28"/>
        </w:rPr>
        <w:t>uth</w:t>
      </w:r>
      <w:proofErr w:type="spellEnd"/>
      <w:r>
        <w:rPr>
          <w:rFonts w:ascii="Century Gothic" w:hAnsi="Century Gothic"/>
          <w:sz w:val="28"/>
          <w:szCs w:val="28"/>
        </w:rPr>
        <w:t xml:space="preserve">         t------</w:t>
      </w:r>
      <w:proofErr w:type="spellStart"/>
      <w:r>
        <w:rPr>
          <w:rFonts w:ascii="Century Gothic" w:hAnsi="Century Gothic"/>
          <w:sz w:val="28"/>
          <w:szCs w:val="28"/>
        </w:rPr>
        <w:t>ngue</w:t>
      </w:r>
      <w:proofErr w:type="spellEnd"/>
    </w:p>
    <w:p w14:paraId="543901EA" w14:textId="7204E3E6" w:rsidR="00E97248" w:rsidRDefault="00E97248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------eth        h -----ad       f-----</w:t>
      </w:r>
      <w:proofErr w:type="spellStart"/>
      <w:r>
        <w:rPr>
          <w:rFonts w:ascii="Century Gothic" w:hAnsi="Century Gothic"/>
          <w:sz w:val="28"/>
          <w:szCs w:val="28"/>
        </w:rPr>
        <w:t>ngers</w:t>
      </w:r>
      <w:proofErr w:type="spellEnd"/>
      <w:r>
        <w:rPr>
          <w:rFonts w:ascii="Century Gothic" w:hAnsi="Century Gothic"/>
          <w:sz w:val="28"/>
          <w:szCs w:val="28"/>
        </w:rPr>
        <w:t xml:space="preserve">       e-----r       f-----</w:t>
      </w:r>
      <w:proofErr w:type="spellStart"/>
      <w:r>
        <w:rPr>
          <w:rFonts w:ascii="Century Gothic" w:hAnsi="Century Gothic"/>
          <w:sz w:val="28"/>
          <w:szCs w:val="28"/>
        </w:rPr>
        <w:t>ot</w:t>
      </w:r>
      <w:proofErr w:type="spellEnd"/>
    </w:p>
    <w:p w14:paraId="40A7F55A" w14:textId="26238AA2" w:rsidR="00E97248" w:rsidRPr="00FE2D6D" w:rsidRDefault="00FE2D6D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FE2D6D">
        <w:rPr>
          <w:rFonts w:ascii="Century Gothic" w:hAnsi="Century Gothic"/>
          <w:b/>
          <w:sz w:val="28"/>
          <w:szCs w:val="28"/>
        </w:rPr>
        <w:t>THINGS WE USE TO CLEAN OUR BODY</w:t>
      </w:r>
    </w:p>
    <w:p w14:paraId="51404799" w14:textId="1D2B0A68" w:rsidR="00E97248" w:rsidRPr="00FE2D6D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FE2D6D">
        <w:rPr>
          <w:rFonts w:ascii="Century Gothic" w:hAnsi="Century Gothic"/>
          <w:b/>
          <w:sz w:val="28"/>
          <w:szCs w:val="28"/>
          <w:u w:val="single"/>
        </w:rPr>
        <w:t>Copy</w:t>
      </w:r>
    </w:p>
    <w:p w14:paraId="0732D440" w14:textId="7EB96760" w:rsidR="00E97248" w:rsidRDefault="00BC2DA2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02006D2" wp14:editId="3AE1CE37">
            <wp:extent cx="841493" cy="357332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40" cy="3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toothbrus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6904A06C" wp14:editId="0C323863">
            <wp:extent cx="767953" cy="5735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" t="10750" r="4633" b="12107"/>
                    <a:stretch/>
                  </pic:blipFill>
                  <pic:spPr bwMode="auto">
                    <a:xfrm>
                      <a:off x="0" y="0"/>
                      <a:ext cx="778569" cy="5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soap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3BEF27CF" wp14:editId="06AE3DB4">
            <wp:extent cx="889462" cy="721819"/>
            <wp:effectExtent l="0" t="0" r="635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2"/>
                    <a:stretch/>
                  </pic:blipFill>
                  <pic:spPr bwMode="auto">
                    <a:xfrm>
                      <a:off x="0" y="0"/>
                      <a:ext cx="902912" cy="7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water</w:t>
      </w:r>
    </w:p>
    <w:p w14:paraId="46673C3B" w14:textId="400D96BC" w:rsidR="00E97248" w:rsidRDefault="00BC2DA2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4635750" wp14:editId="50516274">
            <wp:extent cx="1005840" cy="454130"/>
            <wp:effectExtent l="0" t="0" r="381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914" cy="46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basin</w:t>
      </w:r>
      <w:r>
        <w:rPr>
          <w:rFonts w:ascii="Century Gothic" w:hAnsi="Century Gothic"/>
          <w:sz w:val="28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011AD1BF" wp14:editId="2F7CBDE4">
            <wp:extent cx="806335" cy="42476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19459" r="1617" b="20808"/>
                    <a:stretch/>
                  </pic:blipFill>
                  <pic:spPr bwMode="auto">
                    <a:xfrm>
                      <a:off x="0" y="0"/>
                      <a:ext cx="826184" cy="4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spong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1BABEE50" wp14:editId="6BB5FF3C">
            <wp:extent cx="672242" cy="596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7478" r="1993" b="15850"/>
                    <a:stretch/>
                  </pic:blipFill>
                  <pic:spPr bwMode="auto">
                    <a:xfrm>
                      <a:off x="0" y="0"/>
                      <a:ext cx="696296" cy="6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brush</w:t>
      </w:r>
    </w:p>
    <w:p w14:paraId="744D4BD5" w14:textId="4BC6812A" w:rsidR="00E97248" w:rsidRPr="00BC2DA2" w:rsidRDefault="00BC2DA2" w:rsidP="00BC2DA2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1C11E8E" wp14:editId="4DE88570">
            <wp:extent cx="1329262" cy="398433"/>
            <wp:effectExtent l="0" t="0" r="444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9" b="45637"/>
                    <a:stretch/>
                  </pic:blipFill>
                  <pic:spPr bwMode="auto">
                    <a:xfrm>
                      <a:off x="0" y="0"/>
                      <a:ext cx="1330325" cy="3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2DA2">
        <w:rPr>
          <w:rFonts w:ascii="Century Gothic" w:hAnsi="Century Gothic"/>
          <w:sz w:val="28"/>
          <w:szCs w:val="28"/>
        </w:rPr>
        <w:t>toothpaste</w:t>
      </w:r>
      <w:r w:rsidRPr="00BC2DA2"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28B3B62" wp14:editId="1AC4C9D7">
            <wp:extent cx="681644" cy="774620"/>
            <wp:effectExtent l="0" t="0" r="444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81" cy="80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C2DA2">
        <w:rPr>
          <w:rFonts w:ascii="Century Gothic" w:hAnsi="Century Gothic"/>
          <w:sz w:val="28"/>
          <w:szCs w:val="28"/>
        </w:rPr>
        <w:t>vaseline</w:t>
      </w:r>
      <w:proofErr w:type="spellEnd"/>
      <w:r w:rsidRPr="00BC2DA2"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77E526A2" wp14:editId="3702D144">
            <wp:extent cx="690245" cy="6902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1" cy="7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DA2">
        <w:rPr>
          <w:rFonts w:ascii="Century Gothic" w:hAnsi="Century Gothic"/>
          <w:sz w:val="28"/>
          <w:szCs w:val="28"/>
        </w:rPr>
        <w:t>towel</w:t>
      </w:r>
    </w:p>
    <w:p w14:paraId="5571E3DB" w14:textId="681F61D7" w:rsidR="00E97248" w:rsidRDefault="00BC2DA2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291A526" wp14:editId="77667BCA">
            <wp:extent cx="1238732" cy="63996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3" b="30015"/>
                    <a:stretch/>
                  </pic:blipFill>
                  <pic:spPr bwMode="auto">
                    <a:xfrm>
                      <a:off x="0" y="0"/>
                      <a:ext cx="1238885" cy="6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razorblade </w:t>
      </w:r>
    </w:p>
    <w:p w14:paraId="7F186CF4" w14:textId="50A8CB09" w:rsidR="00E97248" w:rsidRPr="0081026C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81026C">
        <w:rPr>
          <w:rFonts w:ascii="Century Gothic" w:hAnsi="Century Gothic"/>
          <w:b/>
          <w:sz w:val="28"/>
          <w:szCs w:val="28"/>
          <w:u w:val="single"/>
        </w:rPr>
        <w:t xml:space="preserve">Read and match </w:t>
      </w:r>
    </w:p>
    <w:p w14:paraId="04C3460B" w14:textId="36D667FB" w:rsidR="00E97248" w:rsidRDefault="0081026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rus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3236D01D" wp14:editId="7BDAB183">
            <wp:extent cx="889462" cy="721819"/>
            <wp:effectExtent l="0" t="0" r="635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2"/>
                    <a:stretch/>
                  </pic:blipFill>
                  <pic:spPr bwMode="auto">
                    <a:xfrm>
                      <a:off x="0" y="0"/>
                      <a:ext cx="902912" cy="7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BC33" w14:textId="471EAD93" w:rsidR="00E97248" w:rsidRDefault="0081026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pong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50AA81A9" wp14:editId="383D0F08">
            <wp:extent cx="841493" cy="357332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40" cy="36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F39C" w14:textId="609EB164" w:rsidR="00E97248" w:rsidRDefault="0081026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thbrush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365DC60D" wp14:editId="4683A01D">
            <wp:extent cx="806335" cy="42476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0" t="19459" r="1617" b="20808"/>
                    <a:stretch/>
                  </pic:blipFill>
                  <pic:spPr bwMode="auto">
                    <a:xfrm>
                      <a:off x="0" y="0"/>
                      <a:ext cx="826184" cy="43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C969" w14:textId="75F0ED8E" w:rsidR="00E97248" w:rsidRDefault="0081026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t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68A8F461" wp14:editId="34B42DF7">
            <wp:extent cx="672242" cy="596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" t="7478" r="1993" b="15850"/>
                    <a:stretch/>
                  </pic:blipFill>
                  <pic:spPr bwMode="auto">
                    <a:xfrm>
                      <a:off x="0" y="0"/>
                      <a:ext cx="696296" cy="61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BC289" w14:textId="0822D71E" w:rsidR="0081026C" w:rsidRDefault="0081026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</w:p>
    <w:p w14:paraId="3BA3491B" w14:textId="77777777" w:rsidR="0081026C" w:rsidRDefault="0081026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</w:p>
    <w:p w14:paraId="7EB7C940" w14:textId="77777777" w:rsidR="00507006" w:rsidRDefault="00507006" w:rsidP="0081026C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78F87E8E" w14:textId="5D148CD4" w:rsidR="00E97248" w:rsidRPr="0081026C" w:rsidRDefault="0081026C" w:rsidP="0081026C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81026C">
        <w:rPr>
          <w:rFonts w:ascii="Century Gothic" w:hAnsi="Century Gothic"/>
          <w:b/>
          <w:sz w:val="28"/>
          <w:szCs w:val="28"/>
          <w:u w:val="single"/>
        </w:rPr>
        <w:t>R</w:t>
      </w:r>
      <w:r w:rsidR="00BC2DA2" w:rsidRPr="0081026C">
        <w:rPr>
          <w:rFonts w:ascii="Century Gothic" w:hAnsi="Century Gothic"/>
          <w:b/>
          <w:sz w:val="28"/>
          <w:szCs w:val="28"/>
          <w:u w:val="single"/>
        </w:rPr>
        <w:t>ead and match</w:t>
      </w:r>
    </w:p>
    <w:p w14:paraId="228C085D" w14:textId="344FC374" w:rsidR="00E97248" w:rsidRDefault="0081026C" w:rsidP="0081026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ap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7420EBE" wp14:editId="0C3C3AA3">
            <wp:extent cx="1329262" cy="398433"/>
            <wp:effectExtent l="0" t="0" r="444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9" b="45637"/>
                    <a:stretch/>
                  </pic:blipFill>
                  <pic:spPr bwMode="auto">
                    <a:xfrm>
                      <a:off x="0" y="0"/>
                      <a:ext cx="1330325" cy="3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0222F4D4" w14:textId="0561415C" w:rsidR="00E97248" w:rsidRDefault="0081026C" w:rsidP="0081026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azorblad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</w:t>
      </w:r>
      <w:r>
        <w:rPr>
          <w:noProof/>
        </w:rPr>
        <w:drawing>
          <wp:inline distT="0" distB="0" distL="0" distR="0" wp14:anchorId="7F152B94" wp14:editId="6A35BFB4">
            <wp:extent cx="690245" cy="6902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41" cy="70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ECD7" w14:textId="0555BFAC" w:rsidR="00E97248" w:rsidRDefault="0081026C" w:rsidP="0081026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wel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601FCA73" wp14:editId="3EA69AAF">
            <wp:extent cx="767953" cy="5735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" t="10750" r="4633" b="12107"/>
                    <a:stretch/>
                  </pic:blipFill>
                  <pic:spPr bwMode="auto">
                    <a:xfrm>
                      <a:off x="0" y="0"/>
                      <a:ext cx="778569" cy="5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3687004" w14:textId="6BF2CE64" w:rsidR="00E97248" w:rsidRDefault="0081026C" w:rsidP="0081026C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othpast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5CE4B9CD" wp14:editId="6ABF9BF8">
            <wp:extent cx="947651" cy="489584"/>
            <wp:effectExtent l="0" t="0" r="508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73" b="30015"/>
                    <a:stretch/>
                  </pic:blipFill>
                  <pic:spPr bwMode="auto">
                    <a:xfrm>
                      <a:off x="0" y="0"/>
                      <a:ext cx="965143" cy="4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394C7" w14:textId="132F9A90" w:rsidR="00E97248" w:rsidRPr="0081026C" w:rsidRDefault="00E97248" w:rsidP="0081026C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81026C">
        <w:rPr>
          <w:rFonts w:ascii="Century Gothic" w:hAnsi="Century Gothic"/>
          <w:b/>
          <w:sz w:val="28"/>
          <w:szCs w:val="28"/>
          <w:u w:val="single"/>
        </w:rPr>
        <w:t>R</w:t>
      </w:r>
      <w:r w:rsidR="0081026C" w:rsidRPr="0081026C">
        <w:rPr>
          <w:rFonts w:ascii="Century Gothic" w:hAnsi="Century Gothic"/>
          <w:b/>
          <w:sz w:val="28"/>
          <w:szCs w:val="28"/>
          <w:u w:val="single"/>
        </w:rPr>
        <w:t>ea</w:t>
      </w:r>
      <w:r w:rsidRPr="0081026C">
        <w:rPr>
          <w:rFonts w:ascii="Century Gothic" w:hAnsi="Century Gothic"/>
          <w:b/>
          <w:sz w:val="28"/>
          <w:szCs w:val="28"/>
          <w:u w:val="single"/>
        </w:rPr>
        <w:t>d and dra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9"/>
        <w:gridCol w:w="3201"/>
        <w:gridCol w:w="3104"/>
      </w:tblGrid>
      <w:tr w:rsidR="00E97248" w14:paraId="7CE2E281" w14:textId="77777777" w:rsidTr="00E97248">
        <w:tc>
          <w:tcPr>
            <w:tcW w:w="3189" w:type="dxa"/>
          </w:tcPr>
          <w:p w14:paraId="5D317EAF" w14:textId="7D649A8C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ush</w:t>
            </w:r>
          </w:p>
        </w:tc>
        <w:tc>
          <w:tcPr>
            <w:tcW w:w="3201" w:type="dxa"/>
          </w:tcPr>
          <w:p w14:paraId="4ED5DC8F" w14:textId="757DACBB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Razorblade</w:t>
            </w:r>
          </w:p>
        </w:tc>
        <w:tc>
          <w:tcPr>
            <w:tcW w:w="3104" w:type="dxa"/>
          </w:tcPr>
          <w:p w14:paraId="2A237612" w14:textId="77777777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wel</w:t>
            </w:r>
          </w:p>
          <w:p w14:paraId="0AEC6F05" w14:textId="77777777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88B81D1" w14:textId="77777777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7D7B43BF" w14:textId="02671B35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97248" w14:paraId="2E67A454" w14:textId="77777777" w:rsidTr="00E97248">
        <w:tc>
          <w:tcPr>
            <w:tcW w:w="3189" w:type="dxa"/>
          </w:tcPr>
          <w:p w14:paraId="27187343" w14:textId="6AB7A325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othbrush</w:t>
            </w:r>
          </w:p>
        </w:tc>
        <w:tc>
          <w:tcPr>
            <w:tcW w:w="3201" w:type="dxa"/>
          </w:tcPr>
          <w:p w14:paraId="700AA9AD" w14:textId="2E9D7C91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oap</w:t>
            </w:r>
          </w:p>
        </w:tc>
        <w:tc>
          <w:tcPr>
            <w:tcW w:w="3104" w:type="dxa"/>
          </w:tcPr>
          <w:p w14:paraId="60CB3B1B" w14:textId="043015E8" w:rsidR="00E97248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</w:t>
            </w:r>
            <w:r w:rsidR="00E97248">
              <w:rPr>
                <w:rFonts w:ascii="Century Gothic" w:hAnsi="Century Gothic"/>
                <w:sz w:val="28"/>
                <w:szCs w:val="28"/>
              </w:rPr>
              <w:t>ater</w:t>
            </w:r>
          </w:p>
          <w:p w14:paraId="7D5904DE" w14:textId="77777777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75ECABF6" w14:textId="77777777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641C57F8" w14:textId="5B1CAB83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97248" w14:paraId="21B86B1A" w14:textId="77777777" w:rsidTr="00E97248">
        <w:trPr>
          <w:gridAfter w:val="1"/>
          <w:wAfter w:w="3104" w:type="dxa"/>
        </w:trPr>
        <w:tc>
          <w:tcPr>
            <w:tcW w:w="3189" w:type="dxa"/>
          </w:tcPr>
          <w:p w14:paraId="5B6F1376" w14:textId="30540EAD" w:rsidR="00E97248" w:rsidRDefault="00E97248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ponge </w:t>
            </w:r>
          </w:p>
        </w:tc>
        <w:tc>
          <w:tcPr>
            <w:tcW w:w="3201" w:type="dxa"/>
          </w:tcPr>
          <w:p w14:paraId="450BCDA8" w14:textId="7C6580D8" w:rsidR="00E97248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</w:t>
            </w:r>
            <w:r w:rsidR="00E97248">
              <w:rPr>
                <w:rFonts w:ascii="Century Gothic" w:hAnsi="Century Gothic"/>
                <w:sz w:val="28"/>
                <w:szCs w:val="28"/>
              </w:rPr>
              <w:t>asin</w:t>
            </w:r>
          </w:p>
          <w:p w14:paraId="51880113" w14:textId="77777777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72DF7A63" w14:textId="77777777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F4A7939" w14:textId="699E2432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00982983" w14:textId="2B00064C" w:rsidR="00E97248" w:rsidRPr="0081026C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81026C">
        <w:rPr>
          <w:rFonts w:ascii="Century Gothic" w:hAnsi="Century Gothic"/>
          <w:b/>
          <w:sz w:val="28"/>
          <w:szCs w:val="28"/>
          <w:u w:val="single"/>
        </w:rPr>
        <w:t>Name the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6"/>
        <w:gridCol w:w="2425"/>
        <w:gridCol w:w="2438"/>
        <w:gridCol w:w="2451"/>
      </w:tblGrid>
      <w:tr w:rsidR="0081026C" w14:paraId="5A47ED08" w14:textId="77777777" w:rsidTr="0081026C">
        <w:tc>
          <w:tcPr>
            <w:tcW w:w="2553" w:type="dxa"/>
          </w:tcPr>
          <w:p w14:paraId="447AACD8" w14:textId="073DF43F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CFB81A" wp14:editId="31D6A586">
                  <wp:extent cx="672242" cy="5961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4" t="7478" r="1993" b="15850"/>
                          <a:stretch/>
                        </pic:blipFill>
                        <pic:spPr bwMode="auto">
                          <a:xfrm>
                            <a:off x="0" y="0"/>
                            <a:ext cx="696296" cy="61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3" w:type="dxa"/>
          </w:tcPr>
          <w:p w14:paraId="3145C192" w14:textId="37441F55" w:rsidR="0081026C" w:rsidRDefault="0081026C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72BE72" wp14:editId="0C00E898">
                  <wp:extent cx="889462" cy="721819"/>
                  <wp:effectExtent l="0" t="0" r="6350" b="254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2"/>
                          <a:stretch/>
                        </pic:blipFill>
                        <pic:spPr bwMode="auto">
                          <a:xfrm>
                            <a:off x="0" y="0"/>
                            <a:ext cx="902912" cy="73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5C1FD57B" w14:textId="2CF003B2" w:rsidR="0081026C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CA7C8A" wp14:editId="7AAF8D4C">
                  <wp:extent cx="689957" cy="51531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2" t="10750" r="4633" b="12107"/>
                          <a:stretch/>
                        </pic:blipFill>
                        <pic:spPr bwMode="auto">
                          <a:xfrm>
                            <a:off x="0" y="0"/>
                            <a:ext cx="706788" cy="52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4C4DA88C" w14:textId="72FA2C67" w:rsidR="0081026C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8652D3" wp14:editId="76240F3D">
                  <wp:extent cx="841493" cy="357332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40" cy="36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6C" w14:paraId="53B5B453" w14:textId="77777777" w:rsidTr="0081026C">
        <w:tc>
          <w:tcPr>
            <w:tcW w:w="2553" w:type="dxa"/>
          </w:tcPr>
          <w:p w14:paraId="460BDBD6" w14:textId="77777777" w:rsidR="0081026C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EB9A8E" wp14:editId="359509E4">
                  <wp:extent cx="806335" cy="42476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0" t="19459" r="1617" b="20808"/>
                          <a:stretch/>
                        </pic:blipFill>
                        <pic:spPr bwMode="auto">
                          <a:xfrm>
                            <a:off x="0" y="0"/>
                            <a:ext cx="826184" cy="43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5D3482" w14:textId="31A946BF" w:rsidR="00123612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3" w:type="dxa"/>
          </w:tcPr>
          <w:p w14:paraId="56B42895" w14:textId="5AE3E3EB" w:rsidR="0081026C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ABA56E" wp14:editId="1AF65EDB">
                  <wp:extent cx="690245" cy="69024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41" cy="70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5885AF4C" w14:textId="0079A56A" w:rsidR="0081026C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CB7E25" wp14:editId="7AB32979">
                  <wp:extent cx="947651" cy="489584"/>
                  <wp:effectExtent l="0" t="0" r="508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73" b="30015"/>
                          <a:stretch/>
                        </pic:blipFill>
                        <pic:spPr bwMode="auto">
                          <a:xfrm>
                            <a:off x="0" y="0"/>
                            <a:ext cx="965143" cy="49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</w:tcPr>
          <w:p w14:paraId="1BA2E847" w14:textId="19C4AD18" w:rsidR="0081026C" w:rsidRDefault="00123612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3120B3" wp14:editId="5CC04898">
                  <wp:extent cx="1005840" cy="454130"/>
                  <wp:effectExtent l="0" t="0" r="381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14" cy="46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09BB3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791E706A" w14:textId="3EB28B48" w:rsidR="00E97248" w:rsidRPr="00123612" w:rsidRDefault="00E97248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123612">
        <w:rPr>
          <w:rFonts w:ascii="Century Gothic" w:hAnsi="Century Gothic"/>
          <w:b/>
          <w:sz w:val="28"/>
          <w:szCs w:val="28"/>
          <w:u w:val="single"/>
        </w:rPr>
        <w:t>Fill in the missing letters</w:t>
      </w:r>
    </w:p>
    <w:p w14:paraId="62961A74" w14:textId="17CAE0EE" w:rsidR="00E97248" w:rsidRDefault="00E97248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-----ap        w------</w:t>
      </w:r>
      <w:proofErr w:type="spellStart"/>
      <w:r>
        <w:rPr>
          <w:rFonts w:ascii="Century Gothic" w:hAnsi="Century Gothic"/>
          <w:sz w:val="28"/>
          <w:szCs w:val="28"/>
        </w:rPr>
        <w:t>ter</w:t>
      </w:r>
      <w:proofErr w:type="spellEnd"/>
      <w:r>
        <w:rPr>
          <w:rFonts w:ascii="Century Gothic" w:hAnsi="Century Gothic"/>
          <w:sz w:val="28"/>
          <w:szCs w:val="28"/>
        </w:rPr>
        <w:t xml:space="preserve">         </w:t>
      </w:r>
      <w:proofErr w:type="spellStart"/>
      <w:r>
        <w:rPr>
          <w:rFonts w:ascii="Century Gothic" w:hAnsi="Century Gothic"/>
          <w:sz w:val="28"/>
          <w:szCs w:val="28"/>
        </w:rPr>
        <w:t>sp</w:t>
      </w:r>
      <w:proofErr w:type="spellEnd"/>
      <w:r>
        <w:rPr>
          <w:rFonts w:ascii="Century Gothic" w:hAnsi="Century Gothic"/>
          <w:sz w:val="28"/>
          <w:szCs w:val="28"/>
        </w:rPr>
        <w:t>-----</w:t>
      </w:r>
      <w:proofErr w:type="spellStart"/>
      <w:r>
        <w:rPr>
          <w:rFonts w:ascii="Century Gothic" w:hAnsi="Century Gothic"/>
          <w:sz w:val="28"/>
          <w:szCs w:val="28"/>
        </w:rPr>
        <w:t>ng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b-----sin</w:t>
      </w:r>
    </w:p>
    <w:p w14:paraId="5D23CE0B" w14:textId="3D824AE6" w:rsidR="00E97248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-----</w:t>
      </w:r>
      <w:proofErr w:type="spellStart"/>
      <w:r>
        <w:rPr>
          <w:rFonts w:ascii="Century Gothic" w:hAnsi="Century Gothic"/>
          <w:sz w:val="28"/>
          <w:szCs w:val="28"/>
        </w:rPr>
        <w:t>wel</w:t>
      </w:r>
      <w:proofErr w:type="spellEnd"/>
      <w:r>
        <w:rPr>
          <w:rFonts w:ascii="Century Gothic" w:hAnsi="Century Gothic"/>
          <w:sz w:val="28"/>
          <w:szCs w:val="28"/>
        </w:rPr>
        <w:t xml:space="preserve">          </w:t>
      </w:r>
      <w:proofErr w:type="spellStart"/>
      <w:r>
        <w:rPr>
          <w:rFonts w:ascii="Century Gothic" w:hAnsi="Century Gothic"/>
          <w:sz w:val="28"/>
          <w:szCs w:val="28"/>
        </w:rPr>
        <w:t>br</w:t>
      </w:r>
      <w:proofErr w:type="spellEnd"/>
      <w:r>
        <w:rPr>
          <w:rFonts w:ascii="Century Gothic" w:hAnsi="Century Gothic"/>
          <w:sz w:val="28"/>
          <w:szCs w:val="28"/>
        </w:rPr>
        <w:t>-----</w:t>
      </w:r>
      <w:proofErr w:type="spellStart"/>
      <w:r>
        <w:rPr>
          <w:rFonts w:ascii="Century Gothic" w:hAnsi="Century Gothic"/>
          <w:sz w:val="28"/>
          <w:szCs w:val="28"/>
        </w:rPr>
        <w:t>sh</w:t>
      </w:r>
      <w:proofErr w:type="spellEnd"/>
      <w:r>
        <w:rPr>
          <w:rFonts w:ascii="Century Gothic" w:hAnsi="Century Gothic"/>
          <w:sz w:val="28"/>
          <w:szCs w:val="28"/>
        </w:rPr>
        <w:t xml:space="preserve">          t----</w:t>
      </w:r>
      <w:proofErr w:type="spellStart"/>
      <w:r>
        <w:rPr>
          <w:rFonts w:ascii="Century Gothic" w:hAnsi="Century Gothic"/>
          <w:sz w:val="28"/>
          <w:szCs w:val="28"/>
        </w:rPr>
        <w:t>othbrush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</w:t>
      </w:r>
      <w:proofErr w:type="spellStart"/>
      <w:r>
        <w:rPr>
          <w:rFonts w:ascii="Century Gothic" w:hAnsi="Century Gothic"/>
          <w:sz w:val="28"/>
          <w:szCs w:val="28"/>
        </w:rPr>
        <w:t>toothp</w:t>
      </w:r>
      <w:proofErr w:type="spellEnd"/>
      <w:r>
        <w:rPr>
          <w:rFonts w:ascii="Century Gothic" w:hAnsi="Century Gothic"/>
          <w:sz w:val="28"/>
          <w:szCs w:val="28"/>
        </w:rPr>
        <w:t>------</w:t>
      </w:r>
      <w:proofErr w:type="spellStart"/>
      <w:r>
        <w:rPr>
          <w:rFonts w:ascii="Century Gothic" w:hAnsi="Century Gothic"/>
          <w:sz w:val="28"/>
          <w:szCs w:val="28"/>
        </w:rPr>
        <w:t>ste</w:t>
      </w:r>
      <w:proofErr w:type="spellEnd"/>
    </w:p>
    <w:p w14:paraId="038613F5" w14:textId="77777777" w:rsidR="00123612" w:rsidRDefault="00123612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</w:p>
    <w:p w14:paraId="4A8023CF" w14:textId="61332E5A" w:rsidR="003C273B" w:rsidRPr="00123612" w:rsidRDefault="00123612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123612">
        <w:rPr>
          <w:rFonts w:ascii="Century Gothic" w:hAnsi="Century Gothic"/>
          <w:b/>
          <w:sz w:val="28"/>
          <w:szCs w:val="28"/>
        </w:rPr>
        <w:t>THINGS WE WEAR</w:t>
      </w:r>
    </w:p>
    <w:p w14:paraId="468B5AF3" w14:textId="68F85060" w:rsidR="003C273B" w:rsidRPr="00123612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123612">
        <w:rPr>
          <w:rFonts w:ascii="Century Gothic" w:hAnsi="Century Gothic"/>
          <w:b/>
          <w:sz w:val="28"/>
          <w:szCs w:val="28"/>
        </w:rPr>
        <w:t>Copy</w:t>
      </w:r>
    </w:p>
    <w:p w14:paraId="33962587" w14:textId="77777777" w:rsidR="003C53E6" w:rsidRDefault="00123612" w:rsidP="003C53E6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6752DED" wp14:editId="4C732006">
            <wp:extent cx="357447" cy="721396"/>
            <wp:effectExtent l="0" t="0" r="508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5" t="8132" r="29390" b="8647"/>
                    <a:stretch/>
                  </pic:blipFill>
                  <pic:spPr bwMode="auto">
                    <a:xfrm>
                      <a:off x="0" y="0"/>
                      <a:ext cx="368839" cy="74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>tie</w:t>
      </w:r>
      <w:r>
        <w:rPr>
          <w:noProof/>
        </w:rPr>
        <w:drawing>
          <wp:inline distT="0" distB="0" distL="0" distR="0" wp14:anchorId="786FB18A" wp14:editId="26A38700">
            <wp:extent cx="698211" cy="698211"/>
            <wp:effectExtent l="0" t="0" r="6985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42" cy="7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>dress</w:t>
      </w:r>
      <w:r>
        <w:rPr>
          <w:noProof/>
        </w:rPr>
        <w:drawing>
          <wp:inline distT="0" distB="0" distL="0" distR="0" wp14:anchorId="08DC9756" wp14:editId="77A65B10">
            <wp:extent cx="856210" cy="731734"/>
            <wp:effectExtent l="0" t="0" r="127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15" cy="7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>shoes</w:t>
      </w:r>
      <w:r w:rsidR="003C53E6">
        <w:rPr>
          <w:noProof/>
        </w:rPr>
        <w:drawing>
          <wp:inline distT="0" distB="0" distL="0" distR="0" wp14:anchorId="40EB4171" wp14:editId="7397E995">
            <wp:extent cx="631767" cy="756282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4969" r="74578" b="23440"/>
                    <a:stretch/>
                  </pic:blipFill>
                  <pic:spPr bwMode="auto">
                    <a:xfrm>
                      <a:off x="0" y="0"/>
                      <a:ext cx="650684" cy="7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 xml:space="preserve"> trouser</w:t>
      </w:r>
    </w:p>
    <w:p w14:paraId="111B847E" w14:textId="77777777" w:rsidR="004F1196" w:rsidRDefault="00123612" w:rsidP="003C53E6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F3D3F7C" wp14:editId="46B2CF9E">
            <wp:extent cx="1031609" cy="78843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5" r="64170" b="56174"/>
                    <a:stretch/>
                  </pic:blipFill>
                  <pic:spPr bwMode="auto">
                    <a:xfrm>
                      <a:off x="0" y="0"/>
                      <a:ext cx="1044386" cy="7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>jacket</w:t>
      </w:r>
      <w:r w:rsidR="003C53E6" w:rsidRPr="003C53E6">
        <w:rPr>
          <w:noProof/>
        </w:rPr>
        <w:drawing>
          <wp:inline distT="0" distB="0" distL="0" distR="0" wp14:anchorId="6B6007D7" wp14:editId="3ADF6EAE">
            <wp:extent cx="922713" cy="82184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44" cy="8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 xml:space="preserve">skirt  </w:t>
      </w:r>
      <w:r w:rsidR="003C53E6" w:rsidRPr="003C53E6">
        <w:rPr>
          <w:noProof/>
        </w:rPr>
        <w:drawing>
          <wp:inline distT="0" distB="0" distL="0" distR="0" wp14:anchorId="07FF9762" wp14:editId="441BC543">
            <wp:extent cx="772506" cy="909774"/>
            <wp:effectExtent l="0" t="0" r="8890" b="508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917" cy="94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3E6">
        <w:rPr>
          <w:rFonts w:ascii="Century Gothic" w:hAnsi="Century Gothic"/>
          <w:sz w:val="28"/>
          <w:szCs w:val="28"/>
        </w:rPr>
        <w:t xml:space="preserve"> shirt</w:t>
      </w:r>
    </w:p>
    <w:p w14:paraId="3DC77C9E" w14:textId="6B756618" w:rsidR="00123612" w:rsidRDefault="003C53E6" w:rsidP="003C53E6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FBFCA6E" wp14:editId="51436038">
            <wp:extent cx="840491" cy="7383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17" r="73757" b="811"/>
                    <a:stretch/>
                  </pic:blipFill>
                  <pic:spPr bwMode="auto">
                    <a:xfrm>
                      <a:off x="0" y="0"/>
                      <a:ext cx="849785" cy="7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196">
        <w:rPr>
          <w:rFonts w:ascii="Century Gothic" w:hAnsi="Century Gothic"/>
          <w:sz w:val="28"/>
          <w:szCs w:val="28"/>
        </w:rPr>
        <w:t>stockings</w:t>
      </w:r>
      <w:r w:rsidR="004F1196">
        <w:rPr>
          <w:rFonts w:ascii="Century Gothic" w:hAnsi="Century Gothic"/>
          <w:sz w:val="28"/>
          <w:szCs w:val="28"/>
        </w:rPr>
        <w:tab/>
      </w:r>
      <w:r w:rsidR="004F1196">
        <w:rPr>
          <w:noProof/>
        </w:rPr>
        <w:drawing>
          <wp:inline distT="0" distB="0" distL="0" distR="0" wp14:anchorId="7798C03E" wp14:editId="5735A3F3">
            <wp:extent cx="822960" cy="586572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144" r="1682" b="29309"/>
                    <a:stretch/>
                  </pic:blipFill>
                  <pic:spPr bwMode="auto">
                    <a:xfrm>
                      <a:off x="0" y="0"/>
                      <a:ext cx="865232" cy="6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196">
        <w:rPr>
          <w:rFonts w:ascii="Century Gothic" w:hAnsi="Century Gothic"/>
          <w:sz w:val="28"/>
          <w:szCs w:val="28"/>
        </w:rPr>
        <w:t xml:space="preserve"> hat</w:t>
      </w:r>
    </w:p>
    <w:p w14:paraId="7D91D836" w14:textId="49B848A3" w:rsidR="003C273B" w:rsidRPr="004F1196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F1196">
        <w:rPr>
          <w:rFonts w:ascii="Century Gothic" w:hAnsi="Century Gothic"/>
          <w:b/>
          <w:sz w:val="28"/>
          <w:szCs w:val="28"/>
          <w:u w:val="single"/>
        </w:rPr>
        <w:t>Read and match</w:t>
      </w:r>
    </w:p>
    <w:p w14:paraId="22C7D504" w14:textId="1308BD2C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9D31074" wp14:editId="312B1ECA">
            <wp:extent cx="698211" cy="698211"/>
            <wp:effectExtent l="0" t="0" r="6985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42" cy="7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Shoes</w:t>
      </w:r>
    </w:p>
    <w:p w14:paraId="36416131" w14:textId="63D932E8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B662825" wp14:editId="691ED873">
            <wp:extent cx="840491" cy="7383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17" r="73757" b="811"/>
                    <a:stretch/>
                  </pic:blipFill>
                  <pic:spPr bwMode="auto">
                    <a:xfrm>
                      <a:off x="0" y="0"/>
                      <a:ext cx="849785" cy="7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Dress</w:t>
      </w:r>
    </w:p>
    <w:p w14:paraId="385BBEF0" w14:textId="2A52B9A7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1CBF4BAD" wp14:editId="71C6E072">
            <wp:extent cx="856210" cy="731734"/>
            <wp:effectExtent l="0" t="0" r="127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15" cy="7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Shirt</w:t>
      </w:r>
    </w:p>
    <w:p w14:paraId="2B0891D4" w14:textId="77B1C23C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 w:rsidRPr="003C53E6">
        <w:rPr>
          <w:noProof/>
        </w:rPr>
        <w:drawing>
          <wp:inline distT="0" distB="0" distL="0" distR="0" wp14:anchorId="4BA9910F" wp14:editId="4D171120">
            <wp:extent cx="665018" cy="783186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59" cy="8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Socking</w:t>
      </w:r>
    </w:p>
    <w:p w14:paraId="7152212E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5B26E55E" w14:textId="31F9435D" w:rsidR="003C273B" w:rsidRPr="004F1196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F1196">
        <w:rPr>
          <w:rFonts w:ascii="Century Gothic" w:hAnsi="Century Gothic"/>
          <w:b/>
          <w:sz w:val="28"/>
          <w:szCs w:val="28"/>
          <w:u w:val="single"/>
        </w:rPr>
        <w:t>Match</w:t>
      </w:r>
    </w:p>
    <w:p w14:paraId="7CD773F3" w14:textId="4FA3C26D" w:rsidR="003C273B" w:rsidRPr="004F1196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 w:rsidRPr="003C53E6">
        <w:rPr>
          <w:noProof/>
        </w:rPr>
        <w:drawing>
          <wp:inline distT="0" distB="0" distL="0" distR="0" wp14:anchorId="0E55B9BC" wp14:editId="3AAE0F2B">
            <wp:extent cx="714895" cy="63674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28" cy="65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 w:rsidRPr="004F1196">
        <w:rPr>
          <w:rFonts w:ascii="Century Gothic" w:hAnsi="Century Gothic"/>
          <w:sz w:val="28"/>
          <w:szCs w:val="28"/>
        </w:rPr>
        <w:t>Short</w:t>
      </w:r>
    </w:p>
    <w:p w14:paraId="2349CEC9" w14:textId="0135EBB4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455EED16" wp14:editId="62A48CC8">
            <wp:extent cx="581891" cy="490212"/>
            <wp:effectExtent l="0" t="0" r="889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1" t="28530" r="37985" b="48355"/>
                    <a:stretch/>
                  </pic:blipFill>
                  <pic:spPr bwMode="auto">
                    <a:xfrm>
                      <a:off x="0" y="0"/>
                      <a:ext cx="607054" cy="51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Hat</w:t>
      </w:r>
    </w:p>
    <w:p w14:paraId="06B8593C" w14:textId="09078996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892A26A" wp14:editId="6C6D9838">
            <wp:extent cx="822960" cy="586572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144" r="1682" b="29309"/>
                    <a:stretch/>
                  </pic:blipFill>
                  <pic:spPr bwMode="auto">
                    <a:xfrm>
                      <a:off x="0" y="0"/>
                      <a:ext cx="865232" cy="6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Trouser</w:t>
      </w:r>
    </w:p>
    <w:p w14:paraId="60CA9014" w14:textId="70F29D80" w:rsidR="003C273B" w:rsidRDefault="004F1196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7282998" wp14:editId="44D3C473">
            <wp:extent cx="735738" cy="1030778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4969" r="74578" b="23440"/>
                    <a:stretch/>
                  </pic:blipFill>
                  <pic:spPr bwMode="auto">
                    <a:xfrm>
                      <a:off x="0" y="0"/>
                      <a:ext cx="768517" cy="1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Skirt</w:t>
      </w:r>
    </w:p>
    <w:p w14:paraId="06410442" w14:textId="1FA788C7" w:rsidR="003C273B" w:rsidRPr="004F1196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F1196">
        <w:rPr>
          <w:rFonts w:ascii="Century Gothic" w:hAnsi="Century Gothic"/>
          <w:b/>
          <w:sz w:val="28"/>
          <w:szCs w:val="28"/>
          <w:u w:val="single"/>
        </w:rPr>
        <w:t>Read and dra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2"/>
        <w:gridCol w:w="2437"/>
        <w:gridCol w:w="2408"/>
        <w:gridCol w:w="2433"/>
      </w:tblGrid>
      <w:tr w:rsidR="003C273B" w14:paraId="12612B85" w14:textId="77777777" w:rsidTr="003C273B">
        <w:tc>
          <w:tcPr>
            <w:tcW w:w="2553" w:type="dxa"/>
          </w:tcPr>
          <w:p w14:paraId="5B9F278E" w14:textId="2F39A84B" w:rsidR="003C273B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hort</w:t>
            </w:r>
          </w:p>
        </w:tc>
        <w:tc>
          <w:tcPr>
            <w:tcW w:w="2553" w:type="dxa"/>
          </w:tcPr>
          <w:p w14:paraId="03BD61C9" w14:textId="0281CC70" w:rsidR="003C273B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kirt</w:t>
            </w:r>
          </w:p>
        </w:tc>
        <w:tc>
          <w:tcPr>
            <w:tcW w:w="2554" w:type="dxa"/>
          </w:tcPr>
          <w:p w14:paraId="135CFE6A" w14:textId="535A8494" w:rsidR="003C273B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hat</w:t>
            </w:r>
          </w:p>
        </w:tc>
        <w:tc>
          <w:tcPr>
            <w:tcW w:w="2554" w:type="dxa"/>
          </w:tcPr>
          <w:p w14:paraId="28D6EB63" w14:textId="7A5F0811" w:rsidR="003C273B" w:rsidRDefault="00D15C7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</w:t>
            </w:r>
            <w:r w:rsidR="004F1196">
              <w:rPr>
                <w:rFonts w:ascii="Century Gothic" w:hAnsi="Century Gothic"/>
                <w:sz w:val="28"/>
                <w:szCs w:val="28"/>
              </w:rPr>
              <w:t>hoes</w:t>
            </w:r>
          </w:p>
          <w:p w14:paraId="1C50219D" w14:textId="77777777" w:rsidR="004F1196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AA248F5" w14:textId="77777777" w:rsidR="004F1196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7198EA4B" w14:textId="49263A95" w:rsidR="004F1196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273B" w14:paraId="6B8578B9" w14:textId="77777777" w:rsidTr="003C273B">
        <w:tc>
          <w:tcPr>
            <w:tcW w:w="2553" w:type="dxa"/>
          </w:tcPr>
          <w:p w14:paraId="34CF52ED" w14:textId="19FE3A89" w:rsidR="003C273B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ouser</w:t>
            </w:r>
          </w:p>
        </w:tc>
        <w:tc>
          <w:tcPr>
            <w:tcW w:w="2553" w:type="dxa"/>
          </w:tcPr>
          <w:p w14:paraId="10AD1E20" w14:textId="45ED8953" w:rsidR="003C273B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cket</w:t>
            </w:r>
          </w:p>
        </w:tc>
        <w:tc>
          <w:tcPr>
            <w:tcW w:w="2554" w:type="dxa"/>
          </w:tcPr>
          <w:p w14:paraId="5C6964CD" w14:textId="2FF5226C" w:rsidR="003C273B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ie</w:t>
            </w:r>
          </w:p>
        </w:tc>
        <w:tc>
          <w:tcPr>
            <w:tcW w:w="2554" w:type="dxa"/>
          </w:tcPr>
          <w:p w14:paraId="0B7C817A" w14:textId="42FE390E" w:rsidR="003C273B" w:rsidRDefault="00D15C7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</w:t>
            </w:r>
            <w:r w:rsidR="004F1196">
              <w:rPr>
                <w:rFonts w:ascii="Century Gothic" w:hAnsi="Century Gothic"/>
                <w:sz w:val="28"/>
                <w:szCs w:val="28"/>
              </w:rPr>
              <w:t>ress</w:t>
            </w:r>
          </w:p>
          <w:p w14:paraId="6736D9FF" w14:textId="77777777" w:rsidR="004F1196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04D1F723" w14:textId="77777777" w:rsidR="004F1196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24CE8A2" w14:textId="3E560386" w:rsidR="004F1196" w:rsidRDefault="004F1196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936F3D6" w14:textId="364D2BF3" w:rsidR="003C273B" w:rsidRPr="004F1196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F1196">
        <w:rPr>
          <w:rFonts w:ascii="Century Gothic" w:hAnsi="Century Gothic"/>
          <w:b/>
          <w:sz w:val="28"/>
          <w:szCs w:val="28"/>
          <w:u w:val="single"/>
        </w:rPr>
        <w:t>Name these</w:t>
      </w:r>
    </w:p>
    <w:p w14:paraId="6409A5DC" w14:textId="513B5DC0" w:rsidR="004F1196" w:rsidRDefault="004F1196" w:rsidP="004F1196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2C78416" wp14:editId="4B230EAB">
            <wp:extent cx="698211" cy="698211"/>
            <wp:effectExtent l="0" t="0" r="6985" b="698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742" cy="7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3F">
        <w:rPr>
          <w:rFonts w:ascii="Century Gothic" w:hAnsi="Century Gothic"/>
          <w:sz w:val="28"/>
          <w:szCs w:val="28"/>
        </w:rPr>
        <w:t xml:space="preserve">____________       </w:t>
      </w:r>
      <w:r>
        <w:rPr>
          <w:noProof/>
        </w:rPr>
        <w:drawing>
          <wp:inline distT="0" distB="0" distL="0" distR="0" wp14:anchorId="1AF68553" wp14:editId="7E657466">
            <wp:extent cx="856210" cy="731734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15" cy="75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3F">
        <w:rPr>
          <w:rFonts w:ascii="Century Gothic" w:hAnsi="Century Gothic"/>
          <w:sz w:val="28"/>
          <w:szCs w:val="28"/>
        </w:rPr>
        <w:t>____________</w:t>
      </w:r>
      <w:r>
        <w:rPr>
          <w:noProof/>
        </w:rPr>
        <w:drawing>
          <wp:inline distT="0" distB="0" distL="0" distR="0" wp14:anchorId="152F768D" wp14:editId="58E3BEB0">
            <wp:extent cx="631767" cy="756282"/>
            <wp:effectExtent l="0" t="0" r="0" b="63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4969" r="74578" b="23440"/>
                    <a:stretch/>
                  </pic:blipFill>
                  <pic:spPr bwMode="auto">
                    <a:xfrm>
                      <a:off x="0" y="0"/>
                      <a:ext cx="650684" cy="7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</w:t>
      </w:r>
      <w:r w:rsidR="005A723F">
        <w:rPr>
          <w:rFonts w:ascii="Century Gothic" w:hAnsi="Century Gothic"/>
          <w:sz w:val="28"/>
          <w:szCs w:val="28"/>
        </w:rPr>
        <w:t>__________</w:t>
      </w:r>
    </w:p>
    <w:p w14:paraId="0DCDFDCA" w14:textId="4050D7F9" w:rsidR="004F1196" w:rsidRPr="005A723F" w:rsidRDefault="004F1196" w:rsidP="005A723F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 w:rsidRPr="003C53E6">
        <w:rPr>
          <w:noProof/>
        </w:rPr>
        <w:drawing>
          <wp:inline distT="0" distB="0" distL="0" distR="0" wp14:anchorId="3376B18A" wp14:editId="6B85D2DF">
            <wp:extent cx="922713" cy="821848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44" cy="8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3F">
        <w:rPr>
          <w:rFonts w:ascii="Century Gothic" w:hAnsi="Century Gothic"/>
          <w:sz w:val="28"/>
          <w:szCs w:val="28"/>
        </w:rPr>
        <w:t>____________</w:t>
      </w:r>
      <w:r>
        <w:rPr>
          <w:noProof/>
        </w:rPr>
        <w:drawing>
          <wp:inline distT="0" distB="0" distL="0" distR="0" wp14:anchorId="5714E687" wp14:editId="57DCA26E">
            <wp:extent cx="840491" cy="738320"/>
            <wp:effectExtent l="0" t="0" r="0" b="508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17" r="73757" b="811"/>
                    <a:stretch/>
                  </pic:blipFill>
                  <pic:spPr bwMode="auto">
                    <a:xfrm>
                      <a:off x="0" y="0"/>
                      <a:ext cx="849785" cy="7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23F">
        <w:rPr>
          <w:rFonts w:ascii="Century Gothic" w:hAnsi="Century Gothic"/>
          <w:sz w:val="28"/>
          <w:szCs w:val="28"/>
        </w:rPr>
        <w:t>____________</w:t>
      </w:r>
      <w:r w:rsidRPr="005A723F"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46504A8D" wp14:editId="1148CEFA">
            <wp:extent cx="822960" cy="586572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144" r="1682" b="29309"/>
                    <a:stretch/>
                  </pic:blipFill>
                  <pic:spPr bwMode="auto">
                    <a:xfrm>
                      <a:off x="0" y="0"/>
                      <a:ext cx="865232" cy="61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23F">
        <w:rPr>
          <w:rFonts w:ascii="Century Gothic" w:hAnsi="Century Gothic"/>
          <w:sz w:val="28"/>
          <w:szCs w:val="28"/>
        </w:rPr>
        <w:t xml:space="preserve"> </w:t>
      </w:r>
      <w:r w:rsidR="005A723F">
        <w:rPr>
          <w:rFonts w:ascii="Century Gothic" w:hAnsi="Century Gothic"/>
          <w:sz w:val="28"/>
          <w:szCs w:val="28"/>
        </w:rPr>
        <w:t>________</w:t>
      </w:r>
    </w:p>
    <w:p w14:paraId="76CFC4FD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499BD0C2" w14:textId="4E92128A" w:rsidR="003C273B" w:rsidRPr="005A723F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5A723F">
        <w:rPr>
          <w:rFonts w:ascii="Century Gothic" w:hAnsi="Century Gothic"/>
          <w:b/>
          <w:sz w:val="28"/>
          <w:szCs w:val="28"/>
          <w:u w:val="single"/>
        </w:rPr>
        <w:t>Circle the correct word</w:t>
      </w:r>
    </w:p>
    <w:p w14:paraId="77D2DB3C" w14:textId="0736F579" w:rsidR="003C273B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r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hrto</w:t>
      </w:r>
      <w:proofErr w:type="spellEnd"/>
    </w:p>
    <w:p w14:paraId="1C76EEF8" w14:textId="1118B073" w:rsidR="003C273B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ite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ie</w:t>
      </w:r>
    </w:p>
    <w:p w14:paraId="688836AF" w14:textId="675020A4" w:rsidR="003C273B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res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sdre</w:t>
      </w:r>
      <w:proofErr w:type="spellEnd"/>
    </w:p>
    <w:p w14:paraId="0CD89099" w14:textId="2FD92097" w:rsidR="003C273B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ktri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kirt</w:t>
      </w:r>
    </w:p>
    <w:p w14:paraId="4BFFEBAB" w14:textId="77528694" w:rsidR="003C273B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oesh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oes</w:t>
      </w:r>
    </w:p>
    <w:p w14:paraId="75CD74F9" w14:textId="434CEE47" w:rsidR="003C273B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sockings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ckingso</w:t>
      </w:r>
      <w:proofErr w:type="spellEnd"/>
    </w:p>
    <w:p w14:paraId="5542BB08" w14:textId="5990F5C2" w:rsidR="003C273B" w:rsidRPr="005A723F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5A723F">
        <w:rPr>
          <w:rFonts w:ascii="Century Gothic" w:hAnsi="Century Gothic"/>
          <w:b/>
          <w:sz w:val="28"/>
          <w:szCs w:val="28"/>
          <w:u w:val="single"/>
        </w:rPr>
        <w:t>Fill in the missing letters</w:t>
      </w:r>
    </w:p>
    <w:p w14:paraId="2930F99B" w14:textId="48AAE417" w:rsidR="003C273B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---</w:t>
      </w:r>
      <w:proofErr w:type="spellStart"/>
      <w:r>
        <w:rPr>
          <w:rFonts w:ascii="Century Gothic" w:hAnsi="Century Gothic"/>
          <w:sz w:val="28"/>
          <w:szCs w:val="28"/>
        </w:rPr>
        <w:t>cket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r----us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dr</w:t>
      </w:r>
      <w:proofErr w:type="spellEnd"/>
      <w:r>
        <w:rPr>
          <w:rFonts w:ascii="Century Gothic" w:hAnsi="Century Gothic"/>
          <w:sz w:val="28"/>
          <w:szCs w:val="28"/>
        </w:rPr>
        <w:t>-----s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-----e</w:t>
      </w:r>
    </w:p>
    <w:p w14:paraId="5EFD20B8" w14:textId="1131C561" w:rsidR="003C273B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----</w:t>
      </w:r>
      <w:proofErr w:type="spellStart"/>
      <w:r>
        <w:rPr>
          <w:rFonts w:ascii="Century Gothic" w:hAnsi="Century Gothic"/>
          <w:sz w:val="28"/>
          <w:szCs w:val="28"/>
        </w:rPr>
        <w:t>ckings</w:t>
      </w:r>
      <w:proofErr w:type="spell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h</w:t>
      </w:r>
      <w:proofErr w:type="spellEnd"/>
      <w:r>
        <w:rPr>
          <w:rFonts w:ascii="Century Gothic" w:hAnsi="Century Gothic"/>
          <w:sz w:val="28"/>
          <w:szCs w:val="28"/>
        </w:rPr>
        <w:t>----r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sk</w:t>
      </w:r>
      <w:proofErr w:type="spellEnd"/>
      <w:r>
        <w:rPr>
          <w:rFonts w:ascii="Century Gothic" w:hAnsi="Century Gothic"/>
          <w:sz w:val="28"/>
          <w:szCs w:val="28"/>
        </w:rPr>
        <w:t>----rt</w:t>
      </w:r>
    </w:p>
    <w:p w14:paraId="5964EB9E" w14:textId="77777777" w:rsidR="005A723F" w:rsidRDefault="005A723F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</w:p>
    <w:p w14:paraId="3D6DDD86" w14:textId="69AD8901" w:rsidR="003C273B" w:rsidRPr="005A723F" w:rsidRDefault="005A723F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5A723F">
        <w:rPr>
          <w:rFonts w:ascii="Century Gothic" w:hAnsi="Century Gothic"/>
          <w:b/>
          <w:sz w:val="28"/>
          <w:szCs w:val="28"/>
        </w:rPr>
        <w:t>DANGEROUS OBJECTS</w:t>
      </w:r>
    </w:p>
    <w:p w14:paraId="14A59151" w14:textId="669F823E" w:rsidR="003C273B" w:rsidRPr="005A723F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5A723F">
        <w:rPr>
          <w:rFonts w:ascii="Century Gothic" w:hAnsi="Century Gothic"/>
          <w:b/>
          <w:sz w:val="28"/>
          <w:szCs w:val="28"/>
          <w:u w:val="single"/>
        </w:rPr>
        <w:t>copy and write</w:t>
      </w:r>
    </w:p>
    <w:p w14:paraId="4052DDEF" w14:textId="77777777" w:rsidR="00035FD8" w:rsidRDefault="003C109C" w:rsidP="00035FD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277DB01" wp14:editId="59A2B9B0">
            <wp:extent cx="822960" cy="240665"/>
            <wp:effectExtent l="157797" t="13653" r="192088" b="20637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16691">
                      <a:off x="0" y="0"/>
                      <a:ext cx="887975" cy="2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>stick</w:t>
      </w:r>
      <w:r w:rsidR="00035FD8">
        <w:rPr>
          <w:noProof/>
        </w:rPr>
        <w:drawing>
          <wp:inline distT="0" distB="0" distL="0" distR="0" wp14:anchorId="2B8023FE" wp14:editId="22858E37">
            <wp:extent cx="764771" cy="59362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10" cy="6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>snake</w:t>
      </w:r>
      <w:r w:rsidR="00035FD8">
        <w:rPr>
          <w:noProof/>
        </w:rPr>
        <w:drawing>
          <wp:inline distT="0" distB="0" distL="0" distR="0" wp14:anchorId="2BF684DE" wp14:editId="25455EE2">
            <wp:extent cx="685760" cy="710848"/>
            <wp:effectExtent l="0" t="0" r="63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6" t="11873" r="14394" b="15587"/>
                    <a:stretch/>
                  </pic:blipFill>
                  <pic:spPr bwMode="auto">
                    <a:xfrm>
                      <a:off x="0" y="0"/>
                      <a:ext cx="706484" cy="7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 xml:space="preserve"> pin  </w:t>
      </w:r>
      <w:r w:rsidR="00035FD8">
        <w:rPr>
          <w:noProof/>
        </w:rPr>
        <w:drawing>
          <wp:inline distT="0" distB="0" distL="0" distR="0" wp14:anchorId="5AB3341F" wp14:editId="5E4BFB08">
            <wp:extent cx="955964" cy="552236"/>
            <wp:effectExtent l="0" t="0" r="0" b="63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26868" r="-3103" b="15016"/>
                    <a:stretch/>
                  </pic:blipFill>
                  <pic:spPr bwMode="auto">
                    <a:xfrm>
                      <a:off x="0" y="0"/>
                      <a:ext cx="974792" cy="5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 xml:space="preserve">stone  </w:t>
      </w:r>
      <w:r w:rsidR="00035FD8">
        <w:rPr>
          <w:noProof/>
        </w:rPr>
        <w:drawing>
          <wp:inline distT="0" distB="0" distL="0" distR="0" wp14:anchorId="407C9580" wp14:editId="4F164E9D">
            <wp:extent cx="581890" cy="735943"/>
            <wp:effectExtent l="0" t="0" r="8890" b="762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9" cy="7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 xml:space="preserve"> fire </w:t>
      </w:r>
      <w:r w:rsidR="00035FD8">
        <w:rPr>
          <w:noProof/>
        </w:rPr>
        <w:drawing>
          <wp:inline distT="0" distB="0" distL="0" distR="0" wp14:anchorId="4F1AFC26" wp14:editId="0B8A0529">
            <wp:extent cx="629285" cy="348582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36" cy="3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 xml:space="preserve">broken bottle  </w:t>
      </w:r>
      <w:r w:rsidR="00035FD8">
        <w:rPr>
          <w:noProof/>
        </w:rPr>
        <w:drawing>
          <wp:inline distT="0" distB="0" distL="0" distR="0" wp14:anchorId="3E6CC747" wp14:editId="537A2C3C">
            <wp:extent cx="781396" cy="49992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12306" r="7987" b="11724"/>
                    <a:stretch/>
                  </pic:blipFill>
                  <pic:spPr bwMode="auto">
                    <a:xfrm>
                      <a:off x="0" y="0"/>
                      <a:ext cx="809367" cy="5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 xml:space="preserve">knife </w:t>
      </w:r>
      <w:r w:rsidR="00035FD8">
        <w:rPr>
          <w:noProof/>
        </w:rPr>
        <w:drawing>
          <wp:inline distT="0" distB="0" distL="0" distR="0" wp14:anchorId="25216E7C" wp14:editId="196B9E12">
            <wp:extent cx="596672" cy="590203"/>
            <wp:effectExtent l="0" t="0" r="0" b="6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11649" r="11188" b="11629"/>
                    <a:stretch/>
                  </pic:blipFill>
                  <pic:spPr bwMode="auto">
                    <a:xfrm>
                      <a:off x="0" y="0"/>
                      <a:ext cx="611830" cy="6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>needle</w:t>
      </w:r>
      <w:r w:rsidR="00035FD8">
        <w:rPr>
          <w:noProof/>
        </w:rPr>
        <w:drawing>
          <wp:inline distT="0" distB="0" distL="0" distR="0" wp14:anchorId="7921C998" wp14:editId="06CA96B1">
            <wp:extent cx="739833" cy="772084"/>
            <wp:effectExtent l="0" t="0" r="317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82" cy="7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FD8">
        <w:rPr>
          <w:rFonts w:ascii="Century Gothic" w:hAnsi="Century Gothic"/>
          <w:sz w:val="28"/>
          <w:szCs w:val="28"/>
        </w:rPr>
        <w:t>razorblade</w:t>
      </w:r>
    </w:p>
    <w:p w14:paraId="105473F2" w14:textId="6D90ED7E" w:rsidR="003C273B" w:rsidRPr="00035FD8" w:rsidRDefault="00035FD8" w:rsidP="00035FD8">
      <w:pPr>
        <w:pStyle w:val="ListParagraph"/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M</w:t>
      </w:r>
      <w:r w:rsidR="003C273B" w:rsidRPr="00035FD8">
        <w:rPr>
          <w:rFonts w:ascii="Century Gothic" w:hAnsi="Century Gothic"/>
          <w:b/>
          <w:sz w:val="28"/>
          <w:szCs w:val="28"/>
          <w:u w:val="single"/>
        </w:rPr>
        <w:t xml:space="preserve">atch and write </w:t>
      </w:r>
    </w:p>
    <w:p w14:paraId="23CB123D" w14:textId="0269BD1A" w:rsidR="003C273B" w:rsidRDefault="00035FD8" w:rsidP="00035FD8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D654363" wp14:editId="57F8C704">
            <wp:extent cx="548269" cy="593667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5" cy="62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snake</w:t>
      </w:r>
      <w:r>
        <w:rPr>
          <w:rFonts w:ascii="Century Gothic" w:hAnsi="Century Gothic"/>
          <w:sz w:val="28"/>
          <w:szCs w:val="28"/>
        </w:rPr>
        <w:t>________________</w:t>
      </w:r>
    </w:p>
    <w:p w14:paraId="62A6D27A" w14:textId="78BBDBBE" w:rsidR="003C273B" w:rsidRDefault="00035FD8" w:rsidP="00035FD8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B80596E" wp14:editId="75F3AE18">
            <wp:extent cx="596672" cy="590203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11649" r="11188" b="11629"/>
                    <a:stretch/>
                  </pic:blipFill>
                  <pic:spPr bwMode="auto">
                    <a:xfrm>
                      <a:off x="0" y="0"/>
                      <a:ext cx="611830" cy="6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tone______________</w:t>
      </w:r>
    </w:p>
    <w:p w14:paraId="6E5DB092" w14:textId="0F4DF484" w:rsidR="003C273B" w:rsidRDefault="00035FD8" w:rsidP="00035FD8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05560DE" wp14:editId="545D0321">
            <wp:extent cx="798022" cy="460997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26868" r="-3103" b="15016"/>
                    <a:stretch/>
                  </pic:blipFill>
                  <pic:spPr bwMode="auto">
                    <a:xfrm>
                      <a:off x="0" y="0"/>
                      <a:ext cx="823370" cy="4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fire________________</w:t>
      </w:r>
    </w:p>
    <w:p w14:paraId="275DD657" w14:textId="268AFCA8" w:rsidR="003C273B" w:rsidRDefault="00035FD8" w:rsidP="00035FD8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3DC8160" wp14:editId="654EB7B2">
            <wp:extent cx="640080" cy="496842"/>
            <wp:effectExtent l="0" t="0" r="762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0" cy="51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eedle_____________</w:t>
      </w:r>
    </w:p>
    <w:p w14:paraId="1BC511AD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44318E10" w14:textId="356DF5F9" w:rsidR="003C273B" w:rsidRPr="003E5FDB" w:rsidRDefault="003E5FD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M</w:t>
      </w:r>
      <w:r w:rsidR="003C273B" w:rsidRPr="003E5FDB">
        <w:rPr>
          <w:rFonts w:ascii="Century Gothic" w:hAnsi="Century Gothic"/>
          <w:b/>
          <w:sz w:val="28"/>
          <w:szCs w:val="28"/>
          <w:u w:val="single"/>
        </w:rPr>
        <w:t>atch</w:t>
      </w:r>
    </w:p>
    <w:p w14:paraId="6B29BAAD" w14:textId="5125DDD0" w:rsidR="003C273B" w:rsidRDefault="003E5FD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D231397" wp14:editId="15B335B7">
            <wp:extent cx="822960" cy="240665"/>
            <wp:effectExtent l="157797" t="13653" r="192088" b="20637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16691">
                      <a:off x="0" y="0"/>
                      <a:ext cx="887975" cy="2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knife</w:t>
      </w:r>
    </w:p>
    <w:p w14:paraId="3444AD76" w14:textId="0EAA4181" w:rsidR="003C273B" w:rsidRDefault="003E5FD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950D68B" wp14:editId="5E714761">
            <wp:extent cx="806335" cy="772400"/>
            <wp:effectExtent l="0" t="0" r="0" b="889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3" t="17496" r="16734" b="24391"/>
                    <a:stretch/>
                  </pic:blipFill>
                  <pic:spPr bwMode="auto">
                    <a:xfrm>
                      <a:off x="0" y="0"/>
                      <a:ext cx="807049" cy="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broken bottle</w:t>
      </w:r>
    </w:p>
    <w:p w14:paraId="47A68518" w14:textId="4B96EAA0" w:rsidR="003C273B" w:rsidRDefault="003E5FD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F39B0BE" wp14:editId="7040ABC8">
            <wp:extent cx="714895" cy="396004"/>
            <wp:effectExtent l="0" t="0" r="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09" cy="4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stick</w:t>
      </w:r>
    </w:p>
    <w:p w14:paraId="125BCD7F" w14:textId="4D78646D" w:rsidR="003C273B" w:rsidRDefault="003E5FD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58D9585B" wp14:editId="251F74C0">
            <wp:extent cx="781396" cy="49992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12306" r="7987" b="11724"/>
                    <a:stretch/>
                  </pic:blipFill>
                  <pic:spPr bwMode="auto">
                    <a:xfrm>
                      <a:off x="0" y="0"/>
                      <a:ext cx="809367" cy="5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nail</w:t>
      </w:r>
    </w:p>
    <w:p w14:paraId="44641819" w14:textId="59E67E3D" w:rsidR="003C273B" w:rsidRPr="003E5FDB" w:rsidRDefault="003E5FD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R</w:t>
      </w:r>
      <w:r w:rsidR="003C273B" w:rsidRPr="003E5FDB">
        <w:rPr>
          <w:rFonts w:ascii="Century Gothic" w:hAnsi="Century Gothic"/>
          <w:b/>
          <w:sz w:val="28"/>
          <w:szCs w:val="28"/>
          <w:u w:val="single"/>
        </w:rPr>
        <w:t>ead and dra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4"/>
        <w:gridCol w:w="3187"/>
        <w:gridCol w:w="3143"/>
      </w:tblGrid>
      <w:tr w:rsidR="003C273B" w14:paraId="6A1DF1B0" w14:textId="77777777" w:rsidTr="003E5FDB">
        <w:tc>
          <w:tcPr>
            <w:tcW w:w="3164" w:type="dxa"/>
          </w:tcPr>
          <w:p w14:paraId="00CDA4F3" w14:textId="7A3B5478" w:rsidR="003C273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one</w:t>
            </w:r>
          </w:p>
        </w:tc>
        <w:tc>
          <w:tcPr>
            <w:tcW w:w="3187" w:type="dxa"/>
          </w:tcPr>
          <w:p w14:paraId="6C3DA862" w14:textId="7E929A83" w:rsidR="003C273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broken bottle</w:t>
            </w:r>
          </w:p>
        </w:tc>
        <w:tc>
          <w:tcPr>
            <w:tcW w:w="3143" w:type="dxa"/>
          </w:tcPr>
          <w:p w14:paraId="1D8AB149" w14:textId="1A313C73" w:rsidR="003C273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ail</w:t>
            </w:r>
          </w:p>
          <w:p w14:paraId="16DCE1D6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06315839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0FAEA7DE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1471BAF4" w14:textId="75F69492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273B" w14:paraId="6DCBC6FA" w14:textId="77777777" w:rsidTr="003E5FDB">
        <w:tc>
          <w:tcPr>
            <w:tcW w:w="3164" w:type="dxa"/>
          </w:tcPr>
          <w:p w14:paraId="19CDDEFB" w14:textId="591E063C" w:rsidR="003C273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nife</w:t>
            </w:r>
          </w:p>
        </w:tc>
        <w:tc>
          <w:tcPr>
            <w:tcW w:w="3187" w:type="dxa"/>
          </w:tcPr>
          <w:p w14:paraId="09F00832" w14:textId="4E665FB8" w:rsidR="003C273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edle</w:t>
            </w:r>
          </w:p>
        </w:tc>
        <w:tc>
          <w:tcPr>
            <w:tcW w:w="3143" w:type="dxa"/>
          </w:tcPr>
          <w:p w14:paraId="0CFD2C02" w14:textId="4B95B9A2" w:rsidR="003C273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ire</w:t>
            </w:r>
          </w:p>
          <w:p w14:paraId="647E6DD9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BA2217F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28DB4A78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87724CE" w14:textId="3A6AA8D2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E5FDB" w14:paraId="5FC1E4E4" w14:textId="77777777" w:rsidTr="003E5FDB">
        <w:trPr>
          <w:gridAfter w:val="1"/>
          <w:wAfter w:w="3143" w:type="dxa"/>
        </w:trPr>
        <w:tc>
          <w:tcPr>
            <w:tcW w:w="3164" w:type="dxa"/>
          </w:tcPr>
          <w:p w14:paraId="4646C5C2" w14:textId="02C3DC7E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tick</w:t>
            </w:r>
          </w:p>
        </w:tc>
        <w:tc>
          <w:tcPr>
            <w:tcW w:w="3187" w:type="dxa"/>
          </w:tcPr>
          <w:p w14:paraId="6B198585" w14:textId="7F3EAA2C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nake</w:t>
            </w:r>
          </w:p>
          <w:p w14:paraId="58CE73E9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037A1244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37BB3AA3" w14:textId="77777777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241D778C" w14:textId="7FC4B0B0" w:rsidR="003E5FDB" w:rsidRDefault="003E5FD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7243E5BF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6C58A1DE" w14:textId="03D37F04" w:rsidR="003C273B" w:rsidRPr="003E5FDB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E5FDB">
        <w:rPr>
          <w:rFonts w:ascii="Century Gothic" w:hAnsi="Century Gothic"/>
          <w:b/>
          <w:sz w:val="28"/>
          <w:szCs w:val="28"/>
          <w:u w:val="single"/>
        </w:rPr>
        <w:t xml:space="preserve">Name these </w:t>
      </w:r>
    </w:p>
    <w:p w14:paraId="3AC23949" w14:textId="77777777" w:rsidR="003E5FDB" w:rsidRDefault="003E5FDB" w:rsidP="003E5FDB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81356A2" wp14:editId="48EF637C">
            <wp:extent cx="822960" cy="240665"/>
            <wp:effectExtent l="157797" t="13653" r="192088" b="20637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16691">
                      <a:off x="0" y="0"/>
                      <a:ext cx="887975" cy="2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</w:t>
      </w:r>
      <w:r>
        <w:rPr>
          <w:noProof/>
        </w:rPr>
        <w:drawing>
          <wp:inline distT="0" distB="0" distL="0" distR="0" wp14:anchorId="22C875B3" wp14:editId="7F580BD8">
            <wp:extent cx="764771" cy="59362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10" cy="6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_</w:t>
      </w:r>
      <w:r>
        <w:rPr>
          <w:noProof/>
        </w:rPr>
        <w:drawing>
          <wp:inline distT="0" distB="0" distL="0" distR="0" wp14:anchorId="6FCB6A08" wp14:editId="69AFABD1">
            <wp:extent cx="685760" cy="710848"/>
            <wp:effectExtent l="0" t="0" r="63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6" t="11873" r="14394" b="15587"/>
                    <a:stretch/>
                  </pic:blipFill>
                  <pic:spPr bwMode="auto">
                    <a:xfrm>
                      <a:off x="0" y="0"/>
                      <a:ext cx="706484" cy="7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___________ </w:t>
      </w:r>
      <w:r>
        <w:rPr>
          <w:noProof/>
        </w:rPr>
        <w:drawing>
          <wp:inline distT="0" distB="0" distL="0" distR="0" wp14:anchorId="135F54F5" wp14:editId="4B4B0149">
            <wp:extent cx="955964" cy="552236"/>
            <wp:effectExtent l="0" t="0" r="0" b="63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26868" r="-3103" b="15016"/>
                    <a:stretch/>
                  </pic:blipFill>
                  <pic:spPr bwMode="auto">
                    <a:xfrm>
                      <a:off x="0" y="0"/>
                      <a:ext cx="974792" cy="56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__________  </w:t>
      </w:r>
      <w:r>
        <w:rPr>
          <w:noProof/>
        </w:rPr>
        <w:drawing>
          <wp:inline distT="0" distB="0" distL="0" distR="0" wp14:anchorId="177D35E6" wp14:editId="39896D01">
            <wp:extent cx="581890" cy="735943"/>
            <wp:effectExtent l="0" t="0" r="8890" b="76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9" cy="7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________</w:t>
      </w:r>
      <w:r>
        <w:rPr>
          <w:noProof/>
        </w:rPr>
        <w:drawing>
          <wp:inline distT="0" distB="0" distL="0" distR="0" wp14:anchorId="68279EE5" wp14:editId="5307A7BC">
            <wp:extent cx="629285" cy="34858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36" cy="3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__</w:t>
      </w:r>
    </w:p>
    <w:p w14:paraId="70898DD7" w14:textId="5244EB76" w:rsidR="003E5FDB" w:rsidRDefault="003E5FDB" w:rsidP="003E5FDB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7BAAA64" wp14:editId="7F27A906">
            <wp:extent cx="781396" cy="499921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5" t="12306" r="7987" b="11724"/>
                    <a:stretch/>
                  </pic:blipFill>
                  <pic:spPr bwMode="auto">
                    <a:xfrm>
                      <a:off x="0" y="0"/>
                      <a:ext cx="809367" cy="51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_____________ </w:t>
      </w:r>
      <w:r>
        <w:rPr>
          <w:noProof/>
        </w:rPr>
        <w:drawing>
          <wp:inline distT="0" distB="0" distL="0" distR="0" wp14:anchorId="2F8C3E32" wp14:editId="323AD71C">
            <wp:extent cx="596672" cy="590203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9" t="11649" r="11188" b="11629"/>
                    <a:stretch/>
                  </pic:blipFill>
                  <pic:spPr bwMode="auto">
                    <a:xfrm>
                      <a:off x="0" y="0"/>
                      <a:ext cx="611830" cy="6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</w:t>
      </w:r>
      <w:r>
        <w:rPr>
          <w:noProof/>
        </w:rPr>
        <w:drawing>
          <wp:inline distT="0" distB="0" distL="0" distR="0" wp14:anchorId="165B29F0" wp14:editId="42648AB8">
            <wp:extent cx="739833" cy="772084"/>
            <wp:effectExtent l="0" t="0" r="317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82" cy="7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____</w:t>
      </w:r>
    </w:p>
    <w:p w14:paraId="63BC7E77" w14:textId="7BEA84FC" w:rsidR="003C273B" w:rsidRPr="003E5FDB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E5FDB">
        <w:rPr>
          <w:rFonts w:ascii="Century Gothic" w:hAnsi="Century Gothic"/>
          <w:b/>
          <w:sz w:val="28"/>
          <w:szCs w:val="28"/>
          <w:u w:val="single"/>
        </w:rPr>
        <w:t>Fill in the missing letters</w:t>
      </w:r>
    </w:p>
    <w:p w14:paraId="29BE0106" w14:textId="6CE8154E" w:rsidR="003C273B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Kn</w:t>
      </w:r>
      <w:proofErr w:type="spellEnd"/>
      <w:r>
        <w:rPr>
          <w:rFonts w:ascii="Century Gothic" w:hAnsi="Century Gothic"/>
          <w:sz w:val="28"/>
          <w:szCs w:val="28"/>
        </w:rPr>
        <w:t>---</w:t>
      </w:r>
      <w:proofErr w:type="spellStart"/>
      <w:r>
        <w:rPr>
          <w:rFonts w:ascii="Century Gothic" w:hAnsi="Century Gothic"/>
          <w:sz w:val="28"/>
          <w:szCs w:val="28"/>
        </w:rPr>
        <w:t>f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</w:t>
      </w:r>
      <w:proofErr w:type="spellStart"/>
      <w:r>
        <w:rPr>
          <w:rFonts w:ascii="Century Gothic" w:hAnsi="Century Gothic"/>
          <w:sz w:val="28"/>
          <w:szCs w:val="28"/>
        </w:rPr>
        <w:t>st</w:t>
      </w:r>
      <w:proofErr w:type="spellEnd"/>
      <w:r>
        <w:rPr>
          <w:rFonts w:ascii="Century Gothic" w:hAnsi="Century Gothic"/>
          <w:sz w:val="28"/>
          <w:szCs w:val="28"/>
        </w:rPr>
        <w:t xml:space="preserve">-----n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n-----</w:t>
      </w:r>
      <w:proofErr w:type="spellStart"/>
      <w:r>
        <w:rPr>
          <w:rFonts w:ascii="Century Gothic" w:hAnsi="Century Gothic"/>
          <w:sz w:val="28"/>
          <w:szCs w:val="28"/>
        </w:rPr>
        <w:t>edl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fir--------</w:t>
      </w:r>
    </w:p>
    <w:p w14:paraId="1E8641BB" w14:textId="4CC49AA0" w:rsidR="003C273B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-----</w:t>
      </w:r>
      <w:proofErr w:type="spellStart"/>
      <w:r>
        <w:rPr>
          <w:rFonts w:ascii="Century Gothic" w:hAnsi="Century Gothic"/>
          <w:sz w:val="28"/>
          <w:szCs w:val="28"/>
        </w:rPr>
        <w:t>il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  </w:t>
      </w:r>
      <w:proofErr w:type="spellStart"/>
      <w:r>
        <w:rPr>
          <w:rFonts w:ascii="Century Gothic" w:hAnsi="Century Gothic"/>
          <w:sz w:val="28"/>
          <w:szCs w:val="28"/>
        </w:rPr>
        <w:t>h------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  </w:t>
      </w:r>
      <w:proofErr w:type="spellStart"/>
      <w:r>
        <w:rPr>
          <w:rFonts w:ascii="Century Gothic" w:hAnsi="Century Gothic"/>
          <w:sz w:val="28"/>
          <w:szCs w:val="28"/>
        </w:rPr>
        <w:t>sn</w:t>
      </w:r>
      <w:proofErr w:type="spellEnd"/>
      <w:r>
        <w:rPr>
          <w:rFonts w:ascii="Century Gothic" w:hAnsi="Century Gothic"/>
          <w:sz w:val="28"/>
          <w:szCs w:val="28"/>
        </w:rPr>
        <w:t xml:space="preserve"> --------</w:t>
      </w:r>
      <w:proofErr w:type="spellStart"/>
      <w:r>
        <w:rPr>
          <w:rFonts w:ascii="Century Gothic" w:hAnsi="Century Gothic"/>
          <w:sz w:val="28"/>
          <w:szCs w:val="28"/>
        </w:rPr>
        <w:t>k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p--------n</w:t>
      </w:r>
    </w:p>
    <w:p w14:paraId="2D6CB9E7" w14:textId="15045A8A" w:rsidR="003C273B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br</w:t>
      </w:r>
      <w:proofErr w:type="spellEnd"/>
      <w:r>
        <w:rPr>
          <w:rFonts w:ascii="Century Gothic" w:hAnsi="Century Gothic"/>
          <w:sz w:val="28"/>
          <w:szCs w:val="28"/>
        </w:rPr>
        <w:t xml:space="preserve">------ken bottle               </w:t>
      </w:r>
      <w:proofErr w:type="spellStart"/>
      <w:r>
        <w:rPr>
          <w:rFonts w:ascii="Century Gothic" w:hAnsi="Century Gothic"/>
          <w:sz w:val="28"/>
          <w:szCs w:val="28"/>
        </w:rPr>
        <w:t>st</w:t>
      </w:r>
      <w:proofErr w:type="spellEnd"/>
      <w:r>
        <w:rPr>
          <w:rFonts w:ascii="Century Gothic" w:hAnsi="Century Gothic"/>
          <w:sz w:val="28"/>
          <w:szCs w:val="28"/>
        </w:rPr>
        <w:t>-----ck</w:t>
      </w:r>
    </w:p>
    <w:p w14:paraId="4E0D6547" w14:textId="77777777" w:rsidR="003E5FDB" w:rsidRDefault="003E5FD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</w:p>
    <w:p w14:paraId="63120EF6" w14:textId="74EF3E6D" w:rsidR="003C273B" w:rsidRPr="003E5FDB" w:rsidRDefault="003E5FD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3E5FDB">
        <w:rPr>
          <w:rFonts w:ascii="Century Gothic" w:hAnsi="Century Gothic"/>
          <w:b/>
          <w:sz w:val="28"/>
          <w:szCs w:val="28"/>
        </w:rPr>
        <w:t>FRUITS</w:t>
      </w:r>
    </w:p>
    <w:p w14:paraId="58F2C0CE" w14:textId="0CEFA820" w:rsidR="003C273B" w:rsidRPr="003E5FDB" w:rsidRDefault="003C273B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E5FDB">
        <w:rPr>
          <w:rFonts w:ascii="Century Gothic" w:hAnsi="Century Gothic"/>
          <w:b/>
          <w:sz w:val="28"/>
          <w:szCs w:val="28"/>
          <w:u w:val="single"/>
        </w:rPr>
        <w:t>copy and draw</w:t>
      </w:r>
    </w:p>
    <w:p w14:paraId="35EF6EDA" w14:textId="77777777" w:rsidR="00FD5C9D" w:rsidRDefault="003E5FD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49521A5" wp14:editId="00EB0A29">
            <wp:extent cx="1197033" cy="897300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20" cy="91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C9D">
        <w:rPr>
          <w:rFonts w:ascii="Century Gothic" w:hAnsi="Century Gothic"/>
          <w:sz w:val="28"/>
          <w:szCs w:val="28"/>
        </w:rPr>
        <w:t xml:space="preserve">yellow banana   </w:t>
      </w:r>
      <w:r w:rsidR="00FD5C9D">
        <w:rPr>
          <w:noProof/>
        </w:rPr>
        <w:drawing>
          <wp:inline distT="0" distB="0" distL="0" distR="0" wp14:anchorId="78431BDE" wp14:editId="144C339C">
            <wp:extent cx="789709" cy="78970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50" cy="8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C9D">
        <w:rPr>
          <w:rFonts w:ascii="Century Gothic" w:hAnsi="Century Gothic"/>
          <w:sz w:val="28"/>
          <w:szCs w:val="28"/>
        </w:rPr>
        <w:t xml:space="preserve">orange      </w:t>
      </w:r>
    </w:p>
    <w:p w14:paraId="033A0BC6" w14:textId="3B92B398" w:rsidR="003E5FDB" w:rsidRDefault="00FD5C9D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7D465DCC" wp14:editId="4107E2C3">
            <wp:extent cx="1155469" cy="802564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23588" r="11290" b="22678"/>
                    <a:stretch/>
                  </pic:blipFill>
                  <pic:spPr bwMode="auto">
                    <a:xfrm>
                      <a:off x="0" y="0"/>
                      <a:ext cx="1168169" cy="8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sugarcane     </w:t>
      </w:r>
      <w:r>
        <w:rPr>
          <w:noProof/>
        </w:rPr>
        <w:drawing>
          <wp:inline distT="0" distB="0" distL="0" distR="0" wp14:anchorId="13E2C668" wp14:editId="2F8ED316">
            <wp:extent cx="498764" cy="665475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1" cy="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mango    </w:t>
      </w:r>
      <w:r>
        <w:rPr>
          <w:noProof/>
        </w:rPr>
        <w:drawing>
          <wp:inline distT="0" distB="0" distL="0" distR="0" wp14:anchorId="49F87B42" wp14:editId="3BF5E3FF">
            <wp:extent cx="822960" cy="82296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4" cy="8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avocado</w:t>
      </w:r>
    </w:p>
    <w:p w14:paraId="0600AD3B" w14:textId="456E048C" w:rsidR="00FD5C9D" w:rsidRDefault="00FD5C9D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535987C" wp14:editId="4AE90586">
            <wp:extent cx="590204" cy="955040"/>
            <wp:effectExtent l="0" t="0" r="63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0" r="80637" b="47408"/>
                    <a:stretch/>
                  </pic:blipFill>
                  <pic:spPr bwMode="auto">
                    <a:xfrm>
                      <a:off x="0" y="0"/>
                      <a:ext cx="590688" cy="9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pineapple      </w:t>
      </w:r>
      <w:r>
        <w:rPr>
          <w:noProof/>
        </w:rPr>
        <w:drawing>
          <wp:inline distT="0" distB="0" distL="0" distR="0" wp14:anchorId="4A9835D4" wp14:editId="402B7006">
            <wp:extent cx="665018" cy="626773"/>
            <wp:effectExtent l="0" t="0" r="1905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5" r="80642" b="22610"/>
                    <a:stretch/>
                  </pic:blipFill>
                  <pic:spPr bwMode="auto">
                    <a:xfrm>
                      <a:off x="0" y="0"/>
                      <a:ext cx="669740" cy="6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apple     </w:t>
      </w:r>
      <w:r w:rsidR="004D1A8C">
        <w:rPr>
          <w:noProof/>
        </w:rPr>
        <w:drawing>
          <wp:inline distT="0" distB="0" distL="0" distR="0" wp14:anchorId="03D3D506" wp14:editId="28B14481">
            <wp:extent cx="563971" cy="748146"/>
            <wp:effectExtent l="0" t="0" r="762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8" r="28931"/>
                    <a:stretch/>
                  </pic:blipFill>
                  <pic:spPr bwMode="auto">
                    <a:xfrm>
                      <a:off x="0" y="0"/>
                      <a:ext cx="581690" cy="7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pawpaw</w:t>
      </w:r>
    </w:p>
    <w:p w14:paraId="31D1D0AA" w14:textId="77777777" w:rsidR="00507006" w:rsidRDefault="00507006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61117E7B" w14:textId="5F6F12BD" w:rsidR="003C273B" w:rsidRPr="004D1A8C" w:rsidRDefault="004D1A8C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D1A8C">
        <w:rPr>
          <w:rFonts w:ascii="Century Gothic" w:hAnsi="Century Gothic"/>
          <w:b/>
          <w:sz w:val="28"/>
          <w:szCs w:val="28"/>
          <w:u w:val="single"/>
        </w:rPr>
        <w:t>R</w:t>
      </w:r>
      <w:r w:rsidR="003C273B" w:rsidRPr="004D1A8C">
        <w:rPr>
          <w:rFonts w:ascii="Century Gothic" w:hAnsi="Century Gothic"/>
          <w:b/>
          <w:sz w:val="28"/>
          <w:szCs w:val="28"/>
          <w:u w:val="single"/>
        </w:rPr>
        <w:t>ead and match</w:t>
      </w:r>
    </w:p>
    <w:p w14:paraId="04EFAC85" w14:textId="5FF783FA" w:rsidR="003C273B" w:rsidRDefault="004D1A8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ng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3021CBC2" wp14:editId="1B92A387">
            <wp:extent cx="665018" cy="626773"/>
            <wp:effectExtent l="0" t="0" r="1905" b="190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5" r="80642" b="22610"/>
                    <a:stretch/>
                  </pic:blipFill>
                  <pic:spPr bwMode="auto">
                    <a:xfrm>
                      <a:off x="0" y="0"/>
                      <a:ext cx="669740" cy="6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66F0" w14:textId="342F98E0" w:rsidR="003C273B" w:rsidRDefault="004D1A8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ackfrui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6889C0A9" wp14:editId="40710A47">
            <wp:extent cx="831273" cy="577385"/>
            <wp:effectExtent l="0" t="0" r="698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23588" r="11290" b="22678"/>
                    <a:stretch/>
                  </pic:blipFill>
                  <pic:spPr bwMode="auto">
                    <a:xfrm>
                      <a:off x="0" y="0"/>
                      <a:ext cx="858071" cy="5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93175" w14:textId="7F7DDA86" w:rsidR="003C273B" w:rsidRDefault="004D1A8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pl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4D62F3C3" wp14:editId="59BBF5E7">
            <wp:extent cx="889462" cy="780333"/>
            <wp:effectExtent l="0" t="0" r="635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2" t="14462" r="17405" b="17993"/>
                    <a:stretch/>
                  </pic:blipFill>
                  <pic:spPr bwMode="auto">
                    <a:xfrm>
                      <a:off x="0" y="0"/>
                      <a:ext cx="926878" cy="81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32C5E" w14:textId="7796F4B6" w:rsidR="003C273B" w:rsidRDefault="004D1A8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garcan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noProof/>
        </w:rPr>
        <w:drawing>
          <wp:inline distT="0" distB="0" distL="0" distR="0" wp14:anchorId="0E8EAABF" wp14:editId="12392580">
            <wp:extent cx="498764" cy="665475"/>
            <wp:effectExtent l="0" t="0" r="0" b="19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1" cy="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A3EB" w14:textId="54471A4D" w:rsidR="003C273B" w:rsidRPr="004D1A8C" w:rsidRDefault="004D1A8C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D1A8C">
        <w:rPr>
          <w:rFonts w:ascii="Century Gothic" w:hAnsi="Century Gothic"/>
          <w:b/>
          <w:sz w:val="28"/>
          <w:szCs w:val="28"/>
          <w:u w:val="single"/>
        </w:rPr>
        <w:t>M</w:t>
      </w:r>
      <w:r w:rsidR="003C273B" w:rsidRPr="004D1A8C">
        <w:rPr>
          <w:rFonts w:ascii="Century Gothic" w:hAnsi="Century Gothic"/>
          <w:b/>
          <w:sz w:val="28"/>
          <w:szCs w:val="28"/>
          <w:u w:val="single"/>
        </w:rPr>
        <w:t>atch and write</w:t>
      </w:r>
    </w:p>
    <w:p w14:paraId="03E24D40" w14:textId="3DC03143" w:rsidR="003C273B" w:rsidRDefault="004D1A8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D3B22FC" wp14:editId="0C1734AD">
            <wp:extent cx="563971" cy="748146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8" r="28931"/>
                    <a:stretch/>
                  </pic:blipFill>
                  <pic:spPr bwMode="auto">
                    <a:xfrm>
                      <a:off x="0" y="0"/>
                      <a:ext cx="581690" cy="7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tomato</w:t>
      </w:r>
      <w:r>
        <w:rPr>
          <w:rFonts w:ascii="Century Gothic" w:hAnsi="Century Gothic"/>
          <w:sz w:val="28"/>
          <w:szCs w:val="28"/>
        </w:rPr>
        <w:t>_________________</w:t>
      </w:r>
    </w:p>
    <w:p w14:paraId="17812DF9" w14:textId="264BFEC0" w:rsidR="003C273B" w:rsidRDefault="004D1A8C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061672BF" wp14:editId="263CCC99">
            <wp:extent cx="789709" cy="78970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750" cy="8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pineapple</w:t>
      </w:r>
      <w:r>
        <w:rPr>
          <w:rFonts w:ascii="Century Gothic" w:hAnsi="Century Gothic"/>
          <w:sz w:val="28"/>
          <w:szCs w:val="28"/>
        </w:rPr>
        <w:t>_______________</w:t>
      </w:r>
    </w:p>
    <w:p w14:paraId="4C6DFD71" w14:textId="6C76BA7C" w:rsidR="004D1A8C" w:rsidRPr="004D1A8C" w:rsidRDefault="004D1A8C" w:rsidP="004D1A8C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0BFCEBD" wp14:editId="796AFBD4">
            <wp:extent cx="590204" cy="955040"/>
            <wp:effectExtent l="0" t="0" r="63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0" r="80637" b="47408"/>
                    <a:stretch/>
                  </pic:blipFill>
                  <pic:spPr bwMode="auto">
                    <a:xfrm>
                      <a:off x="0" y="0"/>
                      <a:ext cx="590688" cy="95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pawpaw</w:t>
      </w:r>
      <w:r>
        <w:rPr>
          <w:rFonts w:ascii="Century Gothic" w:hAnsi="Century Gothic"/>
          <w:sz w:val="28"/>
          <w:szCs w:val="28"/>
        </w:rPr>
        <w:t>_________________</w:t>
      </w:r>
    </w:p>
    <w:p w14:paraId="21AE34D9" w14:textId="77777777" w:rsidR="004D1A8C" w:rsidRDefault="004D1A8C" w:rsidP="004D1A8C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E9A795D" wp14:editId="4F538FBE">
            <wp:extent cx="814647" cy="610663"/>
            <wp:effectExtent l="0" t="0" r="508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60" cy="6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3C273B">
        <w:rPr>
          <w:rFonts w:ascii="Century Gothic" w:hAnsi="Century Gothic"/>
          <w:sz w:val="28"/>
          <w:szCs w:val="28"/>
        </w:rPr>
        <w:t>orange</w:t>
      </w:r>
      <w:r>
        <w:rPr>
          <w:rFonts w:ascii="Century Gothic" w:hAnsi="Century Gothic"/>
          <w:sz w:val="28"/>
          <w:szCs w:val="28"/>
        </w:rPr>
        <w:t>___________________</w:t>
      </w:r>
    </w:p>
    <w:p w14:paraId="32F772EE" w14:textId="77777777" w:rsidR="00E42528" w:rsidRDefault="00E42528" w:rsidP="004D1A8C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5A00D08D" w14:textId="77777777" w:rsidR="00E42528" w:rsidRDefault="00E42528" w:rsidP="004D1A8C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6C4DA4FC" w14:textId="77777777" w:rsidR="00E42528" w:rsidRDefault="00E42528" w:rsidP="004D1A8C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593EE266" w14:textId="77777777" w:rsidR="00507006" w:rsidRDefault="00507006" w:rsidP="004D1A8C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14:paraId="652E0DCE" w14:textId="0FFD1AF4" w:rsidR="003C273B" w:rsidRPr="004D1A8C" w:rsidRDefault="004D1A8C" w:rsidP="004D1A8C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D1A8C">
        <w:rPr>
          <w:rFonts w:ascii="Century Gothic" w:hAnsi="Century Gothic"/>
          <w:b/>
          <w:sz w:val="28"/>
          <w:szCs w:val="28"/>
          <w:u w:val="single"/>
        </w:rPr>
        <w:t>N</w:t>
      </w:r>
      <w:r w:rsidR="003C273B" w:rsidRPr="004D1A8C">
        <w:rPr>
          <w:rFonts w:ascii="Century Gothic" w:hAnsi="Century Gothic"/>
          <w:b/>
          <w:sz w:val="28"/>
          <w:szCs w:val="28"/>
          <w:u w:val="single"/>
        </w:rPr>
        <w:t>ame these</w:t>
      </w:r>
    </w:p>
    <w:p w14:paraId="01415A9D" w14:textId="28F308FC" w:rsidR="004D1A8C" w:rsidRDefault="004D1A8C" w:rsidP="004D1A8C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01CB304" wp14:editId="54BA5369">
            <wp:extent cx="1047033" cy="623454"/>
            <wp:effectExtent l="0" t="0" r="1270" b="571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415" cy="65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84">
        <w:rPr>
          <w:rFonts w:ascii="Century Gothic" w:hAnsi="Century Gothic"/>
          <w:sz w:val="28"/>
          <w:szCs w:val="28"/>
        </w:rPr>
        <w:t>______________</w:t>
      </w:r>
      <w:r>
        <w:rPr>
          <w:rFonts w:ascii="Century Gothic" w:hAnsi="Century Gothic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F32BE25" wp14:editId="7EAB547A">
            <wp:extent cx="631767" cy="631767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3" cy="65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84">
        <w:rPr>
          <w:rFonts w:ascii="Century Gothic" w:hAnsi="Century Gothic"/>
          <w:sz w:val="28"/>
          <w:szCs w:val="28"/>
        </w:rPr>
        <w:t>____________</w:t>
      </w:r>
      <w:r>
        <w:rPr>
          <w:rFonts w:ascii="Century Gothic" w:hAnsi="Century Gothic"/>
          <w:sz w:val="28"/>
          <w:szCs w:val="28"/>
        </w:rPr>
        <w:t xml:space="preserve"> </w:t>
      </w:r>
      <w:r w:rsidR="005A2384">
        <w:rPr>
          <w:noProof/>
        </w:rPr>
        <w:drawing>
          <wp:inline distT="0" distB="0" distL="0" distR="0" wp14:anchorId="54910D77" wp14:editId="5BBE64B2">
            <wp:extent cx="665018" cy="626773"/>
            <wp:effectExtent l="0" t="0" r="1905" b="190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45" r="80642" b="22610"/>
                    <a:stretch/>
                  </pic:blipFill>
                  <pic:spPr bwMode="auto">
                    <a:xfrm>
                      <a:off x="0" y="0"/>
                      <a:ext cx="669740" cy="63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  </w:t>
      </w:r>
      <w:r w:rsidR="005A2384">
        <w:rPr>
          <w:rFonts w:ascii="Century Gothic" w:hAnsi="Century Gothic"/>
          <w:sz w:val="28"/>
          <w:szCs w:val="28"/>
        </w:rPr>
        <w:t>_________</w:t>
      </w:r>
      <w:r>
        <w:rPr>
          <w:rFonts w:ascii="Century Gothic" w:hAnsi="Century Gothic"/>
          <w:sz w:val="28"/>
          <w:szCs w:val="28"/>
        </w:rPr>
        <w:t xml:space="preserve">   </w:t>
      </w:r>
    </w:p>
    <w:p w14:paraId="3C0893D9" w14:textId="474B272E" w:rsidR="004D1A8C" w:rsidRPr="005A2384" w:rsidRDefault="004D1A8C" w:rsidP="005A2384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34686951" wp14:editId="698D1199">
            <wp:extent cx="806335" cy="560063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0" t="23588" r="11290" b="22678"/>
                    <a:stretch/>
                  </pic:blipFill>
                  <pic:spPr bwMode="auto">
                    <a:xfrm>
                      <a:off x="0" y="0"/>
                      <a:ext cx="829587" cy="5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384">
        <w:rPr>
          <w:rFonts w:ascii="Century Gothic" w:hAnsi="Century Gothic"/>
          <w:sz w:val="28"/>
          <w:szCs w:val="28"/>
        </w:rPr>
        <w:t>_______________</w:t>
      </w:r>
      <w:r>
        <w:rPr>
          <w:rFonts w:ascii="Century Gothic" w:hAnsi="Century Gothic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8B19979" wp14:editId="105996DE">
            <wp:extent cx="498764" cy="665475"/>
            <wp:effectExtent l="0" t="0" r="0" b="190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1" cy="6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384">
        <w:rPr>
          <w:rFonts w:ascii="Century Gothic" w:hAnsi="Century Gothic"/>
          <w:sz w:val="28"/>
          <w:szCs w:val="28"/>
        </w:rPr>
        <w:t>____________</w:t>
      </w:r>
      <w:r>
        <w:rPr>
          <w:rFonts w:ascii="Century Gothic" w:hAnsi="Century Gothic"/>
          <w:sz w:val="28"/>
          <w:szCs w:val="28"/>
        </w:rPr>
        <w:t xml:space="preserve">   </w:t>
      </w:r>
      <w:r w:rsidR="005A2384">
        <w:rPr>
          <w:noProof/>
        </w:rPr>
        <w:drawing>
          <wp:inline distT="0" distB="0" distL="0" distR="0" wp14:anchorId="1313FE55" wp14:editId="0110C2F2">
            <wp:extent cx="563971" cy="748146"/>
            <wp:effectExtent l="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8" r="28931"/>
                    <a:stretch/>
                  </pic:blipFill>
                  <pic:spPr bwMode="auto">
                    <a:xfrm>
                      <a:off x="0" y="0"/>
                      <a:ext cx="581690" cy="7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384">
        <w:rPr>
          <w:rFonts w:ascii="Century Gothic" w:hAnsi="Century Gothic"/>
          <w:sz w:val="28"/>
          <w:szCs w:val="28"/>
        </w:rPr>
        <w:t>____________</w:t>
      </w:r>
    </w:p>
    <w:p w14:paraId="02D18D06" w14:textId="70AA3CBC" w:rsidR="003C273B" w:rsidRPr="005A2384" w:rsidRDefault="005A2384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5A2384">
        <w:rPr>
          <w:rFonts w:ascii="Century Gothic" w:hAnsi="Century Gothic"/>
          <w:b/>
          <w:sz w:val="28"/>
          <w:szCs w:val="28"/>
          <w:u w:val="single"/>
        </w:rPr>
        <w:t>R</w:t>
      </w:r>
      <w:r w:rsidR="003C273B" w:rsidRPr="005A2384">
        <w:rPr>
          <w:rFonts w:ascii="Century Gothic" w:hAnsi="Century Gothic"/>
          <w:b/>
          <w:sz w:val="28"/>
          <w:szCs w:val="28"/>
          <w:u w:val="single"/>
        </w:rPr>
        <w:t>ead and dra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55"/>
        <w:gridCol w:w="3147"/>
        <w:gridCol w:w="3192"/>
      </w:tblGrid>
      <w:tr w:rsidR="003C273B" w14:paraId="04184721" w14:textId="77777777" w:rsidTr="005A2384">
        <w:tc>
          <w:tcPr>
            <w:tcW w:w="3155" w:type="dxa"/>
          </w:tcPr>
          <w:p w14:paraId="20DF936D" w14:textId="7201A239" w:rsidR="003C273B" w:rsidRDefault="003C273B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Pawpaw</w:t>
            </w:r>
          </w:p>
        </w:tc>
        <w:tc>
          <w:tcPr>
            <w:tcW w:w="3147" w:type="dxa"/>
          </w:tcPr>
          <w:p w14:paraId="3C277971" w14:textId="656A1A59" w:rsidR="003C273B" w:rsidRDefault="005D5600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range</w:t>
            </w:r>
          </w:p>
        </w:tc>
        <w:tc>
          <w:tcPr>
            <w:tcW w:w="3192" w:type="dxa"/>
          </w:tcPr>
          <w:p w14:paraId="7A4ABE02" w14:textId="77777777" w:rsidR="003C273B" w:rsidRDefault="005D5600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ugarcane</w:t>
            </w:r>
          </w:p>
          <w:p w14:paraId="5A9904EE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A115DF9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16AAA68" w14:textId="3B5F1765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3C273B" w14:paraId="0DBD3D69" w14:textId="77777777" w:rsidTr="005A2384">
        <w:tc>
          <w:tcPr>
            <w:tcW w:w="3155" w:type="dxa"/>
          </w:tcPr>
          <w:p w14:paraId="326D6D51" w14:textId="06DBD1AB" w:rsidR="003C273B" w:rsidRDefault="005D5600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omato</w:t>
            </w:r>
          </w:p>
        </w:tc>
        <w:tc>
          <w:tcPr>
            <w:tcW w:w="3147" w:type="dxa"/>
          </w:tcPr>
          <w:p w14:paraId="2B079C56" w14:textId="7718FD45" w:rsidR="003C273B" w:rsidRDefault="005D5600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ple</w:t>
            </w:r>
          </w:p>
        </w:tc>
        <w:tc>
          <w:tcPr>
            <w:tcW w:w="3192" w:type="dxa"/>
          </w:tcPr>
          <w:p w14:paraId="4D314140" w14:textId="77777777" w:rsidR="003C273B" w:rsidRDefault="005D5600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ineapple </w:t>
            </w:r>
          </w:p>
          <w:p w14:paraId="41BCD677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314681AF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5E0555E6" w14:textId="047C57F2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A2384" w14:paraId="6D837498" w14:textId="77777777" w:rsidTr="005A2384">
        <w:trPr>
          <w:gridAfter w:val="1"/>
          <w:wAfter w:w="3192" w:type="dxa"/>
        </w:trPr>
        <w:tc>
          <w:tcPr>
            <w:tcW w:w="3155" w:type="dxa"/>
          </w:tcPr>
          <w:p w14:paraId="3D24F5D2" w14:textId="2A947D4D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ngo</w:t>
            </w:r>
          </w:p>
        </w:tc>
        <w:tc>
          <w:tcPr>
            <w:tcW w:w="3147" w:type="dxa"/>
          </w:tcPr>
          <w:p w14:paraId="3D9713C6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Jackfruit </w:t>
            </w:r>
          </w:p>
          <w:p w14:paraId="584232CB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6021D1F9" w14:textId="77777777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14:paraId="4DF754A0" w14:textId="7EA37739" w:rsidR="005A2384" w:rsidRDefault="005A2384" w:rsidP="00E97248">
            <w:pPr>
              <w:pStyle w:val="ListParagraph"/>
              <w:spacing w:line="360" w:lineRule="auto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14:paraId="3278C17F" w14:textId="1B5D1F57" w:rsidR="003C273B" w:rsidRPr="005A2384" w:rsidRDefault="005D5600" w:rsidP="00E97248">
      <w:pPr>
        <w:pStyle w:val="ListParagraph"/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5A2384">
        <w:rPr>
          <w:rFonts w:ascii="Century Gothic" w:hAnsi="Century Gothic"/>
          <w:b/>
          <w:sz w:val="28"/>
          <w:szCs w:val="28"/>
          <w:u w:val="single"/>
        </w:rPr>
        <w:t>Fill in the missing letters</w:t>
      </w:r>
    </w:p>
    <w:p w14:paraId="5E880FD1" w14:textId="0A1CE7FD" w:rsidR="005D5600" w:rsidRDefault="005D5600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---</w:t>
      </w:r>
      <w:proofErr w:type="spellStart"/>
      <w:r>
        <w:rPr>
          <w:rFonts w:ascii="Century Gothic" w:hAnsi="Century Gothic"/>
          <w:sz w:val="28"/>
          <w:szCs w:val="28"/>
        </w:rPr>
        <w:t>garcane</w:t>
      </w:r>
      <w:proofErr w:type="spellEnd"/>
      <w:r>
        <w:rPr>
          <w:rFonts w:ascii="Century Gothic" w:hAnsi="Century Gothic"/>
          <w:sz w:val="28"/>
          <w:szCs w:val="28"/>
        </w:rPr>
        <w:t xml:space="preserve">       </w:t>
      </w:r>
      <w:r w:rsidR="005A2384">
        <w:rPr>
          <w:rFonts w:ascii="Century Gothic" w:hAnsi="Century Gothic"/>
          <w:sz w:val="28"/>
          <w:szCs w:val="28"/>
        </w:rPr>
        <w:tab/>
      </w:r>
      <w:r w:rsidR="005A2384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------</w:t>
      </w:r>
      <w:proofErr w:type="spellStart"/>
      <w:r>
        <w:rPr>
          <w:rFonts w:ascii="Century Gothic" w:hAnsi="Century Gothic"/>
          <w:sz w:val="28"/>
          <w:szCs w:val="28"/>
        </w:rPr>
        <w:t>ppl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 </w:t>
      </w:r>
      <w:r w:rsidR="005A2384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p----</w:t>
      </w:r>
      <w:proofErr w:type="spellStart"/>
      <w:r>
        <w:rPr>
          <w:rFonts w:ascii="Century Gothic" w:hAnsi="Century Gothic"/>
          <w:sz w:val="28"/>
          <w:szCs w:val="28"/>
        </w:rPr>
        <w:t>neapple</w:t>
      </w:r>
      <w:proofErr w:type="spellEnd"/>
    </w:p>
    <w:p w14:paraId="47E8137E" w14:textId="11FC9C65" w:rsidR="005D5600" w:rsidRDefault="005D5600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-----</w:t>
      </w:r>
      <w:proofErr w:type="spellStart"/>
      <w:r>
        <w:rPr>
          <w:rFonts w:ascii="Century Gothic" w:hAnsi="Century Gothic"/>
          <w:sz w:val="28"/>
          <w:szCs w:val="28"/>
        </w:rPr>
        <w:t>ckfruit</w:t>
      </w:r>
      <w:proofErr w:type="spellEnd"/>
      <w:r>
        <w:rPr>
          <w:rFonts w:ascii="Century Gothic" w:hAnsi="Century Gothic"/>
          <w:sz w:val="28"/>
          <w:szCs w:val="28"/>
        </w:rPr>
        <w:t xml:space="preserve">          </w:t>
      </w:r>
      <w:r w:rsidR="005A2384">
        <w:rPr>
          <w:rFonts w:ascii="Century Gothic" w:hAnsi="Century Gothic"/>
          <w:sz w:val="28"/>
          <w:szCs w:val="28"/>
        </w:rPr>
        <w:tab/>
      </w:r>
      <w:r w:rsidR="005A2384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 or-------</w:t>
      </w:r>
      <w:proofErr w:type="spellStart"/>
      <w:r>
        <w:rPr>
          <w:rFonts w:ascii="Century Gothic" w:hAnsi="Century Gothic"/>
          <w:sz w:val="28"/>
          <w:szCs w:val="28"/>
        </w:rPr>
        <w:t>nge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</w:t>
      </w:r>
      <w:r w:rsidR="005A2384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 p-----</w:t>
      </w:r>
      <w:proofErr w:type="spellStart"/>
      <w:r>
        <w:rPr>
          <w:rFonts w:ascii="Century Gothic" w:hAnsi="Century Gothic"/>
          <w:sz w:val="28"/>
          <w:szCs w:val="28"/>
        </w:rPr>
        <w:t>wpaw</w:t>
      </w:r>
      <w:proofErr w:type="spellEnd"/>
    </w:p>
    <w:p w14:paraId="6EF6A5DB" w14:textId="51C70F9D" w:rsidR="005D5600" w:rsidRDefault="005D5600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------</w:t>
      </w:r>
      <w:proofErr w:type="spellStart"/>
      <w:r>
        <w:rPr>
          <w:rFonts w:ascii="Century Gothic" w:hAnsi="Century Gothic"/>
          <w:sz w:val="28"/>
          <w:szCs w:val="28"/>
        </w:rPr>
        <w:t>termelon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</w:t>
      </w:r>
      <w:r w:rsidR="005A2384">
        <w:rPr>
          <w:rFonts w:ascii="Century Gothic" w:hAnsi="Century Gothic"/>
          <w:sz w:val="28"/>
          <w:szCs w:val="28"/>
        </w:rPr>
        <w:t>av-------</w:t>
      </w:r>
      <w:proofErr w:type="spellStart"/>
      <w:r w:rsidR="005A2384">
        <w:rPr>
          <w:rFonts w:ascii="Century Gothic" w:hAnsi="Century Gothic"/>
          <w:sz w:val="28"/>
          <w:szCs w:val="28"/>
        </w:rPr>
        <w:t>cado</w:t>
      </w:r>
      <w:proofErr w:type="spellEnd"/>
      <w:r>
        <w:rPr>
          <w:rFonts w:ascii="Century Gothic" w:hAnsi="Century Gothic"/>
          <w:sz w:val="28"/>
          <w:szCs w:val="28"/>
        </w:rPr>
        <w:t xml:space="preserve">              y-----</w:t>
      </w:r>
      <w:proofErr w:type="spellStart"/>
      <w:r>
        <w:rPr>
          <w:rFonts w:ascii="Century Gothic" w:hAnsi="Century Gothic"/>
          <w:sz w:val="28"/>
          <w:szCs w:val="28"/>
        </w:rPr>
        <w:t>llow</w:t>
      </w:r>
      <w:proofErr w:type="spellEnd"/>
      <w:r>
        <w:rPr>
          <w:rFonts w:ascii="Century Gothic" w:hAnsi="Century Gothic"/>
          <w:sz w:val="28"/>
          <w:szCs w:val="28"/>
        </w:rPr>
        <w:t xml:space="preserve"> banana</w:t>
      </w:r>
    </w:p>
    <w:p w14:paraId="2DB40E80" w14:textId="77777777" w:rsidR="003C273B" w:rsidRPr="00E97248" w:rsidRDefault="003C273B" w:rsidP="00E97248">
      <w:pPr>
        <w:pStyle w:val="ListParagraph"/>
        <w:spacing w:after="0" w:line="360" w:lineRule="auto"/>
        <w:rPr>
          <w:rFonts w:ascii="Century Gothic" w:hAnsi="Century Gothic"/>
          <w:sz w:val="28"/>
          <w:szCs w:val="28"/>
        </w:rPr>
      </w:pPr>
    </w:p>
    <w:sectPr w:rsidR="003C273B" w:rsidRPr="00E97248" w:rsidSect="00D15C7B">
      <w:footerReference w:type="default" r:id="rId108"/>
      <w:pgSz w:w="12240" w:h="15840"/>
      <w:pgMar w:top="540" w:right="1008" w:bottom="1008" w:left="1008" w:header="720" w:footer="24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1DADB" w14:textId="77777777" w:rsidR="009A4FCD" w:rsidRDefault="009A4FCD" w:rsidP="00517CB9">
      <w:pPr>
        <w:spacing w:after="0" w:line="240" w:lineRule="auto"/>
      </w:pPr>
      <w:r>
        <w:separator/>
      </w:r>
    </w:p>
  </w:endnote>
  <w:endnote w:type="continuationSeparator" w:id="0">
    <w:p w14:paraId="31113E6D" w14:textId="77777777" w:rsidR="009A4FCD" w:rsidRDefault="009A4FCD" w:rsidP="0051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EE30EF" w14:textId="77777777" w:rsidR="00D15C7B" w:rsidRDefault="00D15C7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6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D81DAA" w14:textId="77777777" w:rsidR="00D15C7B" w:rsidRDefault="00D15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911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AEC53" w14:textId="1A6C4A2C" w:rsidR="00517CB9" w:rsidRDefault="00517C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6D" w:rsidRPr="00BA4D6D">
          <w:rPr>
            <w:b/>
            <w:bCs/>
            <w:noProof/>
          </w:rPr>
          <w:t>3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35A204" w14:textId="77777777" w:rsidR="00517CB9" w:rsidRDefault="00517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F27F" w14:textId="77777777" w:rsidR="009A4FCD" w:rsidRDefault="009A4FCD" w:rsidP="00517CB9">
      <w:pPr>
        <w:spacing w:after="0" w:line="240" w:lineRule="auto"/>
      </w:pPr>
      <w:r>
        <w:separator/>
      </w:r>
    </w:p>
  </w:footnote>
  <w:footnote w:type="continuationSeparator" w:id="0">
    <w:p w14:paraId="27238E2A" w14:textId="77777777" w:rsidR="009A4FCD" w:rsidRDefault="009A4FCD" w:rsidP="0051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3594"/>
    <w:multiLevelType w:val="hybridMultilevel"/>
    <w:tmpl w:val="ED403D6A"/>
    <w:lvl w:ilvl="0" w:tplc="5DB428C8">
      <w:start w:val="1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741F0"/>
    <w:multiLevelType w:val="hybridMultilevel"/>
    <w:tmpl w:val="CF766C84"/>
    <w:lvl w:ilvl="0" w:tplc="8D6865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97669"/>
    <w:multiLevelType w:val="hybridMultilevel"/>
    <w:tmpl w:val="C07C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A5440"/>
    <w:multiLevelType w:val="hybridMultilevel"/>
    <w:tmpl w:val="7FFA0BC4"/>
    <w:lvl w:ilvl="0" w:tplc="F634D122">
      <w:start w:val="1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032"/>
    <w:rsid w:val="00035FD8"/>
    <w:rsid w:val="00040B80"/>
    <w:rsid w:val="00111167"/>
    <w:rsid w:val="00123612"/>
    <w:rsid w:val="001713F3"/>
    <w:rsid w:val="00185EF7"/>
    <w:rsid w:val="001A617D"/>
    <w:rsid w:val="001C6EA9"/>
    <w:rsid w:val="00217E76"/>
    <w:rsid w:val="002321B5"/>
    <w:rsid w:val="00232C18"/>
    <w:rsid w:val="002D54DC"/>
    <w:rsid w:val="0033735B"/>
    <w:rsid w:val="00350C8E"/>
    <w:rsid w:val="003C109C"/>
    <w:rsid w:val="003C273B"/>
    <w:rsid w:val="003C53E6"/>
    <w:rsid w:val="003E5FDB"/>
    <w:rsid w:val="00417FDD"/>
    <w:rsid w:val="004C32F2"/>
    <w:rsid w:val="004D1A8C"/>
    <w:rsid w:val="004F0582"/>
    <w:rsid w:val="004F1196"/>
    <w:rsid w:val="00507006"/>
    <w:rsid w:val="00514646"/>
    <w:rsid w:val="00517CB9"/>
    <w:rsid w:val="00544088"/>
    <w:rsid w:val="00547582"/>
    <w:rsid w:val="005A2384"/>
    <w:rsid w:val="005A723F"/>
    <w:rsid w:val="005A7713"/>
    <w:rsid w:val="005D5600"/>
    <w:rsid w:val="005E5C36"/>
    <w:rsid w:val="00633076"/>
    <w:rsid w:val="00646415"/>
    <w:rsid w:val="00663617"/>
    <w:rsid w:val="006B0173"/>
    <w:rsid w:val="006D45C3"/>
    <w:rsid w:val="00722D79"/>
    <w:rsid w:val="0081026C"/>
    <w:rsid w:val="00836E63"/>
    <w:rsid w:val="0084640E"/>
    <w:rsid w:val="00870C37"/>
    <w:rsid w:val="008B6536"/>
    <w:rsid w:val="009A4FCD"/>
    <w:rsid w:val="00A578BA"/>
    <w:rsid w:val="00A93037"/>
    <w:rsid w:val="00AA6FA1"/>
    <w:rsid w:val="00B40032"/>
    <w:rsid w:val="00BA4D6D"/>
    <w:rsid w:val="00BC2DA2"/>
    <w:rsid w:val="00C16C9C"/>
    <w:rsid w:val="00C21373"/>
    <w:rsid w:val="00C2776F"/>
    <w:rsid w:val="00C41F87"/>
    <w:rsid w:val="00CE1D99"/>
    <w:rsid w:val="00CE4F5F"/>
    <w:rsid w:val="00D15C7B"/>
    <w:rsid w:val="00D25518"/>
    <w:rsid w:val="00D66C4E"/>
    <w:rsid w:val="00D87119"/>
    <w:rsid w:val="00DD09E3"/>
    <w:rsid w:val="00DF4869"/>
    <w:rsid w:val="00E036C0"/>
    <w:rsid w:val="00E42528"/>
    <w:rsid w:val="00E97248"/>
    <w:rsid w:val="00EC1378"/>
    <w:rsid w:val="00F10594"/>
    <w:rsid w:val="00F17318"/>
    <w:rsid w:val="00F7249F"/>
    <w:rsid w:val="00FA2A20"/>
    <w:rsid w:val="00FD5C9D"/>
    <w:rsid w:val="00FE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604E"/>
  <w15:docId w15:val="{D4928083-33CC-46CB-A369-24FEFEAC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6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F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B9"/>
  </w:style>
  <w:style w:type="paragraph" w:styleId="Footer">
    <w:name w:val="footer"/>
    <w:basedOn w:val="Normal"/>
    <w:link w:val="FooterChar"/>
    <w:uiPriority w:val="99"/>
    <w:unhideWhenUsed/>
    <w:rsid w:val="00517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B9"/>
  </w:style>
  <w:style w:type="paragraph" w:styleId="BalloonText">
    <w:name w:val="Balloon Text"/>
    <w:basedOn w:val="Normal"/>
    <w:link w:val="BalloonTextChar"/>
    <w:uiPriority w:val="99"/>
    <w:semiHidden/>
    <w:unhideWhenUsed/>
    <w:rsid w:val="0051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4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64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image" Target="media/image14.wmf"/><Relationship Id="rId42" Type="http://schemas.openxmlformats.org/officeDocument/2006/relationships/oleObject" Target="embeddings/oleObject1.bin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1.png"/><Relationship Id="rId107" Type="http://schemas.openxmlformats.org/officeDocument/2006/relationships/image" Target="media/image98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102" Type="http://schemas.openxmlformats.org/officeDocument/2006/relationships/image" Target="media/image93.jpe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emf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footer" Target="footer2.xml"/><Relationship Id="rId20" Type="http://schemas.openxmlformats.org/officeDocument/2006/relationships/image" Target="media/image13.wmf"/><Relationship Id="rId41" Type="http://schemas.openxmlformats.org/officeDocument/2006/relationships/image" Target="media/image33.pn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wmf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6" Type="http://schemas.openxmlformats.org/officeDocument/2006/relationships/image" Target="media/image97.jpeg"/><Relationship Id="rId10" Type="http://schemas.openxmlformats.org/officeDocument/2006/relationships/image" Target="media/image3.jpeg"/><Relationship Id="rId31" Type="http://schemas.openxmlformats.org/officeDocument/2006/relationships/image" Target="media/image23.jpeg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image" Target="media/image72.emf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065F-2122-482F-9978-B697D53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family</dc:creator>
  <cp:lastModifiedBy>Muyimba Dan</cp:lastModifiedBy>
  <cp:revision>2</cp:revision>
  <cp:lastPrinted>2024-01-03T08:46:00Z</cp:lastPrinted>
  <dcterms:created xsi:type="dcterms:W3CDTF">2024-12-21T07:24:00Z</dcterms:created>
  <dcterms:modified xsi:type="dcterms:W3CDTF">2024-12-21T07:24:00Z</dcterms:modified>
</cp:coreProperties>
</file>